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449D2" w14:textId="77777777" w:rsidR="00661DFE" w:rsidRPr="002A20C9" w:rsidRDefault="00661DFE" w:rsidP="0019492E">
      <w:pPr>
        <w:rPr>
          <w:rFonts w:asciiTheme="minorHAnsi" w:hAnsiTheme="minorHAnsi" w:cstheme="minorHAnsi"/>
          <w:b/>
          <w:bCs/>
          <w:sz w:val="22"/>
          <w:szCs w:val="22"/>
        </w:rPr>
      </w:pPr>
      <w:bookmarkStart w:id="0" w:name="_Hlk175737781"/>
    </w:p>
    <w:p w14:paraId="26B0F1EC" w14:textId="37E2F4DB" w:rsidR="009A1851" w:rsidRPr="002A20C9" w:rsidRDefault="009A1851" w:rsidP="0019492E">
      <w:pPr>
        <w:pStyle w:val="Prrafodelista"/>
        <w:jc w:val="center"/>
        <w:rPr>
          <w:rFonts w:asciiTheme="minorHAnsi" w:hAnsiTheme="minorHAnsi" w:cstheme="minorHAnsi"/>
          <w:b/>
          <w:bCs/>
          <w:sz w:val="22"/>
          <w:szCs w:val="22"/>
        </w:rPr>
      </w:pPr>
      <w:r w:rsidRPr="002A20C9">
        <w:rPr>
          <w:rFonts w:asciiTheme="minorHAnsi" w:hAnsiTheme="minorHAnsi" w:cstheme="minorHAnsi"/>
          <w:b/>
          <w:bCs/>
          <w:sz w:val="22"/>
          <w:szCs w:val="22"/>
        </w:rPr>
        <w:t>FORMATO N°01</w:t>
      </w:r>
    </w:p>
    <w:p w14:paraId="6D3DB031" w14:textId="77777777" w:rsidR="009A1851" w:rsidRPr="002A20C9" w:rsidRDefault="009A1851" w:rsidP="0019492E">
      <w:pPr>
        <w:pStyle w:val="Prrafodelista"/>
        <w:jc w:val="both"/>
        <w:rPr>
          <w:rFonts w:asciiTheme="minorHAnsi" w:hAnsiTheme="minorHAnsi" w:cstheme="minorHAnsi"/>
          <w:sz w:val="22"/>
          <w:szCs w:val="22"/>
        </w:rPr>
      </w:pPr>
    </w:p>
    <w:p w14:paraId="729D3040" w14:textId="1D095CCB" w:rsidR="009A1851" w:rsidRPr="002A20C9" w:rsidRDefault="009A1851" w:rsidP="0019492E">
      <w:pPr>
        <w:pStyle w:val="Prrafodelista"/>
        <w:jc w:val="center"/>
        <w:rPr>
          <w:rFonts w:asciiTheme="minorHAnsi" w:hAnsiTheme="minorHAnsi" w:cstheme="minorHAnsi"/>
          <w:b/>
          <w:bCs/>
          <w:sz w:val="22"/>
          <w:szCs w:val="22"/>
        </w:rPr>
      </w:pPr>
      <w:r w:rsidRPr="002A20C9">
        <w:rPr>
          <w:rFonts w:asciiTheme="minorHAnsi" w:hAnsiTheme="minorHAnsi" w:cstheme="minorHAnsi"/>
          <w:b/>
          <w:bCs/>
          <w:sz w:val="22"/>
          <w:szCs w:val="22"/>
        </w:rPr>
        <w:t>MODELO DE CARTA DE ACREDITACI</w:t>
      </w:r>
      <w:r w:rsidR="00D34263" w:rsidRPr="002A20C9">
        <w:rPr>
          <w:rFonts w:asciiTheme="minorHAnsi" w:hAnsiTheme="minorHAnsi" w:cstheme="minorHAnsi"/>
          <w:b/>
          <w:bCs/>
          <w:sz w:val="22"/>
          <w:szCs w:val="22"/>
        </w:rPr>
        <w:t>Ó</w:t>
      </w:r>
      <w:r w:rsidRPr="002A20C9">
        <w:rPr>
          <w:rFonts w:asciiTheme="minorHAnsi" w:hAnsiTheme="minorHAnsi" w:cstheme="minorHAnsi"/>
          <w:b/>
          <w:bCs/>
          <w:sz w:val="22"/>
          <w:szCs w:val="22"/>
        </w:rPr>
        <w:t>N DEL REPRESENTANTE</w:t>
      </w:r>
    </w:p>
    <w:p w14:paraId="1350E92F" w14:textId="77777777" w:rsidR="009A1851" w:rsidRPr="002A20C9" w:rsidRDefault="009A1851" w:rsidP="0019492E">
      <w:pPr>
        <w:pStyle w:val="Prrafodelista"/>
        <w:jc w:val="both"/>
        <w:rPr>
          <w:rFonts w:asciiTheme="minorHAnsi" w:hAnsiTheme="minorHAnsi" w:cstheme="minorHAnsi"/>
          <w:sz w:val="22"/>
          <w:szCs w:val="22"/>
        </w:rPr>
      </w:pPr>
    </w:p>
    <w:p w14:paraId="220E7323" w14:textId="77777777" w:rsidR="009A1851" w:rsidRPr="002A20C9" w:rsidRDefault="009A1851" w:rsidP="0019492E">
      <w:pPr>
        <w:pStyle w:val="Prrafodelista"/>
        <w:jc w:val="both"/>
        <w:rPr>
          <w:rFonts w:asciiTheme="minorHAnsi" w:hAnsiTheme="minorHAnsi" w:cstheme="minorHAnsi"/>
          <w:sz w:val="22"/>
          <w:szCs w:val="22"/>
        </w:rPr>
      </w:pPr>
    </w:p>
    <w:p w14:paraId="1F63CEFF" w14:textId="77777777" w:rsidR="009A1851" w:rsidRPr="002A20C9" w:rsidRDefault="009A1851" w:rsidP="0019492E">
      <w:pPr>
        <w:pStyle w:val="Prrafodelista"/>
        <w:jc w:val="both"/>
        <w:rPr>
          <w:rFonts w:asciiTheme="minorHAnsi" w:hAnsiTheme="minorHAnsi" w:cstheme="minorHAnsi"/>
          <w:sz w:val="22"/>
          <w:szCs w:val="22"/>
        </w:rPr>
      </w:pPr>
      <w:r w:rsidRPr="002A20C9">
        <w:rPr>
          <w:rFonts w:asciiTheme="minorHAnsi" w:hAnsiTheme="minorHAnsi" w:cstheme="minorHAnsi"/>
          <w:sz w:val="22"/>
          <w:szCs w:val="22"/>
        </w:rPr>
        <w:t>[CONSIGNAR CIUDAD Y FECHA]</w:t>
      </w:r>
    </w:p>
    <w:p w14:paraId="5308D8D7" w14:textId="77777777" w:rsidR="009A1851" w:rsidRPr="002A20C9" w:rsidRDefault="009A1851" w:rsidP="0019492E">
      <w:pPr>
        <w:pStyle w:val="Prrafodelista"/>
        <w:jc w:val="both"/>
        <w:rPr>
          <w:rFonts w:asciiTheme="minorHAnsi" w:hAnsiTheme="minorHAnsi" w:cstheme="minorHAnsi"/>
          <w:sz w:val="22"/>
          <w:szCs w:val="22"/>
        </w:rPr>
      </w:pPr>
    </w:p>
    <w:p w14:paraId="15737F88" w14:textId="77777777" w:rsidR="009A1851" w:rsidRPr="002A20C9" w:rsidRDefault="009A1851" w:rsidP="0019492E">
      <w:pPr>
        <w:pStyle w:val="Prrafodelista"/>
        <w:jc w:val="both"/>
        <w:rPr>
          <w:rFonts w:asciiTheme="minorHAnsi" w:hAnsiTheme="minorHAnsi" w:cstheme="minorHAnsi"/>
          <w:sz w:val="22"/>
          <w:szCs w:val="22"/>
        </w:rPr>
      </w:pPr>
    </w:p>
    <w:p w14:paraId="0AF04C91" w14:textId="77777777" w:rsidR="009A1851" w:rsidRPr="002A20C9" w:rsidRDefault="009A1851" w:rsidP="0019492E">
      <w:pPr>
        <w:pStyle w:val="Prrafodelista"/>
        <w:jc w:val="both"/>
        <w:rPr>
          <w:rFonts w:asciiTheme="minorHAnsi" w:hAnsiTheme="minorHAnsi" w:cstheme="minorHAnsi"/>
          <w:b/>
          <w:bCs/>
          <w:sz w:val="22"/>
          <w:szCs w:val="22"/>
        </w:rPr>
      </w:pPr>
      <w:r w:rsidRPr="002A20C9">
        <w:rPr>
          <w:rFonts w:asciiTheme="minorHAnsi" w:hAnsiTheme="minorHAnsi" w:cstheme="minorHAnsi"/>
          <w:b/>
          <w:bCs/>
          <w:sz w:val="22"/>
          <w:szCs w:val="22"/>
        </w:rPr>
        <w:t>Señores:</w:t>
      </w:r>
    </w:p>
    <w:p w14:paraId="3FB60714" w14:textId="77777777" w:rsidR="009A1851" w:rsidRPr="002A20C9" w:rsidRDefault="009A1851" w:rsidP="0019492E">
      <w:pPr>
        <w:pStyle w:val="Prrafodelista"/>
        <w:jc w:val="both"/>
        <w:rPr>
          <w:rFonts w:asciiTheme="minorHAnsi" w:hAnsiTheme="minorHAnsi" w:cstheme="minorHAnsi"/>
          <w:b/>
          <w:bCs/>
          <w:sz w:val="22"/>
          <w:szCs w:val="22"/>
        </w:rPr>
      </w:pPr>
      <w:r w:rsidRPr="002A20C9">
        <w:rPr>
          <w:rFonts w:asciiTheme="minorHAnsi" w:hAnsiTheme="minorHAnsi" w:cstheme="minorHAnsi"/>
          <w:b/>
          <w:bCs/>
          <w:sz w:val="22"/>
          <w:szCs w:val="22"/>
        </w:rPr>
        <w:t>FONDO SOCIAL DEL PROYECTO INTEGRAL BAYOVAR</w:t>
      </w:r>
    </w:p>
    <w:p w14:paraId="453A7124" w14:textId="77777777" w:rsidR="009A1851" w:rsidRPr="002A20C9" w:rsidRDefault="009A1851" w:rsidP="0019492E">
      <w:pPr>
        <w:pStyle w:val="Prrafodelista"/>
        <w:jc w:val="both"/>
        <w:rPr>
          <w:rFonts w:asciiTheme="minorHAnsi" w:hAnsiTheme="minorHAnsi" w:cstheme="minorHAnsi"/>
          <w:sz w:val="22"/>
          <w:szCs w:val="22"/>
        </w:rPr>
      </w:pPr>
    </w:p>
    <w:p w14:paraId="6E135AFA" w14:textId="77777777" w:rsidR="009A1851" w:rsidRPr="002A20C9" w:rsidRDefault="009A1851" w:rsidP="0019492E">
      <w:pPr>
        <w:pStyle w:val="Prrafodelista"/>
        <w:jc w:val="both"/>
        <w:rPr>
          <w:rFonts w:asciiTheme="minorHAnsi" w:hAnsiTheme="minorHAnsi" w:cstheme="minorHAnsi"/>
          <w:sz w:val="22"/>
          <w:szCs w:val="22"/>
        </w:rPr>
      </w:pPr>
      <w:r w:rsidRPr="002A20C9">
        <w:rPr>
          <w:rFonts w:asciiTheme="minorHAnsi" w:hAnsiTheme="minorHAnsi" w:cstheme="minorHAnsi"/>
          <w:sz w:val="22"/>
          <w:szCs w:val="22"/>
        </w:rPr>
        <w:t>Atención:</w:t>
      </w:r>
    </w:p>
    <w:p w14:paraId="77960E0C" w14:textId="36F94DC5" w:rsidR="009A1851" w:rsidRPr="002A20C9" w:rsidRDefault="009A1851" w:rsidP="0019492E">
      <w:pPr>
        <w:pStyle w:val="Prrafodelista"/>
        <w:jc w:val="both"/>
        <w:rPr>
          <w:rFonts w:asciiTheme="minorHAnsi" w:hAnsiTheme="minorHAnsi" w:cstheme="minorHAnsi"/>
          <w:b/>
          <w:bCs/>
          <w:sz w:val="22"/>
          <w:szCs w:val="22"/>
        </w:rPr>
      </w:pPr>
      <w:r w:rsidRPr="002A20C9">
        <w:rPr>
          <w:rFonts w:asciiTheme="minorHAnsi" w:hAnsiTheme="minorHAnsi" w:cstheme="minorHAnsi"/>
          <w:b/>
          <w:bCs/>
          <w:sz w:val="22"/>
          <w:szCs w:val="22"/>
        </w:rPr>
        <w:t>[CONSIGNAR ÓRGANO ENCARGADO DE LAS CONTRATACIONES O COMITÉ DE EVALUACIÓN Y ADJUDICACIÓN, SEGÚN CORRESPONDA]</w:t>
      </w:r>
    </w:p>
    <w:p w14:paraId="52A5CB7C" w14:textId="43EE27AE" w:rsidR="009A1851" w:rsidRPr="002A20C9" w:rsidRDefault="009A1851" w:rsidP="0019492E">
      <w:pPr>
        <w:pStyle w:val="Prrafodelista"/>
        <w:jc w:val="both"/>
        <w:rPr>
          <w:rFonts w:asciiTheme="minorHAnsi" w:hAnsiTheme="minorHAnsi" w:cstheme="minorHAnsi"/>
          <w:sz w:val="22"/>
          <w:szCs w:val="22"/>
        </w:rPr>
      </w:pPr>
      <w:r w:rsidRPr="002A20C9">
        <w:rPr>
          <w:rFonts w:asciiTheme="minorHAnsi" w:hAnsiTheme="minorHAnsi" w:cstheme="minorHAnsi"/>
          <w:b/>
          <w:bCs/>
          <w:sz w:val="22"/>
          <w:szCs w:val="22"/>
        </w:rPr>
        <w:t xml:space="preserve">CONCURSO </w:t>
      </w:r>
      <w:proofErr w:type="spellStart"/>
      <w:r w:rsidRPr="002A20C9">
        <w:rPr>
          <w:rFonts w:asciiTheme="minorHAnsi" w:hAnsiTheme="minorHAnsi" w:cstheme="minorHAnsi"/>
          <w:b/>
          <w:bCs/>
          <w:sz w:val="22"/>
          <w:szCs w:val="22"/>
        </w:rPr>
        <w:t>N°</w:t>
      </w:r>
      <w:proofErr w:type="spellEnd"/>
      <w:r w:rsidRPr="002A20C9">
        <w:rPr>
          <w:rFonts w:asciiTheme="minorHAnsi" w:hAnsiTheme="minorHAnsi" w:cstheme="minorHAnsi"/>
          <w:sz w:val="22"/>
          <w:szCs w:val="22"/>
        </w:rPr>
        <w:t xml:space="preserve"> [CONSIGNAR NOMENCLATURA DEL PROCEDIMIENTO]</w:t>
      </w:r>
    </w:p>
    <w:p w14:paraId="3D7C27E4" w14:textId="77777777" w:rsidR="009A1851" w:rsidRPr="002A20C9" w:rsidRDefault="009A1851" w:rsidP="0019492E">
      <w:pPr>
        <w:pStyle w:val="Prrafodelista"/>
        <w:jc w:val="both"/>
        <w:rPr>
          <w:rFonts w:asciiTheme="minorHAnsi" w:hAnsiTheme="minorHAnsi" w:cstheme="minorHAnsi"/>
          <w:sz w:val="22"/>
          <w:szCs w:val="22"/>
        </w:rPr>
      </w:pPr>
    </w:p>
    <w:p w14:paraId="5F13397B" w14:textId="77777777" w:rsidR="009A1851" w:rsidRPr="002A20C9" w:rsidRDefault="009A1851" w:rsidP="0019492E">
      <w:pPr>
        <w:pStyle w:val="Prrafodelista"/>
        <w:jc w:val="both"/>
        <w:rPr>
          <w:rFonts w:asciiTheme="minorHAnsi" w:hAnsiTheme="minorHAnsi" w:cstheme="minorHAnsi"/>
          <w:sz w:val="22"/>
          <w:szCs w:val="22"/>
        </w:rPr>
      </w:pPr>
      <w:proofErr w:type="gramStart"/>
      <w:r w:rsidRPr="002A20C9">
        <w:rPr>
          <w:rFonts w:asciiTheme="minorHAnsi" w:hAnsiTheme="minorHAnsi" w:cstheme="minorHAnsi"/>
          <w:sz w:val="22"/>
          <w:szCs w:val="22"/>
        </w:rPr>
        <w:t>Presente.-</w:t>
      </w:r>
      <w:proofErr w:type="gramEnd"/>
    </w:p>
    <w:p w14:paraId="7F9113D9" w14:textId="77777777" w:rsidR="009A1851" w:rsidRPr="002A20C9" w:rsidRDefault="009A1851" w:rsidP="0019492E">
      <w:pPr>
        <w:pStyle w:val="Prrafodelista"/>
        <w:jc w:val="both"/>
        <w:rPr>
          <w:rFonts w:asciiTheme="minorHAnsi" w:hAnsiTheme="minorHAnsi" w:cstheme="minorHAnsi"/>
          <w:sz w:val="22"/>
          <w:szCs w:val="22"/>
        </w:rPr>
      </w:pPr>
    </w:p>
    <w:p w14:paraId="7BB368CF" w14:textId="77777777" w:rsidR="009A1851" w:rsidRPr="002A20C9" w:rsidRDefault="009A1851" w:rsidP="0019492E">
      <w:pPr>
        <w:pStyle w:val="Prrafodelista"/>
        <w:jc w:val="both"/>
        <w:rPr>
          <w:rFonts w:asciiTheme="minorHAnsi" w:hAnsiTheme="minorHAnsi" w:cstheme="minorHAnsi"/>
          <w:sz w:val="22"/>
          <w:szCs w:val="22"/>
        </w:rPr>
      </w:pPr>
    </w:p>
    <w:p w14:paraId="2CC8CC81" w14:textId="550DD375" w:rsidR="009A1851" w:rsidRPr="002A20C9" w:rsidRDefault="009A1851" w:rsidP="0019492E">
      <w:pPr>
        <w:pStyle w:val="Prrafodelista"/>
        <w:jc w:val="both"/>
        <w:rPr>
          <w:rFonts w:asciiTheme="minorHAnsi" w:hAnsiTheme="minorHAnsi" w:cstheme="minorHAnsi"/>
          <w:sz w:val="22"/>
          <w:szCs w:val="22"/>
        </w:rPr>
      </w:pPr>
      <w:r w:rsidRPr="002A20C9">
        <w:rPr>
          <w:rFonts w:asciiTheme="minorHAnsi" w:hAnsiTheme="minorHAnsi" w:cstheme="minorHAnsi"/>
          <w:sz w:val="22"/>
          <w:szCs w:val="22"/>
        </w:rPr>
        <w:t xml:space="preserve"> ______________</w:t>
      </w:r>
      <w:proofErr w:type="gramStart"/>
      <w:r w:rsidRPr="002A20C9">
        <w:rPr>
          <w:rFonts w:asciiTheme="minorHAnsi" w:hAnsiTheme="minorHAnsi" w:cstheme="minorHAnsi"/>
          <w:sz w:val="22"/>
          <w:szCs w:val="22"/>
        </w:rPr>
        <w:t>_(</w:t>
      </w:r>
      <w:proofErr w:type="gramEnd"/>
      <w:r w:rsidRPr="002A20C9">
        <w:rPr>
          <w:rFonts w:asciiTheme="minorHAnsi" w:hAnsiTheme="minorHAnsi" w:cstheme="minorHAnsi"/>
          <w:sz w:val="22"/>
          <w:szCs w:val="22"/>
        </w:rPr>
        <w:t xml:space="preserve">nombre de la </w:t>
      </w:r>
      <w:r w:rsidR="00FE7BC8" w:rsidRPr="002A20C9">
        <w:rPr>
          <w:rFonts w:asciiTheme="minorHAnsi" w:hAnsiTheme="minorHAnsi" w:cstheme="minorHAnsi"/>
          <w:sz w:val="22"/>
          <w:szCs w:val="22"/>
        </w:rPr>
        <w:t xml:space="preserve">persona </w:t>
      </w:r>
      <w:r w:rsidRPr="002A20C9">
        <w:rPr>
          <w:rFonts w:asciiTheme="minorHAnsi" w:hAnsiTheme="minorHAnsi" w:cstheme="minorHAnsi"/>
          <w:sz w:val="22"/>
          <w:szCs w:val="22"/>
        </w:rPr>
        <w:t xml:space="preserve">jurídica), identificada con RUC </w:t>
      </w:r>
      <w:proofErr w:type="spellStart"/>
      <w:r w:rsidRPr="002A20C9">
        <w:rPr>
          <w:rFonts w:asciiTheme="minorHAnsi" w:hAnsiTheme="minorHAnsi" w:cstheme="minorHAnsi"/>
          <w:sz w:val="22"/>
          <w:szCs w:val="22"/>
        </w:rPr>
        <w:t>Nº</w:t>
      </w:r>
      <w:proofErr w:type="spellEnd"/>
      <w:r w:rsidRPr="002A20C9">
        <w:rPr>
          <w:rFonts w:asciiTheme="minorHAnsi" w:hAnsiTheme="minorHAnsi" w:cstheme="minorHAnsi"/>
          <w:sz w:val="22"/>
          <w:szCs w:val="22"/>
        </w:rPr>
        <w:t xml:space="preserve">  ________________tenemos el agrado de dirigirnos a ustedes, con relación a la Contratación [CONSIGNAR LA DENOMINACIÓN DE LA CONVOCATORIA], a fin de acreditar a nuestro representante:</w:t>
      </w:r>
      <w:r w:rsidRPr="002A20C9">
        <w:rPr>
          <w:rFonts w:asciiTheme="minorHAnsi" w:hAnsiTheme="minorHAnsi" w:cstheme="minorHAnsi"/>
          <w:sz w:val="22"/>
          <w:szCs w:val="22"/>
        </w:rPr>
        <w:tab/>
        <w:t xml:space="preserve">. (Nombre del representante) identificado con DNI. </w:t>
      </w:r>
      <w:proofErr w:type="spellStart"/>
      <w:r w:rsidRPr="002A20C9">
        <w:rPr>
          <w:rFonts w:asciiTheme="minorHAnsi" w:hAnsiTheme="minorHAnsi" w:cstheme="minorHAnsi"/>
          <w:sz w:val="22"/>
          <w:szCs w:val="22"/>
        </w:rPr>
        <w:t>Nº</w:t>
      </w:r>
      <w:proofErr w:type="spellEnd"/>
      <w:r w:rsidRPr="002A20C9">
        <w:rPr>
          <w:rFonts w:asciiTheme="minorHAnsi" w:hAnsiTheme="minorHAnsi" w:cstheme="minorHAnsi"/>
          <w:sz w:val="22"/>
          <w:szCs w:val="22"/>
        </w:rPr>
        <w:t xml:space="preserve">____________quien se encuentra </w:t>
      </w:r>
      <w:proofErr w:type="gramStart"/>
      <w:r w:rsidRPr="002A20C9">
        <w:rPr>
          <w:rFonts w:asciiTheme="minorHAnsi" w:hAnsiTheme="minorHAnsi" w:cstheme="minorHAnsi"/>
          <w:sz w:val="22"/>
          <w:szCs w:val="22"/>
        </w:rPr>
        <w:t>en virtud a</w:t>
      </w:r>
      <w:proofErr w:type="gramEnd"/>
      <w:r w:rsidRPr="002A20C9">
        <w:rPr>
          <w:rFonts w:asciiTheme="minorHAnsi" w:hAnsiTheme="minorHAnsi" w:cstheme="minorHAnsi"/>
          <w:sz w:val="22"/>
          <w:szCs w:val="22"/>
        </w:rPr>
        <w:t xml:space="preserve"> este documento, debidamente autorizado a realizar todos los actos vinculados al concurso.</w:t>
      </w:r>
    </w:p>
    <w:p w14:paraId="2E5A3BB8" w14:textId="77777777" w:rsidR="009A1851" w:rsidRPr="002A20C9" w:rsidRDefault="009A1851" w:rsidP="0019492E">
      <w:pPr>
        <w:pStyle w:val="Prrafodelista"/>
        <w:jc w:val="both"/>
        <w:rPr>
          <w:rFonts w:asciiTheme="minorHAnsi" w:hAnsiTheme="minorHAnsi" w:cstheme="minorHAnsi"/>
          <w:sz w:val="22"/>
          <w:szCs w:val="22"/>
        </w:rPr>
      </w:pPr>
    </w:p>
    <w:p w14:paraId="56B1C6ED" w14:textId="77777777" w:rsidR="009A1851" w:rsidRPr="002A20C9" w:rsidRDefault="009A1851" w:rsidP="0019492E">
      <w:pPr>
        <w:pStyle w:val="Prrafodelista"/>
        <w:jc w:val="both"/>
        <w:rPr>
          <w:rFonts w:asciiTheme="minorHAnsi" w:hAnsiTheme="minorHAnsi" w:cstheme="minorHAnsi"/>
          <w:sz w:val="22"/>
          <w:szCs w:val="22"/>
        </w:rPr>
      </w:pPr>
      <w:r w:rsidRPr="002A20C9">
        <w:rPr>
          <w:rFonts w:asciiTheme="minorHAnsi" w:hAnsiTheme="minorHAnsi" w:cstheme="minorHAnsi"/>
          <w:sz w:val="22"/>
          <w:szCs w:val="22"/>
        </w:rPr>
        <w:t>Atentamente,</w:t>
      </w:r>
    </w:p>
    <w:p w14:paraId="7D295E11" w14:textId="41D34B0E" w:rsidR="009A1851" w:rsidRPr="002A20C9" w:rsidRDefault="009A1851" w:rsidP="0019492E">
      <w:pPr>
        <w:pStyle w:val="Prrafodelista"/>
        <w:jc w:val="both"/>
        <w:rPr>
          <w:rFonts w:asciiTheme="minorHAnsi" w:hAnsiTheme="minorHAnsi" w:cstheme="minorHAnsi"/>
          <w:sz w:val="22"/>
          <w:szCs w:val="22"/>
        </w:rPr>
      </w:pPr>
    </w:p>
    <w:p w14:paraId="61F325B6" w14:textId="77777777" w:rsidR="009A1851" w:rsidRPr="002A20C9" w:rsidRDefault="009A1851" w:rsidP="0019492E">
      <w:pPr>
        <w:pStyle w:val="Prrafodelista"/>
        <w:jc w:val="center"/>
        <w:rPr>
          <w:rFonts w:asciiTheme="minorHAnsi" w:hAnsiTheme="minorHAnsi" w:cstheme="minorHAnsi"/>
          <w:b/>
          <w:bCs/>
          <w:sz w:val="22"/>
          <w:szCs w:val="22"/>
        </w:rPr>
      </w:pPr>
    </w:p>
    <w:p w14:paraId="370AA890" w14:textId="349B0C67" w:rsidR="009A1851" w:rsidRPr="002A20C9" w:rsidRDefault="009A1851" w:rsidP="0019492E">
      <w:pPr>
        <w:pStyle w:val="Prrafodelista"/>
        <w:jc w:val="center"/>
        <w:rPr>
          <w:rFonts w:asciiTheme="minorHAnsi" w:hAnsiTheme="minorHAnsi" w:cstheme="minorHAnsi"/>
          <w:b/>
          <w:bCs/>
          <w:sz w:val="22"/>
          <w:szCs w:val="22"/>
        </w:rPr>
      </w:pPr>
      <w:r w:rsidRPr="002A20C9">
        <w:rPr>
          <w:rFonts w:asciiTheme="minorHAnsi" w:hAnsiTheme="minorHAnsi" w:cstheme="minorHAnsi"/>
          <w:b/>
          <w:bCs/>
          <w:sz w:val="22"/>
          <w:szCs w:val="22"/>
        </w:rPr>
        <w:t>_____________________________________</w:t>
      </w:r>
    </w:p>
    <w:p w14:paraId="620F999D" w14:textId="77777777" w:rsidR="009A1851" w:rsidRPr="002A20C9" w:rsidRDefault="009A1851" w:rsidP="0019492E">
      <w:pPr>
        <w:pStyle w:val="Prrafodelista"/>
        <w:jc w:val="center"/>
        <w:rPr>
          <w:rFonts w:asciiTheme="minorHAnsi" w:hAnsiTheme="minorHAnsi" w:cstheme="minorHAnsi"/>
          <w:b/>
          <w:bCs/>
          <w:sz w:val="22"/>
          <w:szCs w:val="22"/>
        </w:rPr>
      </w:pPr>
      <w:r w:rsidRPr="002A20C9">
        <w:rPr>
          <w:rFonts w:asciiTheme="minorHAnsi" w:hAnsiTheme="minorHAnsi" w:cstheme="minorHAnsi"/>
          <w:b/>
          <w:bCs/>
          <w:sz w:val="22"/>
          <w:szCs w:val="22"/>
        </w:rPr>
        <w:t>Firma, Nombres y Apellidos del postor</w:t>
      </w:r>
    </w:p>
    <w:p w14:paraId="2EF175DA" w14:textId="4C11CDC3" w:rsidR="009A1851" w:rsidRPr="002A20C9" w:rsidRDefault="009A1851" w:rsidP="0019492E">
      <w:pPr>
        <w:pStyle w:val="Prrafodelista"/>
        <w:jc w:val="center"/>
        <w:rPr>
          <w:rFonts w:asciiTheme="minorHAnsi" w:hAnsiTheme="minorHAnsi" w:cstheme="minorHAnsi"/>
          <w:b/>
          <w:bCs/>
          <w:sz w:val="22"/>
          <w:szCs w:val="22"/>
        </w:rPr>
      </w:pPr>
      <w:r w:rsidRPr="002A20C9">
        <w:rPr>
          <w:rFonts w:asciiTheme="minorHAnsi" w:hAnsiTheme="minorHAnsi" w:cstheme="minorHAnsi"/>
          <w:b/>
          <w:bCs/>
          <w:sz w:val="22"/>
          <w:szCs w:val="22"/>
        </w:rPr>
        <w:t xml:space="preserve"> Razón Social de la empresa</w:t>
      </w:r>
    </w:p>
    <w:p w14:paraId="0043085C" w14:textId="77777777" w:rsidR="009A1851" w:rsidRPr="002A20C9" w:rsidRDefault="009A1851" w:rsidP="0019492E">
      <w:pPr>
        <w:pStyle w:val="Prrafodelista"/>
        <w:jc w:val="center"/>
        <w:rPr>
          <w:rFonts w:asciiTheme="minorHAnsi" w:hAnsiTheme="minorHAnsi" w:cstheme="minorHAnsi"/>
          <w:b/>
          <w:bCs/>
          <w:sz w:val="22"/>
          <w:szCs w:val="22"/>
        </w:rPr>
      </w:pPr>
    </w:p>
    <w:p w14:paraId="26A474EF" w14:textId="77777777" w:rsidR="009A1851" w:rsidRPr="002A20C9" w:rsidRDefault="009A1851" w:rsidP="0019492E">
      <w:pPr>
        <w:pStyle w:val="Prrafodelista"/>
        <w:jc w:val="both"/>
        <w:rPr>
          <w:rFonts w:asciiTheme="minorHAnsi" w:hAnsiTheme="minorHAnsi" w:cstheme="minorHAnsi"/>
          <w:sz w:val="22"/>
          <w:szCs w:val="22"/>
        </w:rPr>
      </w:pPr>
    </w:p>
    <w:bookmarkEnd w:id="0"/>
    <w:p w14:paraId="0E26C18E" w14:textId="72DB935E" w:rsidR="00E50F80" w:rsidRPr="002A20C9" w:rsidRDefault="009A1851" w:rsidP="0019492E">
      <w:pPr>
        <w:jc w:val="center"/>
        <w:rPr>
          <w:rFonts w:asciiTheme="minorHAnsi" w:hAnsiTheme="minorHAnsi" w:cstheme="minorHAnsi"/>
          <w:sz w:val="22"/>
          <w:szCs w:val="22"/>
        </w:rPr>
      </w:pPr>
      <w:r w:rsidRPr="002A20C9">
        <w:rPr>
          <w:rFonts w:asciiTheme="minorHAnsi" w:hAnsiTheme="minorHAnsi" w:cstheme="minorHAnsi"/>
          <w:sz w:val="22"/>
          <w:szCs w:val="22"/>
        </w:rPr>
        <w:br w:type="page"/>
      </w:r>
      <w:bookmarkStart w:id="1" w:name="_Hlk112323405"/>
    </w:p>
    <w:bookmarkEnd w:id="1"/>
    <w:p w14:paraId="19B64354" w14:textId="77777777" w:rsidR="000A61B9" w:rsidRPr="002A20C9" w:rsidRDefault="000A61B9" w:rsidP="0019492E">
      <w:pPr>
        <w:spacing w:line="276" w:lineRule="auto"/>
        <w:jc w:val="center"/>
        <w:rPr>
          <w:rFonts w:asciiTheme="minorHAnsi" w:eastAsiaTheme="minorEastAsia" w:hAnsiTheme="minorHAnsi" w:cstheme="minorHAnsi"/>
          <w:b/>
          <w:bCs/>
          <w:sz w:val="20"/>
          <w:szCs w:val="20"/>
          <w:u w:val="single"/>
        </w:rPr>
      </w:pPr>
      <w:r w:rsidRPr="002A20C9">
        <w:rPr>
          <w:rFonts w:asciiTheme="minorHAnsi" w:eastAsiaTheme="minorEastAsia" w:hAnsiTheme="minorHAnsi" w:cstheme="minorHAnsi"/>
          <w:b/>
          <w:bCs/>
          <w:sz w:val="20"/>
          <w:szCs w:val="20"/>
          <w:u w:val="single"/>
        </w:rPr>
        <w:lastRenderedPageBreak/>
        <w:t>ANEXO N°02</w:t>
      </w:r>
    </w:p>
    <w:p w14:paraId="0041A27F" w14:textId="77777777" w:rsidR="000A61B9" w:rsidRPr="002A20C9" w:rsidRDefault="000A61B9" w:rsidP="0019492E">
      <w:pPr>
        <w:spacing w:line="276" w:lineRule="auto"/>
        <w:jc w:val="center"/>
        <w:rPr>
          <w:rFonts w:asciiTheme="minorHAnsi" w:eastAsiaTheme="minorEastAsia" w:hAnsiTheme="minorHAnsi" w:cstheme="minorHAnsi"/>
          <w:b/>
          <w:bCs/>
          <w:sz w:val="20"/>
          <w:szCs w:val="20"/>
        </w:rPr>
      </w:pPr>
      <w:r w:rsidRPr="002A20C9">
        <w:rPr>
          <w:rFonts w:asciiTheme="minorHAnsi" w:eastAsiaTheme="minorEastAsia" w:hAnsiTheme="minorHAnsi" w:cstheme="minorHAnsi"/>
          <w:b/>
          <w:bCs/>
          <w:sz w:val="20"/>
          <w:szCs w:val="20"/>
        </w:rPr>
        <w:t>DECLARACIÓN JURADA DE DATOS DEL POSTOR</w:t>
      </w:r>
    </w:p>
    <w:p w14:paraId="71037F5B" w14:textId="77777777" w:rsidR="000A61B9" w:rsidRPr="002A20C9" w:rsidRDefault="000A61B9" w:rsidP="0019492E">
      <w:pPr>
        <w:spacing w:line="276" w:lineRule="auto"/>
        <w:jc w:val="both"/>
        <w:rPr>
          <w:rFonts w:asciiTheme="minorHAnsi" w:eastAsiaTheme="minorEastAsia" w:hAnsiTheme="minorHAnsi" w:cstheme="minorHAnsi"/>
          <w:sz w:val="20"/>
          <w:szCs w:val="20"/>
        </w:rPr>
      </w:pPr>
    </w:p>
    <w:p w14:paraId="2E39C01F" w14:textId="77777777" w:rsidR="000A61B9" w:rsidRPr="002A20C9" w:rsidRDefault="000A61B9" w:rsidP="0019492E">
      <w:pPr>
        <w:jc w:val="both"/>
        <w:rPr>
          <w:rFonts w:asciiTheme="minorHAnsi" w:eastAsiaTheme="minorEastAsia" w:hAnsiTheme="minorHAnsi" w:cstheme="minorHAnsi"/>
          <w:sz w:val="20"/>
          <w:szCs w:val="20"/>
        </w:rPr>
      </w:pPr>
      <w:r w:rsidRPr="002A20C9">
        <w:rPr>
          <w:rFonts w:asciiTheme="minorHAnsi" w:eastAsiaTheme="minorEastAsia" w:hAnsiTheme="minorHAnsi" w:cstheme="minorHAnsi"/>
          <w:sz w:val="20"/>
          <w:szCs w:val="20"/>
        </w:rPr>
        <w:t>Señores</w:t>
      </w:r>
    </w:p>
    <w:p w14:paraId="788C2313" w14:textId="77777777" w:rsidR="000A61B9" w:rsidRPr="002A20C9" w:rsidRDefault="000A61B9" w:rsidP="0019492E">
      <w:pPr>
        <w:jc w:val="both"/>
        <w:rPr>
          <w:rFonts w:asciiTheme="minorHAnsi" w:eastAsiaTheme="minorEastAsia" w:hAnsiTheme="minorHAnsi" w:cstheme="minorHAnsi"/>
          <w:b/>
          <w:bCs/>
          <w:sz w:val="20"/>
          <w:szCs w:val="20"/>
        </w:rPr>
      </w:pPr>
      <w:r w:rsidRPr="002A20C9">
        <w:rPr>
          <w:rFonts w:asciiTheme="minorHAnsi" w:eastAsiaTheme="minorEastAsia" w:hAnsiTheme="minorHAnsi" w:cstheme="minorHAnsi"/>
          <w:b/>
          <w:bCs/>
          <w:sz w:val="20"/>
          <w:szCs w:val="20"/>
        </w:rPr>
        <w:t>[CONSIGNAR ÓRGANO ENCARGADO DE LAS CONTRATACIONES O COMITÉ DE EVALUACIÓN Y ADJUDICACIÓN, SEGÚN CORRESPONDA]</w:t>
      </w:r>
    </w:p>
    <w:p w14:paraId="332A8A7C" w14:textId="77777777" w:rsidR="000A61B9" w:rsidRPr="002A20C9" w:rsidRDefault="000A61B9" w:rsidP="0019492E">
      <w:pPr>
        <w:jc w:val="both"/>
        <w:rPr>
          <w:rFonts w:asciiTheme="minorHAnsi" w:eastAsiaTheme="minorEastAsia" w:hAnsiTheme="minorHAnsi" w:cstheme="minorHAnsi"/>
          <w:sz w:val="20"/>
          <w:szCs w:val="20"/>
        </w:rPr>
      </w:pPr>
      <w:r w:rsidRPr="002A20C9">
        <w:rPr>
          <w:rFonts w:asciiTheme="minorHAnsi" w:eastAsiaTheme="minorEastAsia" w:hAnsiTheme="minorHAnsi" w:cstheme="minorHAnsi"/>
          <w:b/>
          <w:bCs/>
          <w:sz w:val="20"/>
          <w:szCs w:val="20"/>
        </w:rPr>
        <w:t xml:space="preserve">CONCURSO </w:t>
      </w:r>
      <w:proofErr w:type="spellStart"/>
      <w:r w:rsidRPr="002A20C9">
        <w:rPr>
          <w:rFonts w:asciiTheme="minorHAnsi" w:eastAsiaTheme="minorEastAsia" w:hAnsiTheme="minorHAnsi" w:cstheme="minorHAnsi"/>
          <w:b/>
          <w:bCs/>
          <w:sz w:val="20"/>
          <w:szCs w:val="20"/>
        </w:rPr>
        <w:t>N°</w:t>
      </w:r>
      <w:proofErr w:type="spellEnd"/>
      <w:r w:rsidRPr="002A20C9">
        <w:rPr>
          <w:rFonts w:asciiTheme="minorHAnsi" w:eastAsiaTheme="minorEastAsia" w:hAnsiTheme="minorHAnsi" w:cstheme="minorHAnsi"/>
          <w:sz w:val="20"/>
          <w:szCs w:val="20"/>
        </w:rPr>
        <w:t xml:space="preserve"> [CONSIGNAR NOMENCLATURA DEL PROCEDIMIENTO]</w:t>
      </w:r>
    </w:p>
    <w:p w14:paraId="020F972F" w14:textId="77777777" w:rsidR="000A61B9" w:rsidRPr="002A20C9" w:rsidRDefault="000A61B9" w:rsidP="0019492E">
      <w:pPr>
        <w:jc w:val="both"/>
        <w:rPr>
          <w:rFonts w:asciiTheme="minorHAnsi" w:eastAsiaTheme="minorEastAsia" w:hAnsiTheme="minorHAnsi" w:cstheme="minorHAnsi"/>
          <w:sz w:val="20"/>
          <w:szCs w:val="20"/>
        </w:rPr>
      </w:pPr>
    </w:p>
    <w:p w14:paraId="2B279B46" w14:textId="77777777" w:rsidR="000A61B9" w:rsidRPr="002A20C9" w:rsidRDefault="000A61B9" w:rsidP="0019492E">
      <w:pPr>
        <w:jc w:val="both"/>
        <w:rPr>
          <w:rFonts w:asciiTheme="minorHAnsi" w:eastAsiaTheme="minorEastAsia" w:hAnsiTheme="minorHAnsi" w:cstheme="minorHAnsi"/>
          <w:sz w:val="20"/>
          <w:szCs w:val="20"/>
        </w:rPr>
      </w:pPr>
      <w:proofErr w:type="gramStart"/>
      <w:r w:rsidRPr="002A20C9">
        <w:rPr>
          <w:rFonts w:asciiTheme="minorHAnsi" w:eastAsiaTheme="minorEastAsia" w:hAnsiTheme="minorHAnsi" w:cstheme="minorHAnsi"/>
          <w:sz w:val="20"/>
          <w:szCs w:val="20"/>
        </w:rPr>
        <w:t>Presente.-</w:t>
      </w:r>
      <w:proofErr w:type="gramEnd"/>
    </w:p>
    <w:p w14:paraId="297CA4ED" w14:textId="77777777" w:rsidR="000A61B9" w:rsidRPr="002A20C9" w:rsidRDefault="000A61B9" w:rsidP="0019492E">
      <w:pPr>
        <w:jc w:val="both"/>
        <w:rPr>
          <w:rFonts w:asciiTheme="minorHAnsi" w:eastAsiaTheme="minorEastAsia" w:hAnsiTheme="minorHAnsi" w:cstheme="minorHAnsi"/>
          <w:sz w:val="20"/>
          <w:szCs w:val="20"/>
        </w:rPr>
      </w:pPr>
    </w:p>
    <w:p w14:paraId="2DCFD012" w14:textId="77777777" w:rsidR="000A61B9" w:rsidRPr="002A20C9" w:rsidRDefault="000A61B9" w:rsidP="0019492E">
      <w:pPr>
        <w:jc w:val="both"/>
        <w:rPr>
          <w:rFonts w:asciiTheme="minorHAnsi" w:eastAsiaTheme="minorEastAsia" w:hAnsiTheme="minorHAnsi" w:cstheme="minorHAnsi"/>
          <w:sz w:val="20"/>
          <w:szCs w:val="20"/>
        </w:rPr>
      </w:pPr>
      <w:r w:rsidRPr="002A20C9">
        <w:rPr>
          <w:rFonts w:asciiTheme="minorHAnsi" w:eastAsiaTheme="minorEastAsia" w:hAnsiTheme="minorHAnsi" w:cstheme="minorHAnsi"/>
          <w:sz w:val="20"/>
          <w:szCs w:val="20"/>
        </w:rPr>
        <w:t>El que se suscribe, […</w:t>
      </w:r>
      <w:r w:rsidRPr="002A20C9">
        <w:rPr>
          <w:rFonts w:asciiTheme="minorHAnsi" w:eastAsiaTheme="minorEastAsia" w:hAnsiTheme="minorHAnsi" w:cstheme="minorHAnsi"/>
          <w:sz w:val="20"/>
          <w:szCs w:val="20"/>
        </w:rPr>
        <w:tab/>
        <w:t xml:space="preserve">], postor y/o Representante Legal de [CONSIGNAR EN CASO DE SER PERSONA JURÍDICA], identificado con [CONSIGNAR TIPO DE DOCUMENTO DE IDENTIDAD] </w:t>
      </w:r>
      <w:proofErr w:type="spellStart"/>
      <w:r w:rsidRPr="002A20C9">
        <w:rPr>
          <w:rFonts w:asciiTheme="minorHAnsi" w:eastAsiaTheme="minorEastAsia" w:hAnsiTheme="minorHAnsi" w:cstheme="minorHAnsi"/>
          <w:sz w:val="20"/>
          <w:szCs w:val="20"/>
        </w:rPr>
        <w:t>N°</w:t>
      </w:r>
      <w:proofErr w:type="spellEnd"/>
      <w:r w:rsidRPr="002A20C9">
        <w:rPr>
          <w:rFonts w:asciiTheme="minorHAnsi" w:eastAsiaTheme="minorEastAsia" w:hAnsiTheme="minorHAnsi" w:cstheme="minorHAnsi"/>
          <w:sz w:val="20"/>
          <w:szCs w:val="20"/>
        </w:rPr>
        <w:t xml:space="preserve"> [CONSIGNAR NÚMERO DE DOCUMENTO DE IDENTIDAD], con poder inscrito en la localidad de [CONSIGNAR EN CASO DE SER PERSONA JURÍDICA] en la Ficha </w:t>
      </w:r>
      <w:proofErr w:type="spellStart"/>
      <w:r w:rsidRPr="002A20C9">
        <w:rPr>
          <w:rFonts w:asciiTheme="minorHAnsi" w:eastAsiaTheme="minorEastAsia" w:hAnsiTheme="minorHAnsi" w:cstheme="minorHAnsi"/>
          <w:sz w:val="20"/>
          <w:szCs w:val="20"/>
        </w:rPr>
        <w:t>Nº</w:t>
      </w:r>
      <w:proofErr w:type="spellEnd"/>
      <w:r w:rsidRPr="002A20C9">
        <w:rPr>
          <w:rFonts w:asciiTheme="minorHAnsi" w:eastAsiaTheme="minorEastAsia" w:hAnsiTheme="minorHAnsi" w:cstheme="minorHAnsi"/>
          <w:sz w:val="20"/>
          <w:szCs w:val="20"/>
        </w:rPr>
        <w:t xml:space="preserve"> [CONSIGNAR EN CASO DE SER PERSONA JURÍDICA] Asiento </w:t>
      </w:r>
      <w:proofErr w:type="spellStart"/>
      <w:r w:rsidRPr="002A20C9">
        <w:rPr>
          <w:rFonts w:asciiTheme="minorHAnsi" w:eastAsiaTheme="minorEastAsia" w:hAnsiTheme="minorHAnsi" w:cstheme="minorHAnsi"/>
          <w:sz w:val="20"/>
          <w:szCs w:val="20"/>
        </w:rPr>
        <w:t>Nº</w:t>
      </w:r>
      <w:proofErr w:type="spellEnd"/>
      <w:r w:rsidRPr="002A20C9">
        <w:rPr>
          <w:rFonts w:asciiTheme="minorHAnsi" w:eastAsiaTheme="minorEastAsia" w:hAnsiTheme="minorHAnsi" w:cstheme="minorHAnsi"/>
          <w:sz w:val="20"/>
          <w:szCs w:val="20"/>
        </w:rPr>
        <w:t xml:space="preserve"> [CONSIGNAR EN CASO DE SER PERSONA JURÍDICA], </w:t>
      </w:r>
      <w:r w:rsidRPr="002A20C9">
        <w:rPr>
          <w:rFonts w:asciiTheme="minorHAnsi" w:eastAsiaTheme="minorEastAsia" w:hAnsiTheme="minorHAnsi" w:cstheme="minorHAnsi"/>
          <w:b/>
          <w:bCs/>
          <w:sz w:val="20"/>
          <w:szCs w:val="20"/>
        </w:rPr>
        <w:t>DECLARO BAJO JURAMENTO</w:t>
      </w:r>
      <w:r w:rsidRPr="002A20C9">
        <w:rPr>
          <w:rFonts w:asciiTheme="minorHAnsi" w:eastAsiaTheme="minorEastAsia" w:hAnsiTheme="minorHAnsi" w:cstheme="minorHAnsi"/>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2A20C9" w:rsidRPr="002A20C9" w14:paraId="5174BBBB" w14:textId="77777777" w:rsidTr="0029314D">
        <w:trPr>
          <w:trHeight w:val="513"/>
        </w:trPr>
        <w:tc>
          <w:tcPr>
            <w:tcW w:w="9073" w:type="dxa"/>
            <w:gridSpan w:val="6"/>
          </w:tcPr>
          <w:p w14:paraId="186E1051" w14:textId="77777777" w:rsidR="000A61B9" w:rsidRPr="002A20C9" w:rsidRDefault="000A61B9" w:rsidP="0019492E">
            <w:pPr>
              <w:ind w:left="119" w:right="6724"/>
              <w:rPr>
                <w:rFonts w:asciiTheme="minorHAnsi" w:eastAsia="Calibri" w:hAnsiTheme="minorHAnsi" w:cstheme="minorHAnsi"/>
                <w:sz w:val="21"/>
                <w:szCs w:val="22"/>
                <w:lang w:val="es-PE" w:eastAsia="en-US"/>
              </w:rPr>
            </w:pPr>
            <w:r w:rsidRPr="002A20C9">
              <w:rPr>
                <w:rFonts w:asciiTheme="minorHAnsi" w:eastAsia="Calibri" w:hAnsiTheme="minorHAnsi" w:cstheme="minorHAnsi"/>
                <w:sz w:val="21"/>
                <w:szCs w:val="22"/>
                <w:lang w:val="es-PE" w:eastAsia="en-US"/>
              </w:rPr>
              <w:t>Nombre, Denominación o</w:t>
            </w:r>
            <w:r w:rsidRPr="002A20C9">
              <w:rPr>
                <w:rFonts w:asciiTheme="minorHAnsi" w:eastAsia="Calibri" w:hAnsiTheme="minorHAnsi" w:cstheme="minorHAnsi"/>
                <w:spacing w:val="-45"/>
                <w:sz w:val="21"/>
                <w:szCs w:val="22"/>
                <w:lang w:val="es-PE" w:eastAsia="en-US"/>
              </w:rPr>
              <w:t xml:space="preserve"> </w:t>
            </w:r>
            <w:r w:rsidRPr="002A20C9">
              <w:rPr>
                <w:rFonts w:asciiTheme="minorHAnsi" w:eastAsia="Calibri" w:hAnsiTheme="minorHAnsi" w:cstheme="minorHAnsi"/>
                <w:sz w:val="21"/>
                <w:szCs w:val="22"/>
                <w:lang w:val="es-PE" w:eastAsia="en-US"/>
              </w:rPr>
              <w:t xml:space="preserve">Razón </w:t>
            </w:r>
            <w:proofErr w:type="gramStart"/>
            <w:r w:rsidRPr="002A20C9">
              <w:rPr>
                <w:rFonts w:asciiTheme="minorHAnsi" w:eastAsia="Calibri" w:hAnsiTheme="minorHAnsi" w:cstheme="minorHAnsi"/>
                <w:sz w:val="21"/>
                <w:szCs w:val="22"/>
                <w:lang w:val="es-PE" w:eastAsia="en-US"/>
              </w:rPr>
              <w:t>Social</w:t>
            </w:r>
            <w:r w:rsidRPr="002A20C9">
              <w:rPr>
                <w:rFonts w:asciiTheme="minorHAnsi" w:eastAsia="Calibri" w:hAnsiTheme="minorHAnsi" w:cstheme="minorHAnsi"/>
                <w:spacing w:val="-1"/>
                <w:sz w:val="21"/>
                <w:szCs w:val="22"/>
                <w:lang w:val="es-PE" w:eastAsia="en-US"/>
              </w:rPr>
              <w:t xml:space="preserve"> </w:t>
            </w:r>
            <w:r w:rsidRPr="002A20C9">
              <w:rPr>
                <w:rFonts w:asciiTheme="minorHAnsi" w:eastAsia="Calibri" w:hAnsiTheme="minorHAnsi" w:cstheme="minorHAnsi"/>
                <w:sz w:val="21"/>
                <w:szCs w:val="22"/>
                <w:lang w:val="es-PE" w:eastAsia="en-US"/>
              </w:rPr>
              <w:t>:</w:t>
            </w:r>
            <w:proofErr w:type="gramEnd"/>
          </w:p>
        </w:tc>
      </w:tr>
      <w:tr w:rsidR="002A20C9" w:rsidRPr="002A20C9" w14:paraId="337420DA" w14:textId="77777777" w:rsidTr="0029314D">
        <w:trPr>
          <w:trHeight w:val="256"/>
        </w:trPr>
        <w:tc>
          <w:tcPr>
            <w:tcW w:w="9073" w:type="dxa"/>
            <w:gridSpan w:val="6"/>
          </w:tcPr>
          <w:p w14:paraId="0652D9A4" w14:textId="77777777" w:rsidR="000A61B9" w:rsidRPr="002A20C9" w:rsidRDefault="000A61B9" w:rsidP="0019492E">
            <w:pPr>
              <w:spacing w:before="1"/>
              <w:ind w:left="119"/>
              <w:rPr>
                <w:rFonts w:asciiTheme="minorHAnsi" w:eastAsia="Calibri" w:hAnsiTheme="minorHAnsi" w:cstheme="minorHAnsi"/>
                <w:sz w:val="21"/>
                <w:szCs w:val="22"/>
                <w:lang w:val="es-PE" w:eastAsia="en-US"/>
              </w:rPr>
            </w:pPr>
            <w:r w:rsidRPr="002A20C9">
              <w:rPr>
                <w:rFonts w:asciiTheme="minorHAnsi" w:eastAsia="Calibri" w:hAnsiTheme="minorHAnsi" w:cstheme="minorHAnsi"/>
                <w:sz w:val="21"/>
                <w:szCs w:val="22"/>
                <w:lang w:val="es-PE" w:eastAsia="en-US"/>
              </w:rPr>
              <w:t>Domicilio</w:t>
            </w:r>
            <w:r w:rsidRPr="002A20C9">
              <w:rPr>
                <w:rFonts w:asciiTheme="minorHAnsi" w:eastAsia="Calibri" w:hAnsiTheme="minorHAnsi" w:cstheme="minorHAnsi"/>
                <w:spacing w:val="-3"/>
                <w:sz w:val="21"/>
                <w:szCs w:val="22"/>
                <w:lang w:val="es-PE" w:eastAsia="en-US"/>
              </w:rPr>
              <w:t xml:space="preserve"> </w:t>
            </w:r>
            <w:proofErr w:type="gramStart"/>
            <w:r w:rsidRPr="002A20C9">
              <w:rPr>
                <w:rFonts w:asciiTheme="minorHAnsi" w:eastAsia="Calibri" w:hAnsiTheme="minorHAnsi" w:cstheme="minorHAnsi"/>
                <w:sz w:val="21"/>
                <w:szCs w:val="22"/>
                <w:lang w:val="es-PE" w:eastAsia="en-US"/>
              </w:rPr>
              <w:t>Legal</w:t>
            </w:r>
            <w:r w:rsidRPr="002A20C9">
              <w:rPr>
                <w:rFonts w:asciiTheme="minorHAnsi" w:eastAsia="Calibri" w:hAnsiTheme="minorHAnsi" w:cstheme="minorHAnsi"/>
                <w:spacing w:val="-1"/>
                <w:sz w:val="21"/>
                <w:szCs w:val="22"/>
                <w:lang w:val="es-PE" w:eastAsia="en-US"/>
              </w:rPr>
              <w:t xml:space="preserve"> </w:t>
            </w:r>
            <w:r w:rsidRPr="002A20C9">
              <w:rPr>
                <w:rFonts w:asciiTheme="minorHAnsi" w:eastAsia="Calibri" w:hAnsiTheme="minorHAnsi" w:cstheme="minorHAnsi"/>
                <w:sz w:val="21"/>
                <w:szCs w:val="22"/>
                <w:lang w:val="es-PE" w:eastAsia="en-US"/>
              </w:rPr>
              <w:t>:</w:t>
            </w:r>
            <w:proofErr w:type="gramEnd"/>
          </w:p>
        </w:tc>
      </w:tr>
      <w:tr w:rsidR="002A20C9" w:rsidRPr="002A20C9" w14:paraId="7D88EFF9" w14:textId="77777777" w:rsidTr="0029314D">
        <w:trPr>
          <w:trHeight w:val="256"/>
        </w:trPr>
        <w:tc>
          <w:tcPr>
            <w:tcW w:w="4109" w:type="dxa"/>
          </w:tcPr>
          <w:p w14:paraId="091D0E7C" w14:textId="77777777" w:rsidR="000A61B9" w:rsidRPr="002A20C9" w:rsidRDefault="000A61B9" w:rsidP="0019492E">
            <w:pPr>
              <w:spacing w:before="1"/>
              <w:ind w:left="119"/>
              <w:rPr>
                <w:rFonts w:asciiTheme="minorHAnsi" w:eastAsia="Calibri" w:hAnsiTheme="minorHAnsi" w:cstheme="minorHAnsi"/>
                <w:sz w:val="21"/>
                <w:szCs w:val="22"/>
                <w:lang w:val="es-PE" w:eastAsia="en-US"/>
              </w:rPr>
            </w:pPr>
            <w:proofErr w:type="gramStart"/>
            <w:r w:rsidRPr="002A20C9">
              <w:rPr>
                <w:rFonts w:asciiTheme="minorHAnsi" w:eastAsia="Calibri" w:hAnsiTheme="minorHAnsi" w:cstheme="minorHAnsi"/>
                <w:sz w:val="21"/>
                <w:szCs w:val="22"/>
                <w:lang w:val="es-PE" w:eastAsia="en-US"/>
              </w:rPr>
              <w:t>RUC :</w:t>
            </w:r>
            <w:proofErr w:type="gramEnd"/>
          </w:p>
        </w:tc>
        <w:tc>
          <w:tcPr>
            <w:tcW w:w="1714" w:type="dxa"/>
          </w:tcPr>
          <w:p w14:paraId="3AC162DE" w14:textId="77777777" w:rsidR="000A61B9" w:rsidRPr="002A20C9" w:rsidRDefault="000A61B9" w:rsidP="0019492E">
            <w:pPr>
              <w:spacing w:before="1"/>
              <w:ind w:left="120"/>
              <w:rPr>
                <w:rFonts w:asciiTheme="minorHAnsi" w:eastAsia="Calibri" w:hAnsiTheme="minorHAnsi" w:cstheme="minorHAnsi"/>
                <w:sz w:val="21"/>
                <w:szCs w:val="22"/>
                <w:lang w:val="es-PE" w:eastAsia="en-US"/>
              </w:rPr>
            </w:pPr>
            <w:r w:rsidRPr="002A20C9">
              <w:rPr>
                <w:rFonts w:asciiTheme="minorHAnsi" w:eastAsia="Calibri" w:hAnsiTheme="minorHAnsi" w:cstheme="minorHAnsi"/>
                <w:sz w:val="21"/>
                <w:szCs w:val="22"/>
                <w:lang w:val="es-PE" w:eastAsia="en-US"/>
              </w:rPr>
              <w:t>Teléfono(s</w:t>
            </w:r>
            <w:proofErr w:type="gramStart"/>
            <w:r w:rsidRPr="002A20C9">
              <w:rPr>
                <w:rFonts w:asciiTheme="minorHAnsi" w:eastAsia="Calibri" w:hAnsiTheme="minorHAnsi" w:cstheme="minorHAnsi"/>
                <w:sz w:val="21"/>
                <w:szCs w:val="22"/>
                <w:lang w:val="es-PE" w:eastAsia="en-US"/>
              </w:rPr>
              <w:t>)</w:t>
            </w:r>
            <w:r w:rsidRPr="002A20C9">
              <w:rPr>
                <w:rFonts w:asciiTheme="minorHAnsi" w:eastAsia="Calibri" w:hAnsiTheme="minorHAnsi" w:cstheme="minorHAnsi"/>
                <w:spacing w:val="-4"/>
                <w:sz w:val="21"/>
                <w:szCs w:val="22"/>
                <w:lang w:val="es-PE" w:eastAsia="en-US"/>
              </w:rPr>
              <w:t xml:space="preserve"> </w:t>
            </w:r>
            <w:r w:rsidRPr="002A20C9">
              <w:rPr>
                <w:rFonts w:asciiTheme="minorHAnsi" w:eastAsia="Calibri" w:hAnsiTheme="minorHAnsi" w:cstheme="minorHAnsi"/>
                <w:sz w:val="21"/>
                <w:szCs w:val="22"/>
                <w:lang w:val="es-PE" w:eastAsia="en-US"/>
              </w:rPr>
              <w:t>:</w:t>
            </w:r>
            <w:proofErr w:type="gramEnd"/>
          </w:p>
        </w:tc>
        <w:tc>
          <w:tcPr>
            <w:tcW w:w="1409" w:type="dxa"/>
            <w:gridSpan w:val="2"/>
          </w:tcPr>
          <w:p w14:paraId="27FAC4DA" w14:textId="77777777" w:rsidR="000A61B9" w:rsidRPr="002A20C9" w:rsidRDefault="000A61B9" w:rsidP="0019492E">
            <w:pPr>
              <w:rPr>
                <w:rFonts w:asciiTheme="minorHAnsi" w:eastAsia="Calibri" w:hAnsiTheme="minorHAnsi" w:cstheme="minorHAnsi"/>
                <w:sz w:val="18"/>
                <w:szCs w:val="22"/>
                <w:lang w:val="es-PE" w:eastAsia="en-US"/>
              </w:rPr>
            </w:pPr>
          </w:p>
        </w:tc>
        <w:tc>
          <w:tcPr>
            <w:tcW w:w="1841" w:type="dxa"/>
            <w:gridSpan w:val="2"/>
          </w:tcPr>
          <w:p w14:paraId="5A5EAFBE" w14:textId="77777777" w:rsidR="000A61B9" w:rsidRPr="002A20C9" w:rsidRDefault="000A61B9" w:rsidP="0019492E">
            <w:pPr>
              <w:rPr>
                <w:rFonts w:asciiTheme="minorHAnsi" w:eastAsia="Calibri" w:hAnsiTheme="minorHAnsi" w:cstheme="minorHAnsi"/>
                <w:sz w:val="18"/>
                <w:szCs w:val="22"/>
                <w:lang w:val="es-PE" w:eastAsia="en-US"/>
              </w:rPr>
            </w:pPr>
          </w:p>
        </w:tc>
      </w:tr>
      <w:tr w:rsidR="002A20C9" w:rsidRPr="002A20C9" w14:paraId="1F58370D" w14:textId="77777777" w:rsidTr="0029314D">
        <w:trPr>
          <w:trHeight w:val="256"/>
        </w:trPr>
        <w:tc>
          <w:tcPr>
            <w:tcW w:w="5823" w:type="dxa"/>
            <w:gridSpan w:val="2"/>
          </w:tcPr>
          <w:p w14:paraId="096B2F80" w14:textId="77777777" w:rsidR="000A61B9" w:rsidRPr="002A20C9" w:rsidRDefault="000A61B9" w:rsidP="0019492E">
            <w:pPr>
              <w:spacing w:before="1"/>
              <w:ind w:left="119"/>
              <w:rPr>
                <w:rFonts w:asciiTheme="minorHAnsi" w:eastAsia="Calibri" w:hAnsiTheme="minorHAnsi" w:cstheme="minorHAnsi"/>
                <w:sz w:val="21"/>
                <w:szCs w:val="22"/>
                <w:lang w:val="es-PE" w:eastAsia="en-US"/>
              </w:rPr>
            </w:pPr>
            <w:r w:rsidRPr="002A20C9">
              <w:rPr>
                <w:rFonts w:asciiTheme="minorHAnsi" w:eastAsia="Calibri" w:hAnsiTheme="minorHAnsi" w:cstheme="minorHAnsi"/>
                <w:sz w:val="21"/>
                <w:szCs w:val="22"/>
                <w:lang w:val="es-PE" w:eastAsia="en-US"/>
              </w:rPr>
              <w:t>MYPE</w:t>
            </w:r>
            <w:r w:rsidRPr="002A20C9">
              <w:rPr>
                <w:rFonts w:asciiTheme="minorHAnsi" w:eastAsia="Calibri" w:hAnsiTheme="minorHAnsi" w:cstheme="minorHAnsi"/>
                <w:sz w:val="21"/>
                <w:szCs w:val="22"/>
                <w:vertAlign w:val="superscript"/>
                <w:lang w:val="es-PE" w:eastAsia="en-US"/>
              </w:rPr>
              <w:t>2</w:t>
            </w:r>
          </w:p>
        </w:tc>
        <w:tc>
          <w:tcPr>
            <w:tcW w:w="665" w:type="dxa"/>
          </w:tcPr>
          <w:p w14:paraId="700A07B5" w14:textId="77777777" w:rsidR="000A61B9" w:rsidRPr="002A20C9" w:rsidRDefault="000A61B9" w:rsidP="0019492E">
            <w:pPr>
              <w:spacing w:before="1"/>
              <w:ind w:left="134"/>
              <w:rPr>
                <w:rFonts w:asciiTheme="minorHAnsi" w:eastAsia="Calibri" w:hAnsiTheme="minorHAnsi" w:cstheme="minorHAnsi"/>
                <w:sz w:val="21"/>
                <w:szCs w:val="22"/>
                <w:lang w:val="es-PE" w:eastAsia="en-US"/>
              </w:rPr>
            </w:pPr>
            <w:r w:rsidRPr="002A20C9">
              <w:rPr>
                <w:rFonts w:asciiTheme="minorHAnsi" w:eastAsia="Calibri" w:hAnsiTheme="minorHAnsi" w:cstheme="minorHAnsi"/>
                <w:sz w:val="21"/>
                <w:szCs w:val="22"/>
                <w:lang w:val="es-PE" w:eastAsia="en-US"/>
              </w:rPr>
              <w:t>Sí</w:t>
            </w:r>
          </w:p>
        </w:tc>
        <w:tc>
          <w:tcPr>
            <w:tcW w:w="744" w:type="dxa"/>
          </w:tcPr>
          <w:p w14:paraId="4BD68C29" w14:textId="77777777" w:rsidR="000A61B9" w:rsidRPr="002A20C9" w:rsidRDefault="000A61B9" w:rsidP="0019492E">
            <w:pPr>
              <w:rPr>
                <w:rFonts w:asciiTheme="minorHAnsi" w:eastAsia="Calibri" w:hAnsiTheme="minorHAnsi" w:cstheme="minorHAnsi"/>
                <w:sz w:val="18"/>
                <w:szCs w:val="22"/>
                <w:lang w:val="es-PE" w:eastAsia="en-US"/>
              </w:rPr>
            </w:pPr>
          </w:p>
        </w:tc>
        <w:tc>
          <w:tcPr>
            <w:tcW w:w="756" w:type="dxa"/>
          </w:tcPr>
          <w:p w14:paraId="00CBDFD5" w14:textId="77777777" w:rsidR="000A61B9" w:rsidRPr="002A20C9" w:rsidRDefault="000A61B9" w:rsidP="0019492E">
            <w:pPr>
              <w:spacing w:before="1"/>
              <w:ind w:left="124"/>
              <w:rPr>
                <w:rFonts w:asciiTheme="minorHAnsi" w:eastAsia="Calibri" w:hAnsiTheme="minorHAnsi" w:cstheme="minorHAnsi"/>
                <w:sz w:val="21"/>
                <w:szCs w:val="22"/>
                <w:lang w:val="es-PE" w:eastAsia="en-US"/>
              </w:rPr>
            </w:pPr>
            <w:r w:rsidRPr="002A20C9">
              <w:rPr>
                <w:rFonts w:asciiTheme="minorHAnsi" w:eastAsia="Calibri" w:hAnsiTheme="minorHAnsi" w:cstheme="minorHAnsi"/>
                <w:sz w:val="21"/>
                <w:szCs w:val="22"/>
                <w:lang w:val="es-PE" w:eastAsia="en-US"/>
              </w:rPr>
              <w:t>No</w:t>
            </w:r>
          </w:p>
        </w:tc>
        <w:tc>
          <w:tcPr>
            <w:tcW w:w="1085" w:type="dxa"/>
          </w:tcPr>
          <w:p w14:paraId="2856A72D" w14:textId="77777777" w:rsidR="000A61B9" w:rsidRPr="002A20C9" w:rsidRDefault="000A61B9" w:rsidP="0019492E">
            <w:pPr>
              <w:rPr>
                <w:rFonts w:asciiTheme="minorHAnsi" w:eastAsia="Calibri" w:hAnsiTheme="minorHAnsi" w:cstheme="minorHAnsi"/>
                <w:sz w:val="18"/>
                <w:szCs w:val="22"/>
                <w:lang w:val="es-PE" w:eastAsia="en-US"/>
              </w:rPr>
            </w:pPr>
          </w:p>
        </w:tc>
      </w:tr>
      <w:tr w:rsidR="002A20C9" w:rsidRPr="002A20C9" w14:paraId="65B5F76C" w14:textId="77777777" w:rsidTr="0029314D">
        <w:trPr>
          <w:trHeight w:val="256"/>
        </w:trPr>
        <w:tc>
          <w:tcPr>
            <w:tcW w:w="9073" w:type="dxa"/>
            <w:gridSpan w:val="6"/>
          </w:tcPr>
          <w:p w14:paraId="1644BA91" w14:textId="77777777" w:rsidR="000A61B9" w:rsidRPr="002A20C9" w:rsidRDefault="000A61B9" w:rsidP="0019492E">
            <w:pPr>
              <w:spacing w:before="1"/>
              <w:ind w:left="119"/>
              <w:rPr>
                <w:rFonts w:asciiTheme="minorHAnsi" w:eastAsia="Calibri" w:hAnsiTheme="minorHAnsi" w:cstheme="minorHAnsi"/>
                <w:sz w:val="21"/>
                <w:szCs w:val="22"/>
                <w:lang w:val="es-PE" w:eastAsia="en-US"/>
              </w:rPr>
            </w:pPr>
            <w:r w:rsidRPr="002A20C9">
              <w:rPr>
                <w:rFonts w:asciiTheme="minorHAnsi" w:eastAsia="Calibri" w:hAnsiTheme="minorHAnsi" w:cstheme="minorHAnsi"/>
                <w:sz w:val="21"/>
                <w:szCs w:val="22"/>
                <w:lang w:val="es-PE" w:eastAsia="en-US"/>
              </w:rPr>
              <w:t>Correo</w:t>
            </w:r>
            <w:r w:rsidRPr="002A20C9">
              <w:rPr>
                <w:rFonts w:asciiTheme="minorHAnsi" w:eastAsia="Calibri" w:hAnsiTheme="minorHAnsi" w:cstheme="minorHAnsi"/>
                <w:spacing w:val="-2"/>
                <w:sz w:val="21"/>
                <w:szCs w:val="22"/>
                <w:lang w:val="es-PE" w:eastAsia="en-US"/>
              </w:rPr>
              <w:t xml:space="preserve"> </w:t>
            </w:r>
            <w:proofErr w:type="gramStart"/>
            <w:r w:rsidRPr="002A20C9">
              <w:rPr>
                <w:rFonts w:asciiTheme="minorHAnsi" w:eastAsia="Calibri" w:hAnsiTheme="minorHAnsi" w:cstheme="minorHAnsi"/>
                <w:sz w:val="21"/>
                <w:szCs w:val="22"/>
                <w:lang w:val="es-PE" w:eastAsia="en-US"/>
              </w:rPr>
              <w:t>electrónico</w:t>
            </w:r>
            <w:r w:rsidRPr="002A20C9">
              <w:rPr>
                <w:rFonts w:asciiTheme="minorHAnsi" w:eastAsia="Calibri" w:hAnsiTheme="minorHAnsi" w:cstheme="minorHAnsi"/>
                <w:spacing w:val="-3"/>
                <w:sz w:val="21"/>
                <w:szCs w:val="22"/>
                <w:lang w:val="es-PE" w:eastAsia="en-US"/>
              </w:rPr>
              <w:t xml:space="preserve"> </w:t>
            </w:r>
            <w:r w:rsidRPr="002A20C9">
              <w:rPr>
                <w:rFonts w:asciiTheme="minorHAnsi" w:eastAsia="Calibri" w:hAnsiTheme="minorHAnsi" w:cstheme="minorHAnsi"/>
                <w:sz w:val="21"/>
                <w:szCs w:val="22"/>
                <w:lang w:val="es-PE" w:eastAsia="en-US"/>
              </w:rPr>
              <w:t>:</w:t>
            </w:r>
            <w:proofErr w:type="gramEnd"/>
          </w:p>
        </w:tc>
      </w:tr>
    </w:tbl>
    <w:p w14:paraId="10E1C8E9" w14:textId="77777777" w:rsidR="000A61B9" w:rsidRPr="002A20C9" w:rsidRDefault="000A61B9" w:rsidP="0019492E">
      <w:pPr>
        <w:jc w:val="both"/>
        <w:rPr>
          <w:rFonts w:asciiTheme="minorHAnsi" w:eastAsiaTheme="minorEastAsia" w:hAnsiTheme="minorHAnsi" w:cstheme="minorHAnsi"/>
          <w:sz w:val="20"/>
          <w:szCs w:val="20"/>
        </w:rPr>
      </w:pPr>
    </w:p>
    <w:p w14:paraId="40E54632" w14:textId="77777777" w:rsidR="000A61B9" w:rsidRPr="002A20C9" w:rsidRDefault="000A61B9" w:rsidP="0019492E">
      <w:pPr>
        <w:jc w:val="both"/>
        <w:rPr>
          <w:rFonts w:asciiTheme="minorHAnsi" w:eastAsiaTheme="minorEastAsia" w:hAnsiTheme="minorHAnsi" w:cstheme="minorHAnsi"/>
          <w:b/>
          <w:bCs/>
          <w:sz w:val="20"/>
          <w:szCs w:val="20"/>
        </w:rPr>
      </w:pPr>
      <w:r w:rsidRPr="002A20C9">
        <w:rPr>
          <w:rFonts w:asciiTheme="minorHAnsi" w:eastAsiaTheme="minorEastAsia" w:hAnsiTheme="minorHAnsi" w:cstheme="minorHAnsi"/>
          <w:b/>
          <w:bCs/>
          <w:sz w:val="20"/>
          <w:szCs w:val="20"/>
        </w:rPr>
        <w:t>Autorización de notificación por correo electrónico:</w:t>
      </w:r>
    </w:p>
    <w:p w14:paraId="36C2C4CE" w14:textId="77777777" w:rsidR="000A61B9" w:rsidRPr="002A20C9" w:rsidRDefault="000A61B9" w:rsidP="0019492E">
      <w:pPr>
        <w:jc w:val="both"/>
        <w:rPr>
          <w:rFonts w:asciiTheme="minorHAnsi" w:eastAsiaTheme="minorEastAsia" w:hAnsiTheme="minorHAnsi" w:cstheme="minorHAnsi"/>
          <w:sz w:val="20"/>
          <w:szCs w:val="20"/>
        </w:rPr>
      </w:pPr>
      <w:r w:rsidRPr="002A20C9">
        <w:rPr>
          <w:rFonts w:asciiTheme="minorHAnsi" w:eastAsiaTheme="minorEastAsia" w:hAnsiTheme="minorHAnsi" w:cstheme="minorHAnsi"/>
          <w:sz w:val="20"/>
          <w:szCs w:val="20"/>
        </w:rPr>
        <w:t>[CONSIGNAR SÍ O NO] autorizo que se notifiquen al correo electrónico indicado las siguientes actuaciones:</w:t>
      </w:r>
    </w:p>
    <w:p w14:paraId="6904E81A" w14:textId="77777777" w:rsidR="000A61B9" w:rsidRPr="002A20C9" w:rsidRDefault="000A61B9" w:rsidP="0019492E">
      <w:pPr>
        <w:ind w:left="284" w:hanging="284"/>
        <w:jc w:val="both"/>
        <w:rPr>
          <w:rFonts w:asciiTheme="minorHAnsi" w:eastAsiaTheme="minorEastAsia" w:hAnsiTheme="minorHAnsi" w:cstheme="minorHAnsi"/>
          <w:sz w:val="20"/>
          <w:szCs w:val="20"/>
        </w:rPr>
      </w:pPr>
      <w:r w:rsidRPr="002A20C9">
        <w:rPr>
          <w:rFonts w:asciiTheme="minorHAnsi" w:eastAsiaTheme="minorEastAsia" w:hAnsiTheme="minorHAnsi" w:cstheme="minorHAnsi"/>
          <w:sz w:val="20"/>
          <w:szCs w:val="20"/>
        </w:rPr>
        <w:t>1.</w:t>
      </w:r>
      <w:r w:rsidRPr="002A20C9">
        <w:rPr>
          <w:rFonts w:asciiTheme="minorHAnsi" w:eastAsiaTheme="minorEastAsia" w:hAnsiTheme="minorHAnsi" w:cstheme="minorHAnsi"/>
          <w:sz w:val="20"/>
          <w:szCs w:val="20"/>
        </w:rPr>
        <w:tab/>
        <w:t>Solicitud de la descripción a detalle de todos los elementos constitutivos de la propuesta.</w:t>
      </w:r>
    </w:p>
    <w:p w14:paraId="7C492268" w14:textId="77777777" w:rsidR="000A61B9" w:rsidRPr="002A20C9" w:rsidRDefault="000A61B9" w:rsidP="0019492E">
      <w:pPr>
        <w:ind w:left="284" w:hanging="284"/>
        <w:jc w:val="both"/>
        <w:rPr>
          <w:rFonts w:asciiTheme="minorHAnsi" w:eastAsiaTheme="minorEastAsia" w:hAnsiTheme="minorHAnsi" w:cstheme="minorHAnsi"/>
          <w:sz w:val="20"/>
          <w:szCs w:val="20"/>
        </w:rPr>
      </w:pPr>
      <w:r w:rsidRPr="002A20C9">
        <w:rPr>
          <w:rFonts w:asciiTheme="minorHAnsi" w:eastAsiaTheme="minorEastAsia" w:hAnsiTheme="minorHAnsi" w:cstheme="minorHAnsi"/>
          <w:sz w:val="20"/>
          <w:szCs w:val="20"/>
        </w:rPr>
        <w:t>2.</w:t>
      </w:r>
      <w:r w:rsidRPr="002A20C9">
        <w:rPr>
          <w:rFonts w:asciiTheme="minorHAnsi" w:eastAsiaTheme="minorEastAsia" w:hAnsiTheme="minorHAnsi" w:cstheme="minorHAnsi"/>
          <w:sz w:val="20"/>
          <w:szCs w:val="20"/>
        </w:rPr>
        <w:tab/>
        <w:t>Citación para la aplicación del criterio de desempate.</w:t>
      </w:r>
    </w:p>
    <w:p w14:paraId="1CB9DE61" w14:textId="77777777" w:rsidR="000A61B9" w:rsidRPr="002A20C9" w:rsidRDefault="000A61B9" w:rsidP="0019492E">
      <w:pPr>
        <w:ind w:left="284" w:hanging="284"/>
        <w:jc w:val="both"/>
        <w:rPr>
          <w:rFonts w:asciiTheme="minorHAnsi" w:eastAsiaTheme="minorEastAsia" w:hAnsiTheme="minorHAnsi" w:cstheme="minorHAnsi"/>
          <w:sz w:val="20"/>
          <w:szCs w:val="20"/>
        </w:rPr>
      </w:pPr>
      <w:r w:rsidRPr="002A20C9">
        <w:rPr>
          <w:rFonts w:asciiTheme="minorHAnsi" w:eastAsiaTheme="minorEastAsia" w:hAnsiTheme="minorHAnsi" w:cstheme="minorHAnsi"/>
          <w:sz w:val="20"/>
          <w:szCs w:val="20"/>
        </w:rPr>
        <w:t>3.</w:t>
      </w:r>
      <w:r w:rsidRPr="002A20C9">
        <w:rPr>
          <w:rFonts w:asciiTheme="minorHAnsi" w:eastAsiaTheme="minorEastAsia" w:hAnsiTheme="minorHAnsi" w:cstheme="minorHAnsi"/>
          <w:sz w:val="20"/>
          <w:szCs w:val="20"/>
        </w:rPr>
        <w:tab/>
        <w:t>Solicitud de subsanación de los requisitos para perfeccionar el contrato.</w:t>
      </w:r>
    </w:p>
    <w:p w14:paraId="2194E69D" w14:textId="77777777" w:rsidR="000A61B9" w:rsidRPr="002A20C9" w:rsidRDefault="000A61B9" w:rsidP="0019492E">
      <w:pPr>
        <w:ind w:left="284" w:hanging="284"/>
        <w:jc w:val="both"/>
        <w:rPr>
          <w:rFonts w:asciiTheme="minorHAnsi" w:eastAsiaTheme="minorEastAsia" w:hAnsiTheme="minorHAnsi" w:cstheme="minorHAnsi"/>
          <w:sz w:val="20"/>
          <w:szCs w:val="20"/>
        </w:rPr>
      </w:pPr>
      <w:r w:rsidRPr="002A20C9">
        <w:rPr>
          <w:rFonts w:asciiTheme="minorHAnsi" w:eastAsiaTheme="minorEastAsia" w:hAnsiTheme="minorHAnsi" w:cstheme="minorHAnsi"/>
          <w:sz w:val="20"/>
          <w:szCs w:val="20"/>
        </w:rPr>
        <w:t>4.</w:t>
      </w:r>
      <w:r w:rsidRPr="002A20C9">
        <w:rPr>
          <w:rFonts w:asciiTheme="minorHAnsi" w:eastAsiaTheme="minorEastAsia" w:hAnsiTheme="minorHAnsi" w:cstheme="minorHAnsi"/>
          <w:sz w:val="20"/>
          <w:szCs w:val="20"/>
        </w:rPr>
        <w:tab/>
        <w:t>Solicitud al postor que ocupó el segundo lugar en el orden de prelación para presentar los documentos para perfeccionar el contrato.</w:t>
      </w:r>
    </w:p>
    <w:p w14:paraId="685FD16D" w14:textId="77777777" w:rsidR="000A61B9" w:rsidRPr="002A20C9" w:rsidRDefault="000A61B9" w:rsidP="0019492E">
      <w:pPr>
        <w:ind w:left="284" w:hanging="284"/>
        <w:jc w:val="both"/>
        <w:rPr>
          <w:rFonts w:asciiTheme="minorHAnsi" w:eastAsiaTheme="minorEastAsia" w:hAnsiTheme="minorHAnsi" w:cstheme="minorHAnsi"/>
          <w:sz w:val="20"/>
          <w:szCs w:val="20"/>
        </w:rPr>
      </w:pPr>
      <w:r w:rsidRPr="002A20C9">
        <w:rPr>
          <w:rFonts w:asciiTheme="minorHAnsi" w:eastAsiaTheme="minorEastAsia" w:hAnsiTheme="minorHAnsi" w:cstheme="minorHAnsi"/>
          <w:sz w:val="20"/>
          <w:szCs w:val="20"/>
        </w:rPr>
        <w:t>5.</w:t>
      </w:r>
      <w:r w:rsidRPr="002A20C9">
        <w:rPr>
          <w:rFonts w:asciiTheme="minorHAnsi" w:eastAsiaTheme="minorEastAsia" w:hAnsiTheme="minorHAnsi" w:cstheme="minorHAnsi"/>
          <w:sz w:val="20"/>
          <w:szCs w:val="20"/>
        </w:rPr>
        <w:tab/>
        <w:t>Respuesta a la solicitud de acceso al expediente de contratación.</w:t>
      </w:r>
    </w:p>
    <w:p w14:paraId="3EF22BDF" w14:textId="77777777" w:rsidR="000A61B9" w:rsidRPr="002A20C9" w:rsidRDefault="000A61B9" w:rsidP="0019492E">
      <w:pPr>
        <w:ind w:left="284"/>
        <w:jc w:val="both"/>
        <w:rPr>
          <w:rFonts w:asciiTheme="minorHAnsi" w:eastAsiaTheme="minorEastAsia" w:hAnsiTheme="minorHAnsi" w:cstheme="minorHAnsi"/>
          <w:sz w:val="20"/>
          <w:szCs w:val="20"/>
        </w:rPr>
      </w:pPr>
    </w:p>
    <w:p w14:paraId="6B89EBB7" w14:textId="77777777" w:rsidR="000A61B9" w:rsidRPr="002A20C9" w:rsidRDefault="000A61B9" w:rsidP="0019492E">
      <w:pPr>
        <w:jc w:val="both"/>
        <w:rPr>
          <w:rFonts w:asciiTheme="minorHAnsi" w:eastAsiaTheme="minorEastAsia" w:hAnsiTheme="minorHAnsi" w:cstheme="minorHAnsi"/>
          <w:sz w:val="20"/>
          <w:szCs w:val="20"/>
        </w:rPr>
      </w:pPr>
      <w:r w:rsidRPr="002A20C9">
        <w:rPr>
          <w:rFonts w:asciiTheme="minorHAnsi" w:eastAsiaTheme="minorEastAsia" w:hAnsiTheme="minorHAnsi" w:cstheme="minorHAnsi"/>
          <w:sz w:val="20"/>
          <w:szCs w:val="20"/>
        </w:rPr>
        <w:t>Asimismo, me comprometo a remitir la confirmación de recepción, en el plazo máximo de veinticuatro (24) horas de recibida la comunicación.</w:t>
      </w:r>
    </w:p>
    <w:p w14:paraId="2524C64A" w14:textId="77777777" w:rsidR="000A61B9" w:rsidRPr="002A20C9" w:rsidRDefault="000A61B9" w:rsidP="0019492E">
      <w:pPr>
        <w:jc w:val="both"/>
        <w:rPr>
          <w:rFonts w:asciiTheme="minorHAnsi" w:eastAsiaTheme="minorEastAsia" w:hAnsiTheme="minorHAnsi" w:cstheme="minorHAnsi"/>
          <w:sz w:val="20"/>
          <w:szCs w:val="20"/>
        </w:rPr>
      </w:pPr>
    </w:p>
    <w:p w14:paraId="0ED7D3A3" w14:textId="77777777" w:rsidR="000A61B9" w:rsidRPr="002A20C9" w:rsidRDefault="000A61B9" w:rsidP="0019492E">
      <w:pPr>
        <w:jc w:val="both"/>
        <w:rPr>
          <w:rFonts w:asciiTheme="minorHAnsi" w:eastAsiaTheme="minorEastAsia" w:hAnsiTheme="minorHAnsi" w:cstheme="minorHAnsi"/>
          <w:sz w:val="20"/>
          <w:szCs w:val="20"/>
        </w:rPr>
      </w:pPr>
      <w:r w:rsidRPr="002A20C9">
        <w:rPr>
          <w:rFonts w:asciiTheme="minorHAnsi" w:eastAsiaTheme="minorEastAsia" w:hAnsiTheme="minorHAnsi" w:cstheme="minorHAnsi"/>
          <w:sz w:val="20"/>
          <w:szCs w:val="20"/>
        </w:rPr>
        <w:t>[CONSIGNAR CIUDAD Y FECHA]</w:t>
      </w:r>
    </w:p>
    <w:p w14:paraId="08DEC406" w14:textId="77777777" w:rsidR="000A61B9" w:rsidRPr="002A20C9" w:rsidRDefault="000A61B9" w:rsidP="0019492E">
      <w:pPr>
        <w:jc w:val="both"/>
        <w:rPr>
          <w:rFonts w:asciiTheme="minorHAnsi" w:eastAsiaTheme="minorEastAsia" w:hAnsiTheme="minorHAnsi" w:cstheme="minorHAnsi"/>
          <w:sz w:val="20"/>
          <w:szCs w:val="20"/>
        </w:rPr>
      </w:pPr>
    </w:p>
    <w:p w14:paraId="6512C94F" w14:textId="77777777" w:rsidR="000A61B9" w:rsidRPr="002A20C9" w:rsidRDefault="000A61B9" w:rsidP="0019492E">
      <w:pPr>
        <w:jc w:val="both"/>
        <w:rPr>
          <w:rFonts w:asciiTheme="minorHAnsi" w:eastAsiaTheme="minorEastAsia" w:hAnsiTheme="minorHAnsi" w:cstheme="minorHAnsi"/>
          <w:b/>
          <w:bCs/>
          <w:sz w:val="20"/>
          <w:szCs w:val="20"/>
        </w:rPr>
      </w:pPr>
    </w:p>
    <w:p w14:paraId="1CC1BF35" w14:textId="77777777" w:rsidR="000A61B9" w:rsidRPr="002A20C9" w:rsidRDefault="000A61B9" w:rsidP="0019492E">
      <w:pPr>
        <w:jc w:val="center"/>
        <w:rPr>
          <w:rFonts w:asciiTheme="minorHAnsi" w:eastAsiaTheme="minorEastAsia" w:hAnsiTheme="minorHAnsi" w:cstheme="minorHAnsi"/>
          <w:b/>
          <w:bCs/>
          <w:sz w:val="20"/>
          <w:szCs w:val="20"/>
        </w:rPr>
      </w:pPr>
      <w:r w:rsidRPr="002A20C9">
        <w:rPr>
          <w:rFonts w:asciiTheme="minorHAnsi" w:eastAsiaTheme="minorEastAsia" w:hAnsiTheme="minorHAnsi" w:cstheme="minorHAnsi"/>
          <w:b/>
          <w:bCs/>
          <w:sz w:val="20"/>
          <w:szCs w:val="20"/>
        </w:rPr>
        <w:t>_______________________________________</w:t>
      </w:r>
    </w:p>
    <w:p w14:paraId="4FD1101F" w14:textId="77777777" w:rsidR="000A61B9" w:rsidRPr="002A20C9" w:rsidRDefault="000A61B9" w:rsidP="0019492E">
      <w:pPr>
        <w:jc w:val="center"/>
        <w:rPr>
          <w:rFonts w:asciiTheme="minorHAnsi" w:eastAsiaTheme="minorEastAsia" w:hAnsiTheme="minorHAnsi" w:cstheme="minorHAnsi"/>
          <w:b/>
          <w:bCs/>
          <w:sz w:val="20"/>
          <w:szCs w:val="20"/>
        </w:rPr>
      </w:pPr>
      <w:r w:rsidRPr="002A20C9">
        <w:rPr>
          <w:rFonts w:asciiTheme="minorHAnsi" w:eastAsiaTheme="minorEastAsia" w:hAnsiTheme="minorHAnsi" w:cstheme="minorHAnsi"/>
          <w:b/>
          <w:bCs/>
          <w:sz w:val="20"/>
          <w:szCs w:val="20"/>
        </w:rPr>
        <w:t>Firma, Nombres y Apellidos del postor o</w:t>
      </w:r>
    </w:p>
    <w:p w14:paraId="22645420" w14:textId="77777777" w:rsidR="000A61B9" w:rsidRPr="002A20C9" w:rsidRDefault="000A61B9" w:rsidP="0019492E">
      <w:pPr>
        <w:jc w:val="center"/>
        <w:rPr>
          <w:rFonts w:asciiTheme="minorHAnsi" w:eastAsiaTheme="minorEastAsia" w:hAnsiTheme="minorHAnsi" w:cstheme="minorHAnsi"/>
          <w:b/>
          <w:bCs/>
          <w:sz w:val="20"/>
          <w:szCs w:val="20"/>
        </w:rPr>
      </w:pPr>
      <w:r w:rsidRPr="002A20C9">
        <w:rPr>
          <w:rFonts w:asciiTheme="minorHAnsi" w:eastAsiaTheme="minorEastAsia" w:hAnsiTheme="minorHAnsi" w:cstheme="minorHAnsi"/>
          <w:b/>
          <w:bCs/>
          <w:sz w:val="20"/>
          <w:szCs w:val="20"/>
        </w:rPr>
        <w:t xml:space="preserve"> Representante legal, según corresponda</w:t>
      </w:r>
    </w:p>
    <w:p w14:paraId="7DFC0173" w14:textId="77777777" w:rsidR="000A61B9" w:rsidRPr="002A20C9" w:rsidRDefault="000A61B9" w:rsidP="0019492E">
      <w:pPr>
        <w:jc w:val="both"/>
        <w:rPr>
          <w:rFonts w:asciiTheme="minorHAnsi" w:eastAsiaTheme="minorEastAsia" w:hAnsiTheme="minorHAnsi" w:cstheme="minorHAnsi"/>
          <w:b/>
          <w:bCs/>
          <w:sz w:val="20"/>
          <w:szCs w:val="20"/>
        </w:rPr>
      </w:pPr>
    </w:p>
    <w:p w14:paraId="47D090F6" w14:textId="77777777" w:rsidR="000A61B9" w:rsidRPr="002A20C9" w:rsidRDefault="000A61B9" w:rsidP="0019492E">
      <w:pPr>
        <w:jc w:val="both"/>
        <w:rPr>
          <w:rFonts w:asciiTheme="minorHAnsi" w:eastAsiaTheme="minorEastAsia" w:hAnsiTheme="minorHAnsi" w:cstheme="minorHAnsi"/>
          <w:sz w:val="20"/>
          <w:szCs w:val="20"/>
        </w:rPr>
      </w:pPr>
      <w:r w:rsidRPr="002A20C9">
        <w:rPr>
          <w:rFonts w:asciiTheme="minorHAnsi" w:eastAsiaTheme="minorEastAsia" w:hAnsiTheme="minorHAnsi" w:cstheme="minorHAnsi"/>
          <w:b/>
          <w:bCs/>
          <w:sz w:val="20"/>
          <w:szCs w:val="20"/>
        </w:rPr>
        <w:t>Nota</w:t>
      </w:r>
      <w:r w:rsidRPr="002A20C9">
        <w:rPr>
          <w:rFonts w:asciiTheme="minorHAnsi" w:eastAsiaTheme="minorEastAsia" w:hAnsiTheme="minorHAnsi" w:cstheme="minorHAnsi"/>
          <w:sz w:val="20"/>
          <w:szCs w:val="20"/>
        </w:rPr>
        <w:t>: La notificación dirigida a la dirección de correo electrónico consignada se entenderá válidamente efectuada cuando la Entidad reciba acuse de recepción.</w:t>
      </w:r>
    </w:p>
    <w:p w14:paraId="275614B2" w14:textId="77777777" w:rsidR="000A61B9" w:rsidRPr="002A20C9" w:rsidRDefault="000A61B9" w:rsidP="0019492E">
      <w:pPr>
        <w:jc w:val="both"/>
        <w:rPr>
          <w:rFonts w:asciiTheme="minorHAnsi" w:eastAsiaTheme="minorEastAsia" w:hAnsiTheme="minorHAnsi" w:cstheme="minorHAnsi"/>
          <w:sz w:val="20"/>
          <w:szCs w:val="20"/>
        </w:rPr>
      </w:pPr>
    </w:p>
    <w:p w14:paraId="111FB902" w14:textId="412A9208" w:rsidR="00CF6485" w:rsidRPr="00BE60B8" w:rsidRDefault="000A61B9" w:rsidP="00BE60B8">
      <w:pPr>
        <w:jc w:val="both"/>
        <w:rPr>
          <w:rFonts w:asciiTheme="minorHAnsi" w:hAnsiTheme="minorHAnsi" w:cstheme="minorHAnsi"/>
          <w:sz w:val="20"/>
          <w:szCs w:val="20"/>
        </w:rPr>
      </w:pPr>
      <w:r w:rsidRPr="002A20C9">
        <w:rPr>
          <w:rFonts w:asciiTheme="minorHAnsi" w:eastAsiaTheme="minorEastAsia" w:hAnsiTheme="minorHAnsi" w:cstheme="minorHAnsi"/>
          <w:sz w:val="20"/>
          <w:szCs w:val="20"/>
        </w:rPr>
        <w:t>2</w:t>
      </w:r>
      <w:r w:rsidRPr="002A20C9">
        <w:rPr>
          <w:rFonts w:asciiTheme="minorHAnsi" w:eastAsiaTheme="minorEastAsia" w:hAnsiTheme="minorHAnsi" w:cstheme="minorHAnsi"/>
          <w:sz w:val="16"/>
          <w:szCs w:val="16"/>
        </w:rPr>
        <w:tab/>
      </w:r>
      <w:proofErr w:type="gramStart"/>
      <w:r w:rsidRPr="002A20C9">
        <w:rPr>
          <w:rFonts w:asciiTheme="minorHAnsi" w:eastAsiaTheme="minorEastAsia" w:hAnsiTheme="minorHAnsi" w:cstheme="minorHAnsi"/>
          <w:sz w:val="16"/>
          <w:szCs w:val="16"/>
        </w:rPr>
        <w:t>Esta</w:t>
      </w:r>
      <w:proofErr w:type="gramEnd"/>
      <w:r w:rsidRPr="002A20C9">
        <w:rPr>
          <w:rFonts w:asciiTheme="minorHAnsi" w:eastAsiaTheme="minorEastAsia" w:hAnsiTheme="minorHAnsi" w:cstheme="minorHAnsi"/>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CF6485" w:rsidRPr="002A20C9">
        <w:rPr>
          <w:rFonts w:asciiTheme="minorHAnsi" w:eastAsiaTheme="minorEastAsia" w:hAnsiTheme="minorHAnsi" w:cstheme="minorHAnsi"/>
          <w:sz w:val="16"/>
          <w:szCs w:val="16"/>
        </w:rPr>
        <w:br w:type="page"/>
      </w:r>
    </w:p>
    <w:p w14:paraId="4B3A251F" w14:textId="77777777" w:rsidR="00B543B9" w:rsidRPr="002A20C9" w:rsidRDefault="00B543B9" w:rsidP="0019492E">
      <w:pPr>
        <w:jc w:val="center"/>
        <w:rPr>
          <w:rFonts w:asciiTheme="minorHAnsi" w:eastAsiaTheme="minorEastAsia" w:hAnsiTheme="minorHAnsi" w:cstheme="minorHAnsi"/>
          <w:b/>
          <w:bCs/>
          <w:sz w:val="22"/>
          <w:szCs w:val="22"/>
          <w:u w:val="single"/>
        </w:rPr>
      </w:pPr>
      <w:r w:rsidRPr="002A20C9">
        <w:rPr>
          <w:rFonts w:asciiTheme="minorHAnsi" w:eastAsiaTheme="minorEastAsia" w:hAnsiTheme="minorHAnsi" w:cstheme="minorHAnsi"/>
          <w:b/>
          <w:bCs/>
          <w:sz w:val="22"/>
          <w:szCs w:val="22"/>
          <w:u w:val="single"/>
        </w:rPr>
        <w:lastRenderedPageBreak/>
        <w:t>ANEXO N°03</w:t>
      </w:r>
    </w:p>
    <w:p w14:paraId="10AEF5F3" w14:textId="77777777" w:rsidR="00B543B9" w:rsidRPr="002A20C9" w:rsidRDefault="00B543B9" w:rsidP="0019492E">
      <w:pPr>
        <w:jc w:val="center"/>
        <w:rPr>
          <w:rFonts w:asciiTheme="minorHAnsi" w:eastAsiaTheme="minorEastAsia" w:hAnsiTheme="minorHAnsi" w:cstheme="minorHAnsi"/>
          <w:b/>
          <w:bCs/>
          <w:sz w:val="22"/>
          <w:szCs w:val="22"/>
        </w:rPr>
      </w:pPr>
      <w:r w:rsidRPr="002A20C9">
        <w:rPr>
          <w:rFonts w:asciiTheme="minorHAnsi" w:eastAsiaTheme="minorEastAsia" w:hAnsiTheme="minorHAnsi" w:cstheme="minorHAnsi"/>
          <w:b/>
          <w:bCs/>
          <w:sz w:val="22"/>
          <w:szCs w:val="22"/>
        </w:rPr>
        <w:t>DECLARACIÓN JURADA</w:t>
      </w:r>
    </w:p>
    <w:p w14:paraId="231E1D08" w14:textId="77777777" w:rsidR="00B543B9" w:rsidRPr="002A20C9" w:rsidRDefault="00B543B9" w:rsidP="0019492E">
      <w:pPr>
        <w:jc w:val="both"/>
        <w:rPr>
          <w:rFonts w:asciiTheme="minorHAnsi" w:eastAsiaTheme="minorEastAsia" w:hAnsiTheme="minorHAnsi" w:cstheme="minorHAnsi"/>
          <w:sz w:val="20"/>
          <w:szCs w:val="20"/>
        </w:rPr>
      </w:pPr>
    </w:p>
    <w:p w14:paraId="554C86C2" w14:textId="77777777" w:rsidR="00B543B9" w:rsidRPr="00B8664B" w:rsidRDefault="00B543B9" w:rsidP="0019492E">
      <w:pPr>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Señores</w:t>
      </w:r>
    </w:p>
    <w:p w14:paraId="73DAABEC" w14:textId="77777777" w:rsidR="00B543B9" w:rsidRPr="00B8664B" w:rsidRDefault="00B543B9" w:rsidP="0019492E">
      <w:pPr>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CONSIGNAR ÓRGANO ENCARGADO DE LAS CONTRATACIONES O COMITÉ DE EVALUACIÓN Y ADJUDICACIÓN, SEGÚN CORRESPONDA]</w:t>
      </w:r>
    </w:p>
    <w:p w14:paraId="270268B5" w14:textId="77777777" w:rsidR="00B543B9" w:rsidRPr="00B8664B" w:rsidRDefault="00B543B9" w:rsidP="0019492E">
      <w:pPr>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 xml:space="preserve">CONCURSO </w:t>
      </w:r>
      <w:proofErr w:type="spellStart"/>
      <w:r w:rsidRPr="00B8664B">
        <w:rPr>
          <w:rFonts w:asciiTheme="minorHAnsi" w:eastAsiaTheme="minorEastAsia" w:hAnsiTheme="minorHAnsi" w:cstheme="minorHAnsi"/>
          <w:sz w:val="19"/>
          <w:szCs w:val="19"/>
        </w:rPr>
        <w:t>N°</w:t>
      </w:r>
      <w:proofErr w:type="spellEnd"/>
      <w:r w:rsidRPr="00B8664B">
        <w:rPr>
          <w:rFonts w:asciiTheme="minorHAnsi" w:eastAsiaTheme="minorEastAsia" w:hAnsiTheme="minorHAnsi" w:cstheme="minorHAnsi"/>
          <w:sz w:val="19"/>
          <w:szCs w:val="19"/>
        </w:rPr>
        <w:t xml:space="preserve"> [CONSIGNAR NOMENCLATURA DEL PROCEDIMIENTO]</w:t>
      </w:r>
    </w:p>
    <w:p w14:paraId="2277B7DB" w14:textId="77777777" w:rsidR="00B543B9" w:rsidRPr="00B8664B" w:rsidRDefault="00B543B9" w:rsidP="0019492E">
      <w:pPr>
        <w:jc w:val="both"/>
        <w:rPr>
          <w:rFonts w:asciiTheme="minorHAnsi" w:eastAsiaTheme="minorEastAsia" w:hAnsiTheme="minorHAnsi" w:cstheme="minorHAnsi"/>
          <w:sz w:val="19"/>
          <w:szCs w:val="19"/>
        </w:rPr>
      </w:pPr>
    </w:p>
    <w:p w14:paraId="65D506B3" w14:textId="77777777" w:rsidR="00B543B9" w:rsidRPr="00B8664B" w:rsidRDefault="00B543B9" w:rsidP="0019492E">
      <w:pPr>
        <w:jc w:val="both"/>
        <w:rPr>
          <w:rFonts w:asciiTheme="minorHAnsi" w:eastAsiaTheme="minorEastAsia" w:hAnsiTheme="minorHAnsi" w:cstheme="minorHAnsi"/>
          <w:sz w:val="19"/>
          <w:szCs w:val="19"/>
        </w:rPr>
      </w:pPr>
      <w:proofErr w:type="gramStart"/>
      <w:r w:rsidRPr="00B8664B">
        <w:rPr>
          <w:rFonts w:asciiTheme="minorHAnsi" w:eastAsiaTheme="minorEastAsia" w:hAnsiTheme="minorHAnsi" w:cstheme="minorHAnsi"/>
          <w:sz w:val="19"/>
          <w:szCs w:val="19"/>
        </w:rPr>
        <w:t>Presente.-</w:t>
      </w:r>
      <w:proofErr w:type="gramEnd"/>
    </w:p>
    <w:p w14:paraId="386EFF6F" w14:textId="77777777" w:rsidR="00B543B9" w:rsidRPr="00B8664B" w:rsidRDefault="00B543B9" w:rsidP="0019492E">
      <w:pPr>
        <w:jc w:val="both"/>
        <w:rPr>
          <w:rFonts w:asciiTheme="minorHAnsi" w:eastAsiaTheme="minorEastAsia" w:hAnsiTheme="minorHAnsi" w:cstheme="minorHAnsi"/>
          <w:sz w:val="19"/>
          <w:szCs w:val="19"/>
        </w:rPr>
      </w:pPr>
    </w:p>
    <w:p w14:paraId="154A0936" w14:textId="77777777" w:rsidR="00B543B9" w:rsidRPr="00B8664B" w:rsidRDefault="00B543B9" w:rsidP="0019492E">
      <w:pPr>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De nuestra consideración:</w:t>
      </w:r>
    </w:p>
    <w:p w14:paraId="545025D2" w14:textId="77777777" w:rsidR="00B543B9" w:rsidRPr="00B8664B" w:rsidRDefault="00B543B9" w:rsidP="0019492E">
      <w:pPr>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____________________________________________</w:t>
      </w:r>
      <w:proofErr w:type="gramStart"/>
      <w:r w:rsidRPr="00B8664B">
        <w:rPr>
          <w:rFonts w:asciiTheme="minorHAnsi" w:eastAsiaTheme="minorEastAsia" w:hAnsiTheme="minorHAnsi" w:cstheme="minorHAnsi"/>
          <w:sz w:val="19"/>
          <w:szCs w:val="19"/>
        </w:rPr>
        <w:t>_(</w:t>
      </w:r>
      <w:proofErr w:type="gramEnd"/>
      <w:r w:rsidRPr="00B8664B">
        <w:rPr>
          <w:rFonts w:asciiTheme="minorHAnsi" w:eastAsiaTheme="minorEastAsia" w:hAnsiTheme="minorHAnsi" w:cstheme="minorHAnsi"/>
          <w:sz w:val="19"/>
          <w:szCs w:val="19"/>
        </w:rPr>
        <w:t xml:space="preserve">Nombres y Apellidos del Representante Legal), identificado con DNI </w:t>
      </w:r>
      <w:proofErr w:type="spellStart"/>
      <w:r w:rsidRPr="00B8664B">
        <w:rPr>
          <w:rFonts w:asciiTheme="minorHAnsi" w:eastAsiaTheme="minorEastAsia" w:hAnsiTheme="minorHAnsi" w:cstheme="minorHAnsi"/>
          <w:sz w:val="19"/>
          <w:szCs w:val="19"/>
        </w:rPr>
        <w:t>Nº</w:t>
      </w:r>
      <w:proofErr w:type="spellEnd"/>
      <w:r w:rsidRPr="00B8664B">
        <w:rPr>
          <w:rFonts w:asciiTheme="minorHAnsi" w:eastAsiaTheme="minorEastAsia" w:hAnsiTheme="minorHAnsi" w:cstheme="minorHAnsi"/>
          <w:sz w:val="19"/>
          <w:szCs w:val="19"/>
        </w:rPr>
        <w:tab/>
        <w:t>, domiciliado en_____________________________, Representante Legal de la empresa _____________________; que se presenta como postor a la Contratación de Ejecución del servicio [CONSIGNAR LA DENOMINACIÓN DE LA CONVOCATORIA]. Declaro bajo juramento:</w:t>
      </w:r>
    </w:p>
    <w:p w14:paraId="21C7D4E3" w14:textId="77777777" w:rsidR="00B543B9" w:rsidRPr="00B8664B" w:rsidRDefault="00B543B9" w:rsidP="0019492E">
      <w:pPr>
        <w:ind w:left="426" w:hanging="426"/>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1.</w:t>
      </w:r>
      <w:r w:rsidRPr="00B8664B">
        <w:rPr>
          <w:rFonts w:asciiTheme="minorHAnsi" w:eastAsiaTheme="minorEastAsia" w:hAnsiTheme="minorHAnsi" w:cstheme="minorHAnsi"/>
          <w:sz w:val="19"/>
          <w:szCs w:val="19"/>
        </w:rPr>
        <w:tab/>
        <w:t>No haber incurrido y me obligo a no incurrir en actos de corrupción, así como a respetar el principio de integridad.</w:t>
      </w:r>
    </w:p>
    <w:p w14:paraId="0A3EDC03" w14:textId="77777777" w:rsidR="00B543B9" w:rsidRPr="00B8664B" w:rsidRDefault="00B543B9" w:rsidP="0019492E">
      <w:pPr>
        <w:ind w:left="426" w:hanging="426"/>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2.</w:t>
      </w:r>
      <w:r w:rsidRPr="00B8664B">
        <w:rPr>
          <w:rFonts w:asciiTheme="minorHAnsi" w:eastAsiaTheme="minorEastAsia" w:hAnsiTheme="minorHAnsi" w:cstheme="minorHAnsi"/>
          <w:sz w:val="19"/>
          <w:szCs w:val="19"/>
        </w:rPr>
        <w:tab/>
        <w:t>No tener impedimento para postular en el procedimiento de selección ni para contratar con el FOSPIBAY, conforme lo establece el Reglamento de Contrataciones del FOSPIBAY.</w:t>
      </w:r>
    </w:p>
    <w:p w14:paraId="288B26DF" w14:textId="58F37B31" w:rsidR="00B543B9" w:rsidRPr="00B8664B" w:rsidRDefault="00B543B9" w:rsidP="0019492E">
      <w:pPr>
        <w:ind w:left="426" w:hanging="426"/>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3.</w:t>
      </w:r>
      <w:r w:rsidRPr="00B8664B">
        <w:rPr>
          <w:rFonts w:asciiTheme="minorHAnsi" w:eastAsiaTheme="minorEastAsia" w:hAnsiTheme="minorHAnsi" w:cstheme="minorHAnsi"/>
          <w:sz w:val="19"/>
          <w:szCs w:val="19"/>
        </w:rPr>
        <w:tab/>
        <w:t>Que mi información (</w:t>
      </w:r>
      <w:r w:rsidR="006F31E8" w:rsidRPr="00B8664B">
        <w:rPr>
          <w:rFonts w:asciiTheme="minorHAnsi" w:eastAsiaTheme="minorEastAsia" w:hAnsiTheme="minorHAnsi" w:cstheme="minorHAnsi"/>
          <w:sz w:val="19"/>
          <w:szCs w:val="19"/>
        </w:rPr>
        <w:t>en caso de que</w:t>
      </w:r>
      <w:r w:rsidRPr="00B8664B">
        <w:rPr>
          <w:rFonts w:asciiTheme="minorHAnsi" w:eastAsiaTheme="minorEastAsia" w:hAnsiTheme="minorHAnsi" w:cstheme="minorHAnsi"/>
          <w:sz w:val="19"/>
          <w:szCs w:val="19"/>
        </w:rPr>
        <w:t xml:space="preserve"> el postor sea persona natural) o la información de la persona jurídica que represento, registrada en el RNP se encuentra actualizada.</w:t>
      </w:r>
    </w:p>
    <w:p w14:paraId="7D5F134C" w14:textId="77777777" w:rsidR="00B543B9" w:rsidRPr="00B8664B" w:rsidRDefault="00B543B9" w:rsidP="0019492E">
      <w:pPr>
        <w:ind w:left="426" w:hanging="426"/>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4.</w:t>
      </w:r>
      <w:r w:rsidRPr="00B8664B">
        <w:rPr>
          <w:rFonts w:asciiTheme="minorHAnsi" w:eastAsiaTheme="minorEastAsia" w:hAnsiTheme="minorHAnsi" w:cstheme="minorHAnsi"/>
          <w:sz w:val="19"/>
          <w:szCs w:val="19"/>
        </w:rPr>
        <w:tab/>
        <w:t>Conocer las sanciones contenidas en el Reglamento de Contrataciones del FOSPIBAY.</w:t>
      </w:r>
    </w:p>
    <w:p w14:paraId="43744617" w14:textId="77777777" w:rsidR="00B543B9" w:rsidRPr="00B8664B" w:rsidRDefault="00B543B9" w:rsidP="0019492E">
      <w:pPr>
        <w:ind w:left="426" w:hanging="426"/>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5.</w:t>
      </w:r>
      <w:r w:rsidRPr="00B8664B">
        <w:rPr>
          <w:rFonts w:asciiTheme="minorHAnsi" w:eastAsiaTheme="minorEastAsia" w:hAnsiTheme="minorHAnsi" w:cstheme="minorHAnsi"/>
          <w:sz w:val="19"/>
          <w:szCs w:val="19"/>
        </w:rPr>
        <w:tab/>
        <w:t>Participar en el presente proceso de contratación en forma independiente sin mediar consulta, comunicación, acuerdo, arreglo o convenio con ningún proveedor.</w:t>
      </w:r>
    </w:p>
    <w:p w14:paraId="5EB1C761" w14:textId="77777777" w:rsidR="00B543B9" w:rsidRPr="00B8664B" w:rsidRDefault="00B543B9" w:rsidP="0019492E">
      <w:pPr>
        <w:ind w:left="426" w:hanging="426"/>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6.</w:t>
      </w:r>
      <w:r w:rsidRPr="00B8664B">
        <w:rPr>
          <w:rFonts w:asciiTheme="minorHAnsi" w:eastAsiaTheme="minorEastAsia" w:hAnsiTheme="minorHAnsi" w:cstheme="minorHAnsi"/>
          <w:sz w:val="19"/>
          <w:szCs w:val="19"/>
        </w:rPr>
        <w:tab/>
        <w:t>Conocer, aceptar y someterme a las bases, condiciones y reglas del procedimiento de selección.</w:t>
      </w:r>
    </w:p>
    <w:p w14:paraId="653ACB13" w14:textId="77777777" w:rsidR="00B543B9" w:rsidRPr="00B8664B" w:rsidRDefault="00B543B9" w:rsidP="0019492E">
      <w:pPr>
        <w:ind w:left="426" w:hanging="426"/>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7.</w:t>
      </w:r>
      <w:r w:rsidRPr="00B8664B">
        <w:rPr>
          <w:rFonts w:asciiTheme="minorHAnsi" w:eastAsiaTheme="minorEastAsia" w:hAnsiTheme="minorHAnsi" w:cstheme="minorHAnsi"/>
          <w:sz w:val="19"/>
          <w:szCs w:val="19"/>
        </w:rPr>
        <w:tab/>
        <w:t>Ser responsable de la veracidad de los documentos e información que presento en el presente procedimiento de selección.</w:t>
      </w:r>
    </w:p>
    <w:p w14:paraId="1B8D74E4" w14:textId="77777777" w:rsidR="00B543B9" w:rsidRPr="00B8664B" w:rsidRDefault="00B543B9" w:rsidP="0019492E">
      <w:pPr>
        <w:ind w:left="426" w:hanging="426"/>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8.</w:t>
      </w:r>
      <w:r w:rsidRPr="00B8664B">
        <w:rPr>
          <w:rFonts w:asciiTheme="minorHAnsi" w:eastAsiaTheme="minorEastAsia" w:hAnsiTheme="minorHAnsi" w:cstheme="minorHAnsi"/>
          <w:sz w:val="19"/>
          <w:szCs w:val="19"/>
        </w:rPr>
        <w:tab/>
        <w:t>Comprometerme a mantener la oferta presentada durante el procedimiento de selección y a perfeccionar el contrato, en caso de resultar favorecido con la buena pro.</w:t>
      </w:r>
    </w:p>
    <w:p w14:paraId="1CCA1244" w14:textId="77777777" w:rsidR="00B543B9" w:rsidRPr="00B8664B" w:rsidRDefault="00B543B9" w:rsidP="0019492E">
      <w:pPr>
        <w:ind w:left="426" w:hanging="426"/>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9.</w:t>
      </w:r>
      <w:r w:rsidRPr="00B8664B">
        <w:rPr>
          <w:rFonts w:asciiTheme="minorHAnsi" w:eastAsiaTheme="minorEastAsia" w:hAnsiTheme="minorHAnsi" w:cstheme="minorHAnsi"/>
          <w:sz w:val="19"/>
          <w:szCs w:val="19"/>
        </w:rPr>
        <w:tab/>
        <w:t>Acatar irrevocablemente todas las resoluciones, circulares y comunicaciones en general que el FOSPIBAY formule en relación con al proceso materia de las BASES.</w:t>
      </w:r>
    </w:p>
    <w:p w14:paraId="0F2B8077" w14:textId="77777777" w:rsidR="00B543B9" w:rsidRPr="00B8664B" w:rsidRDefault="00B543B9" w:rsidP="0019492E">
      <w:pPr>
        <w:ind w:left="426" w:hanging="426"/>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10.</w:t>
      </w:r>
      <w:r w:rsidRPr="00B8664B">
        <w:rPr>
          <w:rFonts w:asciiTheme="minorHAnsi" w:eastAsiaTheme="minorEastAsia" w:hAnsiTheme="minorHAnsi" w:cstheme="minorHAnsi"/>
          <w:sz w:val="19"/>
          <w:szCs w:val="19"/>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0E4484D5" w14:textId="62D8E4B7" w:rsidR="00535322" w:rsidRPr="00B8664B" w:rsidRDefault="00B543B9" w:rsidP="00535322">
      <w:pPr>
        <w:ind w:left="426" w:hanging="426"/>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11.</w:t>
      </w:r>
      <w:r w:rsidRPr="00B8664B">
        <w:rPr>
          <w:rFonts w:asciiTheme="minorHAnsi" w:eastAsiaTheme="minorEastAsia" w:hAnsiTheme="minorHAnsi" w:cstheme="minorHAnsi"/>
          <w:sz w:val="19"/>
          <w:szCs w:val="19"/>
        </w:rPr>
        <w:tab/>
        <w:t xml:space="preserve">Asimismo, estamos plenamente conformes con esta Declaración Jurada, </w:t>
      </w:r>
      <w:proofErr w:type="gramStart"/>
      <w:r w:rsidRPr="00B8664B">
        <w:rPr>
          <w:rFonts w:asciiTheme="minorHAnsi" w:eastAsiaTheme="minorEastAsia" w:hAnsiTheme="minorHAnsi" w:cstheme="minorHAnsi"/>
          <w:sz w:val="19"/>
          <w:szCs w:val="19"/>
        </w:rPr>
        <w:t>en razón de</w:t>
      </w:r>
      <w:proofErr w:type="gramEnd"/>
      <w:r w:rsidRPr="00B8664B">
        <w:rPr>
          <w:rFonts w:asciiTheme="minorHAnsi" w:eastAsiaTheme="minorEastAsia" w:hAnsiTheme="minorHAnsi" w:cstheme="minorHAnsi"/>
          <w:sz w:val="19"/>
          <w:szCs w:val="19"/>
        </w:rPr>
        <w:t xml:space="preserve"> la imposibilidad de que FOSPIBAY obtenga certeza absoluta de tal situación durante el proceso y/o después de adjudicada la contratación y/o incluso después de suscrito el respectivo contrato</w:t>
      </w:r>
    </w:p>
    <w:p w14:paraId="4D613A94" w14:textId="7AD60A92" w:rsidR="00535322" w:rsidRPr="00B8664B" w:rsidRDefault="00535322" w:rsidP="00535322">
      <w:pPr>
        <w:ind w:left="426" w:hanging="426"/>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12.</w:t>
      </w:r>
      <w:r w:rsidRPr="00B8664B">
        <w:rPr>
          <w:rFonts w:asciiTheme="minorHAnsi" w:eastAsiaTheme="minorEastAsia" w:hAnsiTheme="minorHAnsi" w:cstheme="minorHAnsi"/>
          <w:sz w:val="19"/>
          <w:szCs w:val="19"/>
        </w:rPr>
        <w:tab/>
      </w:r>
      <w:r w:rsidR="00334D51" w:rsidRPr="00B8664B">
        <w:rPr>
          <w:rFonts w:asciiTheme="minorHAnsi" w:eastAsiaTheme="minorEastAsia" w:hAnsiTheme="minorHAnsi" w:cstheme="minorHAnsi"/>
          <w:sz w:val="19"/>
          <w:szCs w:val="19"/>
        </w:rPr>
        <w:t>H</w:t>
      </w:r>
      <w:r w:rsidR="007F6C25" w:rsidRPr="00B8664B">
        <w:rPr>
          <w:rFonts w:asciiTheme="minorHAnsi" w:eastAsiaTheme="minorEastAsia" w:hAnsiTheme="minorHAnsi" w:cstheme="minorHAnsi"/>
          <w:sz w:val="19"/>
          <w:szCs w:val="19"/>
        </w:rPr>
        <w:t xml:space="preserve">aber examinado las bases y demás documentos del procedimiento de la referencia y, conociendo todos los alcances y las condiciones detalladas en dichos documentos, el postor que suscribe ofrece </w:t>
      </w:r>
      <w:r w:rsidR="007262F3" w:rsidRPr="00B8664B">
        <w:rPr>
          <w:rFonts w:asciiTheme="minorHAnsi" w:eastAsiaTheme="minorEastAsia" w:hAnsiTheme="minorHAnsi" w:cstheme="minorHAnsi"/>
          <w:sz w:val="19"/>
          <w:szCs w:val="19"/>
        </w:rPr>
        <w:t xml:space="preserve">el suministro de lo solicitado </w:t>
      </w:r>
      <w:r w:rsidRPr="00B8664B">
        <w:rPr>
          <w:rFonts w:asciiTheme="minorHAnsi" w:eastAsiaTheme="minorEastAsia" w:hAnsiTheme="minorHAnsi" w:cstheme="minorHAnsi"/>
          <w:sz w:val="19"/>
          <w:szCs w:val="19"/>
        </w:rPr>
        <w:t>con las condiciones que se indican en el Capítulo IV de las bases y los documentos del procedimiento</w:t>
      </w:r>
    </w:p>
    <w:p w14:paraId="06DB221E" w14:textId="21CEEB3C" w:rsidR="00535322" w:rsidRPr="00B8664B" w:rsidRDefault="007262F3" w:rsidP="0019492E">
      <w:pPr>
        <w:ind w:left="426" w:hanging="426"/>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13.</w:t>
      </w:r>
      <w:r w:rsidRPr="00B8664B">
        <w:rPr>
          <w:rFonts w:asciiTheme="minorHAnsi" w:eastAsiaTheme="minorEastAsia" w:hAnsiTheme="minorHAnsi" w:cstheme="minorHAnsi"/>
          <w:sz w:val="19"/>
          <w:szCs w:val="19"/>
        </w:rPr>
        <w:tab/>
      </w:r>
      <w:r w:rsidR="00B8664B" w:rsidRPr="00B8664B">
        <w:rPr>
          <w:rFonts w:asciiTheme="minorHAnsi" w:eastAsiaTheme="minorEastAsia" w:hAnsiTheme="minorHAnsi" w:cstheme="minorHAnsi"/>
          <w:sz w:val="19"/>
          <w:szCs w:val="19"/>
        </w:rPr>
        <w:t>C</w:t>
      </w:r>
      <w:r w:rsidR="00C30629" w:rsidRPr="00B8664B">
        <w:rPr>
          <w:rFonts w:asciiTheme="minorHAnsi" w:eastAsiaTheme="minorEastAsia" w:hAnsiTheme="minorHAnsi" w:cstheme="minorHAnsi"/>
          <w:sz w:val="19"/>
          <w:szCs w:val="19"/>
        </w:rPr>
        <w:t>omprome</w:t>
      </w:r>
      <w:r w:rsidR="00B8664B" w:rsidRPr="00B8664B">
        <w:rPr>
          <w:rFonts w:asciiTheme="minorHAnsi" w:eastAsiaTheme="minorEastAsia" w:hAnsiTheme="minorHAnsi" w:cstheme="minorHAnsi"/>
          <w:sz w:val="19"/>
          <w:szCs w:val="19"/>
        </w:rPr>
        <w:t>terme</w:t>
      </w:r>
      <w:r w:rsidR="00C30629" w:rsidRPr="00B8664B">
        <w:rPr>
          <w:rFonts w:asciiTheme="minorHAnsi" w:eastAsiaTheme="minorEastAsia" w:hAnsiTheme="minorHAnsi" w:cstheme="minorHAnsi"/>
          <w:sz w:val="19"/>
          <w:szCs w:val="19"/>
        </w:rPr>
        <w:t xml:space="preserve"> a ejecutar el servicio</w:t>
      </w:r>
      <w:r w:rsidR="00D078A6">
        <w:rPr>
          <w:rFonts w:asciiTheme="minorHAnsi" w:eastAsiaTheme="minorEastAsia" w:hAnsiTheme="minorHAnsi" w:cstheme="minorHAnsi"/>
          <w:sz w:val="19"/>
          <w:szCs w:val="19"/>
        </w:rPr>
        <w:t xml:space="preserve"> solicitado</w:t>
      </w:r>
      <w:r w:rsidR="00B8664B" w:rsidRPr="00B8664B">
        <w:rPr>
          <w:rFonts w:asciiTheme="minorHAnsi" w:eastAsiaTheme="minorEastAsia" w:hAnsiTheme="minorHAnsi" w:cstheme="minorHAnsi"/>
          <w:sz w:val="19"/>
          <w:szCs w:val="19"/>
        </w:rPr>
        <w:t xml:space="preserve"> en un plazo de </w:t>
      </w:r>
      <w:r w:rsidR="00CD51BE">
        <w:rPr>
          <w:rFonts w:asciiTheme="minorHAnsi" w:eastAsiaTheme="minorEastAsia" w:hAnsiTheme="minorHAnsi" w:cstheme="minorHAnsi"/>
          <w:sz w:val="19"/>
          <w:szCs w:val="19"/>
        </w:rPr>
        <w:t>20</w:t>
      </w:r>
      <w:r w:rsidR="00B8664B" w:rsidRPr="00B8664B">
        <w:rPr>
          <w:rFonts w:asciiTheme="minorHAnsi" w:eastAsiaTheme="minorEastAsia" w:hAnsiTheme="minorHAnsi" w:cstheme="minorHAnsi"/>
          <w:sz w:val="19"/>
          <w:szCs w:val="19"/>
        </w:rPr>
        <w:t xml:space="preserve"> días.</w:t>
      </w:r>
    </w:p>
    <w:p w14:paraId="04B4F251" w14:textId="77777777" w:rsidR="00B543B9" w:rsidRPr="00B8664B" w:rsidRDefault="00B543B9" w:rsidP="0019492E">
      <w:pPr>
        <w:jc w:val="both"/>
        <w:rPr>
          <w:rFonts w:asciiTheme="minorHAnsi" w:eastAsiaTheme="minorEastAsia" w:hAnsiTheme="minorHAnsi" w:cstheme="minorHAnsi"/>
          <w:sz w:val="19"/>
          <w:szCs w:val="19"/>
        </w:rPr>
      </w:pPr>
    </w:p>
    <w:p w14:paraId="2CC0C3FA" w14:textId="77777777" w:rsidR="00B543B9" w:rsidRPr="00B8664B" w:rsidRDefault="00B543B9" w:rsidP="0019492E">
      <w:pPr>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Además, manifestamos que nuestra propuesta tiene el carácter de Declaración Jurada en todos sus alcances e implicancias.</w:t>
      </w:r>
    </w:p>
    <w:p w14:paraId="7A2B0A49" w14:textId="77777777" w:rsidR="00B543B9" w:rsidRPr="00B8664B" w:rsidRDefault="00B543B9" w:rsidP="0019492E">
      <w:pPr>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Atentamente,</w:t>
      </w:r>
    </w:p>
    <w:p w14:paraId="603682C3" w14:textId="77777777" w:rsidR="00B543B9" w:rsidRPr="00B8664B" w:rsidRDefault="00B543B9" w:rsidP="0019492E">
      <w:pPr>
        <w:jc w:val="both"/>
        <w:rPr>
          <w:rFonts w:asciiTheme="minorHAnsi" w:eastAsiaTheme="minorEastAsia" w:hAnsiTheme="minorHAnsi" w:cstheme="minorHAnsi"/>
          <w:sz w:val="19"/>
          <w:szCs w:val="19"/>
        </w:rPr>
      </w:pPr>
    </w:p>
    <w:p w14:paraId="7F156222" w14:textId="77777777" w:rsidR="00EE6BFC" w:rsidRPr="00B8664B" w:rsidRDefault="00B543B9" w:rsidP="0019492E">
      <w:pPr>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 xml:space="preserve">Firma del Representante Legal que hace la Declaración:  </w:t>
      </w:r>
    </w:p>
    <w:p w14:paraId="50B35489" w14:textId="77777777" w:rsidR="00EE6BFC" w:rsidRPr="00B8664B" w:rsidRDefault="00EE6BFC" w:rsidP="0019492E">
      <w:pPr>
        <w:rPr>
          <w:rFonts w:asciiTheme="minorHAnsi" w:eastAsiaTheme="minorEastAsia" w:hAnsiTheme="minorHAnsi" w:cstheme="minorHAnsi"/>
          <w:sz w:val="19"/>
          <w:szCs w:val="19"/>
        </w:rPr>
      </w:pPr>
    </w:p>
    <w:p w14:paraId="587B6358" w14:textId="77777777" w:rsidR="00EE6BFC" w:rsidRPr="00B8664B" w:rsidRDefault="00EE6BFC" w:rsidP="0019492E">
      <w:pPr>
        <w:rPr>
          <w:rFonts w:asciiTheme="minorHAnsi" w:eastAsiaTheme="minorEastAsia" w:hAnsiTheme="minorHAnsi" w:cstheme="minorHAnsi"/>
          <w:sz w:val="19"/>
          <w:szCs w:val="19"/>
        </w:rPr>
      </w:pPr>
    </w:p>
    <w:p w14:paraId="26435094" w14:textId="0ABEE59D" w:rsidR="00B543B9" w:rsidRPr="00B8664B" w:rsidRDefault="00B543B9" w:rsidP="0019492E">
      <w:pPr>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ab/>
        <w:t>______________________________________</w:t>
      </w:r>
    </w:p>
    <w:p w14:paraId="7F76FA27" w14:textId="77777777" w:rsidR="00B543B9" w:rsidRPr="00B8664B" w:rsidRDefault="00B543B9" w:rsidP="0019492E">
      <w:pPr>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 xml:space="preserve">Nombre y Apellidos del Postor y/o Representante Legal y </w:t>
      </w:r>
      <w:proofErr w:type="spellStart"/>
      <w:r w:rsidRPr="00B8664B">
        <w:rPr>
          <w:rFonts w:asciiTheme="minorHAnsi" w:eastAsiaTheme="minorEastAsia" w:hAnsiTheme="minorHAnsi" w:cstheme="minorHAnsi"/>
          <w:sz w:val="19"/>
          <w:szCs w:val="19"/>
        </w:rPr>
        <w:t>N°</w:t>
      </w:r>
      <w:proofErr w:type="spellEnd"/>
      <w:r w:rsidRPr="00B8664B">
        <w:rPr>
          <w:rFonts w:asciiTheme="minorHAnsi" w:eastAsiaTheme="minorEastAsia" w:hAnsiTheme="minorHAnsi" w:cstheme="minorHAnsi"/>
          <w:sz w:val="19"/>
          <w:szCs w:val="19"/>
        </w:rPr>
        <w:t xml:space="preserve"> DNI:</w:t>
      </w:r>
    </w:p>
    <w:p w14:paraId="1267B9CF" w14:textId="77777777" w:rsidR="00B543B9" w:rsidRPr="00B8664B" w:rsidRDefault="00B543B9" w:rsidP="0019492E">
      <w:pPr>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 xml:space="preserve">Razón Social de la Empresa </w:t>
      </w:r>
    </w:p>
    <w:p w14:paraId="304FF59E" w14:textId="77777777" w:rsidR="00B543B9" w:rsidRPr="00B8664B" w:rsidRDefault="00B543B9" w:rsidP="0019492E">
      <w:pPr>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Dirección:</w:t>
      </w:r>
    </w:p>
    <w:p w14:paraId="068E89D1" w14:textId="77777777" w:rsidR="00B543B9" w:rsidRPr="00B8664B" w:rsidRDefault="00B543B9" w:rsidP="0019492E">
      <w:pPr>
        <w:jc w:val="both"/>
        <w:rPr>
          <w:rFonts w:asciiTheme="minorHAnsi" w:eastAsiaTheme="minorEastAsia" w:hAnsiTheme="minorHAnsi" w:cstheme="minorHAnsi"/>
          <w:sz w:val="19"/>
          <w:szCs w:val="19"/>
        </w:rPr>
      </w:pPr>
      <w:r w:rsidRPr="00B8664B">
        <w:rPr>
          <w:rFonts w:asciiTheme="minorHAnsi" w:eastAsiaTheme="minorEastAsia" w:hAnsiTheme="minorHAnsi" w:cstheme="minorHAnsi"/>
          <w:sz w:val="19"/>
          <w:szCs w:val="19"/>
        </w:rPr>
        <w:t>Teléfono:</w:t>
      </w:r>
    </w:p>
    <w:p w14:paraId="7B7B0ABD" w14:textId="305339C9" w:rsidR="00E366DE" w:rsidRPr="002A20C9" w:rsidRDefault="00E366DE" w:rsidP="007262F3">
      <w:pPr>
        <w:jc w:val="center"/>
        <w:rPr>
          <w:rFonts w:asciiTheme="minorHAnsi" w:hAnsiTheme="minorHAnsi" w:cstheme="minorHAnsi"/>
          <w:sz w:val="22"/>
          <w:szCs w:val="22"/>
        </w:rPr>
      </w:pPr>
      <w:r w:rsidRPr="002A20C9">
        <w:rPr>
          <w:rFonts w:asciiTheme="minorHAnsi" w:hAnsiTheme="minorHAnsi" w:cstheme="minorHAnsi"/>
          <w:sz w:val="20"/>
          <w:szCs w:val="20"/>
        </w:rPr>
        <w:br w:type="page"/>
      </w:r>
    </w:p>
    <w:p w14:paraId="55789478" w14:textId="77777777" w:rsidR="008E07A7" w:rsidRPr="002A20C9" w:rsidRDefault="008E07A7" w:rsidP="0019492E">
      <w:pPr>
        <w:pStyle w:val="Prrafodelista"/>
        <w:ind w:left="1080"/>
        <w:jc w:val="both"/>
        <w:rPr>
          <w:rFonts w:asciiTheme="minorHAnsi" w:hAnsiTheme="minorHAnsi" w:cstheme="minorHAnsi"/>
          <w:sz w:val="22"/>
          <w:szCs w:val="22"/>
        </w:rPr>
      </w:pPr>
    </w:p>
    <w:p w14:paraId="1DAA0586" w14:textId="77777777" w:rsidR="00A70B61" w:rsidRPr="002A20C9" w:rsidRDefault="00A70B61" w:rsidP="0019492E">
      <w:pPr>
        <w:ind w:left="1134" w:hanging="567"/>
        <w:jc w:val="center"/>
        <w:rPr>
          <w:rFonts w:asciiTheme="minorHAnsi" w:eastAsiaTheme="minorEastAsia" w:hAnsiTheme="minorHAnsi" w:cstheme="minorHAnsi"/>
          <w:b/>
          <w:bCs/>
          <w:sz w:val="20"/>
          <w:szCs w:val="20"/>
          <w:u w:val="single"/>
        </w:rPr>
      </w:pPr>
      <w:r w:rsidRPr="002A20C9">
        <w:rPr>
          <w:rFonts w:asciiTheme="minorHAnsi" w:eastAsiaTheme="minorEastAsia" w:hAnsiTheme="minorHAnsi" w:cstheme="minorHAnsi"/>
          <w:b/>
          <w:bCs/>
          <w:sz w:val="20"/>
          <w:szCs w:val="20"/>
          <w:u w:val="single"/>
        </w:rPr>
        <w:t>ANEXO N°08</w:t>
      </w:r>
    </w:p>
    <w:p w14:paraId="1EA2A17A" w14:textId="77777777" w:rsidR="00A70B61" w:rsidRPr="002A20C9" w:rsidRDefault="00A70B61" w:rsidP="0019492E">
      <w:pPr>
        <w:ind w:left="1134" w:hanging="567"/>
        <w:jc w:val="center"/>
        <w:rPr>
          <w:rFonts w:asciiTheme="minorHAnsi" w:eastAsiaTheme="minorEastAsia" w:hAnsiTheme="minorHAnsi" w:cstheme="minorHAnsi"/>
          <w:b/>
          <w:bCs/>
          <w:sz w:val="20"/>
          <w:szCs w:val="20"/>
          <w:u w:val="single"/>
        </w:rPr>
      </w:pPr>
    </w:p>
    <w:p w14:paraId="601976D9" w14:textId="77777777" w:rsidR="00A70B61" w:rsidRPr="002A20C9" w:rsidRDefault="00A70B61" w:rsidP="0019492E">
      <w:pPr>
        <w:ind w:left="1134" w:hanging="567"/>
        <w:jc w:val="center"/>
        <w:rPr>
          <w:rFonts w:asciiTheme="minorHAnsi" w:eastAsiaTheme="minorEastAsia" w:hAnsiTheme="minorHAnsi" w:cstheme="minorHAnsi"/>
          <w:b/>
          <w:bCs/>
          <w:sz w:val="20"/>
          <w:szCs w:val="20"/>
        </w:rPr>
      </w:pPr>
      <w:r w:rsidRPr="002A20C9">
        <w:rPr>
          <w:rFonts w:asciiTheme="minorHAnsi" w:eastAsiaTheme="minorEastAsia" w:hAnsiTheme="minorHAnsi" w:cstheme="minorHAnsi"/>
          <w:b/>
          <w:bCs/>
          <w:sz w:val="20"/>
          <w:szCs w:val="20"/>
        </w:rPr>
        <w:t>CARTA DE PROPUESTA ECONÓMICA (MODELO)</w:t>
      </w:r>
    </w:p>
    <w:p w14:paraId="4BF13F25" w14:textId="77777777" w:rsidR="00A70B61" w:rsidRPr="002A20C9" w:rsidRDefault="00A70B61" w:rsidP="0019492E">
      <w:pPr>
        <w:ind w:left="1134" w:hanging="567"/>
        <w:jc w:val="center"/>
        <w:rPr>
          <w:rFonts w:asciiTheme="minorHAnsi" w:eastAsiaTheme="minorEastAsia" w:hAnsiTheme="minorHAnsi" w:cstheme="minorHAnsi"/>
          <w:b/>
          <w:bCs/>
          <w:sz w:val="20"/>
          <w:szCs w:val="20"/>
        </w:rPr>
      </w:pPr>
    </w:p>
    <w:p w14:paraId="01103FE5" w14:textId="77777777" w:rsidR="00A70B61" w:rsidRPr="002A20C9" w:rsidRDefault="00A70B61" w:rsidP="0019492E">
      <w:pPr>
        <w:ind w:left="1134" w:hanging="567"/>
        <w:jc w:val="both"/>
        <w:rPr>
          <w:rFonts w:asciiTheme="minorHAnsi" w:eastAsiaTheme="minorEastAsia" w:hAnsiTheme="minorHAnsi" w:cstheme="minorHAnsi"/>
          <w:sz w:val="20"/>
          <w:szCs w:val="20"/>
        </w:rPr>
      </w:pPr>
      <w:r w:rsidRPr="002A20C9">
        <w:rPr>
          <w:rFonts w:asciiTheme="minorHAnsi" w:eastAsiaTheme="minorEastAsia" w:hAnsiTheme="minorHAnsi" w:cstheme="minorHAnsi"/>
          <w:sz w:val="20"/>
          <w:szCs w:val="20"/>
        </w:rPr>
        <w:t>Señores</w:t>
      </w:r>
    </w:p>
    <w:p w14:paraId="676FD24F" w14:textId="77777777" w:rsidR="00A70B61" w:rsidRPr="002A20C9" w:rsidRDefault="00A70B61" w:rsidP="0019492E">
      <w:pPr>
        <w:ind w:left="567"/>
        <w:jc w:val="both"/>
        <w:rPr>
          <w:rFonts w:asciiTheme="minorHAnsi" w:eastAsiaTheme="minorEastAsia" w:hAnsiTheme="minorHAnsi" w:cstheme="minorHAnsi"/>
          <w:b/>
          <w:bCs/>
          <w:sz w:val="20"/>
          <w:szCs w:val="20"/>
        </w:rPr>
      </w:pPr>
      <w:r w:rsidRPr="002A20C9">
        <w:rPr>
          <w:rFonts w:asciiTheme="minorHAnsi" w:eastAsiaTheme="minorEastAsia" w:hAnsiTheme="minorHAnsi" w:cstheme="minorHAnsi"/>
          <w:b/>
          <w:bCs/>
          <w:sz w:val="20"/>
          <w:szCs w:val="20"/>
        </w:rPr>
        <w:t>[CONSIGNAR ÓRGANO ENCARGADO DE LAS CONTRATACIONES O COMITÉ DE EVALUACIÓN Y ADJUDICACIÓN, SEGÚN CORRESPONDA]</w:t>
      </w:r>
    </w:p>
    <w:p w14:paraId="47E421A7" w14:textId="77777777" w:rsidR="00A70B61" w:rsidRPr="002A20C9" w:rsidRDefault="00A70B61" w:rsidP="0019492E">
      <w:pPr>
        <w:ind w:left="1134" w:hanging="567"/>
        <w:jc w:val="both"/>
        <w:rPr>
          <w:rFonts w:asciiTheme="minorHAnsi" w:eastAsiaTheme="minorEastAsia" w:hAnsiTheme="minorHAnsi" w:cstheme="minorHAnsi"/>
          <w:sz w:val="20"/>
          <w:szCs w:val="20"/>
        </w:rPr>
      </w:pPr>
      <w:r w:rsidRPr="002A20C9">
        <w:rPr>
          <w:rFonts w:asciiTheme="minorHAnsi" w:eastAsiaTheme="minorEastAsia" w:hAnsiTheme="minorHAnsi" w:cstheme="minorHAnsi"/>
          <w:b/>
          <w:bCs/>
          <w:sz w:val="20"/>
          <w:szCs w:val="20"/>
        </w:rPr>
        <w:t xml:space="preserve">CONCURSO </w:t>
      </w:r>
      <w:proofErr w:type="spellStart"/>
      <w:r w:rsidRPr="002A20C9">
        <w:rPr>
          <w:rFonts w:asciiTheme="minorHAnsi" w:eastAsiaTheme="minorEastAsia" w:hAnsiTheme="minorHAnsi" w:cstheme="minorHAnsi"/>
          <w:b/>
          <w:bCs/>
          <w:sz w:val="20"/>
          <w:szCs w:val="20"/>
        </w:rPr>
        <w:t>N°</w:t>
      </w:r>
      <w:proofErr w:type="spellEnd"/>
      <w:r w:rsidRPr="002A20C9">
        <w:rPr>
          <w:rFonts w:asciiTheme="minorHAnsi" w:eastAsiaTheme="minorEastAsia" w:hAnsiTheme="minorHAnsi" w:cstheme="minorHAnsi"/>
          <w:sz w:val="20"/>
          <w:szCs w:val="20"/>
        </w:rPr>
        <w:t xml:space="preserve"> [CONSIGNAR NOMENCLATURA DEL PROCEDIMIENTO]</w:t>
      </w:r>
    </w:p>
    <w:p w14:paraId="15EBD9C3" w14:textId="77777777" w:rsidR="00A70B61" w:rsidRPr="002A20C9" w:rsidRDefault="00A70B61" w:rsidP="0019492E">
      <w:pPr>
        <w:ind w:left="1134" w:hanging="567"/>
        <w:jc w:val="both"/>
        <w:rPr>
          <w:rFonts w:asciiTheme="minorHAnsi" w:eastAsiaTheme="minorEastAsia" w:hAnsiTheme="minorHAnsi" w:cstheme="minorHAnsi"/>
          <w:sz w:val="20"/>
          <w:szCs w:val="20"/>
        </w:rPr>
      </w:pPr>
    </w:p>
    <w:p w14:paraId="140DDC5E" w14:textId="77777777" w:rsidR="00A70B61" w:rsidRPr="002A20C9" w:rsidRDefault="00A70B61" w:rsidP="0019492E">
      <w:pPr>
        <w:ind w:left="1134" w:hanging="567"/>
        <w:jc w:val="both"/>
        <w:rPr>
          <w:rFonts w:asciiTheme="minorHAnsi" w:eastAsiaTheme="minorEastAsia" w:hAnsiTheme="minorHAnsi" w:cstheme="minorHAnsi"/>
          <w:sz w:val="20"/>
          <w:szCs w:val="20"/>
        </w:rPr>
      </w:pPr>
      <w:r w:rsidRPr="002A20C9">
        <w:rPr>
          <w:rFonts w:asciiTheme="minorHAnsi" w:eastAsiaTheme="minorEastAsia" w:hAnsiTheme="minorHAnsi" w:cstheme="minorHAnsi"/>
          <w:sz w:val="20"/>
          <w:szCs w:val="20"/>
        </w:rPr>
        <w:t>Presente. -</w:t>
      </w:r>
    </w:p>
    <w:p w14:paraId="72CBC369" w14:textId="77777777" w:rsidR="00A70B61" w:rsidRPr="002A20C9" w:rsidRDefault="00A70B61" w:rsidP="0019492E">
      <w:pPr>
        <w:ind w:left="1134" w:hanging="567"/>
        <w:jc w:val="both"/>
        <w:rPr>
          <w:rFonts w:asciiTheme="minorHAnsi" w:eastAsiaTheme="minorEastAsia" w:hAnsiTheme="minorHAnsi" w:cstheme="minorHAnsi"/>
          <w:sz w:val="20"/>
          <w:szCs w:val="20"/>
        </w:rPr>
      </w:pPr>
    </w:p>
    <w:p w14:paraId="0E147501" w14:textId="77777777" w:rsidR="00A70B61" w:rsidRPr="002A20C9" w:rsidRDefault="00A70B61" w:rsidP="0019492E">
      <w:pPr>
        <w:ind w:left="567"/>
        <w:jc w:val="both"/>
        <w:rPr>
          <w:rFonts w:asciiTheme="minorHAnsi" w:eastAsiaTheme="minorEastAsia" w:hAnsiTheme="minorHAnsi" w:cstheme="minorHAnsi"/>
          <w:sz w:val="20"/>
          <w:szCs w:val="20"/>
        </w:rPr>
      </w:pPr>
      <w:r w:rsidRPr="002A20C9">
        <w:rPr>
          <w:rFonts w:asciiTheme="minorHAnsi" w:eastAsiaTheme="minorEastAsia" w:hAnsiTheme="minorHAnsi" w:cstheme="minorHAnsi"/>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2A20C9" w:rsidRPr="002A20C9" w14:paraId="72DE95FF" w14:textId="77777777" w:rsidTr="0029314D">
        <w:trPr>
          <w:trHeight w:val="290"/>
        </w:trPr>
        <w:tc>
          <w:tcPr>
            <w:tcW w:w="6315" w:type="dxa"/>
            <w:shd w:val="clear" w:color="auto" w:fill="D9D9D9"/>
          </w:tcPr>
          <w:p w14:paraId="41D96388" w14:textId="77777777" w:rsidR="00A70B61" w:rsidRPr="002A20C9" w:rsidRDefault="00A70B61" w:rsidP="0019492E">
            <w:pPr>
              <w:spacing w:before="18" w:line="252" w:lineRule="exact"/>
              <w:ind w:left="2656" w:right="2645"/>
              <w:jc w:val="center"/>
              <w:rPr>
                <w:rFonts w:asciiTheme="minorHAnsi" w:eastAsia="Calibri" w:hAnsiTheme="minorHAnsi" w:cstheme="minorHAnsi"/>
                <w:b/>
                <w:sz w:val="21"/>
                <w:szCs w:val="22"/>
                <w:lang w:val="es-PE" w:eastAsia="en-US"/>
              </w:rPr>
            </w:pPr>
            <w:r w:rsidRPr="002A20C9">
              <w:rPr>
                <w:rFonts w:asciiTheme="minorHAnsi" w:eastAsia="Calibri" w:hAnsiTheme="minorHAnsi" w:cstheme="minorHAnsi"/>
                <w:b/>
                <w:sz w:val="21"/>
                <w:szCs w:val="22"/>
                <w:lang w:val="es-PE" w:eastAsia="en-US"/>
              </w:rPr>
              <w:t>CONCEPTO</w:t>
            </w:r>
          </w:p>
        </w:tc>
        <w:tc>
          <w:tcPr>
            <w:tcW w:w="2326" w:type="dxa"/>
            <w:shd w:val="clear" w:color="auto" w:fill="D9D9D9"/>
          </w:tcPr>
          <w:p w14:paraId="4BCC2CC6" w14:textId="77777777" w:rsidR="00A70B61" w:rsidRPr="002A20C9" w:rsidRDefault="00A70B61" w:rsidP="0019492E">
            <w:pPr>
              <w:spacing w:before="23"/>
              <w:ind w:left="379"/>
              <w:rPr>
                <w:rFonts w:asciiTheme="minorHAnsi" w:eastAsia="Calibri" w:hAnsiTheme="minorHAnsi" w:cstheme="minorHAnsi"/>
                <w:b/>
                <w:sz w:val="21"/>
                <w:szCs w:val="22"/>
                <w:lang w:val="es-PE" w:eastAsia="en-US"/>
              </w:rPr>
            </w:pPr>
            <w:r w:rsidRPr="002A20C9">
              <w:rPr>
                <w:rFonts w:asciiTheme="minorHAnsi" w:eastAsia="Calibri" w:hAnsiTheme="minorHAnsi" w:cstheme="minorHAnsi"/>
                <w:b/>
                <w:sz w:val="21"/>
                <w:szCs w:val="22"/>
                <w:lang w:val="es-PE" w:eastAsia="en-US"/>
              </w:rPr>
              <w:t>PRECIO</w:t>
            </w:r>
            <w:r w:rsidRPr="002A20C9">
              <w:rPr>
                <w:rFonts w:asciiTheme="minorHAnsi" w:eastAsia="Calibri" w:hAnsiTheme="minorHAnsi" w:cstheme="minorHAnsi"/>
                <w:b/>
                <w:spacing w:val="-6"/>
                <w:sz w:val="21"/>
                <w:szCs w:val="22"/>
                <w:lang w:val="es-PE" w:eastAsia="en-US"/>
              </w:rPr>
              <w:t xml:space="preserve"> </w:t>
            </w:r>
            <w:r w:rsidRPr="002A20C9">
              <w:rPr>
                <w:rFonts w:asciiTheme="minorHAnsi" w:eastAsia="Calibri" w:hAnsiTheme="minorHAnsi" w:cstheme="minorHAnsi"/>
                <w:b/>
                <w:sz w:val="21"/>
                <w:szCs w:val="22"/>
                <w:lang w:val="es-PE" w:eastAsia="en-US"/>
              </w:rPr>
              <w:t>TOTAL</w:t>
            </w:r>
          </w:p>
        </w:tc>
      </w:tr>
      <w:tr w:rsidR="002A20C9" w:rsidRPr="002A20C9" w14:paraId="15C34333" w14:textId="77777777" w:rsidTr="0029314D">
        <w:trPr>
          <w:trHeight w:val="309"/>
        </w:trPr>
        <w:tc>
          <w:tcPr>
            <w:tcW w:w="6315" w:type="dxa"/>
          </w:tcPr>
          <w:p w14:paraId="602D5152" w14:textId="77777777" w:rsidR="00A70B61" w:rsidRPr="002A20C9" w:rsidRDefault="00A70B61" w:rsidP="0019492E">
            <w:pPr>
              <w:rPr>
                <w:rFonts w:asciiTheme="minorHAnsi" w:eastAsia="Calibri" w:hAnsiTheme="minorHAnsi" w:cstheme="minorHAnsi"/>
                <w:sz w:val="20"/>
                <w:szCs w:val="22"/>
                <w:lang w:val="es-PE" w:eastAsia="en-US"/>
              </w:rPr>
            </w:pPr>
          </w:p>
        </w:tc>
        <w:tc>
          <w:tcPr>
            <w:tcW w:w="2326" w:type="dxa"/>
          </w:tcPr>
          <w:p w14:paraId="45959007" w14:textId="77777777" w:rsidR="00A70B61" w:rsidRPr="002A20C9" w:rsidRDefault="00A70B61" w:rsidP="0019492E">
            <w:pPr>
              <w:rPr>
                <w:rFonts w:asciiTheme="minorHAnsi" w:eastAsia="Calibri" w:hAnsiTheme="minorHAnsi" w:cstheme="minorHAnsi"/>
                <w:sz w:val="20"/>
                <w:szCs w:val="22"/>
                <w:lang w:val="es-PE" w:eastAsia="en-US"/>
              </w:rPr>
            </w:pPr>
          </w:p>
        </w:tc>
      </w:tr>
      <w:tr w:rsidR="00A70B61" w:rsidRPr="002A20C9" w14:paraId="64396E2F" w14:textId="77777777" w:rsidTr="0029314D">
        <w:trPr>
          <w:trHeight w:val="290"/>
        </w:trPr>
        <w:tc>
          <w:tcPr>
            <w:tcW w:w="6315" w:type="dxa"/>
          </w:tcPr>
          <w:p w14:paraId="7EF5A928" w14:textId="77777777" w:rsidR="00A70B61" w:rsidRPr="002A20C9" w:rsidRDefault="00A70B61" w:rsidP="0019492E">
            <w:pPr>
              <w:spacing w:before="18" w:line="252" w:lineRule="exact"/>
              <w:ind w:left="28"/>
              <w:rPr>
                <w:rFonts w:asciiTheme="minorHAnsi" w:eastAsia="Calibri" w:hAnsiTheme="minorHAnsi" w:cstheme="minorHAnsi"/>
                <w:b/>
                <w:sz w:val="21"/>
                <w:szCs w:val="22"/>
                <w:lang w:val="es-PE" w:eastAsia="en-US"/>
              </w:rPr>
            </w:pPr>
            <w:r w:rsidRPr="002A20C9">
              <w:rPr>
                <w:rFonts w:asciiTheme="minorHAnsi" w:eastAsia="Calibri" w:hAnsiTheme="minorHAnsi" w:cstheme="minorHAnsi"/>
                <w:b/>
                <w:sz w:val="21"/>
                <w:szCs w:val="22"/>
                <w:lang w:val="es-PE" w:eastAsia="en-US"/>
              </w:rPr>
              <w:t>TOTAL</w:t>
            </w:r>
          </w:p>
        </w:tc>
        <w:tc>
          <w:tcPr>
            <w:tcW w:w="2326" w:type="dxa"/>
          </w:tcPr>
          <w:p w14:paraId="31675520" w14:textId="77777777" w:rsidR="00A70B61" w:rsidRPr="002A20C9" w:rsidRDefault="00A70B61" w:rsidP="0019492E">
            <w:pPr>
              <w:rPr>
                <w:rFonts w:asciiTheme="minorHAnsi" w:eastAsia="Calibri" w:hAnsiTheme="minorHAnsi" w:cstheme="minorHAnsi"/>
                <w:sz w:val="20"/>
                <w:szCs w:val="22"/>
                <w:lang w:val="es-PE" w:eastAsia="en-US"/>
              </w:rPr>
            </w:pPr>
          </w:p>
        </w:tc>
      </w:tr>
    </w:tbl>
    <w:p w14:paraId="0A44FECF" w14:textId="77777777" w:rsidR="00A70B61" w:rsidRPr="002A20C9" w:rsidRDefault="00A70B61" w:rsidP="0019492E">
      <w:pPr>
        <w:ind w:left="1134" w:hanging="567"/>
        <w:jc w:val="both"/>
        <w:rPr>
          <w:rFonts w:asciiTheme="minorHAnsi" w:eastAsiaTheme="minorEastAsia" w:hAnsiTheme="minorHAnsi" w:cstheme="minorHAnsi"/>
          <w:sz w:val="20"/>
          <w:szCs w:val="20"/>
        </w:rPr>
      </w:pPr>
    </w:p>
    <w:p w14:paraId="13EFF6BC" w14:textId="77777777" w:rsidR="00A70B61" w:rsidRPr="002A20C9" w:rsidRDefault="00A70B61" w:rsidP="0019492E">
      <w:pPr>
        <w:ind w:left="567"/>
        <w:jc w:val="both"/>
        <w:rPr>
          <w:rFonts w:asciiTheme="minorHAnsi" w:eastAsiaTheme="minorEastAsia" w:hAnsiTheme="minorHAnsi" w:cstheme="minorHAnsi"/>
          <w:sz w:val="20"/>
          <w:szCs w:val="20"/>
        </w:rPr>
      </w:pPr>
      <w:r w:rsidRPr="002A20C9">
        <w:rPr>
          <w:rFonts w:asciiTheme="minorHAnsi" w:eastAsiaTheme="minorEastAsia" w:hAnsiTheme="minorHAnsi" w:cstheme="minorHAnsi"/>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p>
    <w:p w14:paraId="77D9523A" w14:textId="77777777" w:rsidR="00A70B61" w:rsidRPr="002A20C9" w:rsidRDefault="00A70B61" w:rsidP="0019492E">
      <w:pPr>
        <w:ind w:left="1134" w:hanging="567"/>
        <w:jc w:val="both"/>
        <w:rPr>
          <w:rFonts w:asciiTheme="minorHAnsi" w:eastAsiaTheme="minorEastAsia" w:hAnsiTheme="minorHAnsi" w:cstheme="minorHAnsi"/>
          <w:sz w:val="20"/>
          <w:szCs w:val="20"/>
        </w:rPr>
      </w:pPr>
    </w:p>
    <w:p w14:paraId="6734634B" w14:textId="77777777" w:rsidR="00A70B61" w:rsidRPr="002A20C9" w:rsidRDefault="00A70B61" w:rsidP="0019492E">
      <w:pPr>
        <w:ind w:left="1134" w:hanging="567"/>
        <w:jc w:val="both"/>
        <w:rPr>
          <w:rFonts w:asciiTheme="minorHAnsi" w:eastAsiaTheme="minorEastAsia" w:hAnsiTheme="minorHAnsi" w:cstheme="minorHAnsi"/>
          <w:sz w:val="20"/>
          <w:szCs w:val="20"/>
        </w:rPr>
      </w:pPr>
      <w:r w:rsidRPr="002A20C9">
        <w:rPr>
          <w:rFonts w:asciiTheme="minorHAnsi" w:eastAsiaTheme="minorEastAsia" w:hAnsiTheme="minorHAnsi" w:cstheme="minorHAnsi"/>
          <w:sz w:val="20"/>
          <w:szCs w:val="20"/>
        </w:rPr>
        <w:t>[CONSIGNAR CIUDAD Y FECHA]</w:t>
      </w:r>
    </w:p>
    <w:p w14:paraId="5FD2278F" w14:textId="77777777" w:rsidR="00A70B61" w:rsidRPr="002A20C9" w:rsidRDefault="00A70B61" w:rsidP="0019492E">
      <w:pPr>
        <w:ind w:left="1134" w:hanging="567"/>
        <w:jc w:val="both"/>
        <w:rPr>
          <w:rFonts w:asciiTheme="minorHAnsi" w:eastAsiaTheme="minorEastAsia" w:hAnsiTheme="minorHAnsi" w:cstheme="minorHAnsi"/>
          <w:sz w:val="20"/>
          <w:szCs w:val="20"/>
        </w:rPr>
      </w:pPr>
    </w:p>
    <w:p w14:paraId="1C4487B2" w14:textId="77777777" w:rsidR="00A70B61" w:rsidRPr="002A20C9" w:rsidRDefault="00A70B61" w:rsidP="0019492E">
      <w:pPr>
        <w:ind w:left="1134" w:hanging="567"/>
        <w:jc w:val="both"/>
        <w:rPr>
          <w:rFonts w:asciiTheme="minorHAnsi" w:eastAsiaTheme="minorEastAsia" w:hAnsiTheme="minorHAnsi" w:cstheme="minorHAnsi"/>
          <w:sz w:val="20"/>
          <w:szCs w:val="20"/>
        </w:rPr>
      </w:pPr>
    </w:p>
    <w:p w14:paraId="0C167CFA" w14:textId="77777777" w:rsidR="00A70B61" w:rsidRPr="002A20C9" w:rsidRDefault="00A70B61" w:rsidP="0019492E">
      <w:pPr>
        <w:jc w:val="both"/>
        <w:rPr>
          <w:rFonts w:asciiTheme="minorHAnsi" w:eastAsiaTheme="minorEastAsia" w:hAnsiTheme="minorHAnsi" w:cstheme="minorHAnsi"/>
          <w:sz w:val="20"/>
          <w:szCs w:val="20"/>
        </w:rPr>
      </w:pPr>
    </w:p>
    <w:p w14:paraId="55C536F8" w14:textId="77777777" w:rsidR="00A70B61" w:rsidRPr="002A20C9" w:rsidRDefault="00A70B61" w:rsidP="0019492E">
      <w:pPr>
        <w:jc w:val="center"/>
        <w:rPr>
          <w:rFonts w:asciiTheme="minorHAnsi" w:eastAsiaTheme="minorEastAsia" w:hAnsiTheme="minorHAnsi" w:cstheme="minorHAnsi"/>
          <w:b/>
          <w:bCs/>
          <w:sz w:val="20"/>
          <w:szCs w:val="20"/>
        </w:rPr>
      </w:pPr>
      <w:r w:rsidRPr="002A20C9">
        <w:rPr>
          <w:rFonts w:asciiTheme="minorHAnsi" w:eastAsiaTheme="minorEastAsia" w:hAnsiTheme="minorHAnsi" w:cstheme="minorHAnsi"/>
          <w:sz w:val="20"/>
          <w:szCs w:val="20"/>
        </w:rPr>
        <w:t>_________________________________________</w:t>
      </w:r>
    </w:p>
    <w:p w14:paraId="09DAB21F" w14:textId="77777777" w:rsidR="00A70B61" w:rsidRPr="002A20C9" w:rsidRDefault="00A70B61" w:rsidP="0019492E">
      <w:pPr>
        <w:jc w:val="center"/>
        <w:rPr>
          <w:rFonts w:asciiTheme="minorHAnsi" w:eastAsiaTheme="minorEastAsia" w:hAnsiTheme="minorHAnsi" w:cstheme="minorHAnsi"/>
          <w:b/>
          <w:bCs/>
          <w:sz w:val="20"/>
          <w:szCs w:val="20"/>
        </w:rPr>
      </w:pPr>
      <w:r w:rsidRPr="002A20C9">
        <w:rPr>
          <w:rFonts w:asciiTheme="minorHAnsi" w:eastAsiaTheme="minorEastAsia" w:hAnsiTheme="minorHAnsi" w:cstheme="minorHAnsi"/>
          <w:b/>
          <w:bCs/>
          <w:sz w:val="20"/>
          <w:szCs w:val="20"/>
        </w:rPr>
        <w:t>Firma, Nombres y Apellidos del postor o</w:t>
      </w:r>
    </w:p>
    <w:p w14:paraId="25F00390" w14:textId="77777777" w:rsidR="00A70B61" w:rsidRPr="002A20C9" w:rsidRDefault="00A70B61" w:rsidP="0019492E">
      <w:pPr>
        <w:jc w:val="center"/>
        <w:rPr>
          <w:rFonts w:asciiTheme="minorHAnsi" w:eastAsiaTheme="minorEastAsia" w:hAnsiTheme="minorHAnsi" w:cstheme="minorHAnsi"/>
          <w:b/>
          <w:bCs/>
          <w:sz w:val="20"/>
          <w:szCs w:val="20"/>
        </w:rPr>
      </w:pPr>
      <w:r w:rsidRPr="002A20C9">
        <w:rPr>
          <w:rFonts w:asciiTheme="minorHAnsi" w:eastAsiaTheme="minorEastAsia" w:hAnsiTheme="minorHAnsi" w:cstheme="minorHAnsi"/>
          <w:b/>
          <w:bCs/>
          <w:sz w:val="20"/>
          <w:szCs w:val="20"/>
        </w:rPr>
        <w:t>Representante legal o común, según corresponda</w:t>
      </w:r>
    </w:p>
    <w:p w14:paraId="620D12D5" w14:textId="77777777" w:rsidR="00A70B61" w:rsidRPr="002A20C9" w:rsidRDefault="00A70B61" w:rsidP="0019492E">
      <w:pPr>
        <w:spacing w:after="160" w:line="259" w:lineRule="auto"/>
        <w:rPr>
          <w:rFonts w:asciiTheme="minorHAnsi" w:hAnsiTheme="minorHAnsi" w:cstheme="minorHAnsi"/>
          <w:b/>
          <w:bCs/>
          <w:sz w:val="22"/>
          <w:szCs w:val="22"/>
        </w:rPr>
      </w:pPr>
      <w:r w:rsidRPr="002A20C9">
        <w:rPr>
          <w:rFonts w:asciiTheme="minorHAnsi" w:hAnsiTheme="minorHAnsi" w:cstheme="minorHAnsi"/>
          <w:b/>
          <w:bCs/>
          <w:sz w:val="22"/>
          <w:szCs w:val="22"/>
        </w:rPr>
        <w:br w:type="page"/>
      </w:r>
    </w:p>
    <w:p w14:paraId="2DC94A71" w14:textId="5BB5A1CD" w:rsidR="00205840" w:rsidRPr="002A20C9" w:rsidRDefault="00A36001" w:rsidP="0019492E">
      <w:pPr>
        <w:jc w:val="center"/>
        <w:rPr>
          <w:rFonts w:asciiTheme="minorHAnsi" w:hAnsiTheme="minorHAnsi" w:cstheme="minorHAnsi"/>
          <w:b/>
          <w:bCs/>
          <w:sz w:val="22"/>
          <w:szCs w:val="22"/>
        </w:rPr>
      </w:pPr>
      <w:r w:rsidRPr="002A20C9">
        <w:rPr>
          <w:rFonts w:asciiTheme="minorHAnsi" w:hAnsiTheme="minorHAnsi" w:cstheme="minorHAnsi"/>
          <w:b/>
          <w:bCs/>
          <w:sz w:val="22"/>
          <w:szCs w:val="22"/>
        </w:rPr>
        <w:lastRenderedPageBreak/>
        <w:t>FORMATO N°2</w:t>
      </w:r>
    </w:p>
    <w:p w14:paraId="561300F0" w14:textId="196E5D9A" w:rsidR="00440604" w:rsidRPr="002A20C9" w:rsidRDefault="00440604" w:rsidP="0019492E">
      <w:pPr>
        <w:pStyle w:val="Textoindependiente"/>
        <w:spacing w:before="95"/>
        <w:jc w:val="center"/>
        <w:rPr>
          <w:rFonts w:asciiTheme="minorHAnsi" w:hAnsiTheme="minorHAnsi" w:cstheme="minorHAnsi"/>
          <w:b/>
          <w:bCs/>
          <w:sz w:val="22"/>
          <w:szCs w:val="22"/>
          <w:u w:val="single"/>
          <w:lang w:val="es-PE"/>
        </w:rPr>
      </w:pPr>
      <w:r w:rsidRPr="002A20C9">
        <w:rPr>
          <w:rFonts w:asciiTheme="minorHAnsi" w:hAnsiTheme="minorHAnsi" w:cstheme="minorHAnsi"/>
          <w:b/>
          <w:bCs/>
          <w:sz w:val="22"/>
          <w:szCs w:val="22"/>
          <w:u w:val="single"/>
          <w:lang w:val="es-PE"/>
        </w:rPr>
        <w:t>PRESUPUESTO</w:t>
      </w:r>
      <w:r w:rsidRPr="002A20C9">
        <w:rPr>
          <w:rFonts w:asciiTheme="minorHAnsi" w:hAnsiTheme="minorHAnsi" w:cstheme="minorHAnsi"/>
          <w:b/>
          <w:bCs/>
          <w:spacing w:val="-7"/>
          <w:sz w:val="22"/>
          <w:szCs w:val="22"/>
          <w:u w:val="single"/>
          <w:lang w:val="es-PE"/>
        </w:rPr>
        <w:t xml:space="preserve"> </w:t>
      </w:r>
      <w:r w:rsidRPr="002A20C9">
        <w:rPr>
          <w:rFonts w:asciiTheme="minorHAnsi" w:hAnsiTheme="minorHAnsi" w:cstheme="minorHAnsi"/>
          <w:b/>
          <w:bCs/>
          <w:sz w:val="22"/>
          <w:szCs w:val="22"/>
          <w:u w:val="single"/>
          <w:lang w:val="es-PE"/>
        </w:rPr>
        <w:t>DETALLADO</w:t>
      </w:r>
    </w:p>
    <w:p w14:paraId="3A099DD5" w14:textId="77777777" w:rsidR="00440604" w:rsidRPr="002A20C9" w:rsidRDefault="00440604" w:rsidP="0019492E">
      <w:pPr>
        <w:pStyle w:val="Textoindependiente"/>
        <w:spacing w:before="95"/>
        <w:jc w:val="center"/>
        <w:rPr>
          <w:rFonts w:asciiTheme="minorHAnsi" w:hAnsiTheme="minorHAnsi" w:cstheme="minorHAnsi"/>
          <w:b/>
          <w:bCs/>
          <w:sz w:val="22"/>
          <w:szCs w:val="22"/>
          <w:lang w:val="es-PE"/>
        </w:rPr>
      </w:pPr>
    </w:p>
    <w:tbl>
      <w:tblPr>
        <w:tblStyle w:val="Tablaconcuadrcula"/>
        <w:tblW w:w="9094" w:type="dxa"/>
        <w:tblLook w:val="04A0" w:firstRow="1" w:lastRow="0" w:firstColumn="1" w:lastColumn="0" w:noHBand="0" w:noVBand="1"/>
      </w:tblPr>
      <w:tblGrid>
        <w:gridCol w:w="988"/>
        <w:gridCol w:w="6095"/>
        <w:gridCol w:w="2011"/>
      </w:tblGrid>
      <w:tr w:rsidR="002A20C9" w:rsidRPr="002A20C9" w14:paraId="2DCDE969" w14:textId="77777777" w:rsidTr="007A661C">
        <w:trPr>
          <w:trHeight w:val="488"/>
        </w:trPr>
        <w:tc>
          <w:tcPr>
            <w:tcW w:w="988" w:type="dxa"/>
            <w:vAlign w:val="center"/>
          </w:tcPr>
          <w:p w14:paraId="5C366D2E" w14:textId="0D66FFAE" w:rsidR="00440604" w:rsidRPr="002A20C9" w:rsidRDefault="007A661C" w:rsidP="0019492E">
            <w:pPr>
              <w:pStyle w:val="Textoindependiente"/>
              <w:jc w:val="center"/>
              <w:rPr>
                <w:rFonts w:asciiTheme="minorHAnsi" w:hAnsiTheme="minorHAnsi" w:cstheme="minorHAnsi"/>
                <w:b/>
                <w:bCs/>
                <w:sz w:val="22"/>
                <w:szCs w:val="22"/>
                <w:lang w:val="es-PE"/>
              </w:rPr>
            </w:pPr>
            <w:r w:rsidRPr="002A20C9">
              <w:rPr>
                <w:rFonts w:asciiTheme="minorHAnsi" w:hAnsiTheme="minorHAnsi" w:cstheme="minorHAnsi"/>
                <w:b/>
                <w:bCs/>
                <w:sz w:val="22"/>
                <w:szCs w:val="22"/>
                <w:lang w:val="es-PE"/>
              </w:rPr>
              <w:t>ITEM</w:t>
            </w:r>
          </w:p>
        </w:tc>
        <w:tc>
          <w:tcPr>
            <w:tcW w:w="6095" w:type="dxa"/>
            <w:vAlign w:val="center"/>
          </w:tcPr>
          <w:p w14:paraId="2F0754EE" w14:textId="24230354" w:rsidR="00440604" w:rsidRPr="002A20C9" w:rsidRDefault="00440604" w:rsidP="0019492E">
            <w:pPr>
              <w:pStyle w:val="Textoindependiente"/>
              <w:jc w:val="center"/>
              <w:rPr>
                <w:rFonts w:asciiTheme="minorHAnsi" w:hAnsiTheme="minorHAnsi" w:cstheme="minorHAnsi"/>
                <w:b/>
                <w:bCs/>
                <w:sz w:val="22"/>
                <w:szCs w:val="22"/>
                <w:lang w:val="es-PE"/>
              </w:rPr>
            </w:pPr>
            <w:r w:rsidRPr="002A20C9">
              <w:rPr>
                <w:rFonts w:asciiTheme="minorHAnsi" w:hAnsiTheme="minorHAnsi" w:cstheme="minorHAnsi"/>
                <w:b/>
                <w:bCs/>
                <w:sz w:val="22"/>
                <w:szCs w:val="22"/>
                <w:lang w:val="es-PE"/>
              </w:rPr>
              <w:t>DESCRIPCIÓN</w:t>
            </w:r>
          </w:p>
        </w:tc>
        <w:tc>
          <w:tcPr>
            <w:tcW w:w="2011" w:type="dxa"/>
            <w:vAlign w:val="center"/>
          </w:tcPr>
          <w:p w14:paraId="387CBB1C" w14:textId="6E438567" w:rsidR="00440604" w:rsidRPr="002A20C9" w:rsidRDefault="00440604" w:rsidP="0019492E">
            <w:pPr>
              <w:pStyle w:val="Textoindependiente"/>
              <w:jc w:val="center"/>
              <w:rPr>
                <w:rFonts w:asciiTheme="minorHAnsi" w:hAnsiTheme="minorHAnsi" w:cstheme="minorHAnsi"/>
                <w:b/>
                <w:bCs/>
                <w:sz w:val="22"/>
                <w:szCs w:val="22"/>
                <w:lang w:val="es-PE"/>
              </w:rPr>
            </w:pPr>
            <w:r w:rsidRPr="002A20C9">
              <w:rPr>
                <w:rFonts w:asciiTheme="minorHAnsi" w:hAnsiTheme="minorHAnsi" w:cstheme="minorHAnsi"/>
                <w:b/>
                <w:bCs/>
                <w:sz w:val="22"/>
                <w:szCs w:val="22"/>
                <w:lang w:val="es-PE"/>
              </w:rPr>
              <w:t>COSTO</w:t>
            </w:r>
          </w:p>
          <w:p w14:paraId="4751F26C" w14:textId="563B3568" w:rsidR="00440604" w:rsidRPr="002A20C9" w:rsidRDefault="00440604" w:rsidP="0019492E">
            <w:pPr>
              <w:pStyle w:val="Textoindependiente"/>
              <w:jc w:val="center"/>
              <w:rPr>
                <w:rFonts w:asciiTheme="minorHAnsi" w:hAnsiTheme="minorHAnsi" w:cstheme="minorHAnsi"/>
                <w:b/>
                <w:bCs/>
                <w:sz w:val="22"/>
                <w:szCs w:val="22"/>
                <w:lang w:val="es-PE"/>
              </w:rPr>
            </w:pPr>
            <w:r w:rsidRPr="002A20C9">
              <w:rPr>
                <w:rFonts w:asciiTheme="minorHAnsi" w:hAnsiTheme="minorHAnsi" w:cstheme="minorHAnsi"/>
                <w:b/>
                <w:bCs/>
                <w:sz w:val="22"/>
                <w:szCs w:val="22"/>
                <w:lang w:val="es-PE"/>
              </w:rPr>
              <w:t>PARCIAL</w:t>
            </w:r>
          </w:p>
        </w:tc>
      </w:tr>
      <w:tr w:rsidR="002A20C9" w:rsidRPr="002A20C9" w14:paraId="3F17DF9D" w14:textId="77777777" w:rsidTr="007A661C">
        <w:trPr>
          <w:trHeight w:val="5462"/>
        </w:trPr>
        <w:tc>
          <w:tcPr>
            <w:tcW w:w="988" w:type="dxa"/>
            <w:vMerge w:val="restart"/>
            <w:vAlign w:val="center"/>
          </w:tcPr>
          <w:p w14:paraId="4F802242" w14:textId="1F92BC6E" w:rsidR="00440604" w:rsidRPr="002A20C9" w:rsidRDefault="00440604" w:rsidP="0019492E">
            <w:pPr>
              <w:pStyle w:val="Textoindependiente"/>
              <w:rPr>
                <w:rFonts w:asciiTheme="minorHAnsi" w:hAnsiTheme="minorHAnsi" w:cstheme="minorHAnsi"/>
                <w:b/>
                <w:bCs/>
                <w:sz w:val="22"/>
                <w:szCs w:val="22"/>
                <w:lang w:val="es-PE"/>
              </w:rPr>
            </w:pPr>
          </w:p>
        </w:tc>
        <w:tc>
          <w:tcPr>
            <w:tcW w:w="6095" w:type="dxa"/>
            <w:vMerge w:val="restart"/>
            <w:vAlign w:val="center"/>
          </w:tcPr>
          <w:p w14:paraId="3EFB42CD" w14:textId="77777777" w:rsidR="00440604" w:rsidRPr="002A20C9" w:rsidRDefault="00440604" w:rsidP="0019492E">
            <w:pPr>
              <w:pStyle w:val="Textoindependiente"/>
              <w:jc w:val="center"/>
              <w:rPr>
                <w:rFonts w:asciiTheme="minorHAnsi" w:hAnsiTheme="minorHAnsi" w:cstheme="minorHAnsi"/>
                <w:b/>
                <w:bCs/>
                <w:sz w:val="22"/>
                <w:szCs w:val="22"/>
                <w:lang w:val="es-PE"/>
              </w:rPr>
            </w:pPr>
          </w:p>
          <w:p w14:paraId="5614C0F6" w14:textId="54BDC9C6" w:rsidR="00762BB6" w:rsidRPr="002A20C9" w:rsidRDefault="00D03739" w:rsidP="0019492E">
            <w:pPr>
              <w:pStyle w:val="Textoindependiente"/>
              <w:jc w:val="both"/>
              <w:rPr>
                <w:rFonts w:asciiTheme="minorHAnsi" w:hAnsiTheme="minorHAnsi" w:cstheme="minorHAnsi"/>
                <w:b/>
                <w:bCs/>
                <w:sz w:val="22"/>
                <w:szCs w:val="22"/>
                <w:lang w:val="es-PE"/>
              </w:rPr>
            </w:pPr>
            <w:r w:rsidRPr="002A20C9">
              <w:rPr>
                <w:rFonts w:asciiTheme="minorHAnsi" w:hAnsiTheme="minorHAnsi" w:cstheme="minorHAnsi"/>
                <w:sz w:val="22"/>
                <w:szCs w:val="22"/>
                <w:lang w:val="es-PE"/>
              </w:rPr>
              <w:t>* Aquí deben consignarse tod</w:t>
            </w:r>
            <w:r w:rsidR="00452F7D" w:rsidRPr="002A20C9">
              <w:rPr>
                <w:rFonts w:asciiTheme="minorHAnsi" w:hAnsiTheme="minorHAnsi" w:cstheme="minorHAnsi"/>
                <w:sz w:val="22"/>
                <w:szCs w:val="22"/>
                <w:lang w:val="es-PE"/>
              </w:rPr>
              <w:t xml:space="preserve">os los bienes </w:t>
            </w:r>
            <w:r w:rsidR="00C962F7" w:rsidRPr="002A20C9">
              <w:rPr>
                <w:rFonts w:asciiTheme="minorHAnsi" w:hAnsiTheme="minorHAnsi" w:cstheme="minorHAnsi"/>
                <w:sz w:val="22"/>
                <w:szCs w:val="22"/>
                <w:lang w:val="es-PE"/>
              </w:rPr>
              <w:t>programados incluyendo los todos los tributos, seguros, transporte, inspecciones, pruebas y, de ser el caso, los costos laborales conforme la legislación vigente, así como cualquier otro concepto que pueda tener incidencia sobre el costo del contrato por adquisición de bienes a ejecutar</w:t>
            </w:r>
          </w:p>
          <w:p w14:paraId="62998F0B" w14:textId="0F9E205C" w:rsidR="00440604" w:rsidRPr="002A20C9" w:rsidRDefault="00440604" w:rsidP="0019492E">
            <w:pPr>
              <w:pStyle w:val="Textoindependiente"/>
              <w:jc w:val="center"/>
              <w:rPr>
                <w:rFonts w:asciiTheme="minorHAnsi" w:hAnsiTheme="minorHAnsi" w:cstheme="minorHAnsi"/>
                <w:b/>
                <w:bCs/>
                <w:sz w:val="22"/>
                <w:szCs w:val="22"/>
                <w:lang w:val="es-PE"/>
              </w:rPr>
            </w:pPr>
          </w:p>
          <w:p w14:paraId="404C2271" w14:textId="43D22BA8" w:rsidR="00762BB6" w:rsidRPr="002A20C9" w:rsidRDefault="00762BB6" w:rsidP="0019492E">
            <w:pPr>
              <w:pStyle w:val="Textoindependiente"/>
              <w:jc w:val="center"/>
              <w:rPr>
                <w:rFonts w:asciiTheme="minorHAnsi" w:hAnsiTheme="minorHAnsi" w:cstheme="minorHAnsi"/>
                <w:b/>
                <w:bCs/>
                <w:sz w:val="22"/>
                <w:szCs w:val="22"/>
                <w:lang w:val="es-PE"/>
              </w:rPr>
            </w:pPr>
          </w:p>
          <w:p w14:paraId="70E1A75E" w14:textId="1BDEAB19" w:rsidR="00762BB6" w:rsidRPr="002A20C9" w:rsidRDefault="00762BB6" w:rsidP="0019492E">
            <w:pPr>
              <w:pStyle w:val="Textoindependiente"/>
              <w:jc w:val="center"/>
              <w:rPr>
                <w:rFonts w:asciiTheme="minorHAnsi" w:hAnsiTheme="minorHAnsi" w:cstheme="minorHAnsi"/>
                <w:b/>
                <w:bCs/>
                <w:sz w:val="22"/>
                <w:szCs w:val="22"/>
                <w:lang w:val="es-PE"/>
              </w:rPr>
            </w:pPr>
          </w:p>
          <w:p w14:paraId="4856B1ED" w14:textId="40F4B4C1" w:rsidR="00762BB6" w:rsidRPr="002A20C9" w:rsidRDefault="00762BB6" w:rsidP="0019492E">
            <w:pPr>
              <w:pStyle w:val="Textoindependiente"/>
              <w:jc w:val="center"/>
              <w:rPr>
                <w:rFonts w:asciiTheme="minorHAnsi" w:hAnsiTheme="minorHAnsi" w:cstheme="minorHAnsi"/>
                <w:b/>
                <w:bCs/>
                <w:sz w:val="22"/>
                <w:szCs w:val="22"/>
                <w:lang w:val="es-PE"/>
              </w:rPr>
            </w:pPr>
          </w:p>
          <w:p w14:paraId="06C719EC" w14:textId="77777777" w:rsidR="00762BB6" w:rsidRPr="002A20C9" w:rsidRDefault="00762BB6" w:rsidP="0019492E">
            <w:pPr>
              <w:pStyle w:val="Textoindependiente"/>
              <w:jc w:val="center"/>
              <w:rPr>
                <w:rFonts w:asciiTheme="minorHAnsi" w:hAnsiTheme="minorHAnsi" w:cstheme="minorHAnsi"/>
                <w:b/>
                <w:bCs/>
                <w:sz w:val="22"/>
                <w:szCs w:val="22"/>
                <w:lang w:val="es-PE"/>
              </w:rPr>
            </w:pPr>
          </w:p>
          <w:p w14:paraId="10470F3A" w14:textId="77777777" w:rsidR="00440604" w:rsidRPr="002A20C9" w:rsidRDefault="00440604" w:rsidP="0019492E">
            <w:pPr>
              <w:pStyle w:val="Textoindependiente"/>
              <w:jc w:val="center"/>
              <w:rPr>
                <w:rFonts w:asciiTheme="minorHAnsi" w:hAnsiTheme="minorHAnsi" w:cstheme="minorHAnsi"/>
                <w:b/>
                <w:bCs/>
                <w:sz w:val="22"/>
                <w:szCs w:val="22"/>
                <w:lang w:val="es-PE"/>
              </w:rPr>
            </w:pPr>
          </w:p>
          <w:p w14:paraId="107146F2" w14:textId="77777777" w:rsidR="00440604" w:rsidRPr="002A20C9" w:rsidRDefault="00440604" w:rsidP="0019492E">
            <w:pPr>
              <w:pStyle w:val="Textoindependiente"/>
              <w:jc w:val="center"/>
              <w:rPr>
                <w:rFonts w:asciiTheme="minorHAnsi" w:hAnsiTheme="minorHAnsi" w:cstheme="minorHAnsi"/>
                <w:b/>
                <w:bCs/>
                <w:sz w:val="22"/>
                <w:szCs w:val="22"/>
                <w:lang w:val="es-PE"/>
              </w:rPr>
            </w:pPr>
          </w:p>
          <w:p w14:paraId="03B4C470" w14:textId="77777777" w:rsidR="00440604" w:rsidRPr="002A20C9" w:rsidRDefault="00440604" w:rsidP="0019492E">
            <w:pPr>
              <w:pStyle w:val="Textoindependiente"/>
              <w:jc w:val="center"/>
              <w:rPr>
                <w:rFonts w:asciiTheme="minorHAnsi" w:hAnsiTheme="minorHAnsi" w:cstheme="minorHAnsi"/>
                <w:b/>
                <w:bCs/>
                <w:sz w:val="22"/>
                <w:szCs w:val="22"/>
                <w:lang w:val="es-PE"/>
              </w:rPr>
            </w:pPr>
          </w:p>
          <w:p w14:paraId="6BF32E09" w14:textId="77777777" w:rsidR="00440604" w:rsidRPr="002A20C9" w:rsidRDefault="00440604" w:rsidP="0019492E">
            <w:pPr>
              <w:pStyle w:val="Textoindependiente"/>
              <w:jc w:val="center"/>
              <w:rPr>
                <w:rFonts w:asciiTheme="minorHAnsi" w:hAnsiTheme="minorHAnsi" w:cstheme="minorHAnsi"/>
                <w:b/>
                <w:bCs/>
                <w:sz w:val="22"/>
                <w:szCs w:val="22"/>
                <w:lang w:val="es-PE"/>
              </w:rPr>
            </w:pPr>
          </w:p>
          <w:p w14:paraId="2A7F4897" w14:textId="2333DE54" w:rsidR="00440604" w:rsidRPr="002A20C9" w:rsidRDefault="00440604" w:rsidP="0019492E">
            <w:pPr>
              <w:pStyle w:val="Textoindependiente"/>
              <w:jc w:val="center"/>
              <w:rPr>
                <w:rFonts w:asciiTheme="minorHAnsi" w:hAnsiTheme="minorHAnsi" w:cstheme="minorHAnsi"/>
                <w:b/>
                <w:bCs/>
                <w:sz w:val="22"/>
                <w:szCs w:val="22"/>
                <w:lang w:val="es-PE"/>
              </w:rPr>
            </w:pPr>
          </w:p>
          <w:p w14:paraId="17E50ECA" w14:textId="77777777" w:rsidR="00D03739" w:rsidRPr="002A20C9" w:rsidRDefault="00D03739" w:rsidP="0019492E">
            <w:pPr>
              <w:pStyle w:val="Textoindependiente"/>
              <w:jc w:val="center"/>
              <w:rPr>
                <w:rFonts w:asciiTheme="minorHAnsi" w:hAnsiTheme="minorHAnsi" w:cstheme="minorHAnsi"/>
                <w:b/>
                <w:bCs/>
                <w:sz w:val="22"/>
                <w:szCs w:val="22"/>
                <w:lang w:val="es-PE"/>
              </w:rPr>
            </w:pPr>
          </w:p>
          <w:p w14:paraId="3B658751" w14:textId="77777777" w:rsidR="00762BB6" w:rsidRPr="002A20C9" w:rsidRDefault="00762BB6" w:rsidP="0019492E">
            <w:pPr>
              <w:pStyle w:val="Textoindependiente"/>
              <w:ind w:left="3007"/>
              <w:jc w:val="right"/>
              <w:rPr>
                <w:rFonts w:asciiTheme="minorHAnsi" w:hAnsiTheme="minorHAnsi" w:cstheme="minorHAnsi"/>
                <w:sz w:val="22"/>
                <w:szCs w:val="22"/>
                <w:lang w:val="es-PE"/>
              </w:rPr>
            </w:pPr>
            <w:proofErr w:type="gramStart"/>
            <w:r w:rsidRPr="002A20C9">
              <w:rPr>
                <w:rFonts w:asciiTheme="minorHAnsi" w:hAnsiTheme="minorHAnsi" w:cstheme="minorHAnsi"/>
                <w:sz w:val="22"/>
                <w:szCs w:val="22"/>
                <w:lang w:val="es-PE"/>
              </w:rPr>
              <w:t>TOTAL</w:t>
            </w:r>
            <w:proofErr w:type="gramEnd"/>
            <w:r w:rsidRPr="002A20C9">
              <w:rPr>
                <w:rFonts w:asciiTheme="minorHAnsi" w:hAnsiTheme="minorHAnsi" w:cstheme="minorHAnsi"/>
                <w:sz w:val="22"/>
                <w:szCs w:val="22"/>
                <w:lang w:val="es-PE"/>
              </w:rPr>
              <w:t xml:space="preserve"> COSTO DIRECTO = (1) </w:t>
            </w:r>
          </w:p>
          <w:p w14:paraId="78004EF9" w14:textId="26E43E73" w:rsidR="00762BB6" w:rsidRPr="002A20C9" w:rsidRDefault="00762BB6" w:rsidP="0019492E">
            <w:pPr>
              <w:pStyle w:val="Textoindependiente"/>
              <w:ind w:left="3007"/>
              <w:jc w:val="right"/>
              <w:rPr>
                <w:rFonts w:asciiTheme="minorHAnsi" w:hAnsiTheme="minorHAnsi" w:cstheme="minorHAnsi"/>
                <w:sz w:val="22"/>
                <w:szCs w:val="22"/>
                <w:lang w:val="es-PE"/>
              </w:rPr>
            </w:pPr>
            <w:r w:rsidRPr="002A20C9">
              <w:rPr>
                <w:rFonts w:asciiTheme="minorHAnsi" w:hAnsiTheme="minorHAnsi" w:cstheme="minorHAnsi"/>
                <w:sz w:val="22"/>
                <w:szCs w:val="22"/>
                <w:lang w:val="es-PE"/>
              </w:rPr>
              <w:t xml:space="preserve">IGV (18%) </w:t>
            </w:r>
            <w:proofErr w:type="gramStart"/>
            <w:r w:rsidRPr="002A20C9">
              <w:rPr>
                <w:rFonts w:asciiTheme="minorHAnsi" w:hAnsiTheme="minorHAnsi" w:cstheme="minorHAnsi"/>
                <w:sz w:val="22"/>
                <w:szCs w:val="22"/>
                <w:lang w:val="es-PE"/>
              </w:rPr>
              <w:t>=(</w:t>
            </w:r>
            <w:proofErr w:type="gramEnd"/>
            <w:r w:rsidR="003215DE" w:rsidRPr="002A20C9">
              <w:rPr>
                <w:rFonts w:asciiTheme="minorHAnsi" w:hAnsiTheme="minorHAnsi" w:cstheme="minorHAnsi"/>
                <w:sz w:val="22"/>
                <w:szCs w:val="22"/>
                <w:lang w:val="es-PE"/>
              </w:rPr>
              <w:t>2</w:t>
            </w:r>
            <w:r w:rsidRPr="002A20C9">
              <w:rPr>
                <w:rFonts w:asciiTheme="minorHAnsi" w:hAnsiTheme="minorHAnsi" w:cstheme="minorHAnsi"/>
                <w:sz w:val="22"/>
                <w:szCs w:val="22"/>
                <w:lang w:val="es-PE"/>
              </w:rPr>
              <w:t xml:space="preserve">) </w:t>
            </w:r>
          </w:p>
          <w:p w14:paraId="01AF11E6" w14:textId="7801BB36" w:rsidR="00AF2AE6" w:rsidRPr="002A20C9" w:rsidRDefault="00762BB6" w:rsidP="0019492E">
            <w:pPr>
              <w:pStyle w:val="Textoindependiente"/>
              <w:ind w:left="3007"/>
              <w:jc w:val="right"/>
              <w:rPr>
                <w:rFonts w:asciiTheme="minorHAnsi" w:hAnsiTheme="minorHAnsi" w:cstheme="minorHAnsi"/>
                <w:sz w:val="22"/>
                <w:szCs w:val="22"/>
                <w:lang w:val="es-PE"/>
              </w:rPr>
            </w:pPr>
            <w:r w:rsidRPr="002A20C9">
              <w:rPr>
                <w:rFonts w:asciiTheme="minorHAnsi" w:hAnsiTheme="minorHAnsi" w:cstheme="minorHAnsi"/>
                <w:sz w:val="22"/>
                <w:szCs w:val="22"/>
                <w:lang w:val="es-PE"/>
              </w:rPr>
              <w:t>TOTAL GENERAL (</w:t>
            </w:r>
            <w:proofErr w:type="gramStart"/>
            <w:r w:rsidR="003215DE" w:rsidRPr="002A20C9">
              <w:rPr>
                <w:rFonts w:asciiTheme="minorHAnsi" w:hAnsiTheme="minorHAnsi" w:cstheme="minorHAnsi"/>
                <w:sz w:val="22"/>
                <w:szCs w:val="22"/>
                <w:lang w:val="es-PE"/>
              </w:rPr>
              <w:t>1</w:t>
            </w:r>
            <w:r w:rsidRPr="002A20C9">
              <w:rPr>
                <w:rFonts w:asciiTheme="minorHAnsi" w:hAnsiTheme="minorHAnsi" w:cstheme="minorHAnsi"/>
                <w:sz w:val="22"/>
                <w:szCs w:val="22"/>
                <w:lang w:val="es-PE"/>
              </w:rPr>
              <w:t>)+(</w:t>
            </w:r>
            <w:proofErr w:type="gramEnd"/>
            <w:r w:rsidR="003215DE" w:rsidRPr="002A20C9">
              <w:rPr>
                <w:rFonts w:asciiTheme="minorHAnsi" w:hAnsiTheme="minorHAnsi" w:cstheme="minorHAnsi"/>
                <w:sz w:val="22"/>
                <w:szCs w:val="22"/>
                <w:lang w:val="es-PE"/>
              </w:rPr>
              <w:t>2</w:t>
            </w:r>
            <w:r w:rsidRPr="002A20C9">
              <w:rPr>
                <w:rFonts w:asciiTheme="minorHAnsi" w:hAnsiTheme="minorHAnsi" w:cstheme="minorHAnsi"/>
                <w:sz w:val="22"/>
                <w:szCs w:val="22"/>
                <w:lang w:val="es-PE"/>
              </w:rPr>
              <w:t>)=(</w:t>
            </w:r>
            <w:r w:rsidR="003215DE" w:rsidRPr="002A20C9">
              <w:rPr>
                <w:rFonts w:asciiTheme="minorHAnsi" w:hAnsiTheme="minorHAnsi" w:cstheme="minorHAnsi"/>
                <w:sz w:val="22"/>
                <w:szCs w:val="22"/>
                <w:lang w:val="es-PE"/>
              </w:rPr>
              <w:t>3</w:t>
            </w:r>
            <w:r w:rsidRPr="002A20C9">
              <w:rPr>
                <w:rFonts w:asciiTheme="minorHAnsi" w:hAnsiTheme="minorHAnsi" w:cstheme="minorHAnsi"/>
                <w:sz w:val="22"/>
                <w:szCs w:val="22"/>
                <w:lang w:val="es-PE"/>
              </w:rPr>
              <w:t>)</w:t>
            </w:r>
          </w:p>
        </w:tc>
        <w:tc>
          <w:tcPr>
            <w:tcW w:w="2011" w:type="dxa"/>
            <w:vAlign w:val="center"/>
          </w:tcPr>
          <w:p w14:paraId="344E68D1" w14:textId="77777777" w:rsidR="00440604" w:rsidRPr="002A20C9" w:rsidRDefault="00440604" w:rsidP="0019492E">
            <w:pPr>
              <w:pStyle w:val="Textoindependiente"/>
              <w:jc w:val="center"/>
              <w:rPr>
                <w:rFonts w:asciiTheme="minorHAnsi" w:hAnsiTheme="minorHAnsi" w:cstheme="minorHAnsi"/>
                <w:b/>
                <w:bCs/>
                <w:sz w:val="22"/>
                <w:szCs w:val="22"/>
                <w:lang w:val="es-PE"/>
              </w:rPr>
            </w:pPr>
          </w:p>
        </w:tc>
      </w:tr>
      <w:tr w:rsidR="00440604" w:rsidRPr="002A20C9" w14:paraId="7DF80DB3" w14:textId="77777777" w:rsidTr="007A661C">
        <w:trPr>
          <w:trHeight w:val="408"/>
        </w:trPr>
        <w:tc>
          <w:tcPr>
            <w:tcW w:w="988" w:type="dxa"/>
            <w:vMerge/>
            <w:vAlign w:val="center"/>
          </w:tcPr>
          <w:p w14:paraId="11EA51AB" w14:textId="77777777" w:rsidR="00440604" w:rsidRPr="002A20C9" w:rsidRDefault="00440604" w:rsidP="0019492E">
            <w:pPr>
              <w:pStyle w:val="Textoindependiente"/>
              <w:jc w:val="center"/>
              <w:rPr>
                <w:rFonts w:asciiTheme="minorHAnsi" w:hAnsiTheme="minorHAnsi" w:cstheme="minorHAnsi"/>
                <w:b/>
                <w:bCs/>
                <w:sz w:val="22"/>
                <w:szCs w:val="22"/>
                <w:lang w:val="es-PE"/>
              </w:rPr>
            </w:pPr>
          </w:p>
        </w:tc>
        <w:tc>
          <w:tcPr>
            <w:tcW w:w="6095" w:type="dxa"/>
            <w:vMerge/>
            <w:vAlign w:val="center"/>
          </w:tcPr>
          <w:p w14:paraId="654BD979" w14:textId="77777777" w:rsidR="00440604" w:rsidRPr="002A20C9" w:rsidRDefault="00440604" w:rsidP="0019492E">
            <w:pPr>
              <w:pStyle w:val="Textoindependiente"/>
              <w:jc w:val="center"/>
              <w:rPr>
                <w:rFonts w:asciiTheme="minorHAnsi" w:hAnsiTheme="minorHAnsi" w:cstheme="minorHAnsi"/>
                <w:b/>
                <w:bCs/>
                <w:sz w:val="22"/>
                <w:szCs w:val="22"/>
                <w:lang w:val="es-PE"/>
              </w:rPr>
            </w:pPr>
          </w:p>
        </w:tc>
        <w:tc>
          <w:tcPr>
            <w:tcW w:w="2011" w:type="dxa"/>
            <w:vAlign w:val="center"/>
          </w:tcPr>
          <w:p w14:paraId="29E2D452" w14:textId="77777777" w:rsidR="00440604" w:rsidRPr="002A20C9" w:rsidRDefault="00440604" w:rsidP="0019492E">
            <w:pPr>
              <w:pStyle w:val="Textoindependiente"/>
              <w:jc w:val="center"/>
              <w:rPr>
                <w:rFonts w:asciiTheme="minorHAnsi" w:hAnsiTheme="minorHAnsi" w:cstheme="minorHAnsi"/>
                <w:b/>
                <w:bCs/>
                <w:sz w:val="22"/>
                <w:szCs w:val="22"/>
                <w:lang w:val="es-PE"/>
              </w:rPr>
            </w:pPr>
          </w:p>
        </w:tc>
      </w:tr>
    </w:tbl>
    <w:p w14:paraId="3217E7CE" w14:textId="77777777" w:rsidR="00440604" w:rsidRPr="002A20C9" w:rsidRDefault="00440604" w:rsidP="0019492E">
      <w:pPr>
        <w:pStyle w:val="Textoindependiente"/>
        <w:rPr>
          <w:rFonts w:asciiTheme="minorHAnsi" w:hAnsiTheme="minorHAnsi" w:cstheme="minorHAnsi"/>
          <w:b/>
          <w:bCs/>
          <w:sz w:val="22"/>
          <w:szCs w:val="22"/>
          <w:lang w:val="es-PE"/>
        </w:rPr>
      </w:pPr>
    </w:p>
    <w:p w14:paraId="46D85106" w14:textId="130C9974" w:rsidR="00F50559" w:rsidRPr="002A20C9" w:rsidRDefault="006376BD" w:rsidP="0019492E">
      <w:pPr>
        <w:jc w:val="both"/>
        <w:rPr>
          <w:rFonts w:asciiTheme="minorHAnsi" w:hAnsiTheme="minorHAnsi" w:cstheme="minorHAnsi"/>
          <w:sz w:val="22"/>
          <w:szCs w:val="22"/>
        </w:rPr>
      </w:pPr>
      <w:r w:rsidRPr="002A20C9">
        <w:rPr>
          <w:rFonts w:asciiTheme="minorHAnsi" w:hAnsiTheme="minorHAnsi" w:cstheme="minorHAnsi"/>
          <w:sz w:val="22"/>
          <w:szCs w:val="22"/>
        </w:rPr>
        <w:t xml:space="preserve">Son S/ </w:t>
      </w:r>
      <w:r w:rsidR="00AF2AE6" w:rsidRPr="002A20C9">
        <w:rPr>
          <w:rFonts w:asciiTheme="minorHAnsi" w:hAnsiTheme="minorHAnsi" w:cstheme="minorHAnsi"/>
          <w:sz w:val="22"/>
          <w:szCs w:val="22"/>
        </w:rPr>
        <w:t>(</w:t>
      </w:r>
      <w:r w:rsidR="00AF2AE6" w:rsidRPr="002A20C9">
        <w:rPr>
          <w:rFonts w:asciiTheme="minorHAnsi" w:hAnsiTheme="minorHAnsi" w:cstheme="minorHAnsi"/>
          <w:sz w:val="22"/>
          <w:szCs w:val="22"/>
          <w:u w:val="dotted"/>
        </w:rPr>
        <w:t>________________________________________</w:t>
      </w:r>
      <w:r w:rsidR="00AF2AE6" w:rsidRPr="002A20C9">
        <w:rPr>
          <w:rFonts w:asciiTheme="minorHAnsi" w:hAnsiTheme="minorHAnsi" w:cstheme="minorHAnsi"/>
          <w:sz w:val="22"/>
          <w:szCs w:val="22"/>
        </w:rPr>
        <w:t>Soles),</w:t>
      </w:r>
      <w:r w:rsidR="00AF2AE6" w:rsidRPr="002A20C9">
        <w:rPr>
          <w:rFonts w:asciiTheme="minorHAnsi" w:hAnsiTheme="minorHAnsi" w:cstheme="minorHAnsi"/>
          <w:spacing w:val="-2"/>
          <w:sz w:val="22"/>
          <w:szCs w:val="22"/>
        </w:rPr>
        <w:t xml:space="preserve"> </w:t>
      </w:r>
      <w:r w:rsidR="00AF2AE6" w:rsidRPr="002A20C9">
        <w:rPr>
          <w:rFonts w:asciiTheme="minorHAnsi" w:hAnsiTheme="minorHAnsi" w:cstheme="minorHAnsi"/>
          <w:sz w:val="22"/>
          <w:szCs w:val="22"/>
        </w:rPr>
        <w:t xml:space="preserve">este </w:t>
      </w:r>
      <w:bookmarkStart w:id="2" w:name="_Hlk114154055"/>
      <w:r w:rsidR="00AF2AE6" w:rsidRPr="002A20C9">
        <w:rPr>
          <w:rFonts w:asciiTheme="minorHAnsi" w:hAnsiTheme="minorHAnsi" w:cstheme="minorHAnsi"/>
          <w:sz w:val="22"/>
          <w:szCs w:val="22"/>
        </w:rPr>
        <w:t>monto</w:t>
      </w:r>
      <w:r w:rsidR="00AF2AE6" w:rsidRPr="002A20C9">
        <w:rPr>
          <w:rFonts w:asciiTheme="minorHAnsi" w:hAnsiTheme="minorHAnsi" w:cstheme="minorHAnsi"/>
          <w:spacing w:val="-3"/>
          <w:sz w:val="22"/>
          <w:szCs w:val="22"/>
        </w:rPr>
        <w:t xml:space="preserve"> </w:t>
      </w:r>
      <w:r w:rsidR="00AF2AE6" w:rsidRPr="002A20C9">
        <w:rPr>
          <w:rFonts w:asciiTheme="minorHAnsi" w:hAnsiTheme="minorHAnsi" w:cstheme="minorHAnsi"/>
          <w:sz w:val="22"/>
          <w:szCs w:val="22"/>
        </w:rPr>
        <w:t>incluye</w:t>
      </w:r>
      <w:r w:rsidR="00AF2AE6" w:rsidRPr="002A20C9">
        <w:rPr>
          <w:rFonts w:asciiTheme="minorHAnsi" w:hAnsiTheme="minorHAnsi" w:cstheme="minorHAnsi"/>
          <w:spacing w:val="1"/>
          <w:sz w:val="22"/>
          <w:szCs w:val="22"/>
        </w:rPr>
        <w:t xml:space="preserve"> </w:t>
      </w:r>
      <w:r w:rsidR="00AF2AE6" w:rsidRPr="002A20C9">
        <w:rPr>
          <w:rFonts w:asciiTheme="minorHAnsi" w:hAnsiTheme="minorHAnsi" w:cstheme="minorHAnsi"/>
          <w:sz w:val="22"/>
          <w:szCs w:val="22"/>
        </w:rPr>
        <w:t>tributos</w:t>
      </w:r>
      <w:r w:rsidR="00F50559" w:rsidRPr="002A20C9">
        <w:rPr>
          <w:rFonts w:asciiTheme="minorHAnsi" w:hAnsiTheme="minorHAnsi" w:cstheme="minorHAnsi"/>
          <w:sz w:val="22"/>
          <w:szCs w:val="22"/>
        </w:rPr>
        <w:t xml:space="preserve"> seguros, transporte, inspecciones, pruebas y, de ser el caso, los costos laborales conforme la legislación vigente, así como cualquier otro concepto que pueda tener incidencia sobre el costo </w:t>
      </w:r>
      <w:r w:rsidR="00A8076E" w:rsidRPr="002A20C9">
        <w:rPr>
          <w:rFonts w:asciiTheme="minorHAnsi" w:hAnsiTheme="minorHAnsi" w:cstheme="minorHAnsi"/>
          <w:sz w:val="22"/>
          <w:szCs w:val="22"/>
        </w:rPr>
        <w:t>del servicio</w:t>
      </w:r>
      <w:r w:rsidR="00F50559" w:rsidRPr="002A20C9">
        <w:rPr>
          <w:rFonts w:asciiTheme="minorHAnsi" w:hAnsiTheme="minorHAnsi" w:cstheme="minorHAnsi"/>
          <w:sz w:val="22"/>
          <w:szCs w:val="22"/>
        </w:rPr>
        <w:t xml:space="preserve"> a ejecutar; excepto la de aquellos postores que gocen de alguna exoneración legal, no incluirán en el precio de su oferta los tributos respectivos.</w:t>
      </w:r>
      <w:bookmarkEnd w:id="2"/>
    </w:p>
    <w:p w14:paraId="7F46B176" w14:textId="73A922C0" w:rsidR="00440604" w:rsidRPr="002A20C9" w:rsidRDefault="00440604" w:rsidP="0019492E">
      <w:pPr>
        <w:jc w:val="center"/>
        <w:rPr>
          <w:rFonts w:asciiTheme="minorHAnsi" w:hAnsiTheme="minorHAnsi" w:cstheme="minorHAnsi"/>
          <w:sz w:val="22"/>
          <w:szCs w:val="22"/>
        </w:rPr>
      </w:pPr>
    </w:p>
    <w:p w14:paraId="4BD4C566" w14:textId="3CA5A762" w:rsidR="00AF2AE6" w:rsidRPr="002A20C9" w:rsidRDefault="00AF2AE6" w:rsidP="0019492E">
      <w:pPr>
        <w:jc w:val="center"/>
        <w:rPr>
          <w:rFonts w:asciiTheme="minorHAnsi" w:hAnsiTheme="minorHAnsi" w:cstheme="minorHAnsi"/>
          <w:sz w:val="22"/>
          <w:szCs w:val="22"/>
        </w:rPr>
      </w:pPr>
    </w:p>
    <w:p w14:paraId="3A131F76" w14:textId="0AAAC8F0" w:rsidR="00AF2AE6" w:rsidRPr="002A20C9" w:rsidRDefault="00AF2AE6" w:rsidP="0019492E">
      <w:pPr>
        <w:jc w:val="center"/>
        <w:rPr>
          <w:rFonts w:asciiTheme="minorHAnsi" w:hAnsiTheme="minorHAnsi" w:cstheme="minorHAnsi"/>
          <w:sz w:val="22"/>
          <w:szCs w:val="22"/>
        </w:rPr>
      </w:pPr>
    </w:p>
    <w:p w14:paraId="54EB5536" w14:textId="6330D108" w:rsidR="00AF2AE6" w:rsidRPr="002A20C9" w:rsidRDefault="00AF2AE6" w:rsidP="0019492E">
      <w:pPr>
        <w:jc w:val="center"/>
        <w:rPr>
          <w:rFonts w:asciiTheme="minorHAnsi" w:hAnsiTheme="minorHAnsi" w:cstheme="minorHAnsi"/>
          <w:sz w:val="22"/>
          <w:szCs w:val="22"/>
        </w:rPr>
      </w:pPr>
    </w:p>
    <w:p w14:paraId="62D006A2" w14:textId="619B4FD0" w:rsidR="00AF2AE6" w:rsidRPr="002A20C9" w:rsidRDefault="00AF2AE6" w:rsidP="0019492E">
      <w:pPr>
        <w:jc w:val="center"/>
        <w:rPr>
          <w:rFonts w:asciiTheme="minorHAnsi" w:hAnsiTheme="minorHAnsi" w:cstheme="minorHAnsi"/>
          <w:sz w:val="22"/>
          <w:szCs w:val="22"/>
        </w:rPr>
      </w:pPr>
    </w:p>
    <w:p w14:paraId="1E51CC09" w14:textId="430D3735" w:rsidR="00AF2AE6" w:rsidRPr="002A20C9" w:rsidRDefault="00AF2AE6" w:rsidP="0019492E">
      <w:pPr>
        <w:jc w:val="center"/>
        <w:rPr>
          <w:rFonts w:asciiTheme="minorHAnsi" w:hAnsiTheme="minorHAnsi" w:cstheme="minorHAnsi"/>
          <w:sz w:val="22"/>
          <w:szCs w:val="22"/>
        </w:rPr>
      </w:pPr>
    </w:p>
    <w:p w14:paraId="6D0BC019" w14:textId="76D562BC" w:rsidR="00AF2AE6" w:rsidRPr="002A20C9" w:rsidRDefault="00AF2AE6" w:rsidP="0019492E">
      <w:pPr>
        <w:jc w:val="center"/>
        <w:rPr>
          <w:rFonts w:asciiTheme="minorHAnsi" w:hAnsiTheme="minorHAnsi" w:cstheme="minorHAnsi"/>
          <w:sz w:val="22"/>
          <w:szCs w:val="22"/>
        </w:rPr>
      </w:pPr>
    </w:p>
    <w:p w14:paraId="7F90D4C7" w14:textId="77777777" w:rsidR="00AF2AE6" w:rsidRPr="002A20C9" w:rsidRDefault="00AF2AE6" w:rsidP="0019492E">
      <w:pPr>
        <w:jc w:val="center"/>
        <w:rPr>
          <w:rFonts w:asciiTheme="minorHAnsi" w:hAnsiTheme="minorHAnsi" w:cstheme="minorHAnsi"/>
          <w:b/>
          <w:bCs/>
          <w:sz w:val="22"/>
          <w:szCs w:val="22"/>
        </w:rPr>
      </w:pPr>
    </w:p>
    <w:p w14:paraId="723FC9D4" w14:textId="11C63E76" w:rsidR="00AF2AE6" w:rsidRPr="002A20C9" w:rsidRDefault="00AF2AE6" w:rsidP="0019492E">
      <w:pPr>
        <w:jc w:val="center"/>
        <w:rPr>
          <w:rFonts w:asciiTheme="minorHAnsi" w:hAnsiTheme="minorHAnsi" w:cstheme="minorHAnsi"/>
          <w:b/>
          <w:bCs/>
          <w:sz w:val="22"/>
          <w:szCs w:val="22"/>
        </w:rPr>
      </w:pPr>
      <w:r w:rsidRPr="002A20C9">
        <w:rPr>
          <w:rFonts w:asciiTheme="minorHAnsi" w:hAnsiTheme="minorHAnsi" w:cstheme="minorHAnsi"/>
          <w:b/>
          <w:bCs/>
          <w:sz w:val="22"/>
          <w:szCs w:val="22"/>
        </w:rPr>
        <w:t>_____________________________________</w:t>
      </w:r>
    </w:p>
    <w:p w14:paraId="5EDB6577" w14:textId="77777777" w:rsidR="00AF2AE6" w:rsidRPr="002A20C9" w:rsidRDefault="00AF2AE6" w:rsidP="0019492E">
      <w:pPr>
        <w:jc w:val="center"/>
        <w:rPr>
          <w:rFonts w:asciiTheme="minorHAnsi" w:hAnsiTheme="minorHAnsi" w:cstheme="minorHAnsi"/>
          <w:b/>
          <w:bCs/>
          <w:sz w:val="22"/>
          <w:szCs w:val="22"/>
        </w:rPr>
      </w:pPr>
      <w:r w:rsidRPr="002A20C9">
        <w:rPr>
          <w:rFonts w:asciiTheme="minorHAnsi" w:hAnsiTheme="minorHAnsi" w:cstheme="minorHAnsi"/>
          <w:b/>
          <w:bCs/>
          <w:sz w:val="22"/>
          <w:szCs w:val="22"/>
        </w:rPr>
        <w:t>Firma, Nombres y Apellidos del postor/</w:t>
      </w:r>
    </w:p>
    <w:p w14:paraId="7339B69D" w14:textId="1D38A9C3" w:rsidR="00AF2AE6" w:rsidRPr="002A20C9" w:rsidRDefault="00AF2AE6" w:rsidP="0019492E">
      <w:pPr>
        <w:jc w:val="center"/>
        <w:rPr>
          <w:rFonts w:asciiTheme="minorHAnsi" w:hAnsiTheme="minorHAnsi" w:cstheme="minorHAnsi"/>
          <w:b/>
          <w:bCs/>
          <w:sz w:val="22"/>
          <w:szCs w:val="22"/>
        </w:rPr>
      </w:pPr>
      <w:r w:rsidRPr="002A20C9">
        <w:rPr>
          <w:rFonts w:asciiTheme="minorHAnsi" w:hAnsiTheme="minorHAnsi" w:cstheme="minorHAnsi"/>
          <w:b/>
          <w:bCs/>
          <w:sz w:val="22"/>
          <w:szCs w:val="22"/>
        </w:rPr>
        <w:t xml:space="preserve"> Razón Social de la empresa</w:t>
      </w:r>
    </w:p>
    <w:p w14:paraId="5E508025" w14:textId="77777777" w:rsidR="00053E3B" w:rsidRPr="002A20C9" w:rsidRDefault="00053E3B" w:rsidP="0019492E">
      <w:pPr>
        <w:jc w:val="center"/>
        <w:rPr>
          <w:rFonts w:asciiTheme="minorHAnsi" w:hAnsiTheme="minorHAnsi" w:cstheme="minorHAnsi"/>
          <w:b/>
          <w:bCs/>
          <w:sz w:val="22"/>
          <w:szCs w:val="22"/>
        </w:rPr>
      </w:pPr>
    </w:p>
    <w:p w14:paraId="276A6D7A" w14:textId="77777777" w:rsidR="00053E3B" w:rsidRPr="002A20C9" w:rsidRDefault="00053E3B" w:rsidP="0019492E">
      <w:pPr>
        <w:jc w:val="center"/>
        <w:rPr>
          <w:rFonts w:asciiTheme="minorHAnsi" w:hAnsiTheme="minorHAnsi" w:cstheme="minorHAnsi"/>
          <w:b/>
          <w:bCs/>
          <w:sz w:val="22"/>
          <w:szCs w:val="22"/>
        </w:rPr>
      </w:pPr>
    </w:p>
    <w:p w14:paraId="69BC64FE" w14:textId="77777777" w:rsidR="00053E3B" w:rsidRPr="002A20C9" w:rsidRDefault="00053E3B" w:rsidP="0019492E">
      <w:pPr>
        <w:jc w:val="center"/>
        <w:rPr>
          <w:rFonts w:asciiTheme="minorHAnsi" w:hAnsiTheme="minorHAnsi" w:cstheme="minorHAnsi"/>
          <w:b/>
          <w:bCs/>
          <w:sz w:val="22"/>
          <w:szCs w:val="22"/>
        </w:rPr>
      </w:pPr>
    </w:p>
    <w:p w14:paraId="043F4F35" w14:textId="75780ED5" w:rsidR="003215DE" w:rsidRPr="002A20C9" w:rsidRDefault="003215DE" w:rsidP="0019492E">
      <w:pPr>
        <w:spacing w:after="160" w:line="259" w:lineRule="auto"/>
        <w:rPr>
          <w:rFonts w:asciiTheme="minorHAnsi" w:hAnsiTheme="minorHAnsi" w:cstheme="minorHAnsi"/>
          <w:b/>
          <w:bCs/>
          <w:sz w:val="22"/>
          <w:szCs w:val="22"/>
        </w:rPr>
      </w:pPr>
      <w:r w:rsidRPr="002A20C9">
        <w:rPr>
          <w:rFonts w:asciiTheme="minorHAnsi" w:hAnsiTheme="minorHAnsi" w:cstheme="minorHAnsi"/>
          <w:b/>
          <w:bCs/>
          <w:sz w:val="22"/>
          <w:szCs w:val="22"/>
        </w:rPr>
        <w:br w:type="page"/>
      </w:r>
    </w:p>
    <w:p w14:paraId="1D3FAC1F" w14:textId="533292D2" w:rsidR="00F9311B" w:rsidRPr="002A20C9" w:rsidRDefault="00F9311B" w:rsidP="0019492E">
      <w:pPr>
        <w:jc w:val="center"/>
        <w:rPr>
          <w:rFonts w:asciiTheme="minorHAnsi" w:hAnsiTheme="minorHAnsi" w:cstheme="minorHAnsi"/>
          <w:b/>
          <w:bCs/>
          <w:sz w:val="22"/>
          <w:szCs w:val="22"/>
          <w:u w:val="single"/>
        </w:rPr>
      </w:pPr>
      <w:r w:rsidRPr="002A20C9">
        <w:rPr>
          <w:rFonts w:asciiTheme="minorHAnsi" w:hAnsiTheme="minorHAnsi" w:cstheme="minorHAnsi"/>
          <w:b/>
          <w:bCs/>
          <w:sz w:val="22"/>
          <w:szCs w:val="22"/>
          <w:u w:val="single"/>
        </w:rPr>
        <w:lastRenderedPageBreak/>
        <w:t>ANEXO N</w:t>
      </w:r>
      <w:r w:rsidR="00582D85" w:rsidRPr="002A20C9">
        <w:rPr>
          <w:rFonts w:asciiTheme="minorHAnsi" w:hAnsiTheme="minorHAnsi" w:cstheme="minorHAnsi"/>
          <w:b/>
          <w:bCs/>
          <w:sz w:val="22"/>
          <w:szCs w:val="22"/>
          <w:u w:val="single"/>
        </w:rPr>
        <w:t>°</w:t>
      </w:r>
      <w:r w:rsidRPr="002A20C9">
        <w:rPr>
          <w:rFonts w:asciiTheme="minorHAnsi" w:hAnsiTheme="minorHAnsi" w:cstheme="minorHAnsi"/>
          <w:b/>
          <w:bCs/>
          <w:sz w:val="22"/>
          <w:szCs w:val="22"/>
          <w:u w:val="single"/>
        </w:rPr>
        <w:t>1</w:t>
      </w:r>
      <w:r w:rsidR="00126B9A" w:rsidRPr="002A20C9">
        <w:rPr>
          <w:rFonts w:asciiTheme="minorHAnsi" w:hAnsiTheme="minorHAnsi" w:cstheme="minorHAnsi"/>
          <w:b/>
          <w:bCs/>
          <w:sz w:val="22"/>
          <w:szCs w:val="22"/>
          <w:u w:val="single"/>
        </w:rPr>
        <w:t>2</w:t>
      </w:r>
    </w:p>
    <w:p w14:paraId="50328BD3" w14:textId="77777777" w:rsidR="00F9311B" w:rsidRPr="002A20C9" w:rsidRDefault="00F9311B" w:rsidP="0019492E">
      <w:pPr>
        <w:jc w:val="center"/>
        <w:rPr>
          <w:rFonts w:asciiTheme="minorHAnsi" w:hAnsiTheme="minorHAnsi" w:cstheme="minorHAnsi"/>
          <w:b/>
          <w:bCs/>
          <w:sz w:val="22"/>
          <w:szCs w:val="22"/>
        </w:rPr>
      </w:pPr>
      <w:r w:rsidRPr="002A20C9">
        <w:rPr>
          <w:rFonts w:asciiTheme="minorHAnsi" w:hAnsiTheme="minorHAnsi" w:cstheme="minorHAnsi"/>
          <w:b/>
          <w:bCs/>
          <w:sz w:val="22"/>
          <w:szCs w:val="22"/>
        </w:rPr>
        <w:t>GARANTÍA POR APELACIÓN DEL PROCESO</w:t>
      </w:r>
    </w:p>
    <w:p w14:paraId="3E2AF339" w14:textId="77777777" w:rsidR="00F9311B" w:rsidRPr="002A20C9" w:rsidRDefault="00F9311B" w:rsidP="0019492E">
      <w:pPr>
        <w:jc w:val="both"/>
        <w:rPr>
          <w:rFonts w:asciiTheme="minorHAnsi" w:hAnsiTheme="minorHAnsi" w:cstheme="minorHAnsi"/>
          <w:sz w:val="22"/>
          <w:szCs w:val="22"/>
        </w:rPr>
      </w:pPr>
    </w:p>
    <w:p w14:paraId="10C195D2" w14:textId="77777777" w:rsidR="00F9311B" w:rsidRPr="002A20C9" w:rsidRDefault="00F9311B" w:rsidP="0019492E">
      <w:pPr>
        <w:jc w:val="both"/>
        <w:rPr>
          <w:rFonts w:asciiTheme="minorHAnsi" w:hAnsiTheme="minorHAnsi" w:cstheme="minorHAnsi"/>
          <w:sz w:val="22"/>
          <w:szCs w:val="22"/>
        </w:rPr>
      </w:pPr>
      <w:r w:rsidRPr="002A20C9">
        <w:rPr>
          <w:rFonts w:asciiTheme="minorHAnsi" w:hAnsiTheme="minorHAnsi" w:cstheme="minorHAnsi"/>
          <w:sz w:val="22"/>
          <w:szCs w:val="22"/>
        </w:rPr>
        <w:t>Señores</w:t>
      </w:r>
    </w:p>
    <w:p w14:paraId="6D9D5109" w14:textId="77777777" w:rsidR="00F9311B" w:rsidRPr="002A20C9" w:rsidRDefault="00F9311B" w:rsidP="0019492E">
      <w:pPr>
        <w:jc w:val="both"/>
        <w:rPr>
          <w:rFonts w:asciiTheme="minorHAnsi" w:hAnsiTheme="minorHAnsi" w:cstheme="minorHAnsi"/>
          <w:b/>
          <w:bCs/>
          <w:sz w:val="22"/>
          <w:szCs w:val="22"/>
        </w:rPr>
      </w:pPr>
      <w:r w:rsidRPr="002A20C9">
        <w:rPr>
          <w:rFonts w:asciiTheme="minorHAnsi" w:hAnsiTheme="minorHAnsi" w:cstheme="minorHAnsi"/>
          <w:b/>
          <w:bCs/>
          <w:sz w:val="22"/>
          <w:szCs w:val="22"/>
        </w:rPr>
        <w:t>[CONSIGNAR ÓRGANO ENCARGADO DE LAS CONTRATACIONES O COMITÉ DE EVALUACIÓN Y ADJUDICACIÓN, SEGÚN CORRESPONDA]</w:t>
      </w:r>
    </w:p>
    <w:p w14:paraId="473AA581" w14:textId="7E00E7B7" w:rsidR="00F9311B" w:rsidRPr="002A20C9" w:rsidRDefault="00F9311B" w:rsidP="0019492E">
      <w:pPr>
        <w:jc w:val="both"/>
        <w:rPr>
          <w:rFonts w:asciiTheme="minorHAnsi" w:hAnsiTheme="minorHAnsi" w:cstheme="minorHAnsi"/>
          <w:sz w:val="22"/>
          <w:szCs w:val="22"/>
        </w:rPr>
      </w:pPr>
      <w:r w:rsidRPr="002A20C9">
        <w:rPr>
          <w:rFonts w:asciiTheme="minorHAnsi" w:hAnsiTheme="minorHAnsi" w:cstheme="minorHAnsi"/>
          <w:b/>
          <w:bCs/>
          <w:sz w:val="22"/>
          <w:szCs w:val="22"/>
        </w:rPr>
        <w:t xml:space="preserve">CONCURSO </w:t>
      </w:r>
      <w:proofErr w:type="spellStart"/>
      <w:r w:rsidRPr="002A20C9">
        <w:rPr>
          <w:rFonts w:asciiTheme="minorHAnsi" w:hAnsiTheme="minorHAnsi" w:cstheme="minorHAnsi"/>
          <w:b/>
          <w:bCs/>
          <w:sz w:val="22"/>
          <w:szCs w:val="22"/>
        </w:rPr>
        <w:t>N°</w:t>
      </w:r>
      <w:proofErr w:type="spellEnd"/>
      <w:r w:rsidRPr="002A20C9">
        <w:rPr>
          <w:rFonts w:asciiTheme="minorHAnsi" w:hAnsiTheme="minorHAnsi" w:cstheme="minorHAnsi"/>
          <w:sz w:val="22"/>
          <w:szCs w:val="22"/>
        </w:rPr>
        <w:t xml:space="preserve"> [CONSIGNAR NOMENCLATURA DEL PROCEDIMIENTO]</w:t>
      </w:r>
    </w:p>
    <w:p w14:paraId="2FEC1A9C" w14:textId="77777777" w:rsidR="00F9311B" w:rsidRPr="002A20C9" w:rsidRDefault="00F9311B" w:rsidP="0019492E">
      <w:pPr>
        <w:jc w:val="both"/>
        <w:rPr>
          <w:rFonts w:asciiTheme="minorHAnsi" w:hAnsiTheme="minorHAnsi" w:cstheme="minorHAnsi"/>
          <w:sz w:val="22"/>
          <w:szCs w:val="22"/>
        </w:rPr>
      </w:pPr>
    </w:p>
    <w:p w14:paraId="0FC596DC" w14:textId="4D03FFD1" w:rsidR="00F9311B" w:rsidRPr="002A20C9" w:rsidRDefault="00F9311B" w:rsidP="0019492E">
      <w:pPr>
        <w:jc w:val="both"/>
        <w:rPr>
          <w:rFonts w:asciiTheme="minorHAnsi" w:hAnsiTheme="minorHAnsi" w:cstheme="minorHAnsi"/>
          <w:sz w:val="22"/>
          <w:szCs w:val="22"/>
        </w:rPr>
      </w:pPr>
      <w:r w:rsidRPr="002A20C9">
        <w:rPr>
          <w:rFonts w:asciiTheme="minorHAnsi" w:hAnsiTheme="minorHAnsi" w:cstheme="minorHAnsi"/>
          <w:sz w:val="22"/>
          <w:szCs w:val="22"/>
        </w:rPr>
        <w:t xml:space="preserve">Contratación de Ejecución </w:t>
      </w:r>
      <w:r w:rsidR="00466411" w:rsidRPr="002A20C9">
        <w:rPr>
          <w:rFonts w:asciiTheme="minorHAnsi" w:hAnsiTheme="minorHAnsi" w:cstheme="minorHAnsi"/>
          <w:sz w:val="22"/>
          <w:szCs w:val="22"/>
        </w:rPr>
        <w:t>del servicio</w:t>
      </w:r>
      <w:r w:rsidRPr="002A20C9">
        <w:rPr>
          <w:rFonts w:asciiTheme="minorHAnsi" w:hAnsiTheme="minorHAnsi" w:cstheme="minorHAnsi"/>
          <w:sz w:val="22"/>
          <w:szCs w:val="22"/>
        </w:rPr>
        <w:t xml:space="preserve"> [CONSIGNAR LA DENOMINACIÓN DE LA CONVOCATORIA]. </w:t>
      </w:r>
      <w:proofErr w:type="gramStart"/>
      <w:r w:rsidRPr="002A20C9">
        <w:rPr>
          <w:rFonts w:asciiTheme="minorHAnsi" w:hAnsiTheme="minorHAnsi" w:cstheme="minorHAnsi"/>
          <w:sz w:val="22"/>
          <w:szCs w:val="22"/>
        </w:rPr>
        <w:t>Presente.-</w:t>
      </w:r>
      <w:proofErr w:type="gramEnd"/>
    </w:p>
    <w:p w14:paraId="6FA52C53" w14:textId="5E0D8CD7" w:rsidR="00F9311B" w:rsidRPr="002A20C9" w:rsidRDefault="00F9311B" w:rsidP="0019492E">
      <w:pPr>
        <w:jc w:val="both"/>
        <w:rPr>
          <w:rFonts w:asciiTheme="minorHAnsi" w:hAnsiTheme="minorHAnsi" w:cstheme="minorHAnsi"/>
          <w:sz w:val="22"/>
          <w:szCs w:val="22"/>
        </w:rPr>
      </w:pPr>
      <w:r w:rsidRPr="002A20C9">
        <w:rPr>
          <w:rFonts w:asciiTheme="minorHAnsi" w:hAnsiTheme="minorHAnsi" w:cstheme="minorHAnsi"/>
          <w:sz w:val="22"/>
          <w:szCs w:val="22"/>
        </w:rPr>
        <w:t xml:space="preserve">Por cuenta y orden de nuestros clientes, señores                             constituimos fianza solidaria, irrevocable, sin beneficio de excusión, incondicional, y de realización automática en favor del </w:t>
      </w:r>
      <w:r w:rsidRPr="002A20C9">
        <w:rPr>
          <w:rFonts w:asciiTheme="minorHAnsi" w:hAnsiTheme="minorHAnsi" w:cstheme="minorHAnsi"/>
          <w:b/>
          <w:bCs/>
          <w:sz w:val="22"/>
          <w:szCs w:val="22"/>
        </w:rPr>
        <w:t xml:space="preserve">FONDO SOCIAL DEL PROYECTO INTEGRAL BAYOVAR </w:t>
      </w:r>
      <w:r w:rsidRPr="002A20C9">
        <w:rPr>
          <w:rFonts w:asciiTheme="minorHAnsi" w:hAnsiTheme="minorHAnsi" w:cstheme="minorHAnsi"/>
          <w:sz w:val="22"/>
          <w:szCs w:val="22"/>
        </w:rPr>
        <w:t>hasta por la suma de S/. _________________</w:t>
      </w:r>
      <w:proofErr w:type="gramStart"/>
      <w:r w:rsidRPr="002A20C9">
        <w:rPr>
          <w:rFonts w:asciiTheme="minorHAnsi" w:hAnsiTheme="minorHAnsi" w:cstheme="minorHAnsi"/>
          <w:sz w:val="22"/>
          <w:szCs w:val="22"/>
        </w:rPr>
        <w:t xml:space="preserve">   (</w:t>
      </w:r>
      <w:proofErr w:type="gramEnd"/>
      <w:r w:rsidRPr="002A20C9">
        <w:rPr>
          <w:rFonts w:asciiTheme="minorHAnsi" w:hAnsiTheme="minorHAnsi" w:cstheme="minorHAnsi"/>
          <w:sz w:val="22"/>
          <w:szCs w:val="22"/>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2A20C9" w:rsidRDefault="00F9311B" w:rsidP="0019492E">
      <w:pPr>
        <w:jc w:val="both"/>
        <w:rPr>
          <w:rFonts w:asciiTheme="minorHAnsi" w:hAnsiTheme="minorHAnsi" w:cstheme="minorHAnsi"/>
          <w:sz w:val="22"/>
          <w:szCs w:val="22"/>
        </w:rPr>
      </w:pPr>
    </w:p>
    <w:p w14:paraId="2EA26790" w14:textId="71217FB3" w:rsidR="00F9311B" w:rsidRPr="002A20C9" w:rsidRDefault="00F9311B" w:rsidP="0019492E">
      <w:pPr>
        <w:jc w:val="both"/>
        <w:rPr>
          <w:rFonts w:asciiTheme="minorHAnsi" w:hAnsiTheme="minorHAnsi" w:cstheme="minorHAnsi"/>
          <w:sz w:val="22"/>
          <w:szCs w:val="22"/>
        </w:rPr>
      </w:pPr>
      <w:r w:rsidRPr="002A20C9">
        <w:rPr>
          <w:rFonts w:asciiTheme="minorHAnsi" w:hAnsiTheme="minorHAnsi" w:cstheme="minorHAnsi"/>
          <w:sz w:val="22"/>
          <w:szCs w:val="22"/>
        </w:rPr>
        <w:t xml:space="preserve">Esta fianza tendrá un plazo de vigencia de sesenta (60) días calendario contados a partir de ___________________ (fecha de presentación de la observación) y, se hará efectiva </w:t>
      </w:r>
      <w:r w:rsidR="00A00131" w:rsidRPr="002A20C9">
        <w:rPr>
          <w:rFonts w:asciiTheme="minorHAnsi" w:hAnsiTheme="minorHAnsi" w:cstheme="minorHAnsi"/>
          <w:sz w:val="22"/>
          <w:szCs w:val="22"/>
        </w:rPr>
        <w:t>en caso de que</w:t>
      </w:r>
      <w:r w:rsidRPr="002A20C9">
        <w:rPr>
          <w:rFonts w:asciiTheme="minorHAnsi" w:hAnsiTheme="minorHAnsi" w:cstheme="minorHAnsi"/>
          <w:sz w:val="22"/>
          <w:szCs w:val="22"/>
        </w:rPr>
        <w:t xml:space="preserve"> la impugnación presentada fuera declarada infundada improcedente o inadmisible por el Consejo Directivo del Fondo Social Del Proyecto Integral Bayóvar.</w:t>
      </w:r>
    </w:p>
    <w:p w14:paraId="33FEBBE0" w14:textId="77777777" w:rsidR="00F9311B" w:rsidRPr="002A20C9" w:rsidRDefault="00F9311B" w:rsidP="0019492E">
      <w:pPr>
        <w:jc w:val="both"/>
        <w:rPr>
          <w:rFonts w:asciiTheme="minorHAnsi" w:hAnsiTheme="minorHAnsi" w:cstheme="minorHAnsi"/>
          <w:sz w:val="22"/>
          <w:szCs w:val="22"/>
        </w:rPr>
      </w:pPr>
    </w:p>
    <w:p w14:paraId="276BB916" w14:textId="63D92AFE" w:rsidR="00F9311B" w:rsidRPr="002A20C9" w:rsidRDefault="00F9311B" w:rsidP="0019492E">
      <w:pPr>
        <w:jc w:val="both"/>
        <w:rPr>
          <w:rFonts w:asciiTheme="minorHAnsi" w:hAnsiTheme="minorHAnsi" w:cstheme="minorHAnsi"/>
          <w:sz w:val="22"/>
          <w:szCs w:val="22"/>
        </w:rPr>
      </w:pPr>
      <w:r w:rsidRPr="002A20C9">
        <w:rPr>
          <w:rFonts w:asciiTheme="minorHAnsi" w:hAnsiTheme="minorHAnsi" w:cstheme="minorHAnsi"/>
          <w:sz w:val="22"/>
          <w:szCs w:val="22"/>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2A20C9" w:rsidRDefault="004C55CF" w:rsidP="0019492E">
      <w:pPr>
        <w:jc w:val="both"/>
        <w:rPr>
          <w:rFonts w:asciiTheme="minorHAnsi" w:hAnsiTheme="minorHAnsi" w:cstheme="minorHAnsi"/>
          <w:sz w:val="22"/>
          <w:szCs w:val="22"/>
        </w:rPr>
      </w:pPr>
    </w:p>
    <w:p w14:paraId="6AA83630" w14:textId="323F1098" w:rsidR="00F9311B" w:rsidRPr="002A20C9" w:rsidRDefault="00F9311B" w:rsidP="0019492E">
      <w:pPr>
        <w:jc w:val="both"/>
        <w:rPr>
          <w:rFonts w:asciiTheme="minorHAnsi" w:hAnsiTheme="minorHAnsi" w:cstheme="minorHAnsi"/>
          <w:sz w:val="22"/>
          <w:szCs w:val="22"/>
        </w:rPr>
      </w:pPr>
      <w:r w:rsidRPr="002A20C9">
        <w:rPr>
          <w:rFonts w:asciiTheme="minorHAnsi" w:hAnsiTheme="minorHAnsi" w:cstheme="minorHAnsi"/>
          <w:sz w:val="22"/>
          <w:szCs w:val="22"/>
        </w:rPr>
        <w:t>Se conviene expresamente que para proceder a honrar esta fianza bastará una comunicación simple presentada en nuestras oficinas sitas en la dirección indicada líneas abajo, y en el cual se exprese que la observación presentada por</w:t>
      </w:r>
      <w:r w:rsidR="004C55CF" w:rsidRPr="002A20C9">
        <w:rPr>
          <w:rFonts w:asciiTheme="minorHAnsi" w:hAnsiTheme="minorHAnsi" w:cstheme="minorHAnsi"/>
          <w:sz w:val="22"/>
          <w:szCs w:val="22"/>
        </w:rPr>
        <w:t xml:space="preserve"> _________________________________________ </w:t>
      </w:r>
      <w:r w:rsidRPr="002A20C9">
        <w:rPr>
          <w:rFonts w:asciiTheme="minorHAnsi" w:hAnsiTheme="minorHAnsi" w:cstheme="minorHAnsi"/>
          <w:sz w:val="22"/>
          <w:szCs w:val="22"/>
        </w:rPr>
        <w:t>ha sido declarada infundada o improcedente o, inadmisible habiendo obtenido resolución definitiva en ese sentido, de parte del Consejo Directivo del Fondo Social del Proyecto Integral Bayóvar.</w:t>
      </w:r>
    </w:p>
    <w:p w14:paraId="042F3B62" w14:textId="77777777" w:rsidR="004C55CF" w:rsidRPr="002A20C9" w:rsidRDefault="004C55CF" w:rsidP="0019492E">
      <w:pPr>
        <w:jc w:val="both"/>
        <w:rPr>
          <w:rFonts w:asciiTheme="minorHAnsi" w:hAnsiTheme="minorHAnsi" w:cstheme="minorHAnsi"/>
          <w:sz w:val="22"/>
          <w:szCs w:val="22"/>
        </w:rPr>
      </w:pPr>
    </w:p>
    <w:p w14:paraId="5233CE4A" w14:textId="386C59D5" w:rsidR="00F9311B" w:rsidRPr="002A20C9" w:rsidRDefault="00F9311B" w:rsidP="0019492E">
      <w:pPr>
        <w:jc w:val="both"/>
        <w:rPr>
          <w:rFonts w:asciiTheme="minorHAnsi" w:hAnsiTheme="minorHAnsi" w:cstheme="minorHAnsi"/>
          <w:sz w:val="22"/>
          <w:szCs w:val="22"/>
        </w:rPr>
      </w:pPr>
      <w:r w:rsidRPr="002A20C9">
        <w:rPr>
          <w:rFonts w:asciiTheme="minorHAnsi" w:hAnsiTheme="minorHAnsi" w:cstheme="minorHAnsi"/>
          <w:sz w:val="22"/>
          <w:szCs w:val="22"/>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2A20C9" w:rsidRDefault="00F9311B" w:rsidP="0019492E">
      <w:pPr>
        <w:jc w:val="both"/>
        <w:rPr>
          <w:rFonts w:asciiTheme="minorHAnsi" w:hAnsiTheme="minorHAnsi" w:cstheme="minorHAnsi"/>
          <w:sz w:val="22"/>
          <w:szCs w:val="22"/>
        </w:rPr>
      </w:pPr>
    </w:p>
    <w:p w14:paraId="7F37369B" w14:textId="77777777" w:rsidR="00F9311B" w:rsidRPr="002A20C9" w:rsidRDefault="00F9311B" w:rsidP="0019492E">
      <w:pPr>
        <w:jc w:val="both"/>
        <w:rPr>
          <w:rFonts w:asciiTheme="minorHAnsi" w:hAnsiTheme="minorHAnsi" w:cstheme="minorHAnsi"/>
          <w:sz w:val="22"/>
          <w:szCs w:val="22"/>
        </w:rPr>
      </w:pPr>
      <w:r w:rsidRPr="002A20C9">
        <w:rPr>
          <w:rFonts w:asciiTheme="minorHAnsi" w:hAnsiTheme="minorHAnsi" w:cstheme="minorHAnsi"/>
          <w:sz w:val="22"/>
          <w:szCs w:val="22"/>
        </w:rPr>
        <w:t>Atentamente,</w:t>
      </w:r>
    </w:p>
    <w:p w14:paraId="0436C628" w14:textId="77777777" w:rsidR="00F9311B" w:rsidRPr="002A20C9" w:rsidRDefault="00F9311B" w:rsidP="0019492E">
      <w:pPr>
        <w:jc w:val="both"/>
        <w:rPr>
          <w:rFonts w:asciiTheme="minorHAnsi" w:hAnsiTheme="minorHAnsi" w:cstheme="minorHAnsi"/>
          <w:sz w:val="22"/>
          <w:szCs w:val="22"/>
        </w:rPr>
      </w:pPr>
    </w:p>
    <w:p w14:paraId="445CAB19" w14:textId="77777777" w:rsidR="00F9311B" w:rsidRPr="002A20C9" w:rsidRDefault="00F9311B" w:rsidP="0019492E">
      <w:pPr>
        <w:jc w:val="both"/>
        <w:rPr>
          <w:rFonts w:asciiTheme="minorHAnsi" w:hAnsiTheme="minorHAnsi" w:cstheme="minorHAnsi"/>
          <w:sz w:val="22"/>
          <w:szCs w:val="22"/>
        </w:rPr>
      </w:pPr>
    </w:p>
    <w:p w14:paraId="39C208D2" w14:textId="77777777" w:rsidR="004C55CF" w:rsidRPr="002A20C9" w:rsidRDefault="00F9311B" w:rsidP="0019492E">
      <w:pPr>
        <w:jc w:val="both"/>
        <w:rPr>
          <w:rFonts w:asciiTheme="minorHAnsi" w:hAnsiTheme="minorHAnsi" w:cstheme="minorHAnsi"/>
          <w:sz w:val="22"/>
          <w:szCs w:val="22"/>
        </w:rPr>
      </w:pPr>
      <w:r w:rsidRPr="002A20C9">
        <w:rPr>
          <w:rFonts w:asciiTheme="minorHAnsi" w:hAnsiTheme="minorHAnsi" w:cstheme="minorHAnsi"/>
          <w:sz w:val="22"/>
          <w:szCs w:val="22"/>
        </w:rPr>
        <w:t xml:space="preserve">Nombre del banco que emite la garantía: </w:t>
      </w:r>
    </w:p>
    <w:p w14:paraId="321CAB42" w14:textId="32531E66" w:rsidR="00F9311B" w:rsidRPr="002A20C9" w:rsidRDefault="00F9311B" w:rsidP="0019492E">
      <w:pPr>
        <w:jc w:val="both"/>
        <w:rPr>
          <w:rFonts w:asciiTheme="minorHAnsi" w:hAnsiTheme="minorHAnsi" w:cstheme="minorHAnsi"/>
          <w:sz w:val="22"/>
          <w:szCs w:val="22"/>
        </w:rPr>
      </w:pPr>
      <w:r w:rsidRPr="002A20C9">
        <w:rPr>
          <w:rFonts w:asciiTheme="minorHAnsi" w:hAnsiTheme="minorHAnsi" w:cstheme="minorHAnsi"/>
          <w:sz w:val="22"/>
          <w:szCs w:val="22"/>
        </w:rPr>
        <w:t>Dirección del Banco: en Lima y provincia</w:t>
      </w:r>
    </w:p>
    <w:p w14:paraId="4B183D02" w14:textId="77777777" w:rsidR="00F9311B" w:rsidRPr="002A20C9" w:rsidRDefault="00F9311B" w:rsidP="0019492E">
      <w:pPr>
        <w:jc w:val="both"/>
        <w:rPr>
          <w:rFonts w:asciiTheme="minorHAnsi" w:hAnsiTheme="minorHAnsi" w:cstheme="minorHAnsi"/>
          <w:sz w:val="22"/>
          <w:szCs w:val="22"/>
        </w:rPr>
      </w:pPr>
    </w:p>
    <w:p w14:paraId="16E43675" w14:textId="18E95B16" w:rsidR="00804501" w:rsidRPr="002A20C9" w:rsidRDefault="004C55CF" w:rsidP="0019492E">
      <w:pPr>
        <w:jc w:val="both"/>
        <w:rPr>
          <w:rFonts w:asciiTheme="minorHAnsi" w:hAnsiTheme="minorHAnsi" w:cstheme="minorHAnsi"/>
          <w:sz w:val="22"/>
          <w:szCs w:val="22"/>
        </w:rPr>
      </w:pPr>
      <w:r w:rsidRPr="002A20C9">
        <w:rPr>
          <w:rFonts w:asciiTheme="minorHAnsi" w:hAnsiTheme="minorHAnsi" w:cstheme="minorHAnsi"/>
          <w:b/>
          <w:bCs/>
          <w:sz w:val="22"/>
          <w:szCs w:val="22"/>
        </w:rPr>
        <w:t xml:space="preserve">Nota: </w:t>
      </w:r>
      <w:r w:rsidR="00F9311B" w:rsidRPr="002A20C9">
        <w:rPr>
          <w:rFonts w:asciiTheme="minorHAnsi" w:hAnsiTheme="minorHAnsi" w:cstheme="minorHAnsi"/>
          <w:sz w:val="22"/>
          <w:szCs w:val="22"/>
        </w:rPr>
        <w:t>En caso sea en moneda extranjera sería: “(...) que se calcularán sobre la base de la tasa Activa de Mercado en Moneda Extranjera (TAMEX)”.</w:t>
      </w:r>
    </w:p>
    <w:p w14:paraId="4B581BF4" w14:textId="40269088" w:rsidR="00804501" w:rsidRPr="002A20C9" w:rsidRDefault="00804501" w:rsidP="0019492E">
      <w:pPr>
        <w:rPr>
          <w:rFonts w:asciiTheme="minorHAnsi" w:hAnsiTheme="minorHAnsi" w:cstheme="minorHAnsi"/>
          <w:sz w:val="22"/>
          <w:szCs w:val="22"/>
        </w:rPr>
      </w:pPr>
    </w:p>
    <w:sectPr w:rsidR="00804501" w:rsidRPr="002A20C9" w:rsidSect="00477E70">
      <w:headerReference w:type="default" r:id="rId8"/>
      <w:footerReference w:type="default" r:id="rId9"/>
      <w:pgSz w:w="11906" w:h="16838" w:code="9"/>
      <w:pgMar w:top="1701" w:right="1418" w:bottom="1418"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B33FB" w14:textId="77777777" w:rsidR="00DB1AE2" w:rsidRDefault="00DB1AE2" w:rsidP="0068379B">
      <w:r>
        <w:separator/>
      </w:r>
    </w:p>
  </w:endnote>
  <w:endnote w:type="continuationSeparator" w:id="0">
    <w:p w14:paraId="0585DD9D" w14:textId="77777777" w:rsidR="00DB1AE2" w:rsidRDefault="00DB1AE2" w:rsidP="0068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FBB01" w14:textId="77777777" w:rsidR="00DB1AE2" w:rsidRDefault="00DB1AE2" w:rsidP="0068379B">
      <w:r>
        <w:separator/>
      </w:r>
    </w:p>
  </w:footnote>
  <w:footnote w:type="continuationSeparator" w:id="0">
    <w:p w14:paraId="19BF19A8" w14:textId="77777777" w:rsidR="00DB1AE2" w:rsidRDefault="00DB1AE2" w:rsidP="0068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532CF8A3" w:rsidR="00AC007B" w:rsidRPr="009C51B5" w:rsidRDefault="00D715A4" w:rsidP="00D715A4">
    <w:pPr>
      <w:spacing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2587AE97" w:rsidR="00AC007B" w:rsidRDefault="00D715A4" w:rsidP="00D715A4">
    <w:pPr>
      <w:spacing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6"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BC7C08">
      <w:rPr>
        <w:rFonts w:ascii="Arial Narrow" w:hAnsi="Arial Narrow"/>
        <w:i/>
      </w:rPr>
      <w:t>°</w:t>
    </w:r>
    <w:r w:rsidR="002A20C9">
      <w:rPr>
        <w:rFonts w:ascii="Arial Narrow" w:hAnsi="Arial Narrow"/>
        <w:i/>
      </w:rPr>
      <w:t>045</w:t>
    </w:r>
    <w:r w:rsidR="00BC7C08">
      <w:rPr>
        <w:rFonts w:ascii="Arial Narrow" w:hAnsi="Arial Narrow"/>
        <w:i/>
      </w:rPr>
      <w:t>-</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D52FCC">
      <w:rPr>
        <w:rFonts w:ascii="Arial Narrow" w:hAnsi="Arial Narrow"/>
        <w:i/>
      </w:rPr>
      <w:t>A</w:t>
    </w:r>
    <w:r w:rsidR="00BC7C08">
      <w:rPr>
        <w:rFonts w:ascii="Arial Narrow" w:hAnsi="Arial Narrow"/>
        <w:i/>
      </w:rPr>
      <w:t>D</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0186B">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2DF"/>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C10A13"/>
    <w:multiLevelType w:val="hybridMultilevel"/>
    <w:tmpl w:val="3D44E4A2"/>
    <w:lvl w:ilvl="0" w:tplc="B4BE4F4E">
      <w:numFmt w:val="bullet"/>
      <w:lvlText w:val="-"/>
      <w:lvlJc w:val="left"/>
      <w:pPr>
        <w:ind w:left="1482"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2" w15:restartNumberingAfterBreak="0">
    <w:nsid w:val="035758D1"/>
    <w:multiLevelType w:val="hybridMultilevel"/>
    <w:tmpl w:val="31026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0F2DCC"/>
    <w:multiLevelType w:val="hybridMultilevel"/>
    <w:tmpl w:val="65B2B2F2"/>
    <w:lvl w:ilvl="0" w:tplc="9B78E882">
      <w:start w:val="1"/>
      <w:numFmt w:val="decimal"/>
      <w:lvlText w:val="%1."/>
      <w:lvlJc w:val="left"/>
      <w:pPr>
        <w:ind w:left="944" w:hanging="6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E8042C"/>
    <w:multiLevelType w:val="hybridMultilevel"/>
    <w:tmpl w:val="6AF4A25E"/>
    <w:lvl w:ilvl="0" w:tplc="28F6BDF8">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6" w15:restartNumberingAfterBreak="0">
    <w:nsid w:val="0CE6015B"/>
    <w:multiLevelType w:val="hybridMultilevel"/>
    <w:tmpl w:val="592A03DA"/>
    <w:lvl w:ilvl="0" w:tplc="FFFFFFFF">
      <w:start w:val="1"/>
      <w:numFmt w:val="lowerLetter"/>
      <w:lvlText w:val="%1)"/>
      <w:lvlJc w:val="left"/>
      <w:pPr>
        <w:ind w:left="1287" w:hanging="360"/>
      </w:pPr>
    </w:lvl>
    <w:lvl w:ilvl="1" w:tplc="280A001B">
      <w:start w:val="1"/>
      <w:numFmt w:val="lowerRoman"/>
      <w:lvlText w:val="%2."/>
      <w:lvlJc w:val="righ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0E340336"/>
    <w:multiLevelType w:val="hybridMultilevel"/>
    <w:tmpl w:val="3954C8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280A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C34A7"/>
    <w:multiLevelType w:val="hybridMultilevel"/>
    <w:tmpl w:val="1EEA60A0"/>
    <w:lvl w:ilvl="0" w:tplc="FFFFFFFF">
      <w:start w:val="1"/>
      <w:numFmt w:val="decimal"/>
      <w:lvlText w:val="%1."/>
      <w:lvlJc w:val="left"/>
      <w:pPr>
        <w:ind w:left="510" w:hanging="360"/>
      </w:pPr>
      <w:rPr>
        <w:rFonts w:hint="default"/>
      </w:rPr>
    </w:lvl>
    <w:lvl w:ilvl="1" w:tplc="280A0019" w:tentative="1">
      <w:start w:val="1"/>
      <w:numFmt w:val="lowerLetter"/>
      <w:lvlText w:val="%2."/>
      <w:lvlJc w:val="left"/>
      <w:pPr>
        <w:ind w:left="1230" w:hanging="360"/>
      </w:pPr>
    </w:lvl>
    <w:lvl w:ilvl="2" w:tplc="280A001B" w:tentative="1">
      <w:start w:val="1"/>
      <w:numFmt w:val="lowerRoman"/>
      <w:lvlText w:val="%3."/>
      <w:lvlJc w:val="right"/>
      <w:pPr>
        <w:ind w:left="1950" w:hanging="180"/>
      </w:pPr>
    </w:lvl>
    <w:lvl w:ilvl="3" w:tplc="280A000F" w:tentative="1">
      <w:start w:val="1"/>
      <w:numFmt w:val="decimal"/>
      <w:lvlText w:val="%4."/>
      <w:lvlJc w:val="left"/>
      <w:pPr>
        <w:ind w:left="2670" w:hanging="360"/>
      </w:pPr>
    </w:lvl>
    <w:lvl w:ilvl="4" w:tplc="280A0019" w:tentative="1">
      <w:start w:val="1"/>
      <w:numFmt w:val="lowerLetter"/>
      <w:lvlText w:val="%5."/>
      <w:lvlJc w:val="left"/>
      <w:pPr>
        <w:ind w:left="3390" w:hanging="360"/>
      </w:pPr>
    </w:lvl>
    <w:lvl w:ilvl="5" w:tplc="280A001B" w:tentative="1">
      <w:start w:val="1"/>
      <w:numFmt w:val="lowerRoman"/>
      <w:lvlText w:val="%6."/>
      <w:lvlJc w:val="right"/>
      <w:pPr>
        <w:ind w:left="4110" w:hanging="180"/>
      </w:pPr>
    </w:lvl>
    <w:lvl w:ilvl="6" w:tplc="280A000F" w:tentative="1">
      <w:start w:val="1"/>
      <w:numFmt w:val="decimal"/>
      <w:lvlText w:val="%7."/>
      <w:lvlJc w:val="left"/>
      <w:pPr>
        <w:ind w:left="4830" w:hanging="360"/>
      </w:pPr>
    </w:lvl>
    <w:lvl w:ilvl="7" w:tplc="280A0019" w:tentative="1">
      <w:start w:val="1"/>
      <w:numFmt w:val="lowerLetter"/>
      <w:lvlText w:val="%8."/>
      <w:lvlJc w:val="left"/>
      <w:pPr>
        <w:ind w:left="5550" w:hanging="360"/>
      </w:pPr>
    </w:lvl>
    <w:lvl w:ilvl="8" w:tplc="280A001B" w:tentative="1">
      <w:start w:val="1"/>
      <w:numFmt w:val="lowerRoman"/>
      <w:lvlText w:val="%9."/>
      <w:lvlJc w:val="right"/>
      <w:pPr>
        <w:ind w:left="6270" w:hanging="180"/>
      </w:pPr>
    </w:lvl>
  </w:abstractNum>
  <w:abstractNum w:abstractNumId="9"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1FDB47B9"/>
    <w:multiLevelType w:val="hybridMultilevel"/>
    <w:tmpl w:val="553EAB3C"/>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28DD5FCB"/>
    <w:multiLevelType w:val="hybridMultilevel"/>
    <w:tmpl w:val="600070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5966D8"/>
    <w:multiLevelType w:val="multilevel"/>
    <w:tmpl w:val="6A2202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lowerLetter"/>
      <w:lvlText w:val="%3)"/>
      <w:lvlJc w:val="left"/>
      <w:pPr>
        <w:ind w:left="234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5C67A5"/>
    <w:multiLevelType w:val="hybridMultilevel"/>
    <w:tmpl w:val="D22A525C"/>
    <w:lvl w:ilvl="0" w:tplc="E6748720">
      <w:start w:val="1"/>
      <w:numFmt w:val="lowerLetter"/>
      <w:lvlText w:val="%1)"/>
      <w:lvlJc w:val="left"/>
      <w:pPr>
        <w:ind w:left="1287" w:hanging="360"/>
      </w:pPr>
      <w:rPr>
        <w:b/>
        <w:bCs w:val="0"/>
      </w:r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36A64C16"/>
    <w:multiLevelType w:val="hybridMultilevel"/>
    <w:tmpl w:val="54AEFAD8"/>
    <w:lvl w:ilvl="0" w:tplc="CAB2917A">
      <w:numFmt w:val="bullet"/>
      <w:lvlText w:val="-"/>
      <w:lvlJc w:val="left"/>
      <w:pPr>
        <w:ind w:left="1004" w:hanging="360"/>
      </w:pPr>
      <w:rPr>
        <w:rFonts w:ascii="Calibri" w:eastAsiaTheme="minorEastAsia"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6" w15:restartNumberingAfterBreak="0">
    <w:nsid w:val="377D7C96"/>
    <w:multiLevelType w:val="multilevel"/>
    <w:tmpl w:val="E9527FC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b/>
        <w:bCs/>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7" w15:restartNumberingAfterBreak="0">
    <w:nsid w:val="38892D4B"/>
    <w:multiLevelType w:val="hybridMultilevel"/>
    <w:tmpl w:val="A76A2218"/>
    <w:lvl w:ilvl="0" w:tplc="FFFFFFFF">
      <w:start w:val="1"/>
      <w:numFmt w:val="lowerLetter"/>
      <w:lvlText w:val="%1)"/>
      <w:lvlJc w:val="left"/>
      <w:pPr>
        <w:ind w:left="1287" w:hanging="360"/>
      </w:pPr>
    </w:lvl>
    <w:lvl w:ilvl="1" w:tplc="FFFFFFFF">
      <w:start w:val="1"/>
      <w:numFmt w:val="decimal"/>
      <w:lvlText w:val="%2."/>
      <w:lvlJc w:val="left"/>
      <w:pPr>
        <w:ind w:left="2067" w:hanging="42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3C5F45EB"/>
    <w:multiLevelType w:val="hybridMultilevel"/>
    <w:tmpl w:val="66041A84"/>
    <w:lvl w:ilvl="0" w:tplc="CAB2917A">
      <w:numFmt w:val="bullet"/>
      <w:lvlText w:val="-"/>
      <w:lvlJc w:val="left"/>
      <w:pPr>
        <w:ind w:left="1069" w:hanging="360"/>
      </w:pPr>
      <w:rPr>
        <w:rFonts w:ascii="Calibri" w:eastAsiaTheme="minorEastAsia" w:hAnsi="Calibri" w:cs="Calibri" w:hint="default"/>
      </w:rPr>
    </w:lvl>
    <w:lvl w:ilvl="1" w:tplc="A2E49CF4">
      <w:numFmt w:val="bullet"/>
      <w:lvlText w:val="•"/>
      <w:lvlJc w:val="left"/>
      <w:pPr>
        <w:ind w:left="2119" w:hanging="690"/>
      </w:pPr>
      <w:rPr>
        <w:rFonts w:ascii="Calibri" w:eastAsiaTheme="minorEastAsia" w:hAnsi="Calibri" w:cs="Calibri"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0"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1" w15:restartNumberingAfterBreak="0">
    <w:nsid w:val="3DE07C02"/>
    <w:multiLevelType w:val="hybridMultilevel"/>
    <w:tmpl w:val="DDA49DF2"/>
    <w:lvl w:ilvl="0" w:tplc="FFFFFFFF">
      <w:start w:val="1"/>
      <w:numFmt w:val="decimal"/>
      <w:lvlText w:val="%1."/>
      <w:lvlJc w:val="left"/>
      <w:pPr>
        <w:ind w:left="2007" w:hanging="360"/>
      </w:pPr>
      <w:rPr>
        <w:rFonts w:hint="default"/>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2"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445B1D13"/>
    <w:multiLevelType w:val="hybridMultilevel"/>
    <w:tmpl w:val="8F064382"/>
    <w:lvl w:ilvl="0" w:tplc="FFFFFFFF">
      <w:numFmt w:val="bullet"/>
      <w:lvlText w:val="-"/>
      <w:lvlJc w:val="left"/>
      <w:pPr>
        <w:ind w:left="1571" w:hanging="360"/>
      </w:pPr>
      <w:rPr>
        <w:rFonts w:ascii="Calibri" w:eastAsia="Calibri" w:hAnsi="Calibri" w:cs="Calibri" w:hint="default"/>
        <w:w w:val="100"/>
        <w:sz w:val="21"/>
        <w:szCs w:val="21"/>
        <w:lang w:val="es-ES" w:eastAsia="en-US" w:bidi="ar-SA"/>
      </w:rPr>
    </w:lvl>
    <w:lvl w:ilvl="1" w:tplc="280A001B">
      <w:start w:val="1"/>
      <w:numFmt w:val="lowerRoman"/>
      <w:lvlText w:val="%2."/>
      <w:lvlJc w:val="right"/>
      <w:pPr>
        <w:ind w:left="2007" w:hanging="360"/>
      </w:p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15:restartNumberingAfterBreak="0">
    <w:nsid w:val="4DB136EF"/>
    <w:multiLevelType w:val="hybridMultilevel"/>
    <w:tmpl w:val="D5A6DF18"/>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5"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725443"/>
    <w:multiLevelType w:val="hybridMultilevel"/>
    <w:tmpl w:val="490A7A64"/>
    <w:lvl w:ilvl="0" w:tplc="FFFFFFF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53680EEE"/>
    <w:multiLevelType w:val="hybridMultilevel"/>
    <w:tmpl w:val="D2A2100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8"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C13B8A"/>
    <w:multiLevelType w:val="multilevel"/>
    <w:tmpl w:val="E2A2EA8E"/>
    <w:lvl w:ilvl="0">
      <w:start w:val="1"/>
      <w:numFmt w:val="upperRoman"/>
      <w:lvlText w:val="%1."/>
      <w:lvlJc w:val="right"/>
      <w:pPr>
        <w:ind w:left="2138" w:hanging="720"/>
      </w:pPr>
      <w:rPr>
        <w:rFonts w:hint="default"/>
        <w:b/>
        <w:bCs/>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1"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122304B"/>
    <w:multiLevelType w:val="hybridMultilevel"/>
    <w:tmpl w:val="9DB83D04"/>
    <w:lvl w:ilvl="0" w:tplc="C700DA1A">
      <w:start w:val="1"/>
      <w:numFmt w:val="lowerLetter"/>
      <w:lvlText w:val="%1."/>
      <w:lvlJc w:val="left"/>
      <w:pPr>
        <w:ind w:left="2124" w:hanging="564"/>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3"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5B5261F"/>
    <w:multiLevelType w:val="hybridMultilevel"/>
    <w:tmpl w:val="65FC06FA"/>
    <w:lvl w:ilvl="0" w:tplc="DC265240">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5"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8CA6B38"/>
    <w:multiLevelType w:val="hybridMultilevel"/>
    <w:tmpl w:val="DDA49DF2"/>
    <w:lvl w:ilvl="0" w:tplc="FFFFFFFF">
      <w:start w:val="1"/>
      <w:numFmt w:val="decimal"/>
      <w:lvlText w:val="%1."/>
      <w:lvlJc w:val="left"/>
      <w:pPr>
        <w:ind w:left="2007" w:hanging="360"/>
      </w:pPr>
      <w:rPr>
        <w:rFonts w:hint="default"/>
      </w:r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37" w15:restartNumberingAfterBreak="0">
    <w:nsid w:val="692467A5"/>
    <w:multiLevelType w:val="hybridMultilevel"/>
    <w:tmpl w:val="C14AE5F2"/>
    <w:lvl w:ilvl="0" w:tplc="FDF09F8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8" w15:restartNumberingAfterBreak="0">
    <w:nsid w:val="6BCB0E40"/>
    <w:multiLevelType w:val="hybridMultilevel"/>
    <w:tmpl w:val="5B3EAE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1F767CA"/>
    <w:multiLevelType w:val="hybridMultilevel"/>
    <w:tmpl w:val="666252A2"/>
    <w:lvl w:ilvl="0" w:tplc="B4BE4F4E">
      <w:numFmt w:val="bullet"/>
      <w:lvlText w:val="-"/>
      <w:lvlJc w:val="left"/>
      <w:pPr>
        <w:ind w:left="2770" w:hanging="360"/>
      </w:pPr>
      <w:rPr>
        <w:rFonts w:ascii="Calibri" w:eastAsia="Calibri" w:hAnsi="Calibri" w:cs="Calibri" w:hint="default"/>
        <w:w w:val="100"/>
        <w:sz w:val="21"/>
        <w:szCs w:val="21"/>
        <w:lang w:val="es-ES" w:eastAsia="en-US" w:bidi="ar-SA"/>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0" w15:restartNumberingAfterBreak="0">
    <w:nsid w:val="7CFB078C"/>
    <w:multiLevelType w:val="hybridMultilevel"/>
    <w:tmpl w:val="492C6DA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16cid:durableId="2079747662">
    <w:abstractNumId w:val="29"/>
  </w:num>
  <w:num w:numId="2" w16cid:durableId="740912776">
    <w:abstractNumId w:val="33"/>
  </w:num>
  <w:num w:numId="3" w16cid:durableId="1229464983">
    <w:abstractNumId w:val="22"/>
  </w:num>
  <w:num w:numId="4" w16cid:durableId="1148984337">
    <w:abstractNumId w:val="3"/>
  </w:num>
  <w:num w:numId="5" w16cid:durableId="2084525197">
    <w:abstractNumId w:val="9"/>
  </w:num>
  <w:num w:numId="6" w16cid:durableId="694039511">
    <w:abstractNumId w:val="1"/>
  </w:num>
  <w:num w:numId="7" w16cid:durableId="1217938661">
    <w:abstractNumId w:val="30"/>
  </w:num>
  <w:num w:numId="8" w16cid:durableId="1909220402">
    <w:abstractNumId w:val="10"/>
  </w:num>
  <w:num w:numId="9" w16cid:durableId="1573195489">
    <w:abstractNumId w:val="18"/>
  </w:num>
  <w:num w:numId="10" w16cid:durableId="1159688314">
    <w:abstractNumId w:val="14"/>
  </w:num>
  <w:num w:numId="11" w16cid:durableId="1227687533">
    <w:abstractNumId w:val="28"/>
  </w:num>
  <w:num w:numId="12" w16cid:durableId="697655533">
    <w:abstractNumId w:val="31"/>
  </w:num>
  <w:num w:numId="13" w16cid:durableId="1394768638">
    <w:abstractNumId w:val="25"/>
  </w:num>
  <w:num w:numId="14" w16cid:durableId="207498911">
    <w:abstractNumId w:val="16"/>
  </w:num>
  <w:num w:numId="15" w16cid:durableId="1408260369">
    <w:abstractNumId w:val="20"/>
  </w:num>
  <w:num w:numId="16" w16cid:durableId="1349792011">
    <w:abstractNumId w:val="35"/>
  </w:num>
  <w:num w:numId="17" w16cid:durableId="1205602431">
    <w:abstractNumId w:val="40"/>
  </w:num>
  <w:num w:numId="18" w16cid:durableId="66658497">
    <w:abstractNumId w:val="19"/>
  </w:num>
  <w:num w:numId="19" w16cid:durableId="1111052176">
    <w:abstractNumId w:val="39"/>
  </w:num>
  <w:num w:numId="20" w16cid:durableId="279800918">
    <w:abstractNumId w:val="15"/>
  </w:num>
  <w:num w:numId="21" w16cid:durableId="1562712004">
    <w:abstractNumId w:val="32"/>
  </w:num>
  <w:num w:numId="22" w16cid:durableId="1627396855">
    <w:abstractNumId w:val="24"/>
  </w:num>
  <w:num w:numId="23" w16cid:durableId="1918400739">
    <w:abstractNumId w:val="37"/>
  </w:num>
  <w:num w:numId="24" w16cid:durableId="1826701720">
    <w:abstractNumId w:val="27"/>
  </w:num>
  <w:num w:numId="25" w16cid:durableId="1601911136">
    <w:abstractNumId w:val="4"/>
  </w:num>
  <w:num w:numId="26" w16cid:durableId="1758820324">
    <w:abstractNumId w:val="2"/>
  </w:num>
  <w:num w:numId="27" w16cid:durableId="1398091990">
    <w:abstractNumId w:val="17"/>
  </w:num>
  <w:num w:numId="28" w16cid:durableId="208136095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2234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9794480">
    <w:abstractNumId w:val="26"/>
  </w:num>
  <w:num w:numId="31" w16cid:durableId="620381192">
    <w:abstractNumId w:val="38"/>
  </w:num>
  <w:num w:numId="32" w16cid:durableId="1783718961">
    <w:abstractNumId w:val="8"/>
  </w:num>
  <w:num w:numId="33" w16cid:durableId="1673680477">
    <w:abstractNumId w:val="36"/>
  </w:num>
  <w:num w:numId="34" w16cid:durableId="1742946875">
    <w:abstractNumId w:val="7"/>
  </w:num>
  <w:num w:numId="35" w16cid:durableId="1453750148">
    <w:abstractNumId w:val="13"/>
  </w:num>
  <w:num w:numId="36" w16cid:durableId="1357848355">
    <w:abstractNumId w:val="0"/>
  </w:num>
  <w:num w:numId="37" w16cid:durableId="1028214686">
    <w:abstractNumId w:val="21"/>
  </w:num>
  <w:num w:numId="38" w16cid:durableId="952710425">
    <w:abstractNumId w:val="34"/>
  </w:num>
  <w:num w:numId="39" w16cid:durableId="1575579703">
    <w:abstractNumId w:val="5"/>
  </w:num>
  <w:num w:numId="40" w16cid:durableId="637732655">
    <w:abstractNumId w:val="12"/>
  </w:num>
  <w:num w:numId="41" w16cid:durableId="625308063">
    <w:abstractNumId w:val="6"/>
  </w:num>
  <w:num w:numId="42" w16cid:durableId="24334749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743"/>
    <w:rsid w:val="0000131C"/>
    <w:rsid w:val="0000158A"/>
    <w:rsid w:val="0000210C"/>
    <w:rsid w:val="000025C2"/>
    <w:rsid w:val="00002A55"/>
    <w:rsid w:val="00002BD4"/>
    <w:rsid w:val="000040AB"/>
    <w:rsid w:val="00004C47"/>
    <w:rsid w:val="000052D0"/>
    <w:rsid w:val="000054AF"/>
    <w:rsid w:val="00005CA5"/>
    <w:rsid w:val="00006985"/>
    <w:rsid w:val="0000751C"/>
    <w:rsid w:val="00007A5C"/>
    <w:rsid w:val="00007C96"/>
    <w:rsid w:val="000110BD"/>
    <w:rsid w:val="00011323"/>
    <w:rsid w:val="0001452E"/>
    <w:rsid w:val="00015842"/>
    <w:rsid w:val="00016AE0"/>
    <w:rsid w:val="00016D78"/>
    <w:rsid w:val="00016F22"/>
    <w:rsid w:val="000176AE"/>
    <w:rsid w:val="000177CF"/>
    <w:rsid w:val="00017EBA"/>
    <w:rsid w:val="00020FF6"/>
    <w:rsid w:val="00021572"/>
    <w:rsid w:val="00021F9B"/>
    <w:rsid w:val="00022AC1"/>
    <w:rsid w:val="00022B52"/>
    <w:rsid w:val="00023D1A"/>
    <w:rsid w:val="00024013"/>
    <w:rsid w:val="00024EFD"/>
    <w:rsid w:val="000257B6"/>
    <w:rsid w:val="000260BE"/>
    <w:rsid w:val="0002651F"/>
    <w:rsid w:val="00026D01"/>
    <w:rsid w:val="00030694"/>
    <w:rsid w:val="000308AC"/>
    <w:rsid w:val="00030E8A"/>
    <w:rsid w:val="0003119B"/>
    <w:rsid w:val="00031206"/>
    <w:rsid w:val="000327A2"/>
    <w:rsid w:val="00033309"/>
    <w:rsid w:val="000344E6"/>
    <w:rsid w:val="000363C2"/>
    <w:rsid w:val="00036E35"/>
    <w:rsid w:val="00040056"/>
    <w:rsid w:val="0004082D"/>
    <w:rsid w:val="00041DFB"/>
    <w:rsid w:val="00043F31"/>
    <w:rsid w:val="00044542"/>
    <w:rsid w:val="00047047"/>
    <w:rsid w:val="00050DA5"/>
    <w:rsid w:val="00050DF0"/>
    <w:rsid w:val="00051BEE"/>
    <w:rsid w:val="00052878"/>
    <w:rsid w:val="00052913"/>
    <w:rsid w:val="00052DEF"/>
    <w:rsid w:val="0005322B"/>
    <w:rsid w:val="00053E3B"/>
    <w:rsid w:val="0005581E"/>
    <w:rsid w:val="000603EB"/>
    <w:rsid w:val="000610CB"/>
    <w:rsid w:val="00061451"/>
    <w:rsid w:val="00061470"/>
    <w:rsid w:val="000630B5"/>
    <w:rsid w:val="00065213"/>
    <w:rsid w:val="00065B80"/>
    <w:rsid w:val="0006732C"/>
    <w:rsid w:val="000673E5"/>
    <w:rsid w:val="00070AED"/>
    <w:rsid w:val="0007181B"/>
    <w:rsid w:val="00072D57"/>
    <w:rsid w:val="000734C9"/>
    <w:rsid w:val="0007366D"/>
    <w:rsid w:val="00073C88"/>
    <w:rsid w:val="00074047"/>
    <w:rsid w:val="00074A53"/>
    <w:rsid w:val="00075FA7"/>
    <w:rsid w:val="000766CB"/>
    <w:rsid w:val="0007786D"/>
    <w:rsid w:val="00077F65"/>
    <w:rsid w:val="00080834"/>
    <w:rsid w:val="00080BD5"/>
    <w:rsid w:val="0008284F"/>
    <w:rsid w:val="00082BAB"/>
    <w:rsid w:val="00085F26"/>
    <w:rsid w:val="00087F46"/>
    <w:rsid w:val="00091767"/>
    <w:rsid w:val="000920E5"/>
    <w:rsid w:val="00093358"/>
    <w:rsid w:val="00093506"/>
    <w:rsid w:val="00094463"/>
    <w:rsid w:val="00095017"/>
    <w:rsid w:val="00095354"/>
    <w:rsid w:val="000964E9"/>
    <w:rsid w:val="00097A4C"/>
    <w:rsid w:val="000A093A"/>
    <w:rsid w:val="000A1304"/>
    <w:rsid w:val="000A176A"/>
    <w:rsid w:val="000A188B"/>
    <w:rsid w:val="000A3631"/>
    <w:rsid w:val="000A4790"/>
    <w:rsid w:val="000A5DF0"/>
    <w:rsid w:val="000A61B9"/>
    <w:rsid w:val="000A6921"/>
    <w:rsid w:val="000A6C56"/>
    <w:rsid w:val="000A6D18"/>
    <w:rsid w:val="000B0AEC"/>
    <w:rsid w:val="000B1854"/>
    <w:rsid w:val="000B2A77"/>
    <w:rsid w:val="000B33FE"/>
    <w:rsid w:val="000B4E67"/>
    <w:rsid w:val="000B6447"/>
    <w:rsid w:val="000B667E"/>
    <w:rsid w:val="000B6B25"/>
    <w:rsid w:val="000B6E78"/>
    <w:rsid w:val="000B751E"/>
    <w:rsid w:val="000C1052"/>
    <w:rsid w:val="000C1062"/>
    <w:rsid w:val="000C28E9"/>
    <w:rsid w:val="000C3C00"/>
    <w:rsid w:val="000C480B"/>
    <w:rsid w:val="000C62D7"/>
    <w:rsid w:val="000C68BF"/>
    <w:rsid w:val="000D074B"/>
    <w:rsid w:val="000D0A9B"/>
    <w:rsid w:val="000D16F2"/>
    <w:rsid w:val="000D2871"/>
    <w:rsid w:val="000D3601"/>
    <w:rsid w:val="000D36E2"/>
    <w:rsid w:val="000D6616"/>
    <w:rsid w:val="000D662C"/>
    <w:rsid w:val="000D731F"/>
    <w:rsid w:val="000D7374"/>
    <w:rsid w:val="000D7F9E"/>
    <w:rsid w:val="000E094A"/>
    <w:rsid w:val="000E0F6D"/>
    <w:rsid w:val="000E1899"/>
    <w:rsid w:val="000E283B"/>
    <w:rsid w:val="000E29E8"/>
    <w:rsid w:val="000E2BB5"/>
    <w:rsid w:val="000E3A3E"/>
    <w:rsid w:val="000E4CE1"/>
    <w:rsid w:val="000E5159"/>
    <w:rsid w:val="000E53C2"/>
    <w:rsid w:val="000E53E5"/>
    <w:rsid w:val="000E5698"/>
    <w:rsid w:val="000E59DA"/>
    <w:rsid w:val="000E7D6D"/>
    <w:rsid w:val="000F057E"/>
    <w:rsid w:val="000F2903"/>
    <w:rsid w:val="000F2FF7"/>
    <w:rsid w:val="000F30DD"/>
    <w:rsid w:val="000F3730"/>
    <w:rsid w:val="000F3D62"/>
    <w:rsid w:val="000F3F33"/>
    <w:rsid w:val="000F46D3"/>
    <w:rsid w:val="000F4FC8"/>
    <w:rsid w:val="00100368"/>
    <w:rsid w:val="0010186B"/>
    <w:rsid w:val="0010288B"/>
    <w:rsid w:val="00104DB3"/>
    <w:rsid w:val="00105759"/>
    <w:rsid w:val="00106C76"/>
    <w:rsid w:val="00106F9F"/>
    <w:rsid w:val="00110777"/>
    <w:rsid w:val="00110C70"/>
    <w:rsid w:val="0011129A"/>
    <w:rsid w:val="001119E4"/>
    <w:rsid w:val="00111FA7"/>
    <w:rsid w:val="0011283A"/>
    <w:rsid w:val="00113409"/>
    <w:rsid w:val="00113F96"/>
    <w:rsid w:val="00114E6D"/>
    <w:rsid w:val="001152AC"/>
    <w:rsid w:val="00115D4E"/>
    <w:rsid w:val="0011611F"/>
    <w:rsid w:val="001167AC"/>
    <w:rsid w:val="001175A2"/>
    <w:rsid w:val="00117BD2"/>
    <w:rsid w:val="00120DC3"/>
    <w:rsid w:val="001214CB"/>
    <w:rsid w:val="00121E91"/>
    <w:rsid w:val="00122B12"/>
    <w:rsid w:val="001231C1"/>
    <w:rsid w:val="0012445E"/>
    <w:rsid w:val="0012487A"/>
    <w:rsid w:val="00124C61"/>
    <w:rsid w:val="00124C93"/>
    <w:rsid w:val="001266C7"/>
    <w:rsid w:val="001266D4"/>
    <w:rsid w:val="00126B9A"/>
    <w:rsid w:val="00126C14"/>
    <w:rsid w:val="00126C54"/>
    <w:rsid w:val="00126CCD"/>
    <w:rsid w:val="001270EC"/>
    <w:rsid w:val="00130206"/>
    <w:rsid w:val="001303E5"/>
    <w:rsid w:val="0013087C"/>
    <w:rsid w:val="00130AC4"/>
    <w:rsid w:val="00131950"/>
    <w:rsid w:val="0013318D"/>
    <w:rsid w:val="0013371F"/>
    <w:rsid w:val="00133BC5"/>
    <w:rsid w:val="00133C41"/>
    <w:rsid w:val="00133C4D"/>
    <w:rsid w:val="00133E16"/>
    <w:rsid w:val="001356C4"/>
    <w:rsid w:val="00135E5B"/>
    <w:rsid w:val="0013694A"/>
    <w:rsid w:val="00137C81"/>
    <w:rsid w:val="00140246"/>
    <w:rsid w:val="00141226"/>
    <w:rsid w:val="0014156C"/>
    <w:rsid w:val="001419AC"/>
    <w:rsid w:val="00141B34"/>
    <w:rsid w:val="00142C70"/>
    <w:rsid w:val="00143445"/>
    <w:rsid w:val="00143FE8"/>
    <w:rsid w:val="00144E62"/>
    <w:rsid w:val="00145987"/>
    <w:rsid w:val="00145A8E"/>
    <w:rsid w:val="00146295"/>
    <w:rsid w:val="001462B5"/>
    <w:rsid w:val="00146477"/>
    <w:rsid w:val="00147423"/>
    <w:rsid w:val="00147D71"/>
    <w:rsid w:val="0015006A"/>
    <w:rsid w:val="00150BD2"/>
    <w:rsid w:val="00150DAF"/>
    <w:rsid w:val="001515FF"/>
    <w:rsid w:val="00151775"/>
    <w:rsid w:val="001538C6"/>
    <w:rsid w:val="00153B8E"/>
    <w:rsid w:val="00154F0E"/>
    <w:rsid w:val="00155802"/>
    <w:rsid w:val="0015604C"/>
    <w:rsid w:val="00156722"/>
    <w:rsid w:val="001571B6"/>
    <w:rsid w:val="001600EF"/>
    <w:rsid w:val="001607D8"/>
    <w:rsid w:val="00161BFF"/>
    <w:rsid w:val="001621DC"/>
    <w:rsid w:val="00162466"/>
    <w:rsid w:val="00162536"/>
    <w:rsid w:val="00162AFD"/>
    <w:rsid w:val="0016446C"/>
    <w:rsid w:val="00164CCA"/>
    <w:rsid w:val="00167923"/>
    <w:rsid w:val="00170B36"/>
    <w:rsid w:val="00170C01"/>
    <w:rsid w:val="001717DA"/>
    <w:rsid w:val="00171834"/>
    <w:rsid w:val="00171B55"/>
    <w:rsid w:val="00172643"/>
    <w:rsid w:val="001731FA"/>
    <w:rsid w:val="0017322E"/>
    <w:rsid w:val="001734C3"/>
    <w:rsid w:val="0017387E"/>
    <w:rsid w:val="00174446"/>
    <w:rsid w:val="0017456C"/>
    <w:rsid w:val="00176895"/>
    <w:rsid w:val="0018014F"/>
    <w:rsid w:val="00182708"/>
    <w:rsid w:val="00183353"/>
    <w:rsid w:val="001853D5"/>
    <w:rsid w:val="001858D4"/>
    <w:rsid w:val="0018685F"/>
    <w:rsid w:val="00186A59"/>
    <w:rsid w:val="00186FDF"/>
    <w:rsid w:val="00187161"/>
    <w:rsid w:val="0018718F"/>
    <w:rsid w:val="001906FB"/>
    <w:rsid w:val="00190E7C"/>
    <w:rsid w:val="00191D57"/>
    <w:rsid w:val="00192C43"/>
    <w:rsid w:val="00193349"/>
    <w:rsid w:val="0019429D"/>
    <w:rsid w:val="0019492E"/>
    <w:rsid w:val="0019536F"/>
    <w:rsid w:val="00195495"/>
    <w:rsid w:val="001957CD"/>
    <w:rsid w:val="00195EBC"/>
    <w:rsid w:val="00196020"/>
    <w:rsid w:val="00196564"/>
    <w:rsid w:val="00196590"/>
    <w:rsid w:val="00196BA5"/>
    <w:rsid w:val="001A0F31"/>
    <w:rsid w:val="001A10FB"/>
    <w:rsid w:val="001A137C"/>
    <w:rsid w:val="001A15AD"/>
    <w:rsid w:val="001A1CBE"/>
    <w:rsid w:val="001A31C6"/>
    <w:rsid w:val="001A3A53"/>
    <w:rsid w:val="001A3AA1"/>
    <w:rsid w:val="001A419F"/>
    <w:rsid w:val="001A4295"/>
    <w:rsid w:val="001A4B02"/>
    <w:rsid w:val="001A6630"/>
    <w:rsid w:val="001A6A92"/>
    <w:rsid w:val="001A70AA"/>
    <w:rsid w:val="001B0EB0"/>
    <w:rsid w:val="001B102E"/>
    <w:rsid w:val="001B143B"/>
    <w:rsid w:val="001B22B7"/>
    <w:rsid w:val="001B30E2"/>
    <w:rsid w:val="001B3322"/>
    <w:rsid w:val="001B3649"/>
    <w:rsid w:val="001B3B23"/>
    <w:rsid w:val="001B3BA4"/>
    <w:rsid w:val="001B43A7"/>
    <w:rsid w:val="001B5D75"/>
    <w:rsid w:val="001B66A7"/>
    <w:rsid w:val="001B6ACC"/>
    <w:rsid w:val="001C0A7B"/>
    <w:rsid w:val="001C0A7F"/>
    <w:rsid w:val="001C1D9E"/>
    <w:rsid w:val="001C2A77"/>
    <w:rsid w:val="001C39A0"/>
    <w:rsid w:val="001C58A3"/>
    <w:rsid w:val="001C64FD"/>
    <w:rsid w:val="001C69E1"/>
    <w:rsid w:val="001C7323"/>
    <w:rsid w:val="001C773B"/>
    <w:rsid w:val="001C78FD"/>
    <w:rsid w:val="001D279F"/>
    <w:rsid w:val="001D29B7"/>
    <w:rsid w:val="001D2B53"/>
    <w:rsid w:val="001D312D"/>
    <w:rsid w:val="001D3356"/>
    <w:rsid w:val="001D3392"/>
    <w:rsid w:val="001D45CA"/>
    <w:rsid w:val="001D57BC"/>
    <w:rsid w:val="001D5EFB"/>
    <w:rsid w:val="001D6B43"/>
    <w:rsid w:val="001D7E63"/>
    <w:rsid w:val="001E0474"/>
    <w:rsid w:val="001E1347"/>
    <w:rsid w:val="001E18CE"/>
    <w:rsid w:val="001E20EE"/>
    <w:rsid w:val="001E3FDD"/>
    <w:rsid w:val="001E54AF"/>
    <w:rsid w:val="001E5965"/>
    <w:rsid w:val="001E7951"/>
    <w:rsid w:val="001F03C8"/>
    <w:rsid w:val="001F0B94"/>
    <w:rsid w:val="001F1A8F"/>
    <w:rsid w:val="001F2112"/>
    <w:rsid w:val="001F2618"/>
    <w:rsid w:val="001F5180"/>
    <w:rsid w:val="001F5A40"/>
    <w:rsid w:val="001F63A3"/>
    <w:rsid w:val="001F6C1B"/>
    <w:rsid w:val="001F7A3D"/>
    <w:rsid w:val="001F7FE6"/>
    <w:rsid w:val="00200703"/>
    <w:rsid w:val="0020077E"/>
    <w:rsid w:val="00200E4B"/>
    <w:rsid w:val="0020121E"/>
    <w:rsid w:val="002019B2"/>
    <w:rsid w:val="00201D2D"/>
    <w:rsid w:val="002023BA"/>
    <w:rsid w:val="00202957"/>
    <w:rsid w:val="00202AEC"/>
    <w:rsid w:val="00203037"/>
    <w:rsid w:val="00203A58"/>
    <w:rsid w:val="00204AFD"/>
    <w:rsid w:val="00204B11"/>
    <w:rsid w:val="00204B5E"/>
    <w:rsid w:val="00204FB1"/>
    <w:rsid w:val="00205840"/>
    <w:rsid w:val="00206B47"/>
    <w:rsid w:val="002075B6"/>
    <w:rsid w:val="002075C8"/>
    <w:rsid w:val="00207748"/>
    <w:rsid w:val="00210699"/>
    <w:rsid w:val="0021158D"/>
    <w:rsid w:val="002123DD"/>
    <w:rsid w:val="00212861"/>
    <w:rsid w:val="00213D50"/>
    <w:rsid w:val="00213F2C"/>
    <w:rsid w:val="00214C18"/>
    <w:rsid w:val="00216C34"/>
    <w:rsid w:val="00216CD1"/>
    <w:rsid w:val="002170B0"/>
    <w:rsid w:val="0021785C"/>
    <w:rsid w:val="00220121"/>
    <w:rsid w:val="00220531"/>
    <w:rsid w:val="00220A37"/>
    <w:rsid w:val="00220E17"/>
    <w:rsid w:val="00221A5E"/>
    <w:rsid w:val="00223EF5"/>
    <w:rsid w:val="00224FA9"/>
    <w:rsid w:val="002261A2"/>
    <w:rsid w:val="0022651F"/>
    <w:rsid w:val="00226C95"/>
    <w:rsid w:val="002277EF"/>
    <w:rsid w:val="002279EC"/>
    <w:rsid w:val="00227B7C"/>
    <w:rsid w:val="002301F3"/>
    <w:rsid w:val="00230958"/>
    <w:rsid w:val="0023121B"/>
    <w:rsid w:val="00231959"/>
    <w:rsid w:val="00231FBA"/>
    <w:rsid w:val="002321B5"/>
    <w:rsid w:val="002324AF"/>
    <w:rsid w:val="0023441F"/>
    <w:rsid w:val="00235214"/>
    <w:rsid w:val="00235452"/>
    <w:rsid w:val="00235F57"/>
    <w:rsid w:val="00236E85"/>
    <w:rsid w:val="002375E2"/>
    <w:rsid w:val="0024031D"/>
    <w:rsid w:val="002415DF"/>
    <w:rsid w:val="00241D00"/>
    <w:rsid w:val="00241DBD"/>
    <w:rsid w:val="00242BDF"/>
    <w:rsid w:val="00242D15"/>
    <w:rsid w:val="00243BA0"/>
    <w:rsid w:val="00244BE8"/>
    <w:rsid w:val="00244CB0"/>
    <w:rsid w:val="00245C37"/>
    <w:rsid w:val="002469EF"/>
    <w:rsid w:val="002471BA"/>
    <w:rsid w:val="0024776C"/>
    <w:rsid w:val="00247A7F"/>
    <w:rsid w:val="00247C5C"/>
    <w:rsid w:val="002527ED"/>
    <w:rsid w:val="00252B32"/>
    <w:rsid w:val="002531E3"/>
    <w:rsid w:val="002541AD"/>
    <w:rsid w:val="00254504"/>
    <w:rsid w:val="002559C5"/>
    <w:rsid w:val="00256545"/>
    <w:rsid w:val="0026263C"/>
    <w:rsid w:val="0026265F"/>
    <w:rsid w:val="00263EBB"/>
    <w:rsid w:val="00264380"/>
    <w:rsid w:val="00265A2C"/>
    <w:rsid w:val="00267EF4"/>
    <w:rsid w:val="002708B8"/>
    <w:rsid w:val="00272F3A"/>
    <w:rsid w:val="00273D6E"/>
    <w:rsid w:val="002740DB"/>
    <w:rsid w:val="002745F7"/>
    <w:rsid w:val="00274DA1"/>
    <w:rsid w:val="0027549D"/>
    <w:rsid w:val="002769FE"/>
    <w:rsid w:val="00276B23"/>
    <w:rsid w:val="00276FB9"/>
    <w:rsid w:val="002772C7"/>
    <w:rsid w:val="00277410"/>
    <w:rsid w:val="00280C0F"/>
    <w:rsid w:val="00281A88"/>
    <w:rsid w:val="00282353"/>
    <w:rsid w:val="00282BE9"/>
    <w:rsid w:val="00284735"/>
    <w:rsid w:val="00284F93"/>
    <w:rsid w:val="00286358"/>
    <w:rsid w:val="00286446"/>
    <w:rsid w:val="00286B5A"/>
    <w:rsid w:val="00286C83"/>
    <w:rsid w:val="00287111"/>
    <w:rsid w:val="00291CEA"/>
    <w:rsid w:val="002939FA"/>
    <w:rsid w:val="00293F76"/>
    <w:rsid w:val="00294295"/>
    <w:rsid w:val="002972FF"/>
    <w:rsid w:val="002A0758"/>
    <w:rsid w:val="002A0788"/>
    <w:rsid w:val="002A0ABB"/>
    <w:rsid w:val="002A20C9"/>
    <w:rsid w:val="002A235E"/>
    <w:rsid w:val="002A245A"/>
    <w:rsid w:val="002A2B9A"/>
    <w:rsid w:val="002A512B"/>
    <w:rsid w:val="002A5AE1"/>
    <w:rsid w:val="002A5DF6"/>
    <w:rsid w:val="002A7FBA"/>
    <w:rsid w:val="002B0AF0"/>
    <w:rsid w:val="002B2120"/>
    <w:rsid w:val="002B3400"/>
    <w:rsid w:val="002B3530"/>
    <w:rsid w:val="002B3B44"/>
    <w:rsid w:val="002B3E00"/>
    <w:rsid w:val="002B3F61"/>
    <w:rsid w:val="002B478B"/>
    <w:rsid w:val="002B5CAE"/>
    <w:rsid w:val="002B5E8B"/>
    <w:rsid w:val="002B6CAD"/>
    <w:rsid w:val="002B73BF"/>
    <w:rsid w:val="002C08DA"/>
    <w:rsid w:val="002C0A36"/>
    <w:rsid w:val="002C13F3"/>
    <w:rsid w:val="002C14ED"/>
    <w:rsid w:val="002C1676"/>
    <w:rsid w:val="002C1CE3"/>
    <w:rsid w:val="002C23DC"/>
    <w:rsid w:val="002C333C"/>
    <w:rsid w:val="002C370B"/>
    <w:rsid w:val="002C4314"/>
    <w:rsid w:val="002C6375"/>
    <w:rsid w:val="002C648F"/>
    <w:rsid w:val="002C66C7"/>
    <w:rsid w:val="002C71D7"/>
    <w:rsid w:val="002C7320"/>
    <w:rsid w:val="002C7F59"/>
    <w:rsid w:val="002D0D78"/>
    <w:rsid w:val="002D1F44"/>
    <w:rsid w:val="002D375D"/>
    <w:rsid w:val="002D3D0B"/>
    <w:rsid w:val="002D480C"/>
    <w:rsid w:val="002D48D4"/>
    <w:rsid w:val="002D4964"/>
    <w:rsid w:val="002D553C"/>
    <w:rsid w:val="002D560A"/>
    <w:rsid w:val="002D60CB"/>
    <w:rsid w:val="002D69C0"/>
    <w:rsid w:val="002D6CC3"/>
    <w:rsid w:val="002D7146"/>
    <w:rsid w:val="002E0719"/>
    <w:rsid w:val="002E0B4D"/>
    <w:rsid w:val="002E0E1E"/>
    <w:rsid w:val="002E10FD"/>
    <w:rsid w:val="002E178C"/>
    <w:rsid w:val="002E1ED9"/>
    <w:rsid w:val="002E2D32"/>
    <w:rsid w:val="002E4029"/>
    <w:rsid w:val="002E4428"/>
    <w:rsid w:val="002E57C9"/>
    <w:rsid w:val="002E719E"/>
    <w:rsid w:val="002F0799"/>
    <w:rsid w:val="002F143C"/>
    <w:rsid w:val="002F743A"/>
    <w:rsid w:val="002F7872"/>
    <w:rsid w:val="00300488"/>
    <w:rsid w:val="00301338"/>
    <w:rsid w:val="00301441"/>
    <w:rsid w:val="00303199"/>
    <w:rsid w:val="003033FF"/>
    <w:rsid w:val="003034A4"/>
    <w:rsid w:val="0030471E"/>
    <w:rsid w:val="00305CDF"/>
    <w:rsid w:val="0030603B"/>
    <w:rsid w:val="003060D6"/>
    <w:rsid w:val="00306B90"/>
    <w:rsid w:val="00307B0F"/>
    <w:rsid w:val="00307F3D"/>
    <w:rsid w:val="00310A79"/>
    <w:rsid w:val="003115E1"/>
    <w:rsid w:val="003118D7"/>
    <w:rsid w:val="00312E0C"/>
    <w:rsid w:val="00313312"/>
    <w:rsid w:val="0031366A"/>
    <w:rsid w:val="00313994"/>
    <w:rsid w:val="00314E22"/>
    <w:rsid w:val="00316A76"/>
    <w:rsid w:val="003174C3"/>
    <w:rsid w:val="0031753A"/>
    <w:rsid w:val="003176CB"/>
    <w:rsid w:val="0032150E"/>
    <w:rsid w:val="003215DE"/>
    <w:rsid w:val="003221BC"/>
    <w:rsid w:val="003228E5"/>
    <w:rsid w:val="00322B16"/>
    <w:rsid w:val="00323AF8"/>
    <w:rsid w:val="00323DD2"/>
    <w:rsid w:val="00323F9D"/>
    <w:rsid w:val="003250C9"/>
    <w:rsid w:val="003256F8"/>
    <w:rsid w:val="00326169"/>
    <w:rsid w:val="00326249"/>
    <w:rsid w:val="00327240"/>
    <w:rsid w:val="00327B41"/>
    <w:rsid w:val="00330A42"/>
    <w:rsid w:val="00331442"/>
    <w:rsid w:val="00331804"/>
    <w:rsid w:val="00331CB1"/>
    <w:rsid w:val="00332086"/>
    <w:rsid w:val="0033390E"/>
    <w:rsid w:val="00333FC7"/>
    <w:rsid w:val="00334103"/>
    <w:rsid w:val="00334D51"/>
    <w:rsid w:val="00334DFF"/>
    <w:rsid w:val="00335E9A"/>
    <w:rsid w:val="003362B4"/>
    <w:rsid w:val="00336635"/>
    <w:rsid w:val="003372ED"/>
    <w:rsid w:val="00341004"/>
    <w:rsid w:val="0034343A"/>
    <w:rsid w:val="00343AB9"/>
    <w:rsid w:val="00343FE2"/>
    <w:rsid w:val="00344EDC"/>
    <w:rsid w:val="003452B3"/>
    <w:rsid w:val="003470C3"/>
    <w:rsid w:val="003477DD"/>
    <w:rsid w:val="00350562"/>
    <w:rsid w:val="003515A2"/>
    <w:rsid w:val="00353266"/>
    <w:rsid w:val="00354249"/>
    <w:rsid w:val="003545F2"/>
    <w:rsid w:val="0035550A"/>
    <w:rsid w:val="0035699B"/>
    <w:rsid w:val="003571E2"/>
    <w:rsid w:val="0035742E"/>
    <w:rsid w:val="0035776C"/>
    <w:rsid w:val="00357D2C"/>
    <w:rsid w:val="00357F88"/>
    <w:rsid w:val="003609CD"/>
    <w:rsid w:val="003612A5"/>
    <w:rsid w:val="0036241D"/>
    <w:rsid w:val="00362F2D"/>
    <w:rsid w:val="00365345"/>
    <w:rsid w:val="00365CF3"/>
    <w:rsid w:val="003663A5"/>
    <w:rsid w:val="003675C1"/>
    <w:rsid w:val="00367AAD"/>
    <w:rsid w:val="00370358"/>
    <w:rsid w:val="0037054E"/>
    <w:rsid w:val="003721F2"/>
    <w:rsid w:val="00372C8D"/>
    <w:rsid w:val="003730B0"/>
    <w:rsid w:val="0037655C"/>
    <w:rsid w:val="00376668"/>
    <w:rsid w:val="00376C17"/>
    <w:rsid w:val="00376F71"/>
    <w:rsid w:val="00377531"/>
    <w:rsid w:val="003778FE"/>
    <w:rsid w:val="003805F0"/>
    <w:rsid w:val="00380947"/>
    <w:rsid w:val="003811AA"/>
    <w:rsid w:val="00381585"/>
    <w:rsid w:val="00381F89"/>
    <w:rsid w:val="00382525"/>
    <w:rsid w:val="00382AFA"/>
    <w:rsid w:val="00383147"/>
    <w:rsid w:val="00383ED6"/>
    <w:rsid w:val="00385042"/>
    <w:rsid w:val="00385377"/>
    <w:rsid w:val="003861D2"/>
    <w:rsid w:val="003863DE"/>
    <w:rsid w:val="0038665C"/>
    <w:rsid w:val="003876D0"/>
    <w:rsid w:val="003902EB"/>
    <w:rsid w:val="00391EBA"/>
    <w:rsid w:val="00391F8D"/>
    <w:rsid w:val="003923D8"/>
    <w:rsid w:val="0039253D"/>
    <w:rsid w:val="003953EF"/>
    <w:rsid w:val="00395944"/>
    <w:rsid w:val="00396955"/>
    <w:rsid w:val="00397739"/>
    <w:rsid w:val="003A0F60"/>
    <w:rsid w:val="003A2EF7"/>
    <w:rsid w:val="003A39D8"/>
    <w:rsid w:val="003A3A65"/>
    <w:rsid w:val="003A464E"/>
    <w:rsid w:val="003A579A"/>
    <w:rsid w:val="003A6432"/>
    <w:rsid w:val="003A6B0C"/>
    <w:rsid w:val="003A6D10"/>
    <w:rsid w:val="003A75D9"/>
    <w:rsid w:val="003A7A25"/>
    <w:rsid w:val="003B04BB"/>
    <w:rsid w:val="003B1E9A"/>
    <w:rsid w:val="003B34BF"/>
    <w:rsid w:val="003B3647"/>
    <w:rsid w:val="003B3808"/>
    <w:rsid w:val="003B3F1C"/>
    <w:rsid w:val="003B4C86"/>
    <w:rsid w:val="003B4E50"/>
    <w:rsid w:val="003B5075"/>
    <w:rsid w:val="003B627E"/>
    <w:rsid w:val="003B66B9"/>
    <w:rsid w:val="003B6CFD"/>
    <w:rsid w:val="003B75E4"/>
    <w:rsid w:val="003C63F6"/>
    <w:rsid w:val="003C7B02"/>
    <w:rsid w:val="003C7EFB"/>
    <w:rsid w:val="003D04E2"/>
    <w:rsid w:val="003D09F8"/>
    <w:rsid w:val="003D0ACA"/>
    <w:rsid w:val="003D0CE4"/>
    <w:rsid w:val="003D10A8"/>
    <w:rsid w:val="003D15B9"/>
    <w:rsid w:val="003D1BD2"/>
    <w:rsid w:val="003D22BC"/>
    <w:rsid w:val="003D257E"/>
    <w:rsid w:val="003D30DA"/>
    <w:rsid w:val="003D345A"/>
    <w:rsid w:val="003D3B3A"/>
    <w:rsid w:val="003D3BB8"/>
    <w:rsid w:val="003D5294"/>
    <w:rsid w:val="003D6CB2"/>
    <w:rsid w:val="003D6E84"/>
    <w:rsid w:val="003D7004"/>
    <w:rsid w:val="003D7C66"/>
    <w:rsid w:val="003E0AD4"/>
    <w:rsid w:val="003E0E80"/>
    <w:rsid w:val="003E12E8"/>
    <w:rsid w:val="003E26CA"/>
    <w:rsid w:val="003E2EF7"/>
    <w:rsid w:val="003E3387"/>
    <w:rsid w:val="003E60EA"/>
    <w:rsid w:val="003E7176"/>
    <w:rsid w:val="003E77A4"/>
    <w:rsid w:val="003F0AE6"/>
    <w:rsid w:val="003F0FE8"/>
    <w:rsid w:val="003F12E3"/>
    <w:rsid w:val="003F1E40"/>
    <w:rsid w:val="003F1F09"/>
    <w:rsid w:val="003F2110"/>
    <w:rsid w:val="003F2E4B"/>
    <w:rsid w:val="003F2FEE"/>
    <w:rsid w:val="003F43F7"/>
    <w:rsid w:val="003F558A"/>
    <w:rsid w:val="003F64AB"/>
    <w:rsid w:val="003F6C48"/>
    <w:rsid w:val="003F6C7E"/>
    <w:rsid w:val="00400420"/>
    <w:rsid w:val="00400837"/>
    <w:rsid w:val="00404230"/>
    <w:rsid w:val="004044DB"/>
    <w:rsid w:val="00405042"/>
    <w:rsid w:val="0040564F"/>
    <w:rsid w:val="0040695A"/>
    <w:rsid w:val="0040750D"/>
    <w:rsid w:val="0041023C"/>
    <w:rsid w:val="0041094C"/>
    <w:rsid w:val="00410C2B"/>
    <w:rsid w:val="004121D6"/>
    <w:rsid w:val="00412539"/>
    <w:rsid w:val="00412C4D"/>
    <w:rsid w:val="0041361F"/>
    <w:rsid w:val="00414364"/>
    <w:rsid w:val="004152AA"/>
    <w:rsid w:val="0041553A"/>
    <w:rsid w:val="00415848"/>
    <w:rsid w:val="00415C37"/>
    <w:rsid w:val="004160CF"/>
    <w:rsid w:val="0041718D"/>
    <w:rsid w:val="00420C0A"/>
    <w:rsid w:val="0042192B"/>
    <w:rsid w:val="00421BFB"/>
    <w:rsid w:val="004225C3"/>
    <w:rsid w:val="00424C50"/>
    <w:rsid w:val="00424C60"/>
    <w:rsid w:val="00424CDA"/>
    <w:rsid w:val="00427494"/>
    <w:rsid w:val="00427F44"/>
    <w:rsid w:val="004315A1"/>
    <w:rsid w:val="00433F81"/>
    <w:rsid w:val="00433FF5"/>
    <w:rsid w:val="00434CD7"/>
    <w:rsid w:val="004352BC"/>
    <w:rsid w:val="004356DA"/>
    <w:rsid w:val="00436DE5"/>
    <w:rsid w:val="00437E8B"/>
    <w:rsid w:val="00440604"/>
    <w:rsid w:val="00442D52"/>
    <w:rsid w:val="004436C1"/>
    <w:rsid w:val="004439F6"/>
    <w:rsid w:val="00443D28"/>
    <w:rsid w:val="00443D46"/>
    <w:rsid w:val="00445058"/>
    <w:rsid w:val="0044596C"/>
    <w:rsid w:val="00446460"/>
    <w:rsid w:val="00446BC7"/>
    <w:rsid w:val="00446D7E"/>
    <w:rsid w:val="004475FD"/>
    <w:rsid w:val="004514F9"/>
    <w:rsid w:val="00451885"/>
    <w:rsid w:val="004520E2"/>
    <w:rsid w:val="00452A28"/>
    <w:rsid w:val="00452F7D"/>
    <w:rsid w:val="00453534"/>
    <w:rsid w:val="004537B1"/>
    <w:rsid w:val="00453DEA"/>
    <w:rsid w:val="00454579"/>
    <w:rsid w:val="0045457E"/>
    <w:rsid w:val="00454CE1"/>
    <w:rsid w:val="004561AD"/>
    <w:rsid w:val="00456D3E"/>
    <w:rsid w:val="00456F21"/>
    <w:rsid w:val="004572A0"/>
    <w:rsid w:val="00457B91"/>
    <w:rsid w:val="00457DD3"/>
    <w:rsid w:val="00457DF7"/>
    <w:rsid w:val="00460088"/>
    <w:rsid w:val="00460235"/>
    <w:rsid w:val="00461959"/>
    <w:rsid w:val="00462468"/>
    <w:rsid w:val="00462470"/>
    <w:rsid w:val="00462AFF"/>
    <w:rsid w:val="004651B9"/>
    <w:rsid w:val="0046637B"/>
    <w:rsid w:val="00466411"/>
    <w:rsid w:val="004666F9"/>
    <w:rsid w:val="0046675F"/>
    <w:rsid w:val="0046713A"/>
    <w:rsid w:val="004674CD"/>
    <w:rsid w:val="00467EE3"/>
    <w:rsid w:val="004706D2"/>
    <w:rsid w:val="00470FD1"/>
    <w:rsid w:val="00471490"/>
    <w:rsid w:val="004756CB"/>
    <w:rsid w:val="0047646E"/>
    <w:rsid w:val="0047696C"/>
    <w:rsid w:val="00477330"/>
    <w:rsid w:val="00477D76"/>
    <w:rsid w:val="00477E70"/>
    <w:rsid w:val="00481359"/>
    <w:rsid w:val="0048165D"/>
    <w:rsid w:val="0048226D"/>
    <w:rsid w:val="00482536"/>
    <w:rsid w:val="00482E91"/>
    <w:rsid w:val="0048386B"/>
    <w:rsid w:val="00483B2F"/>
    <w:rsid w:val="00483EC8"/>
    <w:rsid w:val="004841A6"/>
    <w:rsid w:val="00484802"/>
    <w:rsid w:val="00484F0C"/>
    <w:rsid w:val="00485054"/>
    <w:rsid w:val="004851E0"/>
    <w:rsid w:val="00485EE0"/>
    <w:rsid w:val="004876ED"/>
    <w:rsid w:val="004878F1"/>
    <w:rsid w:val="00487F3C"/>
    <w:rsid w:val="00487FF0"/>
    <w:rsid w:val="00490CC0"/>
    <w:rsid w:val="00491E76"/>
    <w:rsid w:val="00492670"/>
    <w:rsid w:val="004928A1"/>
    <w:rsid w:val="0049329E"/>
    <w:rsid w:val="00493577"/>
    <w:rsid w:val="00493884"/>
    <w:rsid w:val="00495F58"/>
    <w:rsid w:val="004969A8"/>
    <w:rsid w:val="00496C6F"/>
    <w:rsid w:val="004A1A06"/>
    <w:rsid w:val="004A1D15"/>
    <w:rsid w:val="004A1E07"/>
    <w:rsid w:val="004A1F23"/>
    <w:rsid w:val="004A2061"/>
    <w:rsid w:val="004A241C"/>
    <w:rsid w:val="004A27B2"/>
    <w:rsid w:val="004A2F89"/>
    <w:rsid w:val="004A3544"/>
    <w:rsid w:val="004A3C4E"/>
    <w:rsid w:val="004A5394"/>
    <w:rsid w:val="004A56AD"/>
    <w:rsid w:val="004A69C8"/>
    <w:rsid w:val="004B15A4"/>
    <w:rsid w:val="004B2172"/>
    <w:rsid w:val="004B431D"/>
    <w:rsid w:val="004B59D7"/>
    <w:rsid w:val="004B5BC8"/>
    <w:rsid w:val="004B60E9"/>
    <w:rsid w:val="004B6B93"/>
    <w:rsid w:val="004B78A0"/>
    <w:rsid w:val="004B7B55"/>
    <w:rsid w:val="004B7E92"/>
    <w:rsid w:val="004C099E"/>
    <w:rsid w:val="004C0D5D"/>
    <w:rsid w:val="004C15D9"/>
    <w:rsid w:val="004C1996"/>
    <w:rsid w:val="004C46E7"/>
    <w:rsid w:val="004C55CF"/>
    <w:rsid w:val="004C70C2"/>
    <w:rsid w:val="004C71E3"/>
    <w:rsid w:val="004C7E9F"/>
    <w:rsid w:val="004C7F92"/>
    <w:rsid w:val="004D051A"/>
    <w:rsid w:val="004D1876"/>
    <w:rsid w:val="004D1A15"/>
    <w:rsid w:val="004D1DFE"/>
    <w:rsid w:val="004D24A3"/>
    <w:rsid w:val="004D3679"/>
    <w:rsid w:val="004D3B37"/>
    <w:rsid w:val="004D57EA"/>
    <w:rsid w:val="004D5AF1"/>
    <w:rsid w:val="004D625D"/>
    <w:rsid w:val="004D6624"/>
    <w:rsid w:val="004D67E7"/>
    <w:rsid w:val="004D7153"/>
    <w:rsid w:val="004D7ED4"/>
    <w:rsid w:val="004E040C"/>
    <w:rsid w:val="004E0CD6"/>
    <w:rsid w:val="004E1C19"/>
    <w:rsid w:val="004E3E20"/>
    <w:rsid w:val="004E493C"/>
    <w:rsid w:val="004E4B7A"/>
    <w:rsid w:val="004E4D9E"/>
    <w:rsid w:val="004E5A2A"/>
    <w:rsid w:val="004E5DB4"/>
    <w:rsid w:val="004E6081"/>
    <w:rsid w:val="004E6583"/>
    <w:rsid w:val="004E6633"/>
    <w:rsid w:val="004E6F22"/>
    <w:rsid w:val="004E7068"/>
    <w:rsid w:val="004E779F"/>
    <w:rsid w:val="004E798A"/>
    <w:rsid w:val="004F55C3"/>
    <w:rsid w:val="004F6039"/>
    <w:rsid w:val="004F688E"/>
    <w:rsid w:val="004F69E0"/>
    <w:rsid w:val="004F6DFB"/>
    <w:rsid w:val="004F76A7"/>
    <w:rsid w:val="004F7BE7"/>
    <w:rsid w:val="004F7FAE"/>
    <w:rsid w:val="00501ACE"/>
    <w:rsid w:val="00501C12"/>
    <w:rsid w:val="00502AF4"/>
    <w:rsid w:val="005036F9"/>
    <w:rsid w:val="00503DF0"/>
    <w:rsid w:val="00504298"/>
    <w:rsid w:val="005046AD"/>
    <w:rsid w:val="00505A49"/>
    <w:rsid w:val="00506610"/>
    <w:rsid w:val="00506946"/>
    <w:rsid w:val="00506EFF"/>
    <w:rsid w:val="00510267"/>
    <w:rsid w:val="00510FA0"/>
    <w:rsid w:val="00516A52"/>
    <w:rsid w:val="00516FA9"/>
    <w:rsid w:val="005170D6"/>
    <w:rsid w:val="00520A64"/>
    <w:rsid w:val="00520B19"/>
    <w:rsid w:val="005214BF"/>
    <w:rsid w:val="005218BA"/>
    <w:rsid w:val="00521AD9"/>
    <w:rsid w:val="0052443E"/>
    <w:rsid w:val="00524DDA"/>
    <w:rsid w:val="00524E21"/>
    <w:rsid w:val="0052649B"/>
    <w:rsid w:val="0052689B"/>
    <w:rsid w:val="00530AE4"/>
    <w:rsid w:val="00531170"/>
    <w:rsid w:val="005314F9"/>
    <w:rsid w:val="00531CB6"/>
    <w:rsid w:val="0053248A"/>
    <w:rsid w:val="00532651"/>
    <w:rsid w:val="00533948"/>
    <w:rsid w:val="00534495"/>
    <w:rsid w:val="00535322"/>
    <w:rsid w:val="00537534"/>
    <w:rsid w:val="00540FB7"/>
    <w:rsid w:val="00541F0D"/>
    <w:rsid w:val="005433C0"/>
    <w:rsid w:val="00543D0F"/>
    <w:rsid w:val="005442AD"/>
    <w:rsid w:val="00544A6E"/>
    <w:rsid w:val="00544F15"/>
    <w:rsid w:val="00545724"/>
    <w:rsid w:val="005459A6"/>
    <w:rsid w:val="00547210"/>
    <w:rsid w:val="00547315"/>
    <w:rsid w:val="00547F6C"/>
    <w:rsid w:val="00550816"/>
    <w:rsid w:val="00550DB2"/>
    <w:rsid w:val="00551473"/>
    <w:rsid w:val="00552956"/>
    <w:rsid w:val="00553053"/>
    <w:rsid w:val="005530EE"/>
    <w:rsid w:val="0055367D"/>
    <w:rsid w:val="00553A4F"/>
    <w:rsid w:val="00553C94"/>
    <w:rsid w:val="0055457D"/>
    <w:rsid w:val="0055527C"/>
    <w:rsid w:val="005555A5"/>
    <w:rsid w:val="0055591A"/>
    <w:rsid w:val="005571B1"/>
    <w:rsid w:val="00557B7A"/>
    <w:rsid w:val="00561EF0"/>
    <w:rsid w:val="00563BAE"/>
    <w:rsid w:val="0056479F"/>
    <w:rsid w:val="0056670C"/>
    <w:rsid w:val="00566FA5"/>
    <w:rsid w:val="00570686"/>
    <w:rsid w:val="005706CE"/>
    <w:rsid w:val="00571005"/>
    <w:rsid w:val="00571446"/>
    <w:rsid w:val="00571622"/>
    <w:rsid w:val="00571A06"/>
    <w:rsid w:val="00572471"/>
    <w:rsid w:val="005728E8"/>
    <w:rsid w:val="00572D2D"/>
    <w:rsid w:val="0057310D"/>
    <w:rsid w:val="00573CFC"/>
    <w:rsid w:val="0057416E"/>
    <w:rsid w:val="0057443B"/>
    <w:rsid w:val="005757B6"/>
    <w:rsid w:val="00575D4D"/>
    <w:rsid w:val="00580BDF"/>
    <w:rsid w:val="00582D85"/>
    <w:rsid w:val="00583B76"/>
    <w:rsid w:val="00583ED5"/>
    <w:rsid w:val="00585ED3"/>
    <w:rsid w:val="0058693E"/>
    <w:rsid w:val="0058754F"/>
    <w:rsid w:val="00587A0B"/>
    <w:rsid w:val="005918DD"/>
    <w:rsid w:val="00592F4F"/>
    <w:rsid w:val="005933A7"/>
    <w:rsid w:val="00593A87"/>
    <w:rsid w:val="005963F4"/>
    <w:rsid w:val="00597286"/>
    <w:rsid w:val="00597429"/>
    <w:rsid w:val="00597724"/>
    <w:rsid w:val="00597BDE"/>
    <w:rsid w:val="005A0B11"/>
    <w:rsid w:val="005A0B69"/>
    <w:rsid w:val="005A15E2"/>
    <w:rsid w:val="005A19E8"/>
    <w:rsid w:val="005A1FDA"/>
    <w:rsid w:val="005A4CB4"/>
    <w:rsid w:val="005A5261"/>
    <w:rsid w:val="005A5813"/>
    <w:rsid w:val="005A58D7"/>
    <w:rsid w:val="005A67B2"/>
    <w:rsid w:val="005A6CC4"/>
    <w:rsid w:val="005A6DAC"/>
    <w:rsid w:val="005A74EA"/>
    <w:rsid w:val="005A7B8D"/>
    <w:rsid w:val="005B00CA"/>
    <w:rsid w:val="005B0856"/>
    <w:rsid w:val="005B1C45"/>
    <w:rsid w:val="005B2777"/>
    <w:rsid w:val="005B36A6"/>
    <w:rsid w:val="005B41CD"/>
    <w:rsid w:val="005B54E5"/>
    <w:rsid w:val="005B57C2"/>
    <w:rsid w:val="005B6C44"/>
    <w:rsid w:val="005B6D8D"/>
    <w:rsid w:val="005B717D"/>
    <w:rsid w:val="005C13C9"/>
    <w:rsid w:val="005C1B08"/>
    <w:rsid w:val="005C1D3F"/>
    <w:rsid w:val="005C375C"/>
    <w:rsid w:val="005C37B2"/>
    <w:rsid w:val="005C3FEC"/>
    <w:rsid w:val="005C4B2E"/>
    <w:rsid w:val="005C5C65"/>
    <w:rsid w:val="005C601D"/>
    <w:rsid w:val="005C6C22"/>
    <w:rsid w:val="005C72C9"/>
    <w:rsid w:val="005D1C23"/>
    <w:rsid w:val="005D1D2C"/>
    <w:rsid w:val="005D2337"/>
    <w:rsid w:val="005D33E5"/>
    <w:rsid w:val="005D34F0"/>
    <w:rsid w:val="005D35CA"/>
    <w:rsid w:val="005D3D6B"/>
    <w:rsid w:val="005D3EF3"/>
    <w:rsid w:val="005D48F9"/>
    <w:rsid w:val="005D4CBC"/>
    <w:rsid w:val="005D5ACC"/>
    <w:rsid w:val="005D7174"/>
    <w:rsid w:val="005E0D82"/>
    <w:rsid w:val="005E1617"/>
    <w:rsid w:val="005E26F2"/>
    <w:rsid w:val="005E2D55"/>
    <w:rsid w:val="005E33E3"/>
    <w:rsid w:val="005E379D"/>
    <w:rsid w:val="005E51EF"/>
    <w:rsid w:val="005E5D1E"/>
    <w:rsid w:val="005E5DDF"/>
    <w:rsid w:val="005F0BDC"/>
    <w:rsid w:val="005F17B8"/>
    <w:rsid w:val="005F17EB"/>
    <w:rsid w:val="005F21EC"/>
    <w:rsid w:val="005F25D9"/>
    <w:rsid w:val="005F31D2"/>
    <w:rsid w:val="005F381E"/>
    <w:rsid w:val="005F4A8C"/>
    <w:rsid w:val="005F58EA"/>
    <w:rsid w:val="005F6150"/>
    <w:rsid w:val="005F71C1"/>
    <w:rsid w:val="005F78CA"/>
    <w:rsid w:val="00600499"/>
    <w:rsid w:val="00600C99"/>
    <w:rsid w:val="00600FC7"/>
    <w:rsid w:val="00601EBC"/>
    <w:rsid w:val="00601F1F"/>
    <w:rsid w:val="0060326A"/>
    <w:rsid w:val="0060371C"/>
    <w:rsid w:val="00603B00"/>
    <w:rsid w:val="006041AE"/>
    <w:rsid w:val="00604784"/>
    <w:rsid w:val="00605888"/>
    <w:rsid w:val="00605B38"/>
    <w:rsid w:val="00607AF3"/>
    <w:rsid w:val="0061236D"/>
    <w:rsid w:val="00612550"/>
    <w:rsid w:val="00612877"/>
    <w:rsid w:val="006138F3"/>
    <w:rsid w:val="00613972"/>
    <w:rsid w:val="0061451B"/>
    <w:rsid w:val="00615047"/>
    <w:rsid w:val="0061569C"/>
    <w:rsid w:val="006163E5"/>
    <w:rsid w:val="00620427"/>
    <w:rsid w:val="00620445"/>
    <w:rsid w:val="00621B4D"/>
    <w:rsid w:val="00621E49"/>
    <w:rsid w:val="0062210A"/>
    <w:rsid w:val="00622E94"/>
    <w:rsid w:val="006231FA"/>
    <w:rsid w:val="00623B76"/>
    <w:rsid w:val="00625385"/>
    <w:rsid w:val="00626539"/>
    <w:rsid w:val="0062687C"/>
    <w:rsid w:val="00627862"/>
    <w:rsid w:val="006279D3"/>
    <w:rsid w:val="00627BE6"/>
    <w:rsid w:val="0063138B"/>
    <w:rsid w:val="0063195F"/>
    <w:rsid w:val="006329CE"/>
    <w:rsid w:val="00633BEF"/>
    <w:rsid w:val="00635AB4"/>
    <w:rsid w:val="00635E43"/>
    <w:rsid w:val="00636320"/>
    <w:rsid w:val="00636348"/>
    <w:rsid w:val="00636AAF"/>
    <w:rsid w:val="0063714C"/>
    <w:rsid w:val="006376BD"/>
    <w:rsid w:val="0064048F"/>
    <w:rsid w:val="00640B00"/>
    <w:rsid w:val="00640C16"/>
    <w:rsid w:val="00640DF5"/>
    <w:rsid w:val="00641AAE"/>
    <w:rsid w:val="00641BA6"/>
    <w:rsid w:val="0064247D"/>
    <w:rsid w:val="006438AF"/>
    <w:rsid w:val="00644663"/>
    <w:rsid w:val="00644D57"/>
    <w:rsid w:val="00645EE3"/>
    <w:rsid w:val="00645FD3"/>
    <w:rsid w:val="00646590"/>
    <w:rsid w:val="00652AC6"/>
    <w:rsid w:val="00653F8E"/>
    <w:rsid w:val="006541E5"/>
    <w:rsid w:val="00655D82"/>
    <w:rsid w:val="00655F07"/>
    <w:rsid w:val="00655F3B"/>
    <w:rsid w:val="00656944"/>
    <w:rsid w:val="00656965"/>
    <w:rsid w:val="00656D75"/>
    <w:rsid w:val="006577AB"/>
    <w:rsid w:val="00657C7A"/>
    <w:rsid w:val="00657E29"/>
    <w:rsid w:val="00660118"/>
    <w:rsid w:val="00661DFE"/>
    <w:rsid w:val="00661E92"/>
    <w:rsid w:val="00661F00"/>
    <w:rsid w:val="00662A31"/>
    <w:rsid w:val="00663E2A"/>
    <w:rsid w:val="00664AB7"/>
    <w:rsid w:val="00665EDD"/>
    <w:rsid w:val="00666A8F"/>
    <w:rsid w:val="006713D6"/>
    <w:rsid w:val="00671606"/>
    <w:rsid w:val="00671F95"/>
    <w:rsid w:val="00672D1B"/>
    <w:rsid w:val="00674851"/>
    <w:rsid w:val="00675617"/>
    <w:rsid w:val="006756D0"/>
    <w:rsid w:val="006760B6"/>
    <w:rsid w:val="00676FA5"/>
    <w:rsid w:val="00677058"/>
    <w:rsid w:val="00680E5A"/>
    <w:rsid w:val="006810BA"/>
    <w:rsid w:val="0068298D"/>
    <w:rsid w:val="0068379B"/>
    <w:rsid w:val="00684039"/>
    <w:rsid w:val="00684C0A"/>
    <w:rsid w:val="00685A74"/>
    <w:rsid w:val="006875E7"/>
    <w:rsid w:val="00687D16"/>
    <w:rsid w:val="00690D1E"/>
    <w:rsid w:val="00691186"/>
    <w:rsid w:val="00692482"/>
    <w:rsid w:val="00692B1F"/>
    <w:rsid w:val="00694E65"/>
    <w:rsid w:val="006957FF"/>
    <w:rsid w:val="00696450"/>
    <w:rsid w:val="00696C6D"/>
    <w:rsid w:val="0069745C"/>
    <w:rsid w:val="006A072C"/>
    <w:rsid w:val="006A0FF0"/>
    <w:rsid w:val="006A1004"/>
    <w:rsid w:val="006A111E"/>
    <w:rsid w:val="006A1408"/>
    <w:rsid w:val="006A2096"/>
    <w:rsid w:val="006A3268"/>
    <w:rsid w:val="006A3385"/>
    <w:rsid w:val="006A76EB"/>
    <w:rsid w:val="006B071A"/>
    <w:rsid w:val="006B18A6"/>
    <w:rsid w:val="006B1E83"/>
    <w:rsid w:val="006B2CC3"/>
    <w:rsid w:val="006B3AD0"/>
    <w:rsid w:val="006B3CD4"/>
    <w:rsid w:val="006B42EA"/>
    <w:rsid w:val="006B6493"/>
    <w:rsid w:val="006B6A9A"/>
    <w:rsid w:val="006B6CC0"/>
    <w:rsid w:val="006B7182"/>
    <w:rsid w:val="006B7390"/>
    <w:rsid w:val="006B7DEF"/>
    <w:rsid w:val="006C0DEC"/>
    <w:rsid w:val="006C28D2"/>
    <w:rsid w:val="006C3681"/>
    <w:rsid w:val="006C3F27"/>
    <w:rsid w:val="006C3FD6"/>
    <w:rsid w:val="006C4ACE"/>
    <w:rsid w:val="006C4C47"/>
    <w:rsid w:val="006C4DBB"/>
    <w:rsid w:val="006C5A71"/>
    <w:rsid w:val="006C5F05"/>
    <w:rsid w:val="006C64EC"/>
    <w:rsid w:val="006C66D0"/>
    <w:rsid w:val="006C6AFB"/>
    <w:rsid w:val="006C6DA1"/>
    <w:rsid w:val="006C6E13"/>
    <w:rsid w:val="006C7311"/>
    <w:rsid w:val="006D2D66"/>
    <w:rsid w:val="006D3D0F"/>
    <w:rsid w:val="006D3E58"/>
    <w:rsid w:val="006D4570"/>
    <w:rsid w:val="006D6193"/>
    <w:rsid w:val="006D6DE9"/>
    <w:rsid w:val="006D7452"/>
    <w:rsid w:val="006D7EBA"/>
    <w:rsid w:val="006E057D"/>
    <w:rsid w:val="006E17E1"/>
    <w:rsid w:val="006E1CBC"/>
    <w:rsid w:val="006E2284"/>
    <w:rsid w:val="006E2A10"/>
    <w:rsid w:val="006E2AE0"/>
    <w:rsid w:val="006E3005"/>
    <w:rsid w:val="006E4764"/>
    <w:rsid w:val="006E5130"/>
    <w:rsid w:val="006E5152"/>
    <w:rsid w:val="006E5B23"/>
    <w:rsid w:val="006E5CAD"/>
    <w:rsid w:val="006E5ED1"/>
    <w:rsid w:val="006E6E47"/>
    <w:rsid w:val="006E71CC"/>
    <w:rsid w:val="006F0313"/>
    <w:rsid w:val="006F0B54"/>
    <w:rsid w:val="006F1074"/>
    <w:rsid w:val="006F25DE"/>
    <w:rsid w:val="006F2805"/>
    <w:rsid w:val="006F31E8"/>
    <w:rsid w:val="006F3266"/>
    <w:rsid w:val="006F34C6"/>
    <w:rsid w:val="006F4A1F"/>
    <w:rsid w:val="006F5267"/>
    <w:rsid w:val="006F52E5"/>
    <w:rsid w:val="006F581D"/>
    <w:rsid w:val="006F6605"/>
    <w:rsid w:val="006F680E"/>
    <w:rsid w:val="006F78C7"/>
    <w:rsid w:val="006F7A03"/>
    <w:rsid w:val="00700003"/>
    <w:rsid w:val="007012B7"/>
    <w:rsid w:val="00701D6D"/>
    <w:rsid w:val="00703257"/>
    <w:rsid w:val="007044DE"/>
    <w:rsid w:val="00705D01"/>
    <w:rsid w:val="0070664F"/>
    <w:rsid w:val="00707106"/>
    <w:rsid w:val="00710234"/>
    <w:rsid w:val="007104A9"/>
    <w:rsid w:val="00712445"/>
    <w:rsid w:val="0071263F"/>
    <w:rsid w:val="00712A46"/>
    <w:rsid w:val="007134DF"/>
    <w:rsid w:val="00713AF3"/>
    <w:rsid w:val="00713B06"/>
    <w:rsid w:val="00714646"/>
    <w:rsid w:val="00720661"/>
    <w:rsid w:val="00720E78"/>
    <w:rsid w:val="007215BD"/>
    <w:rsid w:val="007217F1"/>
    <w:rsid w:val="0072327C"/>
    <w:rsid w:val="00723EFE"/>
    <w:rsid w:val="00724424"/>
    <w:rsid w:val="00725282"/>
    <w:rsid w:val="00726186"/>
    <w:rsid w:val="007262F3"/>
    <w:rsid w:val="007269A1"/>
    <w:rsid w:val="00726A4B"/>
    <w:rsid w:val="007274F3"/>
    <w:rsid w:val="00727F81"/>
    <w:rsid w:val="00730231"/>
    <w:rsid w:val="0073030D"/>
    <w:rsid w:val="007308E3"/>
    <w:rsid w:val="00734C97"/>
    <w:rsid w:val="00735801"/>
    <w:rsid w:val="00735B78"/>
    <w:rsid w:val="007360FD"/>
    <w:rsid w:val="0073645B"/>
    <w:rsid w:val="00736E70"/>
    <w:rsid w:val="007371DC"/>
    <w:rsid w:val="007417B6"/>
    <w:rsid w:val="00741F21"/>
    <w:rsid w:val="00742C7E"/>
    <w:rsid w:val="007435AA"/>
    <w:rsid w:val="00743D03"/>
    <w:rsid w:val="0074413C"/>
    <w:rsid w:val="00746228"/>
    <w:rsid w:val="00746647"/>
    <w:rsid w:val="0074716C"/>
    <w:rsid w:val="00747452"/>
    <w:rsid w:val="00747C9F"/>
    <w:rsid w:val="00751329"/>
    <w:rsid w:val="00751E9D"/>
    <w:rsid w:val="0075527A"/>
    <w:rsid w:val="00755570"/>
    <w:rsid w:val="00756178"/>
    <w:rsid w:val="007562A0"/>
    <w:rsid w:val="007568AE"/>
    <w:rsid w:val="00756DBF"/>
    <w:rsid w:val="00761860"/>
    <w:rsid w:val="00761E54"/>
    <w:rsid w:val="00761E60"/>
    <w:rsid w:val="00762BB6"/>
    <w:rsid w:val="0076319C"/>
    <w:rsid w:val="00763246"/>
    <w:rsid w:val="0076337C"/>
    <w:rsid w:val="007652BF"/>
    <w:rsid w:val="00772E23"/>
    <w:rsid w:val="00773DA9"/>
    <w:rsid w:val="00773F2B"/>
    <w:rsid w:val="00774460"/>
    <w:rsid w:val="007755AF"/>
    <w:rsid w:val="00775DB5"/>
    <w:rsid w:val="007762D8"/>
    <w:rsid w:val="00780635"/>
    <w:rsid w:val="007807FB"/>
    <w:rsid w:val="00781B00"/>
    <w:rsid w:val="007828CF"/>
    <w:rsid w:val="0078339E"/>
    <w:rsid w:val="00783839"/>
    <w:rsid w:val="0078388C"/>
    <w:rsid w:val="007838E5"/>
    <w:rsid w:val="00784BA9"/>
    <w:rsid w:val="007858FB"/>
    <w:rsid w:val="00786066"/>
    <w:rsid w:val="00787411"/>
    <w:rsid w:val="007902E3"/>
    <w:rsid w:val="00791746"/>
    <w:rsid w:val="00791AAA"/>
    <w:rsid w:val="00792E0C"/>
    <w:rsid w:val="007932AF"/>
    <w:rsid w:val="007939C0"/>
    <w:rsid w:val="007944AD"/>
    <w:rsid w:val="0079512A"/>
    <w:rsid w:val="007952D0"/>
    <w:rsid w:val="007954A5"/>
    <w:rsid w:val="007954D6"/>
    <w:rsid w:val="0079736D"/>
    <w:rsid w:val="00797843"/>
    <w:rsid w:val="007A1D12"/>
    <w:rsid w:val="007A24C3"/>
    <w:rsid w:val="007A2947"/>
    <w:rsid w:val="007A328C"/>
    <w:rsid w:val="007A3346"/>
    <w:rsid w:val="007A388C"/>
    <w:rsid w:val="007A3A2D"/>
    <w:rsid w:val="007A410E"/>
    <w:rsid w:val="007A4FE0"/>
    <w:rsid w:val="007A6558"/>
    <w:rsid w:val="007A661C"/>
    <w:rsid w:val="007A7161"/>
    <w:rsid w:val="007B00C9"/>
    <w:rsid w:val="007B079B"/>
    <w:rsid w:val="007B2659"/>
    <w:rsid w:val="007B3840"/>
    <w:rsid w:val="007B385C"/>
    <w:rsid w:val="007B4519"/>
    <w:rsid w:val="007B452E"/>
    <w:rsid w:val="007B4D2F"/>
    <w:rsid w:val="007B5CE8"/>
    <w:rsid w:val="007B6A8E"/>
    <w:rsid w:val="007C01EB"/>
    <w:rsid w:val="007C1C0F"/>
    <w:rsid w:val="007C2CA6"/>
    <w:rsid w:val="007C33BC"/>
    <w:rsid w:val="007C3D52"/>
    <w:rsid w:val="007C3E94"/>
    <w:rsid w:val="007C4A1D"/>
    <w:rsid w:val="007C5232"/>
    <w:rsid w:val="007C63E4"/>
    <w:rsid w:val="007D0640"/>
    <w:rsid w:val="007D0D7A"/>
    <w:rsid w:val="007D0FE4"/>
    <w:rsid w:val="007D14F3"/>
    <w:rsid w:val="007D3981"/>
    <w:rsid w:val="007D506E"/>
    <w:rsid w:val="007D615B"/>
    <w:rsid w:val="007D6450"/>
    <w:rsid w:val="007D77CC"/>
    <w:rsid w:val="007D7BEA"/>
    <w:rsid w:val="007D7E3B"/>
    <w:rsid w:val="007E06D8"/>
    <w:rsid w:val="007E08FB"/>
    <w:rsid w:val="007E181F"/>
    <w:rsid w:val="007E1A3D"/>
    <w:rsid w:val="007E28D8"/>
    <w:rsid w:val="007E2C56"/>
    <w:rsid w:val="007E3CE5"/>
    <w:rsid w:val="007E3DD2"/>
    <w:rsid w:val="007E3FC9"/>
    <w:rsid w:val="007E4EB8"/>
    <w:rsid w:val="007E71AE"/>
    <w:rsid w:val="007E732C"/>
    <w:rsid w:val="007F0805"/>
    <w:rsid w:val="007F103F"/>
    <w:rsid w:val="007F320F"/>
    <w:rsid w:val="007F4119"/>
    <w:rsid w:val="007F6C25"/>
    <w:rsid w:val="007F746E"/>
    <w:rsid w:val="007F7819"/>
    <w:rsid w:val="007F7CFD"/>
    <w:rsid w:val="007F7EC8"/>
    <w:rsid w:val="0080295B"/>
    <w:rsid w:val="00803970"/>
    <w:rsid w:val="00803C1F"/>
    <w:rsid w:val="00803F8C"/>
    <w:rsid w:val="00804501"/>
    <w:rsid w:val="00804B28"/>
    <w:rsid w:val="00805D92"/>
    <w:rsid w:val="00805E4B"/>
    <w:rsid w:val="00806318"/>
    <w:rsid w:val="008068F3"/>
    <w:rsid w:val="00806DFF"/>
    <w:rsid w:val="00807076"/>
    <w:rsid w:val="00807800"/>
    <w:rsid w:val="00810377"/>
    <w:rsid w:val="0081243F"/>
    <w:rsid w:val="008141BE"/>
    <w:rsid w:val="008141D4"/>
    <w:rsid w:val="00815F29"/>
    <w:rsid w:val="00816F11"/>
    <w:rsid w:val="0082014B"/>
    <w:rsid w:val="008203CD"/>
    <w:rsid w:val="008208DE"/>
    <w:rsid w:val="008213BC"/>
    <w:rsid w:val="00821B2D"/>
    <w:rsid w:val="00822599"/>
    <w:rsid w:val="0082520D"/>
    <w:rsid w:val="00825D38"/>
    <w:rsid w:val="00827719"/>
    <w:rsid w:val="00831659"/>
    <w:rsid w:val="008328F5"/>
    <w:rsid w:val="00832E2F"/>
    <w:rsid w:val="00832EDE"/>
    <w:rsid w:val="0083329D"/>
    <w:rsid w:val="00833ABF"/>
    <w:rsid w:val="00833E60"/>
    <w:rsid w:val="008340BF"/>
    <w:rsid w:val="0083456F"/>
    <w:rsid w:val="008347DE"/>
    <w:rsid w:val="0083641A"/>
    <w:rsid w:val="00836ED1"/>
    <w:rsid w:val="0083708D"/>
    <w:rsid w:val="0084103B"/>
    <w:rsid w:val="00841DF8"/>
    <w:rsid w:val="00842511"/>
    <w:rsid w:val="00844775"/>
    <w:rsid w:val="00844AD7"/>
    <w:rsid w:val="0084588D"/>
    <w:rsid w:val="00846AA1"/>
    <w:rsid w:val="00847565"/>
    <w:rsid w:val="00847C9C"/>
    <w:rsid w:val="008500D9"/>
    <w:rsid w:val="0085142D"/>
    <w:rsid w:val="00851B2E"/>
    <w:rsid w:val="00853C35"/>
    <w:rsid w:val="008541AD"/>
    <w:rsid w:val="00854816"/>
    <w:rsid w:val="00854DA2"/>
    <w:rsid w:val="00854E5D"/>
    <w:rsid w:val="00855152"/>
    <w:rsid w:val="00860375"/>
    <w:rsid w:val="008609B5"/>
    <w:rsid w:val="00860F8F"/>
    <w:rsid w:val="00861116"/>
    <w:rsid w:val="0086228A"/>
    <w:rsid w:val="00863E35"/>
    <w:rsid w:val="00864CB9"/>
    <w:rsid w:val="00865473"/>
    <w:rsid w:val="0086584C"/>
    <w:rsid w:val="00866E5E"/>
    <w:rsid w:val="00866E9B"/>
    <w:rsid w:val="008671A4"/>
    <w:rsid w:val="00867B1F"/>
    <w:rsid w:val="00870DCB"/>
    <w:rsid w:val="00871384"/>
    <w:rsid w:val="00871B46"/>
    <w:rsid w:val="00871B8F"/>
    <w:rsid w:val="00871CF7"/>
    <w:rsid w:val="0087206B"/>
    <w:rsid w:val="00873CCD"/>
    <w:rsid w:val="00873EE1"/>
    <w:rsid w:val="008749E6"/>
    <w:rsid w:val="008758F0"/>
    <w:rsid w:val="00875A9D"/>
    <w:rsid w:val="008762EE"/>
    <w:rsid w:val="008763B3"/>
    <w:rsid w:val="0087694D"/>
    <w:rsid w:val="00877CD9"/>
    <w:rsid w:val="00877D84"/>
    <w:rsid w:val="00881B4B"/>
    <w:rsid w:val="00881C90"/>
    <w:rsid w:val="008821CB"/>
    <w:rsid w:val="00882860"/>
    <w:rsid w:val="0088302D"/>
    <w:rsid w:val="0088500A"/>
    <w:rsid w:val="00885D33"/>
    <w:rsid w:val="00886FDB"/>
    <w:rsid w:val="0088787F"/>
    <w:rsid w:val="0089047B"/>
    <w:rsid w:val="00890B67"/>
    <w:rsid w:val="00890D80"/>
    <w:rsid w:val="00890DFC"/>
    <w:rsid w:val="00891206"/>
    <w:rsid w:val="0089232F"/>
    <w:rsid w:val="00893214"/>
    <w:rsid w:val="0089325B"/>
    <w:rsid w:val="00893D76"/>
    <w:rsid w:val="008947CB"/>
    <w:rsid w:val="00895893"/>
    <w:rsid w:val="008959C1"/>
    <w:rsid w:val="008962C5"/>
    <w:rsid w:val="008A03E9"/>
    <w:rsid w:val="008A08E9"/>
    <w:rsid w:val="008A0948"/>
    <w:rsid w:val="008A11D9"/>
    <w:rsid w:val="008A1B47"/>
    <w:rsid w:val="008A308B"/>
    <w:rsid w:val="008A42A1"/>
    <w:rsid w:val="008A738D"/>
    <w:rsid w:val="008A7971"/>
    <w:rsid w:val="008A7AFC"/>
    <w:rsid w:val="008B015F"/>
    <w:rsid w:val="008B0253"/>
    <w:rsid w:val="008B08D0"/>
    <w:rsid w:val="008B0CD6"/>
    <w:rsid w:val="008B0DE3"/>
    <w:rsid w:val="008B180B"/>
    <w:rsid w:val="008B1BA2"/>
    <w:rsid w:val="008B3243"/>
    <w:rsid w:val="008B34EB"/>
    <w:rsid w:val="008B4DF2"/>
    <w:rsid w:val="008B529E"/>
    <w:rsid w:val="008C0618"/>
    <w:rsid w:val="008C21DE"/>
    <w:rsid w:val="008C3F40"/>
    <w:rsid w:val="008C42C6"/>
    <w:rsid w:val="008C54C5"/>
    <w:rsid w:val="008C61B1"/>
    <w:rsid w:val="008C63AB"/>
    <w:rsid w:val="008C6BE9"/>
    <w:rsid w:val="008D032E"/>
    <w:rsid w:val="008D0AD0"/>
    <w:rsid w:val="008D1C9A"/>
    <w:rsid w:val="008D1DD5"/>
    <w:rsid w:val="008D2CFE"/>
    <w:rsid w:val="008D416E"/>
    <w:rsid w:val="008D4550"/>
    <w:rsid w:val="008D664E"/>
    <w:rsid w:val="008D6C67"/>
    <w:rsid w:val="008D6C68"/>
    <w:rsid w:val="008E00A9"/>
    <w:rsid w:val="008E018C"/>
    <w:rsid w:val="008E07A7"/>
    <w:rsid w:val="008E140E"/>
    <w:rsid w:val="008E15EB"/>
    <w:rsid w:val="008E2D23"/>
    <w:rsid w:val="008E3319"/>
    <w:rsid w:val="008E3EE5"/>
    <w:rsid w:val="008E406B"/>
    <w:rsid w:val="008E5E0F"/>
    <w:rsid w:val="008E62C5"/>
    <w:rsid w:val="008E7261"/>
    <w:rsid w:val="008F0649"/>
    <w:rsid w:val="008F1C62"/>
    <w:rsid w:val="008F2084"/>
    <w:rsid w:val="008F2A31"/>
    <w:rsid w:val="008F2A7E"/>
    <w:rsid w:val="008F2F70"/>
    <w:rsid w:val="008F356E"/>
    <w:rsid w:val="008F37D8"/>
    <w:rsid w:val="008F3D16"/>
    <w:rsid w:val="008F3F81"/>
    <w:rsid w:val="008F53FC"/>
    <w:rsid w:val="008F54B3"/>
    <w:rsid w:val="008F5564"/>
    <w:rsid w:val="008F568F"/>
    <w:rsid w:val="008F5FE1"/>
    <w:rsid w:val="008F6DA7"/>
    <w:rsid w:val="008F744C"/>
    <w:rsid w:val="008F78F6"/>
    <w:rsid w:val="008F7BD4"/>
    <w:rsid w:val="0090080B"/>
    <w:rsid w:val="009016B0"/>
    <w:rsid w:val="00901C55"/>
    <w:rsid w:val="00901F05"/>
    <w:rsid w:val="009025BF"/>
    <w:rsid w:val="009034A3"/>
    <w:rsid w:val="00903D07"/>
    <w:rsid w:val="009041A5"/>
    <w:rsid w:val="00905ADE"/>
    <w:rsid w:val="00911514"/>
    <w:rsid w:val="00911A23"/>
    <w:rsid w:val="00914A39"/>
    <w:rsid w:val="00915009"/>
    <w:rsid w:val="009150BE"/>
    <w:rsid w:val="00915C1E"/>
    <w:rsid w:val="00916474"/>
    <w:rsid w:val="00916529"/>
    <w:rsid w:val="009168E0"/>
    <w:rsid w:val="00916C17"/>
    <w:rsid w:val="00917F33"/>
    <w:rsid w:val="009200D4"/>
    <w:rsid w:val="00920809"/>
    <w:rsid w:val="009212F4"/>
    <w:rsid w:val="00922148"/>
    <w:rsid w:val="0092301A"/>
    <w:rsid w:val="00925AA9"/>
    <w:rsid w:val="00925E74"/>
    <w:rsid w:val="00927801"/>
    <w:rsid w:val="00927CD3"/>
    <w:rsid w:val="00927D89"/>
    <w:rsid w:val="0093074A"/>
    <w:rsid w:val="00930AF0"/>
    <w:rsid w:val="0093142D"/>
    <w:rsid w:val="009323FC"/>
    <w:rsid w:val="00932481"/>
    <w:rsid w:val="00932C1A"/>
    <w:rsid w:val="00933EE3"/>
    <w:rsid w:val="009342C6"/>
    <w:rsid w:val="00934500"/>
    <w:rsid w:val="00934BA4"/>
    <w:rsid w:val="0093583D"/>
    <w:rsid w:val="009363C1"/>
    <w:rsid w:val="00937B57"/>
    <w:rsid w:val="00937EF7"/>
    <w:rsid w:val="00940345"/>
    <w:rsid w:val="009404CC"/>
    <w:rsid w:val="00943C51"/>
    <w:rsid w:val="0094511E"/>
    <w:rsid w:val="00946257"/>
    <w:rsid w:val="00950A5D"/>
    <w:rsid w:val="00950F41"/>
    <w:rsid w:val="0095275F"/>
    <w:rsid w:val="00952EFB"/>
    <w:rsid w:val="00953BF1"/>
    <w:rsid w:val="009554A2"/>
    <w:rsid w:val="009557C7"/>
    <w:rsid w:val="009557FF"/>
    <w:rsid w:val="009566D7"/>
    <w:rsid w:val="0095798A"/>
    <w:rsid w:val="00960D07"/>
    <w:rsid w:val="00961441"/>
    <w:rsid w:val="00962559"/>
    <w:rsid w:val="00963536"/>
    <w:rsid w:val="0096377E"/>
    <w:rsid w:val="00964750"/>
    <w:rsid w:val="00964C2D"/>
    <w:rsid w:val="00964FAB"/>
    <w:rsid w:val="0096593C"/>
    <w:rsid w:val="00966A54"/>
    <w:rsid w:val="00966F7F"/>
    <w:rsid w:val="009670D8"/>
    <w:rsid w:val="00970A4F"/>
    <w:rsid w:val="009718A6"/>
    <w:rsid w:val="00971E28"/>
    <w:rsid w:val="00972037"/>
    <w:rsid w:val="00972A9A"/>
    <w:rsid w:val="0097435F"/>
    <w:rsid w:val="009747F6"/>
    <w:rsid w:val="00974B9D"/>
    <w:rsid w:val="00975001"/>
    <w:rsid w:val="00975C2B"/>
    <w:rsid w:val="00975E29"/>
    <w:rsid w:val="00976372"/>
    <w:rsid w:val="00977A3A"/>
    <w:rsid w:val="00977A6E"/>
    <w:rsid w:val="00977CD7"/>
    <w:rsid w:val="00980CAD"/>
    <w:rsid w:val="00980CB0"/>
    <w:rsid w:val="00980CBA"/>
    <w:rsid w:val="0098148A"/>
    <w:rsid w:val="009819C4"/>
    <w:rsid w:val="00981C0C"/>
    <w:rsid w:val="0098217A"/>
    <w:rsid w:val="0098239F"/>
    <w:rsid w:val="00982D05"/>
    <w:rsid w:val="0098349F"/>
    <w:rsid w:val="00983AA0"/>
    <w:rsid w:val="009857AF"/>
    <w:rsid w:val="00986A59"/>
    <w:rsid w:val="009871D4"/>
    <w:rsid w:val="00991025"/>
    <w:rsid w:val="009914D4"/>
    <w:rsid w:val="00991AC9"/>
    <w:rsid w:val="009924B8"/>
    <w:rsid w:val="00993CFE"/>
    <w:rsid w:val="00996A72"/>
    <w:rsid w:val="00997837"/>
    <w:rsid w:val="00997A5D"/>
    <w:rsid w:val="00997F1F"/>
    <w:rsid w:val="009A00F4"/>
    <w:rsid w:val="009A08F7"/>
    <w:rsid w:val="009A13E7"/>
    <w:rsid w:val="009A1490"/>
    <w:rsid w:val="009A1851"/>
    <w:rsid w:val="009A1E5D"/>
    <w:rsid w:val="009A2D81"/>
    <w:rsid w:val="009A35BE"/>
    <w:rsid w:val="009A3744"/>
    <w:rsid w:val="009A44C2"/>
    <w:rsid w:val="009A47C0"/>
    <w:rsid w:val="009A5390"/>
    <w:rsid w:val="009A5881"/>
    <w:rsid w:val="009A6154"/>
    <w:rsid w:val="009A7828"/>
    <w:rsid w:val="009B0FDD"/>
    <w:rsid w:val="009B3703"/>
    <w:rsid w:val="009B3A91"/>
    <w:rsid w:val="009B3BA2"/>
    <w:rsid w:val="009B4918"/>
    <w:rsid w:val="009B4DB9"/>
    <w:rsid w:val="009B636E"/>
    <w:rsid w:val="009B6378"/>
    <w:rsid w:val="009B6937"/>
    <w:rsid w:val="009B70AB"/>
    <w:rsid w:val="009B7138"/>
    <w:rsid w:val="009B733B"/>
    <w:rsid w:val="009B768B"/>
    <w:rsid w:val="009B7E86"/>
    <w:rsid w:val="009C1FA0"/>
    <w:rsid w:val="009C2080"/>
    <w:rsid w:val="009C26E4"/>
    <w:rsid w:val="009C2B6A"/>
    <w:rsid w:val="009C2D91"/>
    <w:rsid w:val="009C30FE"/>
    <w:rsid w:val="009C41CD"/>
    <w:rsid w:val="009C516C"/>
    <w:rsid w:val="009C6312"/>
    <w:rsid w:val="009C63F0"/>
    <w:rsid w:val="009C6787"/>
    <w:rsid w:val="009C6A12"/>
    <w:rsid w:val="009C6A1B"/>
    <w:rsid w:val="009C76E7"/>
    <w:rsid w:val="009D005B"/>
    <w:rsid w:val="009D1029"/>
    <w:rsid w:val="009D1C04"/>
    <w:rsid w:val="009D1CA8"/>
    <w:rsid w:val="009D1DD4"/>
    <w:rsid w:val="009D2836"/>
    <w:rsid w:val="009D3778"/>
    <w:rsid w:val="009D4880"/>
    <w:rsid w:val="009D557A"/>
    <w:rsid w:val="009D5EA9"/>
    <w:rsid w:val="009D68A2"/>
    <w:rsid w:val="009D68F4"/>
    <w:rsid w:val="009D6DC5"/>
    <w:rsid w:val="009D6FAD"/>
    <w:rsid w:val="009D7D76"/>
    <w:rsid w:val="009E05C2"/>
    <w:rsid w:val="009E1772"/>
    <w:rsid w:val="009E1D06"/>
    <w:rsid w:val="009E1DB9"/>
    <w:rsid w:val="009E2274"/>
    <w:rsid w:val="009E2505"/>
    <w:rsid w:val="009E2E81"/>
    <w:rsid w:val="009E4359"/>
    <w:rsid w:val="009E73D1"/>
    <w:rsid w:val="009F0542"/>
    <w:rsid w:val="009F0614"/>
    <w:rsid w:val="009F189F"/>
    <w:rsid w:val="009F2091"/>
    <w:rsid w:val="009F2CED"/>
    <w:rsid w:val="009F4560"/>
    <w:rsid w:val="009F4B49"/>
    <w:rsid w:val="009F5147"/>
    <w:rsid w:val="009F53CA"/>
    <w:rsid w:val="009F59FD"/>
    <w:rsid w:val="009F6007"/>
    <w:rsid w:val="009F66D6"/>
    <w:rsid w:val="009F7519"/>
    <w:rsid w:val="00A00131"/>
    <w:rsid w:val="00A006E2"/>
    <w:rsid w:val="00A01038"/>
    <w:rsid w:val="00A01D83"/>
    <w:rsid w:val="00A0304B"/>
    <w:rsid w:val="00A03357"/>
    <w:rsid w:val="00A042D3"/>
    <w:rsid w:val="00A048B6"/>
    <w:rsid w:val="00A048C0"/>
    <w:rsid w:val="00A0587A"/>
    <w:rsid w:val="00A117B9"/>
    <w:rsid w:val="00A11D68"/>
    <w:rsid w:val="00A11E10"/>
    <w:rsid w:val="00A15A13"/>
    <w:rsid w:val="00A160A8"/>
    <w:rsid w:val="00A167FC"/>
    <w:rsid w:val="00A1680A"/>
    <w:rsid w:val="00A179AF"/>
    <w:rsid w:val="00A17BE6"/>
    <w:rsid w:val="00A201B1"/>
    <w:rsid w:val="00A219DB"/>
    <w:rsid w:val="00A21F26"/>
    <w:rsid w:val="00A2308B"/>
    <w:rsid w:val="00A258C9"/>
    <w:rsid w:val="00A26712"/>
    <w:rsid w:val="00A27AE9"/>
    <w:rsid w:val="00A34A29"/>
    <w:rsid w:val="00A3518A"/>
    <w:rsid w:val="00A35BC6"/>
    <w:rsid w:val="00A35CD5"/>
    <w:rsid w:val="00A36001"/>
    <w:rsid w:val="00A3629A"/>
    <w:rsid w:val="00A36FF4"/>
    <w:rsid w:val="00A3727E"/>
    <w:rsid w:val="00A374E2"/>
    <w:rsid w:val="00A404C8"/>
    <w:rsid w:val="00A4193D"/>
    <w:rsid w:val="00A41A60"/>
    <w:rsid w:val="00A424DD"/>
    <w:rsid w:val="00A42764"/>
    <w:rsid w:val="00A44EAA"/>
    <w:rsid w:val="00A451DB"/>
    <w:rsid w:val="00A46717"/>
    <w:rsid w:val="00A46B75"/>
    <w:rsid w:val="00A47C0C"/>
    <w:rsid w:val="00A5038F"/>
    <w:rsid w:val="00A50E7A"/>
    <w:rsid w:val="00A51176"/>
    <w:rsid w:val="00A51832"/>
    <w:rsid w:val="00A524B9"/>
    <w:rsid w:val="00A52AFB"/>
    <w:rsid w:val="00A53E63"/>
    <w:rsid w:val="00A53F18"/>
    <w:rsid w:val="00A56F75"/>
    <w:rsid w:val="00A57C3A"/>
    <w:rsid w:val="00A60153"/>
    <w:rsid w:val="00A62CDB"/>
    <w:rsid w:val="00A62F0A"/>
    <w:rsid w:val="00A632D7"/>
    <w:rsid w:val="00A63801"/>
    <w:rsid w:val="00A64307"/>
    <w:rsid w:val="00A65C76"/>
    <w:rsid w:val="00A66A14"/>
    <w:rsid w:val="00A66ECE"/>
    <w:rsid w:val="00A67589"/>
    <w:rsid w:val="00A67706"/>
    <w:rsid w:val="00A67863"/>
    <w:rsid w:val="00A67C39"/>
    <w:rsid w:val="00A70433"/>
    <w:rsid w:val="00A70586"/>
    <w:rsid w:val="00A7064A"/>
    <w:rsid w:val="00A70B61"/>
    <w:rsid w:val="00A724A1"/>
    <w:rsid w:val="00A74762"/>
    <w:rsid w:val="00A749F5"/>
    <w:rsid w:val="00A7535C"/>
    <w:rsid w:val="00A753DA"/>
    <w:rsid w:val="00A759FB"/>
    <w:rsid w:val="00A76478"/>
    <w:rsid w:val="00A76961"/>
    <w:rsid w:val="00A769E5"/>
    <w:rsid w:val="00A76CA7"/>
    <w:rsid w:val="00A76E5F"/>
    <w:rsid w:val="00A770B4"/>
    <w:rsid w:val="00A77ED2"/>
    <w:rsid w:val="00A77EFB"/>
    <w:rsid w:val="00A8076E"/>
    <w:rsid w:val="00A82B81"/>
    <w:rsid w:val="00A8305B"/>
    <w:rsid w:val="00A836F3"/>
    <w:rsid w:val="00A83D02"/>
    <w:rsid w:val="00A83E11"/>
    <w:rsid w:val="00A863B0"/>
    <w:rsid w:val="00A8673E"/>
    <w:rsid w:val="00A9016F"/>
    <w:rsid w:val="00A90734"/>
    <w:rsid w:val="00A909A3"/>
    <w:rsid w:val="00A90E45"/>
    <w:rsid w:val="00A916A2"/>
    <w:rsid w:val="00A91837"/>
    <w:rsid w:val="00A9412B"/>
    <w:rsid w:val="00A94EEB"/>
    <w:rsid w:val="00A959BD"/>
    <w:rsid w:val="00A96010"/>
    <w:rsid w:val="00A96501"/>
    <w:rsid w:val="00A96AA5"/>
    <w:rsid w:val="00A97293"/>
    <w:rsid w:val="00A978ED"/>
    <w:rsid w:val="00A97EE0"/>
    <w:rsid w:val="00AA04CB"/>
    <w:rsid w:val="00AA06C3"/>
    <w:rsid w:val="00AA1AE6"/>
    <w:rsid w:val="00AA20FD"/>
    <w:rsid w:val="00AA2144"/>
    <w:rsid w:val="00AA22FC"/>
    <w:rsid w:val="00AA3F47"/>
    <w:rsid w:val="00AA4A7B"/>
    <w:rsid w:val="00AA534C"/>
    <w:rsid w:val="00AA5C35"/>
    <w:rsid w:val="00AA7008"/>
    <w:rsid w:val="00AA7588"/>
    <w:rsid w:val="00AB091C"/>
    <w:rsid w:val="00AB1A38"/>
    <w:rsid w:val="00AB38A1"/>
    <w:rsid w:val="00AB3DAC"/>
    <w:rsid w:val="00AB3ED7"/>
    <w:rsid w:val="00AB4D94"/>
    <w:rsid w:val="00AB53DC"/>
    <w:rsid w:val="00AB5599"/>
    <w:rsid w:val="00AB6004"/>
    <w:rsid w:val="00AB7BE8"/>
    <w:rsid w:val="00AC007B"/>
    <w:rsid w:val="00AC0BB9"/>
    <w:rsid w:val="00AC187C"/>
    <w:rsid w:val="00AC1EC1"/>
    <w:rsid w:val="00AC258C"/>
    <w:rsid w:val="00AC322F"/>
    <w:rsid w:val="00AC4777"/>
    <w:rsid w:val="00AC4F21"/>
    <w:rsid w:val="00AC66CA"/>
    <w:rsid w:val="00AC6B81"/>
    <w:rsid w:val="00AD0160"/>
    <w:rsid w:val="00AD0A4F"/>
    <w:rsid w:val="00AD0AB6"/>
    <w:rsid w:val="00AD168C"/>
    <w:rsid w:val="00AD1E0E"/>
    <w:rsid w:val="00AD28CC"/>
    <w:rsid w:val="00AD46CD"/>
    <w:rsid w:val="00AD50EB"/>
    <w:rsid w:val="00AD5341"/>
    <w:rsid w:val="00AE0D3E"/>
    <w:rsid w:val="00AE21B7"/>
    <w:rsid w:val="00AE26A1"/>
    <w:rsid w:val="00AE3E1F"/>
    <w:rsid w:val="00AE4B7C"/>
    <w:rsid w:val="00AE5AA7"/>
    <w:rsid w:val="00AE63BC"/>
    <w:rsid w:val="00AE6A8C"/>
    <w:rsid w:val="00AE6C50"/>
    <w:rsid w:val="00AE7E5A"/>
    <w:rsid w:val="00AF0138"/>
    <w:rsid w:val="00AF1735"/>
    <w:rsid w:val="00AF1DBF"/>
    <w:rsid w:val="00AF2316"/>
    <w:rsid w:val="00AF2933"/>
    <w:rsid w:val="00AF2AE6"/>
    <w:rsid w:val="00AF448C"/>
    <w:rsid w:val="00AF44F9"/>
    <w:rsid w:val="00AF52C9"/>
    <w:rsid w:val="00AF5F8C"/>
    <w:rsid w:val="00AF6028"/>
    <w:rsid w:val="00AF6E71"/>
    <w:rsid w:val="00AF7802"/>
    <w:rsid w:val="00AF7E1B"/>
    <w:rsid w:val="00B01121"/>
    <w:rsid w:val="00B01F5D"/>
    <w:rsid w:val="00B032C2"/>
    <w:rsid w:val="00B04665"/>
    <w:rsid w:val="00B04CA2"/>
    <w:rsid w:val="00B05548"/>
    <w:rsid w:val="00B05F28"/>
    <w:rsid w:val="00B0736D"/>
    <w:rsid w:val="00B07A08"/>
    <w:rsid w:val="00B14DC5"/>
    <w:rsid w:val="00B1585B"/>
    <w:rsid w:val="00B15866"/>
    <w:rsid w:val="00B20555"/>
    <w:rsid w:val="00B2083C"/>
    <w:rsid w:val="00B210C7"/>
    <w:rsid w:val="00B21120"/>
    <w:rsid w:val="00B21CC9"/>
    <w:rsid w:val="00B22BF4"/>
    <w:rsid w:val="00B22CB6"/>
    <w:rsid w:val="00B23A72"/>
    <w:rsid w:val="00B272B9"/>
    <w:rsid w:val="00B27428"/>
    <w:rsid w:val="00B30A16"/>
    <w:rsid w:val="00B31420"/>
    <w:rsid w:val="00B316A3"/>
    <w:rsid w:val="00B31A6E"/>
    <w:rsid w:val="00B32937"/>
    <w:rsid w:val="00B32E27"/>
    <w:rsid w:val="00B3334E"/>
    <w:rsid w:val="00B34187"/>
    <w:rsid w:val="00B34DD7"/>
    <w:rsid w:val="00B36642"/>
    <w:rsid w:val="00B36ACA"/>
    <w:rsid w:val="00B37D1E"/>
    <w:rsid w:val="00B401A2"/>
    <w:rsid w:val="00B404FA"/>
    <w:rsid w:val="00B40D77"/>
    <w:rsid w:val="00B4176F"/>
    <w:rsid w:val="00B423F7"/>
    <w:rsid w:val="00B4374D"/>
    <w:rsid w:val="00B445C7"/>
    <w:rsid w:val="00B454A5"/>
    <w:rsid w:val="00B45C66"/>
    <w:rsid w:val="00B47B56"/>
    <w:rsid w:val="00B5087E"/>
    <w:rsid w:val="00B518E8"/>
    <w:rsid w:val="00B51AD3"/>
    <w:rsid w:val="00B51B44"/>
    <w:rsid w:val="00B51FB6"/>
    <w:rsid w:val="00B529F7"/>
    <w:rsid w:val="00B52B68"/>
    <w:rsid w:val="00B53B8E"/>
    <w:rsid w:val="00B5410D"/>
    <w:rsid w:val="00B543B9"/>
    <w:rsid w:val="00B54609"/>
    <w:rsid w:val="00B54AF5"/>
    <w:rsid w:val="00B55FFA"/>
    <w:rsid w:val="00B56873"/>
    <w:rsid w:val="00B573C6"/>
    <w:rsid w:val="00B60009"/>
    <w:rsid w:val="00B60999"/>
    <w:rsid w:val="00B61C1C"/>
    <w:rsid w:val="00B63539"/>
    <w:rsid w:val="00B64861"/>
    <w:rsid w:val="00B65796"/>
    <w:rsid w:val="00B65FA0"/>
    <w:rsid w:val="00B6621A"/>
    <w:rsid w:val="00B666A8"/>
    <w:rsid w:val="00B67798"/>
    <w:rsid w:val="00B67CCB"/>
    <w:rsid w:val="00B67F5F"/>
    <w:rsid w:val="00B70498"/>
    <w:rsid w:val="00B74637"/>
    <w:rsid w:val="00B74D38"/>
    <w:rsid w:val="00B7689E"/>
    <w:rsid w:val="00B76D56"/>
    <w:rsid w:val="00B77317"/>
    <w:rsid w:val="00B778C3"/>
    <w:rsid w:val="00B80E63"/>
    <w:rsid w:val="00B80FC0"/>
    <w:rsid w:val="00B81BF6"/>
    <w:rsid w:val="00B82AC4"/>
    <w:rsid w:val="00B8433C"/>
    <w:rsid w:val="00B849E8"/>
    <w:rsid w:val="00B8541F"/>
    <w:rsid w:val="00B8664B"/>
    <w:rsid w:val="00B86F35"/>
    <w:rsid w:val="00B9003A"/>
    <w:rsid w:val="00B905EA"/>
    <w:rsid w:val="00B90766"/>
    <w:rsid w:val="00B90BBA"/>
    <w:rsid w:val="00B91FD8"/>
    <w:rsid w:val="00B923CB"/>
    <w:rsid w:val="00B938B4"/>
    <w:rsid w:val="00B94E7D"/>
    <w:rsid w:val="00B9631B"/>
    <w:rsid w:val="00B96560"/>
    <w:rsid w:val="00B969B8"/>
    <w:rsid w:val="00BA29EF"/>
    <w:rsid w:val="00BA3F9F"/>
    <w:rsid w:val="00BA5082"/>
    <w:rsid w:val="00BA5114"/>
    <w:rsid w:val="00BA7161"/>
    <w:rsid w:val="00BA75C5"/>
    <w:rsid w:val="00BA7B52"/>
    <w:rsid w:val="00BB00D9"/>
    <w:rsid w:val="00BB09A0"/>
    <w:rsid w:val="00BB1C1D"/>
    <w:rsid w:val="00BB22B5"/>
    <w:rsid w:val="00BB27A7"/>
    <w:rsid w:val="00BB3300"/>
    <w:rsid w:val="00BB3410"/>
    <w:rsid w:val="00BB3B98"/>
    <w:rsid w:val="00BB405F"/>
    <w:rsid w:val="00BB48D4"/>
    <w:rsid w:val="00BB5E55"/>
    <w:rsid w:val="00BB644C"/>
    <w:rsid w:val="00BB6A8A"/>
    <w:rsid w:val="00BB768C"/>
    <w:rsid w:val="00BC0818"/>
    <w:rsid w:val="00BC115D"/>
    <w:rsid w:val="00BC2567"/>
    <w:rsid w:val="00BC418F"/>
    <w:rsid w:val="00BC4DDA"/>
    <w:rsid w:val="00BC53D4"/>
    <w:rsid w:val="00BC632E"/>
    <w:rsid w:val="00BC6E02"/>
    <w:rsid w:val="00BC7619"/>
    <w:rsid w:val="00BC77BA"/>
    <w:rsid w:val="00BC7970"/>
    <w:rsid w:val="00BC7B19"/>
    <w:rsid w:val="00BC7C08"/>
    <w:rsid w:val="00BD0144"/>
    <w:rsid w:val="00BD0E09"/>
    <w:rsid w:val="00BD1AA9"/>
    <w:rsid w:val="00BD340A"/>
    <w:rsid w:val="00BD34D9"/>
    <w:rsid w:val="00BD449F"/>
    <w:rsid w:val="00BD4E77"/>
    <w:rsid w:val="00BD6546"/>
    <w:rsid w:val="00BD6F72"/>
    <w:rsid w:val="00BE09DD"/>
    <w:rsid w:val="00BE0B5D"/>
    <w:rsid w:val="00BE1322"/>
    <w:rsid w:val="00BE1DB6"/>
    <w:rsid w:val="00BE2244"/>
    <w:rsid w:val="00BE24F8"/>
    <w:rsid w:val="00BE33D9"/>
    <w:rsid w:val="00BE3408"/>
    <w:rsid w:val="00BE3561"/>
    <w:rsid w:val="00BE379C"/>
    <w:rsid w:val="00BE3B68"/>
    <w:rsid w:val="00BE47A4"/>
    <w:rsid w:val="00BE47E4"/>
    <w:rsid w:val="00BE5BC3"/>
    <w:rsid w:val="00BE5C0E"/>
    <w:rsid w:val="00BE5D36"/>
    <w:rsid w:val="00BE60B8"/>
    <w:rsid w:val="00BE7CA7"/>
    <w:rsid w:val="00BF00C4"/>
    <w:rsid w:val="00BF1300"/>
    <w:rsid w:val="00BF142D"/>
    <w:rsid w:val="00BF1705"/>
    <w:rsid w:val="00BF19BE"/>
    <w:rsid w:val="00BF1E07"/>
    <w:rsid w:val="00BF2134"/>
    <w:rsid w:val="00BF2135"/>
    <w:rsid w:val="00BF2F20"/>
    <w:rsid w:val="00BF318E"/>
    <w:rsid w:val="00BF364F"/>
    <w:rsid w:val="00BF3988"/>
    <w:rsid w:val="00BF3C2D"/>
    <w:rsid w:val="00BF41B3"/>
    <w:rsid w:val="00BF4D53"/>
    <w:rsid w:val="00C00846"/>
    <w:rsid w:val="00C00D0D"/>
    <w:rsid w:val="00C01718"/>
    <w:rsid w:val="00C02494"/>
    <w:rsid w:val="00C02A80"/>
    <w:rsid w:val="00C03632"/>
    <w:rsid w:val="00C04260"/>
    <w:rsid w:val="00C04CDF"/>
    <w:rsid w:val="00C05F88"/>
    <w:rsid w:val="00C0620D"/>
    <w:rsid w:val="00C0677A"/>
    <w:rsid w:val="00C06864"/>
    <w:rsid w:val="00C07E44"/>
    <w:rsid w:val="00C07EED"/>
    <w:rsid w:val="00C10D94"/>
    <w:rsid w:val="00C10DCC"/>
    <w:rsid w:val="00C122BB"/>
    <w:rsid w:val="00C132A9"/>
    <w:rsid w:val="00C1355E"/>
    <w:rsid w:val="00C141F9"/>
    <w:rsid w:val="00C1486E"/>
    <w:rsid w:val="00C1507B"/>
    <w:rsid w:val="00C16017"/>
    <w:rsid w:val="00C1709C"/>
    <w:rsid w:val="00C17653"/>
    <w:rsid w:val="00C20A86"/>
    <w:rsid w:val="00C211A8"/>
    <w:rsid w:val="00C2311F"/>
    <w:rsid w:val="00C2316B"/>
    <w:rsid w:val="00C251D8"/>
    <w:rsid w:val="00C26BCD"/>
    <w:rsid w:val="00C30045"/>
    <w:rsid w:val="00C30277"/>
    <w:rsid w:val="00C30446"/>
    <w:rsid w:val="00C30629"/>
    <w:rsid w:val="00C30E0C"/>
    <w:rsid w:val="00C32BF3"/>
    <w:rsid w:val="00C332F7"/>
    <w:rsid w:val="00C33673"/>
    <w:rsid w:val="00C3406B"/>
    <w:rsid w:val="00C340CA"/>
    <w:rsid w:val="00C355E1"/>
    <w:rsid w:val="00C37A79"/>
    <w:rsid w:val="00C40E6F"/>
    <w:rsid w:val="00C42A16"/>
    <w:rsid w:val="00C42DB6"/>
    <w:rsid w:val="00C43275"/>
    <w:rsid w:val="00C435EF"/>
    <w:rsid w:val="00C43B80"/>
    <w:rsid w:val="00C4400D"/>
    <w:rsid w:val="00C442E9"/>
    <w:rsid w:val="00C446BA"/>
    <w:rsid w:val="00C45028"/>
    <w:rsid w:val="00C4566F"/>
    <w:rsid w:val="00C463C0"/>
    <w:rsid w:val="00C463F2"/>
    <w:rsid w:val="00C46566"/>
    <w:rsid w:val="00C46B6A"/>
    <w:rsid w:val="00C46E37"/>
    <w:rsid w:val="00C46E52"/>
    <w:rsid w:val="00C47482"/>
    <w:rsid w:val="00C50A28"/>
    <w:rsid w:val="00C50DEC"/>
    <w:rsid w:val="00C51D6D"/>
    <w:rsid w:val="00C5294C"/>
    <w:rsid w:val="00C52C7C"/>
    <w:rsid w:val="00C52E99"/>
    <w:rsid w:val="00C531CB"/>
    <w:rsid w:val="00C549BC"/>
    <w:rsid w:val="00C55BD7"/>
    <w:rsid w:val="00C611EC"/>
    <w:rsid w:val="00C61E8E"/>
    <w:rsid w:val="00C630EC"/>
    <w:rsid w:val="00C636FB"/>
    <w:rsid w:val="00C6468C"/>
    <w:rsid w:val="00C64AD9"/>
    <w:rsid w:val="00C652F8"/>
    <w:rsid w:val="00C65512"/>
    <w:rsid w:val="00C65DF8"/>
    <w:rsid w:val="00C67144"/>
    <w:rsid w:val="00C679EE"/>
    <w:rsid w:val="00C70429"/>
    <w:rsid w:val="00C70DE8"/>
    <w:rsid w:val="00C71C50"/>
    <w:rsid w:val="00C738C7"/>
    <w:rsid w:val="00C73A76"/>
    <w:rsid w:val="00C75823"/>
    <w:rsid w:val="00C75CDD"/>
    <w:rsid w:val="00C7640D"/>
    <w:rsid w:val="00C76F01"/>
    <w:rsid w:val="00C77452"/>
    <w:rsid w:val="00C776C1"/>
    <w:rsid w:val="00C77BB4"/>
    <w:rsid w:val="00C77F6A"/>
    <w:rsid w:val="00C77FB5"/>
    <w:rsid w:val="00C80658"/>
    <w:rsid w:val="00C8248C"/>
    <w:rsid w:val="00C82597"/>
    <w:rsid w:val="00C83B78"/>
    <w:rsid w:val="00C84774"/>
    <w:rsid w:val="00C84CED"/>
    <w:rsid w:val="00C85240"/>
    <w:rsid w:val="00C857FE"/>
    <w:rsid w:val="00C85B2F"/>
    <w:rsid w:val="00C864AE"/>
    <w:rsid w:val="00C86F0F"/>
    <w:rsid w:val="00C87756"/>
    <w:rsid w:val="00C87B63"/>
    <w:rsid w:val="00C907CF"/>
    <w:rsid w:val="00C9091D"/>
    <w:rsid w:val="00C90A7E"/>
    <w:rsid w:val="00C90D55"/>
    <w:rsid w:val="00C915E5"/>
    <w:rsid w:val="00C91AB8"/>
    <w:rsid w:val="00C91BA9"/>
    <w:rsid w:val="00C91F1E"/>
    <w:rsid w:val="00C91F57"/>
    <w:rsid w:val="00C924B1"/>
    <w:rsid w:val="00C924E0"/>
    <w:rsid w:val="00C927A5"/>
    <w:rsid w:val="00C9284A"/>
    <w:rsid w:val="00C93E7A"/>
    <w:rsid w:val="00C94366"/>
    <w:rsid w:val="00C94818"/>
    <w:rsid w:val="00C94829"/>
    <w:rsid w:val="00C94BF9"/>
    <w:rsid w:val="00C95283"/>
    <w:rsid w:val="00C962C7"/>
    <w:rsid w:val="00C962F7"/>
    <w:rsid w:val="00C966FC"/>
    <w:rsid w:val="00C96AC4"/>
    <w:rsid w:val="00C96F64"/>
    <w:rsid w:val="00CA1146"/>
    <w:rsid w:val="00CA4818"/>
    <w:rsid w:val="00CA74DE"/>
    <w:rsid w:val="00CA7D75"/>
    <w:rsid w:val="00CB0940"/>
    <w:rsid w:val="00CB0C93"/>
    <w:rsid w:val="00CB0EDD"/>
    <w:rsid w:val="00CB100D"/>
    <w:rsid w:val="00CB1973"/>
    <w:rsid w:val="00CB3B2A"/>
    <w:rsid w:val="00CB60CF"/>
    <w:rsid w:val="00CB6CD1"/>
    <w:rsid w:val="00CB71E4"/>
    <w:rsid w:val="00CB7E6D"/>
    <w:rsid w:val="00CC0731"/>
    <w:rsid w:val="00CC09B3"/>
    <w:rsid w:val="00CC0E3C"/>
    <w:rsid w:val="00CC15A0"/>
    <w:rsid w:val="00CC191C"/>
    <w:rsid w:val="00CC4F23"/>
    <w:rsid w:val="00CC5278"/>
    <w:rsid w:val="00CC52B7"/>
    <w:rsid w:val="00CC656F"/>
    <w:rsid w:val="00CC72C6"/>
    <w:rsid w:val="00CC7890"/>
    <w:rsid w:val="00CD188C"/>
    <w:rsid w:val="00CD1C5A"/>
    <w:rsid w:val="00CD1DE5"/>
    <w:rsid w:val="00CD37E8"/>
    <w:rsid w:val="00CD3B6F"/>
    <w:rsid w:val="00CD3D99"/>
    <w:rsid w:val="00CD5190"/>
    <w:rsid w:val="00CD51BE"/>
    <w:rsid w:val="00CD62A0"/>
    <w:rsid w:val="00CD6A9F"/>
    <w:rsid w:val="00CD72EA"/>
    <w:rsid w:val="00CD78C8"/>
    <w:rsid w:val="00CD7AA8"/>
    <w:rsid w:val="00CD7DFC"/>
    <w:rsid w:val="00CE0655"/>
    <w:rsid w:val="00CE06B2"/>
    <w:rsid w:val="00CE0881"/>
    <w:rsid w:val="00CE1E9A"/>
    <w:rsid w:val="00CE2339"/>
    <w:rsid w:val="00CE2A44"/>
    <w:rsid w:val="00CE2FA0"/>
    <w:rsid w:val="00CE388B"/>
    <w:rsid w:val="00CE3C7B"/>
    <w:rsid w:val="00CE445B"/>
    <w:rsid w:val="00CE464A"/>
    <w:rsid w:val="00CE5807"/>
    <w:rsid w:val="00CE58ED"/>
    <w:rsid w:val="00CE5AF8"/>
    <w:rsid w:val="00CE5E5F"/>
    <w:rsid w:val="00CE5FBF"/>
    <w:rsid w:val="00CE602E"/>
    <w:rsid w:val="00CE6967"/>
    <w:rsid w:val="00CE6A62"/>
    <w:rsid w:val="00CE6C44"/>
    <w:rsid w:val="00CE702D"/>
    <w:rsid w:val="00CE7D83"/>
    <w:rsid w:val="00CF2285"/>
    <w:rsid w:val="00CF2475"/>
    <w:rsid w:val="00CF2B2D"/>
    <w:rsid w:val="00CF2F5E"/>
    <w:rsid w:val="00CF5726"/>
    <w:rsid w:val="00CF6485"/>
    <w:rsid w:val="00CF6CD3"/>
    <w:rsid w:val="00CF7B5D"/>
    <w:rsid w:val="00D013DA"/>
    <w:rsid w:val="00D01462"/>
    <w:rsid w:val="00D029EF"/>
    <w:rsid w:val="00D02FE1"/>
    <w:rsid w:val="00D030CC"/>
    <w:rsid w:val="00D03739"/>
    <w:rsid w:val="00D059D8"/>
    <w:rsid w:val="00D078A6"/>
    <w:rsid w:val="00D07984"/>
    <w:rsid w:val="00D10694"/>
    <w:rsid w:val="00D123ED"/>
    <w:rsid w:val="00D138EE"/>
    <w:rsid w:val="00D154E3"/>
    <w:rsid w:val="00D160C9"/>
    <w:rsid w:val="00D16E1E"/>
    <w:rsid w:val="00D17838"/>
    <w:rsid w:val="00D200B7"/>
    <w:rsid w:val="00D212BC"/>
    <w:rsid w:val="00D22A3F"/>
    <w:rsid w:val="00D22AE1"/>
    <w:rsid w:val="00D2442B"/>
    <w:rsid w:val="00D24C50"/>
    <w:rsid w:val="00D2548D"/>
    <w:rsid w:val="00D26B84"/>
    <w:rsid w:val="00D319EA"/>
    <w:rsid w:val="00D328A9"/>
    <w:rsid w:val="00D32B92"/>
    <w:rsid w:val="00D33664"/>
    <w:rsid w:val="00D34201"/>
    <w:rsid w:val="00D34263"/>
    <w:rsid w:val="00D37606"/>
    <w:rsid w:val="00D376D2"/>
    <w:rsid w:val="00D40FF7"/>
    <w:rsid w:val="00D422D7"/>
    <w:rsid w:val="00D44469"/>
    <w:rsid w:val="00D44882"/>
    <w:rsid w:val="00D453AD"/>
    <w:rsid w:val="00D45F7F"/>
    <w:rsid w:val="00D4720B"/>
    <w:rsid w:val="00D47275"/>
    <w:rsid w:val="00D5072D"/>
    <w:rsid w:val="00D51234"/>
    <w:rsid w:val="00D5286E"/>
    <w:rsid w:val="00D52FCC"/>
    <w:rsid w:val="00D534AD"/>
    <w:rsid w:val="00D54EAD"/>
    <w:rsid w:val="00D5526A"/>
    <w:rsid w:val="00D55952"/>
    <w:rsid w:val="00D55B97"/>
    <w:rsid w:val="00D56678"/>
    <w:rsid w:val="00D60077"/>
    <w:rsid w:val="00D600B6"/>
    <w:rsid w:val="00D603AA"/>
    <w:rsid w:val="00D6098E"/>
    <w:rsid w:val="00D61698"/>
    <w:rsid w:val="00D61B2A"/>
    <w:rsid w:val="00D61D01"/>
    <w:rsid w:val="00D62A73"/>
    <w:rsid w:val="00D6323A"/>
    <w:rsid w:val="00D63378"/>
    <w:rsid w:val="00D63B5D"/>
    <w:rsid w:val="00D643DD"/>
    <w:rsid w:val="00D6745C"/>
    <w:rsid w:val="00D679BF"/>
    <w:rsid w:val="00D67FA6"/>
    <w:rsid w:val="00D7086E"/>
    <w:rsid w:val="00D70BB5"/>
    <w:rsid w:val="00D711E9"/>
    <w:rsid w:val="00D715A4"/>
    <w:rsid w:val="00D71D5A"/>
    <w:rsid w:val="00D7201F"/>
    <w:rsid w:val="00D72B20"/>
    <w:rsid w:val="00D736F5"/>
    <w:rsid w:val="00D7382C"/>
    <w:rsid w:val="00D73F00"/>
    <w:rsid w:val="00D74866"/>
    <w:rsid w:val="00D76EA4"/>
    <w:rsid w:val="00D77B51"/>
    <w:rsid w:val="00D80C81"/>
    <w:rsid w:val="00D80FBB"/>
    <w:rsid w:val="00D818F2"/>
    <w:rsid w:val="00D835A6"/>
    <w:rsid w:val="00D8390C"/>
    <w:rsid w:val="00D8423F"/>
    <w:rsid w:val="00D8462D"/>
    <w:rsid w:val="00D84BFC"/>
    <w:rsid w:val="00D85276"/>
    <w:rsid w:val="00D87E8F"/>
    <w:rsid w:val="00D90066"/>
    <w:rsid w:val="00D91651"/>
    <w:rsid w:val="00D9260A"/>
    <w:rsid w:val="00D932DE"/>
    <w:rsid w:val="00D9354B"/>
    <w:rsid w:val="00D93F7E"/>
    <w:rsid w:val="00D94029"/>
    <w:rsid w:val="00D9607B"/>
    <w:rsid w:val="00D969CA"/>
    <w:rsid w:val="00DA0F7A"/>
    <w:rsid w:val="00DA27A1"/>
    <w:rsid w:val="00DA5DAA"/>
    <w:rsid w:val="00DA60F5"/>
    <w:rsid w:val="00DA612C"/>
    <w:rsid w:val="00DA7EFB"/>
    <w:rsid w:val="00DB0677"/>
    <w:rsid w:val="00DB1AE2"/>
    <w:rsid w:val="00DB1DF7"/>
    <w:rsid w:val="00DB22F6"/>
    <w:rsid w:val="00DB34F0"/>
    <w:rsid w:val="00DB422D"/>
    <w:rsid w:val="00DB4B9F"/>
    <w:rsid w:val="00DB4BBF"/>
    <w:rsid w:val="00DB544D"/>
    <w:rsid w:val="00DB693F"/>
    <w:rsid w:val="00DB6EE4"/>
    <w:rsid w:val="00DB6F11"/>
    <w:rsid w:val="00DB72A6"/>
    <w:rsid w:val="00DB77E6"/>
    <w:rsid w:val="00DC007D"/>
    <w:rsid w:val="00DC008A"/>
    <w:rsid w:val="00DC0906"/>
    <w:rsid w:val="00DC1B73"/>
    <w:rsid w:val="00DC1D54"/>
    <w:rsid w:val="00DC1EB1"/>
    <w:rsid w:val="00DC2B4D"/>
    <w:rsid w:val="00DC34BA"/>
    <w:rsid w:val="00DC3FBE"/>
    <w:rsid w:val="00DC40C7"/>
    <w:rsid w:val="00DC48E0"/>
    <w:rsid w:val="00DC5B6D"/>
    <w:rsid w:val="00DC6B8D"/>
    <w:rsid w:val="00DC6F85"/>
    <w:rsid w:val="00DD0BA7"/>
    <w:rsid w:val="00DD0D87"/>
    <w:rsid w:val="00DD0E00"/>
    <w:rsid w:val="00DD0F87"/>
    <w:rsid w:val="00DD1033"/>
    <w:rsid w:val="00DD26A6"/>
    <w:rsid w:val="00DD2FF2"/>
    <w:rsid w:val="00DD3E17"/>
    <w:rsid w:val="00DD3FE3"/>
    <w:rsid w:val="00DD56DA"/>
    <w:rsid w:val="00DD57A7"/>
    <w:rsid w:val="00DD5C4B"/>
    <w:rsid w:val="00DD6241"/>
    <w:rsid w:val="00DD72C2"/>
    <w:rsid w:val="00DE0421"/>
    <w:rsid w:val="00DE15F4"/>
    <w:rsid w:val="00DE254F"/>
    <w:rsid w:val="00DE3511"/>
    <w:rsid w:val="00DE3550"/>
    <w:rsid w:val="00DE3A87"/>
    <w:rsid w:val="00DE6934"/>
    <w:rsid w:val="00DE6946"/>
    <w:rsid w:val="00DE6BA7"/>
    <w:rsid w:val="00DE7262"/>
    <w:rsid w:val="00DE775E"/>
    <w:rsid w:val="00DE7ADA"/>
    <w:rsid w:val="00DF02E5"/>
    <w:rsid w:val="00DF070D"/>
    <w:rsid w:val="00DF147A"/>
    <w:rsid w:val="00DF18DB"/>
    <w:rsid w:val="00DF27EB"/>
    <w:rsid w:val="00DF2958"/>
    <w:rsid w:val="00DF450E"/>
    <w:rsid w:val="00DF5193"/>
    <w:rsid w:val="00DF6400"/>
    <w:rsid w:val="00DF788C"/>
    <w:rsid w:val="00E001BD"/>
    <w:rsid w:val="00E05225"/>
    <w:rsid w:val="00E05D90"/>
    <w:rsid w:val="00E07940"/>
    <w:rsid w:val="00E11676"/>
    <w:rsid w:val="00E11E60"/>
    <w:rsid w:val="00E13487"/>
    <w:rsid w:val="00E13C45"/>
    <w:rsid w:val="00E14606"/>
    <w:rsid w:val="00E148D9"/>
    <w:rsid w:val="00E15274"/>
    <w:rsid w:val="00E15CA5"/>
    <w:rsid w:val="00E1613C"/>
    <w:rsid w:val="00E16859"/>
    <w:rsid w:val="00E21300"/>
    <w:rsid w:val="00E21346"/>
    <w:rsid w:val="00E21896"/>
    <w:rsid w:val="00E220CE"/>
    <w:rsid w:val="00E22988"/>
    <w:rsid w:val="00E229CD"/>
    <w:rsid w:val="00E24412"/>
    <w:rsid w:val="00E24FBB"/>
    <w:rsid w:val="00E2549C"/>
    <w:rsid w:val="00E278FB"/>
    <w:rsid w:val="00E27987"/>
    <w:rsid w:val="00E30044"/>
    <w:rsid w:val="00E317A5"/>
    <w:rsid w:val="00E34068"/>
    <w:rsid w:val="00E34F02"/>
    <w:rsid w:val="00E366DE"/>
    <w:rsid w:val="00E40299"/>
    <w:rsid w:val="00E4077E"/>
    <w:rsid w:val="00E40AFD"/>
    <w:rsid w:val="00E4189B"/>
    <w:rsid w:val="00E4347F"/>
    <w:rsid w:val="00E438F5"/>
    <w:rsid w:val="00E44EF9"/>
    <w:rsid w:val="00E44FD1"/>
    <w:rsid w:val="00E458B0"/>
    <w:rsid w:val="00E45DA0"/>
    <w:rsid w:val="00E46A9A"/>
    <w:rsid w:val="00E46EBC"/>
    <w:rsid w:val="00E471F7"/>
    <w:rsid w:val="00E477C7"/>
    <w:rsid w:val="00E50D4C"/>
    <w:rsid w:val="00E50E5A"/>
    <w:rsid w:val="00E50F80"/>
    <w:rsid w:val="00E513E0"/>
    <w:rsid w:val="00E516C7"/>
    <w:rsid w:val="00E523AB"/>
    <w:rsid w:val="00E52F40"/>
    <w:rsid w:val="00E5343C"/>
    <w:rsid w:val="00E53B9D"/>
    <w:rsid w:val="00E54953"/>
    <w:rsid w:val="00E56C0F"/>
    <w:rsid w:val="00E572F9"/>
    <w:rsid w:val="00E6003F"/>
    <w:rsid w:val="00E60BC7"/>
    <w:rsid w:val="00E6180C"/>
    <w:rsid w:val="00E61D5F"/>
    <w:rsid w:val="00E61DA1"/>
    <w:rsid w:val="00E62485"/>
    <w:rsid w:val="00E62723"/>
    <w:rsid w:val="00E634A1"/>
    <w:rsid w:val="00E63C38"/>
    <w:rsid w:val="00E64632"/>
    <w:rsid w:val="00E64A0A"/>
    <w:rsid w:val="00E64D6E"/>
    <w:rsid w:val="00E65AA1"/>
    <w:rsid w:val="00E65F4C"/>
    <w:rsid w:val="00E66D56"/>
    <w:rsid w:val="00E70357"/>
    <w:rsid w:val="00E703AA"/>
    <w:rsid w:val="00E70B03"/>
    <w:rsid w:val="00E70BA1"/>
    <w:rsid w:val="00E70E05"/>
    <w:rsid w:val="00E71055"/>
    <w:rsid w:val="00E7110E"/>
    <w:rsid w:val="00E72470"/>
    <w:rsid w:val="00E7467C"/>
    <w:rsid w:val="00E74800"/>
    <w:rsid w:val="00E74953"/>
    <w:rsid w:val="00E75507"/>
    <w:rsid w:val="00E7563D"/>
    <w:rsid w:val="00E771C7"/>
    <w:rsid w:val="00E775EC"/>
    <w:rsid w:val="00E77793"/>
    <w:rsid w:val="00E80605"/>
    <w:rsid w:val="00E82250"/>
    <w:rsid w:val="00E831E5"/>
    <w:rsid w:val="00E8498E"/>
    <w:rsid w:val="00E85CCB"/>
    <w:rsid w:val="00E8611E"/>
    <w:rsid w:val="00E8657B"/>
    <w:rsid w:val="00E8766F"/>
    <w:rsid w:val="00E87D49"/>
    <w:rsid w:val="00E90359"/>
    <w:rsid w:val="00E9062B"/>
    <w:rsid w:val="00E910A8"/>
    <w:rsid w:val="00E9131D"/>
    <w:rsid w:val="00E9252E"/>
    <w:rsid w:val="00E92A3E"/>
    <w:rsid w:val="00E93A9C"/>
    <w:rsid w:val="00E947C8"/>
    <w:rsid w:val="00E95008"/>
    <w:rsid w:val="00E96822"/>
    <w:rsid w:val="00E96E06"/>
    <w:rsid w:val="00EA0171"/>
    <w:rsid w:val="00EA10FD"/>
    <w:rsid w:val="00EA25AE"/>
    <w:rsid w:val="00EA4885"/>
    <w:rsid w:val="00EA4F89"/>
    <w:rsid w:val="00EA54D7"/>
    <w:rsid w:val="00EA7F41"/>
    <w:rsid w:val="00EB0468"/>
    <w:rsid w:val="00EB05EB"/>
    <w:rsid w:val="00EB2EFE"/>
    <w:rsid w:val="00EB49BF"/>
    <w:rsid w:val="00EB4CA5"/>
    <w:rsid w:val="00EB5893"/>
    <w:rsid w:val="00EB5BB5"/>
    <w:rsid w:val="00EB62A7"/>
    <w:rsid w:val="00EB6923"/>
    <w:rsid w:val="00EC01D6"/>
    <w:rsid w:val="00EC1DA1"/>
    <w:rsid w:val="00EC1F28"/>
    <w:rsid w:val="00EC25AC"/>
    <w:rsid w:val="00EC272D"/>
    <w:rsid w:val="00EC2923"/>
    <w:rsid w:val="00EC2C2C"/>
    <w:rsid w:val="00EC2E54"/>
    <w:rsid w:val="00EC4024"/>
    <w:rsid w:val="00EC4586"/>
    <w:rsid w:val="00EC47AD"/>
    <w:rsid w:val="00EC47DF"/>
    <w:rsid w:val="00EC4982"/>
    <w:rsid w:val="00EC4E1F"/>
    <w:rsid w:val="00EC554C"/>
    <w:rsid w:val="00EC5941"/>
    <w:rsid w:val="00EC7A2F"/>
    <w:rsid w:val="00ED06DB"/>
    <w:rsid w:val="00ED101E"/>
    <w:rsid w:val="00ED1228"/>
    <w:rsid w:val="00ED182A"/>
    <w:rsid w:val="00ED3276"/>
    <w:rsid w:val="00ED3EF4"/>
    <w:rsid w:val="00ED4ECD"/>
    <w:rsid w:val="00ED63D2"/>
    <w:rsid w:val="00ED65EE"/>
    <w:rsid w:val="00ED6C57"/>
    <w:rsid w:val="00ED7D53"/>
    <w:rsid w:val="00ED7EC6"/>
    <w:rsid w:val="00ED7FE7"/>
    <w:rsid w:val="00EE1ADF"/>
    <w:rsid w:val="00EE25BB"/>
    <w:rsid w:val="00EE2A24"/>
    <w:rsid w:val="00EE4358"/>
    <w:rsid w:val="00EE4991"/>
    <w:rsid w:val="00EE4B0B"/>
    <w:rsid w:val="00EE5B53"/>
    <w:rsid w:val="00EE6635"/>
    <w:rsid w:val="00EE6BFC"/>
    <w:rsid w:val="00EF0709"/>
    <w:rsid w:val="00EF0B6F"/>
    <w:rsid w:val="00EF0D25"/>
    <w:rsid w:val="00EF14EF"/>
    <w:rsid w:val="00EF1BB8"/>
    <w:rsid w:val="00EF2B03"/>
    <w:rsid w:val="00EF5B7C"/>
    <w:rsid w:val="00EF709D"/>
    <w:rsid w:val="00F01732"/>
    <w:rsid w:val="00F01A1B"/>
    <w:rsid w:val="00F01F7F"/>
    <w:rsid w:val="00F0223F"/>
    <w:rsid w:val="00F02AAF"/>
    <w:rsid w:val="00F03E0C"/>
    <w:rsid w:val="00F0537E"/>
    <w:rsid w:val="00F0587D"/>
    <w:rsid w:val="00F06F09"/>
    <w:rsid w:val="00F0722B"/>
    <w:rsid w:val="00F0722E"/>
    <w:rsid w:val="00F07316"/>
    <w:rsid w:val="00F07437"/>
    <w:rsid w:val="00F07ABE"/>
    <w:rsid w:val="00F100C3"/>
    <w:rsid w:val="00F10815"/>
    <w:rsid w:val="00F11FAA"/>
    <w:rsid w:val="00F1232B"/>
    <w:rsid w:val="00F123C2"/>
    <w:rsid w:val="00F1253A"/>
    <w:rsid w:val="00F13342"/>
    <w:rsid w:val="00F14F63"/>
    <w:rsid w:val="00F15295"/>
    <w:rsid w:val="00F175DB"/>
    <w:rsid w:val="00F20059"/>
    <w:rsid w:val="00F213F9"/>
    <w:rsid w:val="00F2162E"/>
    <w:rsid w:val="00F25309"/>
    <w:rsid w:val="00F26352"/>
    <w:rsid w:val="00F26663"/>
    <w:rsid w:val="00F30856"/>
    <w:rsid w:val="00F32423"/>
    <w:rsid w:val="00F32E0B"/>
    <w:rsid w:val="00F33B36"/>
    <w:rsid w:val="00F34481"/>
    <w:rsid w:val="00F346AC"/>
    <w:rsid w:val="00F3591D"/>
    <w:rsid w:val="00F366F0"/>
    <w:rsid w:val="00F37B61"/>
    <w:rsid w:val="00F37E05"/>
    <w:rsid w:val="00F4153F"/>
    <w:rsid w:val="00F42190"/>
    <w:rsid w:val="00F44066"/>
    <w:rsid w:val="00F45185"/>
    <w:rsid w:val="00F45D24"/>
    <w:rsid w:val="00F462C4"/>
    <w:rsid w:val="00F479BB"/>
    <w:rsid w:val="00F50559"/>
    <w:rsid w:val="00F5109A"/>
    <w:rsid w:val="00F53BC1"/>
    <w:rsid w:val="00F56468"/>
    <w:rsid w:val="00F60089"/>
    <w:rsid w:val="00F61432"/>
    <w:rsid w:val="00F61C1A"/>
    <w:rsid w:val="00F62AD9"/>
    <w:rsid w:val="00F62C3B"/>
    <w:rsid w:val="00F6331F"/>
    <w:rsid w:val="00F6351B"/>
    <w:rsid w:val="00F66460"/>
    <w:rsid w:val="00F6666A"/>
    <w:rsid w:val="00F66BD5"/>
    <w:rsid w:val="00F66FCF"/>
    <w:rsid w:val="00F707E4"/>
    <w:rsid w:val="00F70E7D"/>
    <w:rsid w:val="00F71707"/>
    <w:rsid w:val="00F718DD"/>
    <w:rsid w:val="00F71971"/>
    <w:rsid w:val="00F73D5C"/>
    <w:rsid w:val="00F73EAA"/>
    <w:rsid w:val="00F74C24"/>
    <w:rsid w:val="00F75077"/>
    <w:rsid w:val="00F76213"/>
    <w:rsid w:val="00F76354"/>
    <w:rsid w:val="00F76914"/>
    <w:rsid w:val="00F76970"/>
    <w:rsid w:val="00F76DA5"/>
    <w:rsid w:val="00F77868"/>
    <w:rsid w:val="00F77ABE"/>
    <w:rsid w:val="00F80152"/>
    <w:rsid w:val="00F80159"/>
    <w:rsid w:val="00F81995"/>
    <w:rsid w:val="00F821DA"/>
    <w:rsid w:val="00F84A14"/>
    <w:rsid w:val="00F84B1D"/>
    <w:rsid w:val="00F84FDE"/>
    <w:rsid w:val="00F8584B"/>
    <w:rsid w:val="00F86053"/>
    <w:rsid w:val="00F86940"/>
    <w:rsid w:val="00F86BA7"/>
    <w:rsid w:val="00F901FC"/>
    <w:rsid w:val="00F9181D"/>
    <w:rsid w:val="00F919D4"/>
    <w:rsid w:val="00F92BAE"/>
    <w:rsid w:val="00F9311B"/>
    <w:rsid w:val="00F94B27"/>
    <w:rsid w:val="00F96198"/>
    <w:rsid w:val="00F97AF4"/>
    <w:rsid w:val="00F97DFE"/>
    <w:rsid w:val="00FA0530"/>
    <w:rsid w:val="00FA0713"/>
    <w:rsid w:val="00FA11F3"/>
    <w:rsid w:val="00FA1B40"/>
    <w:rsid w:val="00FA1CCE"/>
    <w:rsid w:val="00FA204B"/>
    <w:rsid w:val="00FA2135"/>
    <w:rsid w:val="00FA31C2"/>
    <w:rsid w:val="00FA4565"/>
    <w:rsid w:val="00FA458F"/>
    <w:rsid w:val="00FA47F9"/>
    <w:rsid w:val="00FA4D37"/>
    <w:rsid w:val="00FA4DF4"/>
    <w:rsid w:val="00FA6C27"/>
    <w:rsid w:val="00FA705E"/>
    <w:rsid w:val="00FA7395"/>
    <w:rsid w:val="00FA77B7"/>
    <w:rsid w:val="00FB12FB"/>
    <w:rsid w:val="00FB2995"/>
    <w:rsid w:val="00FB40A5"/>
    <w:rsid w:val="00FB60C6"/>
    <w:rsid w:val="00FB62D2"/>
    <w:rsid w:val="00FB7581"/>
    <w:rsid w:val="00FC0B2E"/>
    <w:rsid w:val="00FC313A"/>
    <w:rsid w:val="00FC3143"/>
    <w:rsid w:val="00FC4049"/>
    <w:rsid w:val="00FC4CC6"/>
    <w:rsid w:val="00FC5B6C"/>
    <w:rsid w:val="00FC60EC"/>
    <w:rsid w:val="00FC6176"/>
    <w:rsid w:val="00FC69AE"/>
    <w:rsid w:val="00FC719F"/>
    <w:rsid w:val="00FC7260"/>
    <w:rsid w:val="00FD013B"/>
    <w:rsid w:val="00FD01AD"/>
    <w:rsid w:val="00FD0D7B"/>
    <w:rsid w:val="00FD0F73"/>
    <w:rsid w:val="00FD214F"/>
    <w:rsid w:val="00FD293E"/>
    <w:rsid w:val="00FD2DE0"/>
    <w:rsid w:val="00FD3628"/>
    <w:rsid w:val="00FD3A76"/>
    <w:rsid w:val="00FD3E79"/>
    <w:rsid w:val="00FD402E"/>
    <w:rsid w:val="00FD5524"/>
    <w:rsid w:val="00FD68AA"/>
    <w:rsid w:val="00FD7F52"/>
    <w:rsid w:val="00FE0466"/>
    <w:rsid w:val="00FE16B2"/>
    <w:rsid w:val="00FE3608"/>
    <w:rsid w:val="00FE4439"/>
    <w:rsid w:val="00FE4755"/>
    <w:rsid w:val="00FE5E6F"/>
    <w:rsid w:val="00FE769B"/>
    <w:rsid w:val="00FE7BC8"/>
    <w:rsid w:val="00FF07C3"/>
    <w:rsid w:val="00FF08EF"/>
    <w:rsid w:val="00FF1084"/>
    <w:rsid w:val="00FF12A0"/>
    <w:rsid w:val="00FF2424"/>
    <w:rsid w:val="00FF27AF"/>
    <w:rsid w:val="00FF2B16"/>
    <w:rsid w:val="00FF33B9"/>
    <w:rsid w:val="00FF4737"/>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50250575-CB72-4D23-A57E-BDC207D8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CB4"/>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9A18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semiHidden/>
    <w:unhideWhenUsed/>
    <w:qFormat/>
    <w:rsid w:val="001858D4"/>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007A5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82B81"/>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8379B"/>
    <w:pPr>
      <w:tabs>
        <w:tab w:val="center" w:pos="4252"/>
        <w:tab w:val="right" w:pos="8504"/>
      </w:tabs>
    </w:pPr>
  </w:style>
  <w:style w:type="character" w:customStyle="1" w:styleId="PiedepginaCar">
    <w:name w:val="Pie de página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basedOn w:val="Normal"/>
    <w:link w:val="EncabezadoCar"/>
    <w:uiPriority w:val="99"/>
    <w:unhideWhenUsed/>
    <w:rsid w:val="0068379B"/>
    <w:pPr>
      <w:tabs>
        <w:tab w:val="center" w:pos="4252"/>
        <w:tab w:val="right" w:pos="8504"/>
      </w:tabs>
    </w:pPr>
  </w:style>
  <w:style w:type="character" w:customStyle="1" w:styleId="EncabezadoCar">
    <w:name w:val="Encabezado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semiHidden/>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unhideWhenUsed/>
    <w:rsid w:val="003221BC"/>
    <w:rPr>
      <w:sz w:val="20"/>
      <w:szCs w:val="20"/>
    </w:rPr>
  </w:style>
  <w:style w:type="character" w:customStyle="1" w:styleId="TextocomentarioCar">
    <w:name w:val="Texto comentario Car"/>
    <w:basedOn w:val="Fuentedeprrafopredeter"/>
    <w:link w:val="Textocomentario"/>
    <w:uiPriority w:val="99"/>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paragraph" w:styleId="Sinespaciado">
    <w:name w:val="No Spacing"/>
    <w:uiPriority w:val="1"/>
    <w:qFormat/>
    <w:rsid w:val="00932C1A"/>
    <w:pPr>
      <w:spacing w:after="0" w:line="240" w:lineRule="auto"/>
    </w:pPr>
    <w:rPr>
      <w:rFonts w:eastAsiaTheme="minorEastAsia" w:cs="Times New Roman"/>
      <w:lang w:eastAsia="es-PE"/>
    </w:rPr>
  </w:style>
  <w:style w:type="character" w:customStyle="1" w:styleId="Ttulo5Car">
    <w:name w:val="Título 5 Car"/>
    <w:basedOn w:val="Fuentedeprrafopredeter"/>
    <w:link w:val="Ttulo5"/>
    <w:uiPriority w:val="9"/>
    <w:semiHidden/>
    <w:rsid w:val="00007A5C"/>
    <w:rPr>
      <w:rFonts w:asciiTheme="majorHAnsi" w:eastAsiaTheme="majorEastAsia" w:hAnsiTheme="majorHAnsi" w:cstheme="majorBidi"/>
      <w:color w:val="2F5496" w:themeColor="accent1" w:themeShade="BF"/>
      <w:lang w:eastAsia="es-PE"/>
    </w:rPr>
  </w:style>
  <w:style w:type="character" w:customStyle="1" w:styleId="ui-provider">
    <w:name w:val="ui-provider"/>
    <w:basedOn w:val="Fuentedeprrafopredeter"/>
    <w:rsid w:val="00327240"/>
  </w:style>
  <w:style w:type="paragraph" w:styleId="Revisin">
    <w:name w:val="Revision"/>
    <w:hidden/>
    <w:uiPriority w:val="99"/>
    <w:semiHidden/>
    <w:rsid w:val="00E458B0"/>
    <w:pPr>
      <w:spacing w:after="0" w:line="240" w:lineRule="auto"/>
    </w:pPr>
    <w:rPr>
      <w:rFonts w:eastAsiaTheme="minorEastAsia" w:cs="Times New Roman"/>
      <w:lang w:eastAsia="es-PE"/>
    </w:rPr>
  </w:style>
  <w:style w:type="paragraph" w:styleId="NormalWeb">
    <w:name w:val="Normal (Web)"/>
    <w:basedOn w:val="Normal"/>
    <w:uiPriority w:val="99"/>
    <w:unhideWhenUsed/>
    <w:rsid w:val="003B5075"/>
    <w:pPr>
      <w:spacing w:before="100" w:beforeAutospacing="1" w:after="100" w:afterAutospacing="1"/>
    </w:pPr>
  </w:style>
  <w:style w:type="character" w:styleId="Textoennegrita">
    <w:name w:val="Strong"/>
    <w:basedOn w:val="Fuentedeprrafopredeter"/>
    <w:uiPriority w:val="22"/>
    <w:qFormat/>
    <w:rsid w:val="003B5075"/>
    <w:rPr>
      <w:b/>
      <w:bCs/>
    </w:rPr>
  </w:style>
  <w:style w:type="table" w:customStyle="1" w:styleId="Tablaconcuadrcula2">
    <w:name w:val="Tabla con cuadrícula2"/>
    <w:basedOn w:val="Tablanormal"/>
    <w:next w:val="Tablaconcuadrcula"/>
    <w:uiPriority w:val="39"/>
    <w:rsid w:val="006F0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C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3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F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9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8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E53E5"/>
    <w:pPr>
      <w:spacing w:before="100" w:beforeAutospacing="1" w:after="100" w:afterAutospacing="1"/>
    </w:pPr>
    <w:rPr>
      <w:lang w:val="en-US" w:eastAsia="en-US"/>
    </w:rPr>
  </w:style>
  <w:style w:type="paragraph" w:customStyle="1" w:styleId="xl65">
    <w:name w:val="xl65"/>
    <w:basedOn w:val="Normal"/>
    <w:rsid w:val="000E53E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Calibri" w:hAnsi="Calibri" w:cs="Calibri"/>
      <w:b/>
      <w:bCs/>
      <w:color w:val="000000"/>
      <w:sz w:val="20"/>
      <w:szCs w:val="20"/>
      <w:lang w:val="en-US" w:eastAsia="en-US"/>
    </w:rPr>
  </w:style>
  <w:style w:type="paragraph" w:customStyle="1" w:styleId="xl66">
    <w:name w:val="xl66"/>
    <w:basedOn w:val="Normal"/>
    <w:rsid w:val="000E53E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Calibri" w:hAnsi="Calibri" w:cs="Calibri"/>
      <w:b/>
      <w:bCs/>
      <w:color w:val="000000"/>
      <w:sz w:val="20"/>
      <w:szCs w:val="20"/>
      <w:lang w:val="en-US" w:eastAsia="en-US"/>
    </w:rPr>
  </w:style>
  <w:style w:type="paragraph" w:customStyle="1" w:styleId="xl67">
    <w:name w:val="xl67"/>
    <w:basedOn w:val="Normal"/>
    <w:rsid w:val="000E53E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Calibri" w:hAnsi="Calibri" w:cs="Calibri"/>
      <w:b/>
      <w:bCs/>
      <w:color w:val="000000"/>
      <w:sz w:val="20"/>
      <w:szCs w:val="20"/>
      <w:lang w:val="en-US" w:eastAsia="en-US"/>
    </w:rPr>
  </w:style>
  <w:style w:type="paragraph" w:customStyle="1" w:styleId="xl68">
    <w:name w:val="xl68"/>
    <w:basedOn w:val="Normal"/>
    <w:rsid w:val="000E53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0000CC"/>
      <w:sz w:val="20"/>
      <w:szCs w:val="20"/>
      <w:lang w:val="en-US" w:eastAsia="en-US"/>
    </w:rPr>
  </w:style>
  <w:style w:type="paragraph" w:customStyle="1" w:styleId="xl69">
    <w:name w:val="xl69"/>
    <w:basedOn w:val="Normal"/>
    <w:rsid w:val="000E53E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Calibri" w:hAnsi="Calibri" w:cs="Calibri"/>
      <w:b/>
      <w:bCs/>
      <w:color w:val="0000CC"/>
      <w:sz w:val="20"/>
      <w:szCs w:val="20"/>
      <w:lang w:val="en-US" w:eastAsia="en-US"/>
    </w:rPr>
  </w:style>
  <w:style w:type="paragraph" w:customStyle="1" w:styleId="xl70">
    <w:name w:val="xl70"/>
    <w:basedOn w:val="Normal"/>
    <w:rsid w:val="000E53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CC"/>
      <w:sz w:val="20"/>
      <w:szCs w:val="20"/>
      <w:lang w:val="en-US" w:eastAsia="en-US"/>
    </w:rPr>
  </w:style>
  <w:style w:type="paragraph" w:customStyle="1" w:styleId="xl71">
    <w:name w:val="xl71"/>
    <w:basedOn w:val="Normal"/>
    <w:rsid w:val="000E53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0"/>
      <w:szCs w:val="20"/>
      <w:lang w:val="en-US" w:eastAsia="en-US"/>
    </w:rPr>
  </w:style>
  <w:style w:type="paragraph" w:customStyle="1" w:styleId="xl72">
    <w:name w:val="xl72"/>
    <w:basedOn w:val="Normal"/>
    <w:rsid w:val="000E5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w:hAnsi="Calibri" w:cs="Calibri"/>
      <w:b/>
      <w:bCs/>
      <w:color w:val="0000CC"/>
      <w:sz w:val="20"/>
      <w:szCs w:val="20"/>
      <w:lang w:val="en-US" w:eastAsia="en-US"/>
    </w:rPr>
  </w:style>
  <w:style w:type="paragraph" w:customStyle="1" w:styleId="xl73">
    <w:name w:val="xl73"/>
    <w:basedOn w:val="Normal"/>
    <w:rsid w:val="000E53E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CC"/>
      <w:sz w:val="20"/>
      <w:szCs w:val="20"/>
      <w:lang w:val="en-US" w:eastAsia="en-US"/>
    </w:rPr>
  </w:style>
  <w:style w:type="paragraph" w:customStyle="1" w:styleId="xl74">
    <w:name w:val="xl74"/>
    <w:basedOn w:val="Normal"/>
    <w:rsid w:val="000E53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CC"/>
      <w:sz w:val="20"/>
      <w:szCs w:val="20"/>
      <w:lang w:val="en-US" w:eastAsia="en-US"/>
    </w:rPr>
  </w:style>
  <w:style w:type="paragraph" w:customStyle="1" w:styleId="xl75">
    <w:name w:val="xl75"/>
    <w:basedOn w:val="Normal"/>
    <w:rsid w:val="000E53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CC"/>
      <w:sz w:val="20"/>
      <w:szCs w:val="20"/>
      <w:lang w:val="en-US" w:eastAsia="en-US"/>
    </w:rPr>
  </w:style>
  <w:style w:type="paragraph" w:customStyle="1" w:styleId="xl76">
    <w:name w:val="xl76"/>
    <w:basedOn w:val="Normal"/>
    <w:rsid w:val="000E53E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Calibri" w:hAnsi="Calibri" w:cs="Calibri"/>
      <w:b/>
      <w:bCs/>
      <w:color w:val="0000CC"/>
      <w:sz w:val="20"/>
      <w:szCs w:val="20"/>
      <w:lang w:val="en-US" w:eastAsia="en-US"/>
    </w:rPr>
  </w:style>
  <w:style w:type="paragraph" w:customStyle="1" w:styleId="xl77">
    <w:name w:val="xl77"/>
    <w:basedOn w:val="Normal"/>
    <w:rsid w:val="000E5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Calibri" w:hAnsi="Calibri" w:cs="Calibri"/>
      <w:b/>
      <w:bCs/>
      <w:color w:val="0000CC"/>
      <w:sz w:val="20"/>
      <w:szCs w:val="20"/>
      <w:lang w:val="en-US" w:eastAsia="en-US"/>
    </w:rPr>
  </w:style>
  <w:style w:type="paragraph" w:customStyle="1" w:styleId="xl78">
    <w:name w:val="xl78"/>
    <w:basedOn w:val="Normal"/>
    <w:rsid w:val="000E53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CC"/>
      <w:sz w:val="20"/>
      <w:szCs w:val="20"/>
      <w:lang w:val="en-US" w:eastAsia="en-US"/>
    </w:rPr>
  </w:style>
  <w:style w:type="paragraph" w:customStyle="1" w:styleId="xl79">
    <w:name w:val="xl79"/>
    <w:basedOn w:val="Normal"/>
    <w:rsid w:val="000E53E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CC"/>
      <w:sz w:val="18"/>
      <w:szCs w:val="18"/>
      <w:lang w:val="en-US" w:eastAsia="en-US"/>
    </w:rPr>
  </w:style>
  <w:style w:type="paragraph" w:customStyle="1" w:styleId="xl80">
    <w:name w:val="xl80"/>
    <w:basedOn w:val="Normal"/>
    <w:rsid w:val="000E53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CC"/>
      <w:sz w:val="18"/>
      <w:szCs w:val="18"/>
      <w:lang w:val="en-US" w:eastAsia="en-US"/>
    </w:rPr>
  </w:style>
  <w:style w:type="paragraph" w:customStyle="1" w:styleId="xl81">
    <w:name w:val="xl81"/>
    <w:basedOn w:val="Normal"/>
    <w:rsid w:val="000E53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lang w:val="en-US" w:eastAsia="en-US"/>
    </w:rPr>
  </w:style>
  <w:style w:type="paragraph" w:customStyle="1" w:styleId="xl82">
    <w:name w:val="xl82"/>
    <w:basedOn w:val="Normal"/>
    <w:rsid w:val="000E53E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b/>
      <w:bCs/>
      <w:color w:val="0000CC"/>
      <w:sz w:val="20"/>
      <w:szCs w:val="20"/>
      <w:lang w:val="en-US" w:eastAsia="en-US"/>
    </w:rPr>
  </w:style>
  <w:style w:type="paragraph" w:customStyle="1" w:styleId="xl83">
    <w:name w:val="xl83"/>
    <w:basedOn w:val="Normal"/>
    <w:rsid w:val="000E53E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rFonts w:ascii="Calibri" w:hAnsi="Calibri" w:cs="Calibri"/>
      <w:b/>
      <w:bCs/>
      <w:color w:val="0000CC"/>
      <w:sz w:val="20"/>
      <w:szCs w:val="20"/>
      <w:lang w:val="en-US" w:eastAsia="en-US"/>
    </w:rPr>
  </w:style>
  <w:style w:type="paragraph" w:customStyle="1" w:styleId="xl84">
    <w:name w:val="xl84"/>
    <w:basedOn w:val="Normal"/>
    <w:rsid w:val="000E53E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CC"/>
      <w:sz w:val="20"/>
      <w:szCs w:val="20"/>
      <w:lang w:val="en-US" w:eastAsia="en-US"/>
    </w:rPr>
  </w:style>
  <w:style w:type="paragraph" w:customStyle="1" w:styleId="xl85">
    <w:name w:val="xl85"/>
    <w:basedOn w:val="Normal"/>
    <w:rsid w:val="000E5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Calibri" w:hAnsi="Calibri" w:cs="Calibri"/>
      <w:b/>
      <w:bCs/>
      <w:color w:val="0000CC"/>
      <w:sz w:val="20"/>
      <w:szCs w:val="20"/>
      <w:lang w:val="en-US" w:eastAsia="en-US"/>
    </w:rPr>
  </w:style>
  <w:style w:type="paragraph" w:customStyle="1" w:styleId="xl86">
    <w:name w:val="xl86"/>
    <w:basedOn w:val="Normal"/>
    <w:rsid w:val="000E53E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rFonts w:ascii="Calibri" w:hAnsi="Calibri" w:cs="Calibri"/>
      <w:b/>
      <w:bCs/>
      <w:color w:val="0000CC"/>
      <w:sz w:val="20"/>
      <w:szCs w:val="20"/>
      <w:lang w:val="en-US" w:eastAsia="en-US"/>
    </w:rPr>
  </w:style>
  <w:style w:type="paragraph" w:customStyle="1" w:styleId="xl87">
    <w:name w:val="xl87"/>
    <w:basedOn w:val="Normal"/>
    <w:rsid w:val="000E5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Calibri" w:hAnsi="Calibri" w:cs="Calibri"/>
      <w:b/>
      <w:bCs/>
      <w:color w:val="0000CC"/>
      <w:sz w:val="20"/>
      <w:szCs w:val="20"/>
      <w:lang w:val="en-US" w:eastAsia="en-US"/>
    </w:rPr>
  </w:style>
  <w:style w:type="paragraph" w:customStyle="1" w:styleId="xl88">
    <w:name w:val="xl88"/>
    <w:basedOn w:val="Normal"/>
    <w:rsid w:val="000E53E5"/>
    <w:pPr>
      <w:pBdr>
        <w:top w:val="dotted" w:sz="4" w:space="0" w:color="A6A6A6"/>
        <w:left w:val="single" w:sz="8" w:space="0" w:color="A6A6A6"/>
        <w:bottom w:val="dotted" w:sz="4" w:space="0" w:color="A6A6A6"/>
        <w:right w:val="single" w:sz="8" w:space="0" w:color="A6A6A6"/>
      </w:pBdr>
      <w:spacing w:before="100" w:beforeAutospacing="1" w:after="100" w:afterAutospacing="1"/>
      <w:jc w:val="right"/>
      <w:textAlignment w:val="center"/>
    </w:pPr>
    <w:rPr>
      <w:i/>
      <w:i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153">
      <w:bodyDiv w:val="1"/>
      <w:marLeft w:val="0"/>
      <w:marRight w:val="0"/>
      <w:marTop w:val="0"/>
      <w:marBottom w:val="0"/>
      <w:divBdr>
        <w:top w:val="none" w:sz="0" w:space="0" w:color="auto"/>
        <w:left w:val="none" w:sz="0" w:space="0" w:color="auto"/>
        <w:bottom w:val="none" w:sz="0" w:space="0" w:color="auto"/>
        <w:right w:val="none" w:sz="0" w:space="0" w:color="auto"/>
      </w:divBdr>
    </w:div>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49296723">
      <w:bodyDiv w:val="1"/>
      <w:marLeft w:val="0"/>
      <w:marRight w:val="0"/>
      <w:marTop w:val="0"/>
      <w:marBottom w:val="0"/>
      <w:divBdr>
        <w:top w:val="none" w:sz="0" w:space="0" w:color="auto"/>
        <w:left w:val="none" w:sz="0" w:space="0" w:color="auto"/>
        <w:bottom w:val="none" w:sz="0" w:space="0" w:color="auto"/>
        <w:right w:val="none" w:sz="0" w:space="0" w:color="auto"/>
      </w:divBdr>
    </w:div>
    <w:div w:id="166092777">
      <w:bodyDiv w:val="1"/>
      <w:marLeft w:val="0"/>
      <w:marRight w:val="0"/>
      <w:marTop w:val="0"/>
      <w:marBottom w:val="0"/>
      <w:divBdr>
        <w:top w:val="none" w:sz="0" w:space="0" w:color="auto"/>
        <w:left w:val="none" w:sz="0" w:space="0" w:color="auto"/>
        <w:bottom w:val="none" w:sz="0" w:space="0" w:color="auto"/>
        <w:right w:val="none" w:sz="0" w:space="0" w:color="auto"/>
      </w:divBdr>
    </w:div>
    <w:div w:id="227812597">
      <w:bodyDiv w:val="1"/>
      <w:marLeft w:val="0"/>
      <w:marRight w:val="0"/>
      <w:marTop w:val="0"/>
      <w:marBottom w:val="0"/>
      <w:divBdr>
        <w:top w:val="none" w:sz="0" w:space="0" w:color="auto"/>
        <w:left w:val="none" w:sz="0" w:space="0" w:color="auto"/>
        <w:bottom w:val="none" w:sz="0" w:space="0" w:color="auto"/>
        <w:right w:val="none" w:sz="0" w:space="0" w:color="auto"/>
      </w:divBdr>
    </w:div>
    <w:div w:id="238949239">
      <w:bodyDiv w:val="1"/>
      <w:marLeft w:val="0"/>
      <w:marRight w:val="0"/>
      <w:marTop w:val="0"/>
      <w:marBottom w:val="0"/>
      <w:divBdr>
        <w:top w:val="none" w:sz="0" w:space="0" w:color="auto"/>
        <w:left w:val="none" w:sz="0" w:space="0" w:color="auto"/>
        <w:bottom w:val="none" w:sz="0" w:space="0" w:color="auto"/>
        <w:right w:val="none" w:sz="0" w:space="0" w:color="auto"/>
      </w:divBdr>
    </w:div>
    <w:div w:id="260921568">
      <w:bodyDiv w:val="1"/>
      <w:marLeft w:val="0"/>
      <w:marRight w:val="0"/>
      <w:marTop w:val="0"/>
      <w:marBottom w:val="0"/>
      <w:divBdr>
        <w:top w:val="none" w:sz="0" w:space="0" w:color="auto"/>
        <w:left w:val="none" w:sz="0" w:space="0" w:color="auto"/>
        <w:bottom w:val="none" w:sz="0" w:space="0" w:color="auto"/>
        <w:right w:val="none" w:sz="0" w:space="0" w:color="auto"/>
      </w:divBdr>
    </w:div>
    <w:div w:id="283971404">
      <w:bodyDiv w:val="1"/>
      <w:marLeft w:val="0"/>
      <w:marRight w:val="0"/>
      <w:marTop w:val="0"/>
      <w:marBottom w:val="0"/>
      <w:divBdr>
        <w:top w:val="none" w:sz="0" w:space="0" w:color="auto"/>
        <w:left w:val="none" w:sz="0" w:space="0" w:color="auto"/>
        <w:bottom w:val="none" w:sz="0" w:space="0" w:color="auto"/>
        <w:right w:val="none" w:sz="0" w:space="0" w:color="auto"/>
      </w:divBdr>
      <w:divsChild>
        <w:div w:id="1735472182">
          <w:marLeft w:val="0"/>
          <w:marRight w:val="0"/>
          <w:marTop w:val="0"/>
          <w:marBottom w:val="0"/>
          <w:divBdr>
            <w:top w:val="none" w:sz="0" w:space="0" w:color="auto"/>
            <w:left w:val="none" w:sz="0" w:space="0" w:color="auto"/>
            <w:bottom w:val="none" w:sz="0" w:space="0" w:color="auto"/>
            <w:right w:val="none" w:sz="0" w:space="0" w:color="auto"/>
          </w:divBdr>
        </w:div>
        <w:div w:id="122308225">
          <w:marLeft w:val="0"/>
          <w:marRight w:val="0"/>
          <w:marTop w:val="0"/>
          <w:marBottom w:val="0"/>
          <w:divBdr>
            <w:top w:val="none" w:sz="0" w:space="0" w:color="auto"/>
            <w:left w:val="none" w:sz="0" w:space="0" w:color="auto"/>
            <w:bottom w:val="none" w:sz="0" w:space="0" w:color="auto"/>
            <w:right w:val="none" w:sz="0" w:space="0" w:color="auto"/>
          </w:divBdr>
        </w:div>
        <w:div w:id="1366951039">
          <w:marLeft w:val="0"/>
          <w:marRight w:val="0"/>
          <w:marTop w:val="0"/>
          <w:marBottom w:val="0"/>
          <w:divBdr>
            <w:top w:val="none" w:sz="0" w:space="0" w:color="auto"/>
            <w:left w:val="none" w:sz="0" w:space="0" w:color="auto"/>
            <w:bottom w:val="none" w:sz="0" w:space="0" w:color="auto"/>
            <w:right w:val="none" w:sz="0" w:space="0" w:color="auto"/>
          </w:divBdr>
        </w:div>
      </w:divsChild>
    </w:div>
    <w:div w:id="400755413">
      <w:bodyDiv w:val="1"/>
      <w:marLeft w:val="0"/>
      <w:marRight w:val="0"/>
      <w:marTop w:val="0"/>
      <w:marBottom w:val="0"/>
      <w:divBdr>
        <w:top w:val="none" w:sz="0" w:space="0" w:color="auto"/>
        <w:left w:val="none" w:sz="0" w:space="0" w:color="auto"/>
        <w:bottom w:val="none" w:sz="0" w:space="0" w:color="auto"/>
        <w:right w:val="none" w:sz="0" w:space="0" w:color="auto"/>
      </w:divBdr>
    </w:div>
    <w:div w:id="475032476">
      <w:bodyDiv w:val="1"/>
      <w:marLeft w:val="0"/>
      <w:marRight w:val="0"/>
      <w:marTop w:val="0"/>
      <w:marBottom w:val="0"/>
      <w:divBdr>
        <w:top w:val="none" w:sz="0" w:space="0" w:color="auto"/>
        <w:left w:val="none" w:sz="0" w:space="0" w:color="auto"/>
        <w:bottom w:val="none" w:sz="0" w:space="0" w:color="auto"/>
        <w:right w:val="none" w:sz="0" w:space="0" w:color="auto"/>
      </w:divBdr>
    </w:div>
    <w:div w:id="523791601">
      <w:bodyDiv w:val="1"/>
      <w:marLeft w:val="0"/>
      <w:marRight w:val="0"/>
      <w:marTop w:val="0"/>
      <w:marBottom w:val="0"/>
      <w:divBdr>
        <w:top w:val="none" w:sz="0" w:space="0" w:color="auto"/>
        <w:left w:val="none" w:sz="0" w:space="0" w:color="auto"/>
        <w:bottom w:val="none" w:sz="0" w:space="0" w:color="auto"/>
        <w:right w:val="none" w:sz="0" w:space="0" w:color="auto"/>
      </w:divBdr>
    </w:div>
    <w:div w:id="529533090">
      <w:bodyDiv w:val="1"/>
      <w:marLeft w:val="0"/>
      <w:marRight w:val="0"/>
      <w:marTop w:val="0"/>
      <w:marBottom w:val="0"/>
      <w:divBdr>
        <w:top w:val="none" w:sz="0" w:space="0" w:color="auto"/>
        <w:left w:val="none" w:sz="0" w:space="0" w:color="auto"/>
        <w:bottom w:val="none" w:sz="0" w:space="0" w:color="auto"/>
        <w:right w:val="none" w:sz="0" w:space="0" w:color="auto"/>
      </w:divBdr>
    </w:div>
    <w:div w:id="670260505">
      <w:bodyDiv w:val="1"/>
      <w:marLeft w:val="0"/>
      <w:marRight w:val="0"/>
      <w:marTop w:val="0"/>
      <w:marBottom w:val="0"/>
      <w:divBdr>
        <w:top w:val="none" w:sz="0" w:space="0" w:color="auto"/>
        <w:left w:val="none" w:sz="0" w:space="0" w:color="auto"/>
        <w:bottom w:val="none" w:sz="0" w:space="0" w:color="auto"/>
        <w:right w:val="none" w:sz="0" w:space="0" w:color="auto"/>
      </w:divBdr>
    </w:div>
    <w:div w:id="731656090">
      <w:bodyDiv w:val="1"/>
      <w:marLeft w:val="0"/>
      <w:marRight w:val="0"/>
      <w:marTop w:val="0"/>
      <w:marBottom w:val="0"/>
      <w:divBdr>
        <w:top w:val="none" w:sz="0" w:space="0" w:color="auto"/>
        <w:left w:val="none" w:sz="0" w:space="0" w:color="auto"/>
        <w:bottom w:val="none" w:sz="0" w:space="0" w:color="auto"/>
        <w:right w:val="none" w:sz="0" w:space="0" w:color="auto"/>
      </w:divBdr>
    </w:div>
    <w:div w:id="840318272">
      <w:bodyDiv w:val="1"/>
      <w:marLeft w:val="0"/>
      <w:marRight w:val="0"/>
      <w:marTop w:val="0"/>
      <w:marBottom w:val="0"/>
      <w:divBdr>
        <w:top w:val="none" w:sz="0" w:space="0" w:color="auto"/>
        <w:left w:val="none" w:sz="0" w:space="0" w:color="auto"/>
        <w:bottom w:val="none" w:sz="0" w:space="0" w:color="auto"/>
        <w:right w:val="none" w:sz="0" w:space="0" w:color="auto"/>
      </w:divBdr>
    </w:div>
    <w:div w:id="959413179">
      <w:bodyDiv w:val="1"/>
      <w:marLeft w:val="0"/>
      <w:marRight w:val="0"/>
      <w:marTop w:val="0"/>
      <w:marBottom w:val="0"/>
      <w:divBdr>
        <w:top w:val="none" w:sz="0" w:space="0" w:color="auto"/>
        <w:left w:val="none" w:sz="0" w:space="0" w:color="auto"/>
        <w:bottom w:val="none" w:sz="0" w:space="0" w:color="auto"/>
        <w:right w:val="none" w:sz="0" w:space="0" w:color="auto"/>
      </w:divBdr>
    </w:div>
    <w:div w:id="1007946555">
      <w:bodyDiv w:val="1"/>
      <w:marLeft w:val="0"/>
      <w:marRight w:val="0"/>
      <w:marTop w:val="0"/>
      <w:marBottom w:val="0"/>
      <w:divBdr>
        <w:top w:val="none" w:sz="0" w:space="0" w:color="auto"/>
        <w:left w:val="none" w:sz="0" w:space="0" w:color="auto"/>
        <w:bottom w:val="none" w:sz="0" w:space="0" w:color="auto"/>
        <w:right w:val="none" w:sz="0" w:space="0" w:color="auto"/>
      </w:divBdr>
    </w:div>
    <w:div w:id="1151672166">
      <w:bodyDiv w:val="1"/>
      <w:marLeft w:val="0"/>
      <w:marRight w:val="0"/>
      <w:marTop w:val="0"/>
      <w:marBottom w:val="0"/>
      <w:divBdr>
        <w:top w:val="none" w:sz="0" w:space="0" w:color="auto"/>
        <w:left w:val="none" w:sz="0" w:space="0" w:color="auto"/>
        <w:bottom w:val="none" w:sz="0" w:space="0" w:color="auto"/>
        <w:right w:val="none" w:sz="0" w:space="0" w:color="auto"/>
      </w:divBdr>
    </w:div>
    <w:div w:id="1153571497">
      <w:bodyDiv w:val="1"/>
      <w:marLeft w:val="0"/>
      <w:marRight w:val="0"/>
      <w:marTop w:val="0"/>
      <w:marBottom w:val="0"/>
      <w:divBdr>
        <w:top w:val="none" w:sz="0" w:space="0" w:color="auto"/>
        <w:left w:val="none" w:sz="0" w:space="0" w:color="auto"/>
        <w:bottom w:val="none" w:sz="0" w:space="0" w:color="auto"/>
        <w:right w:val="none" w:sz="0" w:space="0" w:color="auto"/>
      </w:divBdr>
    </w:div>
    <w:div w:id="1329674875">
      <w:bodyDiv w:val="1"/>
      <w:marLeft w:val="0"/>
      <w:marRight w:val="0"/>
      <w:marTop w:val="0"/>
      <w:marBottom w:val="0"/>
      <w:divBdr>
        <w:top w:val="none" w:sz="0" w:space="0" w:color="auto"/>
        <w:left w:val="none" w:sz="0" w:space="0" w:color="auto"/>
        <w:bottom w:val="none" w:sz="0" w:space="0" w:color="auto"/>
        <w:right w:val="none" w:sz="0" w:space="0" w:color="auto"/>
      </w:divBdr>
    </w:div>
    <w:div w:id="1596281960">
      <w:bodyDiv w:val="1"/>
      <w:marLeft w:val="0"/>
      <w:marRight w:val="0"/>
      <w:marTop w:val="0"/>
      <w:marBottom w:val="0"/>
      <w:divBdr>
        <w:top w:val="none" w:sz="0" w:space="0" w:color="auto"/>
        <w:left w:val="none" w:sz="0" w:space="0" w:color="auto"/>
        <w:bottom w:val="none" w:sz="0" w:space="0" w:color="auto"/>
        <w:right w:val="none" w:sz="0" w:space="0" w:color="auto"/>
      </w:divBdr>
    </w:div>
    <w:div w:id="1645040180">
      <w:bodyDiv w:val="1"/>
      <w:marLeft w:val="0"/>
      <w:marRight w:val="0"/>
      <w:marTop w:val="0"/>
      <w:marBottom w:val="0"/>
      <w:divBdr>
        <w:top w:val="none" w:sz="0" w:space="0" w:color="auto"/>
        <w:left w:val="none" w:sz="0" w:space="0" w:color="auto"/>
        <w:bottom w:val="none" w:sz="0" w:space="0" w:color="auto"/>
        <w:right w:val="none" w:sz="0" w:space="0" w:color="auto"/>
      </w:divBdr>
    </w:div>
    <w:div w:id="1677882732">
      <w:bodyDiv w:val="1"/>
      <w:marLeft w:val="0"/>
      <w:marRight w:val="0"/>
      <w:marTop w:val="0"/>
      <w:marBottom w:val="0"/>
      <w:divBdr>
        <w:top w:val="none" w:sz="0" w:space="0" w:color="auto"/>
        <w:left w:val="none" w:sz="0" w:space="0" w:color="auto"/>
        <w:bottom w:val="none" w:sz="0" w:space="0" w:color="auto"/>
        <w:right w:val="none" w:sz="0" w:space="0" w:color="auto"/>
      </w:divBdr>
    </w:div>
    <w:div w:id="170552237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37900430">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7</Words>
  <Characters>966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jo</dc:creator>
  <cp:keywords/>
  <dc:description/>
  <cp:lastModifiedBy>Robert Sojo Querevalú</cp:lastModifiedBy>
  <cp:revision>3</cp:revision>
  <cp:lastPrinted>2024-08-29T17:06:00Z</cp:lastPrinted>
  <dcterms:created xsi:type="dcterms:W3CDTF">2024-08-29T21:54:00Z</dcterms:created>
  <dcterms:modified xsi:type="dcterms:W3CDTF">2024-08-29T21:55:00Z</dcterms:modified>
</cp:coreProperties>
</file>